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FD4BD0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FD4BD0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FD4BD0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BC0364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E30D4B">
        <w:rPr>
          <w:rFonts w:ascii="TH SarabunIT๙" w:hAnsi="TH SarabunIT๙" w:cs="TH SarabunIT๙"/>
          <w:b/>
          <w:bCs/>
          <w:sz w:val="32"/>
          <w:szCs w:val="32"/>
        </w:rPr>
        <w:t xml:space="preserve"> 8</w:t>
      </w:r>
      <w:r w:rsidR="00CD3F59" w:rsidRPr="00FD4B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36A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D77B9B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9024E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30D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 w:rsidRPr="00BC036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BC0364" w:rsidRPr="00BC036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A02968" w:rsidRPr="00BC036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proofErr w:type="gramEnd"/>
      <w:r w:rsidR="00E30D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1 สิงหาคม</w:t>
      </w:r>
      <w:r w:rsidR="00A9024E" w:rsidRPr="00BC03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  </w:t>
      </w:r>
      <w:r w:rsidR="00BD5619" w:rsidRPr="00BC03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BC0364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BC036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BC036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BC0364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BC0364">
        <w:rPr>
          <w:rFonts w:ascii="TH SarabunIT๙" w:hAnsi="TH SarabunIT๙" w:cs="TH SarabunIT๙"/>
          <w:b/>
          <w:bCs/>
          <w:sz w:val="32"/>
          <w:szCs w:val="32"/>
          <w:cs/>
        </w:rPr>
        <w:t>๑๖.๓๐น.</w:t>
      </w:r>
    </w:p>
    <w:p w:rsidR="00D41BA7" w:rsidRPr="00BC0364" w:rsidRDefault="00FD4BD0" w:rsidP="00FD4BD0">
      <w:pPr>
        <w:pStyle w:val="1"/>
        <w:pBdr>
          <w:bottom w:val="dotted" w:sz="24" w:space="4" w:color="auto"/>
        </w:pBdr>
        <w:tabs>
          <w:tab w:val="center" w:pos="4536"/>
          <w:tab w:val="left" w:pos="7713"/>
        </w:tabs>
        <w:spacing w:line="360" w:lineRule="auto"/>
        <w:jc w:val="left"/>
        <w:rPr>
          <w:rFonts w:ascii="TH SarabunIT๙" w:hAnsi="TH SarabunIT๙" w:cs="TH SarabunIT๙"/>
          <w:sz w:val="8"/>
          <w:szCs w:val="8"/>
        </w:rPr>
      </w:pPr>
      <w:r w:rsidRPr="00BC0364">
        <w:rPr>
          <w:rFonts w:ascii="TH SarabunIT๙" w:hAnsi="TH SarabunIT๙" w:cs="TH SarabunIT๙"/>
          <w:cs/>
        </w:rPr>
        <w:tab/>
      </w:r>
      <w:r w:rsidR="00CD3F59" w:rsidRPr="00BC0364">
        <w:rPr>
          <w:rFonts w:ascii="TH SarabunIT๙" w:hAnsi="TH SarabunIT๙" w:cs="TH SarabunIT๙"/>
          <w:cs/>
        </w:rPr>
        <w:t>ณ ห้องประชุม</w:t>
      </w:r>
      <w:r w:rsidR="00DA3F90" w:rsidRPr="00BC0364">
        <w:rPr>
          <w:rFonts w:ascii="TH SarabunIT๙" w:hAnsi="TH SarabunIT๙" w:cs="TH SarabunIT๙" w:hint="cs"/>
          <w:cs/>
        </w:rPr>
        <w:t>พลอยแดงค่าล้ำสำนักงานสาธารณสุขจังหวัดตราด</w:t>
      </w:r>
    </w:p>
    <w:p w:rsidR="006144F3" w:rsidRPr="000C594A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172D62" w:rsidRPr="00AB6D3E" w:rsidRDefault="00084009" w:rsidP="007C0043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 w:hint="cs"/>
          <w:szCs w:val="32"/>
          <w:cs/>
        </w:rPr>
      </w:pPr>
      <w:r w:rsidRPr="00AB6D3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่อนการประชุม</w:t>
      </w:r>
      <w:r w:rsidR="009D5580" w:rsidRPr="00AB6D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9692A" w:rsidRPr="005651F1" w:rsidRDefault="00C9692A" w:rsidP="007C0043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 w:hint="cs"/>
          <w:b/>
          <w:bCs/>
          <w:szCs w:val="32"/>
          <w:cs/>
        </w:rPr>
      </w:pPr>
      <w:r w:rsidRPr="00E30D4B">
        <w:rPr>
          <w:rFonts w:ascii="TH SarabunIT๙" w:hAnsi="TH SarabunIT๙" w:cs="TH SarabunIT๙" w:hint="cs"/>
          <w:color w:val="FF0000"/>
          <w:szCs w:val="32"/>
          <w:cs/>
        </w:rPr>
        <w:tab/>
      </w:r>
      <w:r w:rsidRPr="00B75005"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="005651F1" w:rsidRPr="00B75005">
        <w:rPr>
          <w:rFonts w:ascii="TH SarabunIT๙" w:hAnsi="TH SarabunIT๙" w:cs="TH SarabunIT๙" w:hint="cs"/>
          <w:b/>
          <w:bCs/>
          <w:szCs w:val="32"/>
          <w:cs/>
        </w:rPr>
        <w:t>ขอแสดงความยินดี กับผู้ได้รับ</w:t>
      </w:r>
      <w:r w:rsidR="005651F1" w:rsidRPr="005651F1">
        <w:rPr>
          <w:rFonts w:ascii="TH SarabunIT๙" w:hAnsi="TH SarabunIT๙" w:cs="TH SarabunIT๙"/>
          <w:b/>
          <w:bCs/>
          <w:sz w:val="32"/>
          <w:szCs w:val="32"/>
          <w:cs/>
        </w:rPr>
        <w:t>รางวัล</w:t>
      </w:r>
      <w:r w:rsidR="005651F1" w:rsidRPr="005651F1">
        <w:rPr>
          <w:rFonts w:ascii="TH SarabunIT๙" w:hAnsi="TH SarabunIT๙" w:cs="TH SarabunIT๙"/>
          <w:cs/>
        </w:rPr>
        <w:t xml:space="preserve"> </w:t>
      </w:r>
      <w:proofErr w:type="gramStart"/>
      <w:r w:rsidR="005651F1" w:rsidRPr="005651F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5651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51F1" w:rsidRPr="005651F1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ผู้ปฏิบัติงาน</w:t>
      </w:r>
      <w:proofErr w:type="gramEnd"/>
      <w:r w:rsidR="005651F1" w:rsidRPr="005651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แพทย์แผนไทยดีเด่น ระดับเขต </w:t>
      </w:r>
      <w:r w:rsidR="005651F1" w:rsidRPr="005651F1">
        <w:rPr>
          <w:rFonts w:ascii="TH SarabunIT๙" w:hAnsi="TH SarabunIT๙" w:cs="TH SarabunIT๙"/>
          <w:b/>
          <w:bCs/>
          <w:sz w:val="32"/>
          <w:szCs w:val="32"/>
        </w:rPr>
        <w:t>6”</w:t>
      </w:r>
      <w:r w:rsidR="005651F1">
        <w:rPr>
          <w:rFonts w:ascii="TH SarabunIT๙" w:hAnsi="TH SarabunIT๙" w:cs="TH SarabunIT๙" w:hint="cs"/>
          <w:b/>
          <w:bCs/>
          <w:color w:val="FF0000"/>
          <w:szCs w:val="32"/>
          <w:cs/>
        </w:rPr>
        <w:t xml:space="preserve">  </w:t>
      </w:r>
      <w:r w:rsidR="005651F1" w:rsidRPr="005651F1">
        <w:rPr>
          <w:rFonts w:ascii="TH SarabunIT๙" w:hAnsi="TH SarabunIT๙" w:cs="TH SarabunIT๙" w:hint="cs"/>
          <w:b/>
          <w:bCs/>
          <w:szCs w:val="32"/>
          <w:cs/>
        </w:rPr>
        <w:t>จำนวน</w:t>
      </w:r>
      <w:r w:rsidR="005651F1">
        <w:rPr>
          <w:rFonts w:ascii="TH SarabunIT๙" w:hAnsi="TH SarabunIT๙" w:cs="TH SarabunIT๙" w:hint="cs"/>
          <w:b/>
          <w:bCs/>
          <w:color w:val="FF0000"/>
          <w:szCs w:val="32"/>
          <w:cs/>
        </w:rPr>
        <w:t xml:space="preserve"> </w:t>
      </w:r>
      <w:r w:rsidR="005651F1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5651F1" w:rsidRPr="005651F1">
        <w:rPr>
          <w:rFonts w:ascii="TH SarabunIT๙" w:hAnsi="TH SarabunIT๙" w:cs="TH SarabunIT๙" w:hint="cs"/>
          <w:b/>
          <w:bCs/>
          <w:szCs w:val="32"/>
          <w:cs/>
        </w:rPr>
        <w:t xml:space="preserve">1 </w:t>
      </w:r>
      <w:r w:rsidR="005651F1">
        <w:rPr>
          <w:rFonts w:ascii="TH SarabunIT๙" w:hAnsi="TH SarabunIT๙" w:cs="TH SarabunIT๙" w:hint="cs"/>
          <w:b/>
          <w:bCs/>
          <w:szCs w:val="32"/>
          <w:cs/>
        </w:rPr>
        <w:t xml:space="preserve"> ท่าน</w:t>
      </w:r>
      <w:r w:rsidR="005651F1" w:rsidRPr="005651F1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3376DB" w:rsidRPr="005651F1">
        <w:rPr>
          <w:rFonts w:ascii="TH SarabunIT๙" w:hAnsi="TH SarabunIT๙" w:cs="TH SarabunIT๙" w:hint="cs"/>
          <w:b/>
          <w:bCs/>
          <w:szCs w:val="32"/>
          <w:cs/>
        </w:rPr>
        <w:t>คือ</w:t>
      </w:r>
    </w:p>
    <w:p w:rsidR="00C9692A" w:rsidRPr="00D3556F" w:rsidRDefault="00C47941" w:rsidP="005651F1">
      <w:pPr>
        <w:tabs>
          <w:tab w:val="left" w:pos="1560"/>
        </w:tabs>
        <w:spacing w:line="360" w:lineRule="exact"/>
        <w:jc w:val="thaiDistribute"/>
        <w:rPr>
          <w:rFonts w:ascii="TH SarabunIT๙" w:hAnsi="TH SarabunIT๙" w:cs="TH SarabunIT๙" w:hint="cs"/>
          <w:color w:val="FF0000"/>
          <w:szCs w:val="32"/>
          <w:cs/>
        </w:rPr>
      </w:pPr>
      <w:r w:rsidRPr="00E30D4B">
        <w:rPr>
          <w:rFonts w:ascii="TH SarabunIT๙" w:hAnsi="TH SarabunIT๙" w:cs="TH SarabunIT๙" w:hint="cs"/>
          <w:color w:val="FF0000"/>
          <w:szCs w:val="32"/>
          <w:cs/>
        </w:rPr>
        <w:tab/>
      </w:r>
      <w:r w:rsidR="00C9692A" w:rsidRPr="00D3556F">
        <w:rPr>
          <w:rFonts w:ascii="TH SarabunIT๙" w:hAnsi="TH SarabunIT๙" w:cs="TH SarabunIT๙" w:hint="cs"/>
          <w:szCs w:val="32"/>
          <w:cs/>
        </w:rPr>
        <w:t xml:space="preserve">1) </w:t>
      </w:r>
      <w:r w:rsidRPr="00D3556F">
        <w:rPr>
          <w:rFonts w:ascii="TH SarabunPSK" w:hAnsi="TH SarabunPSK" w:cs="TH SarabunPSK" w:hint="cs"/>
          <w:sz w:val="32"/>
          <w:szCs w:val="32"/>
          <w:cs/>
        </w:rPr>
        <w:t>น</w:t>
      </w:r>
      <w:r w:rsidR="005651F1" w:rsidRPr="00D3556F">
        <w:rPr>
          <w:rFonts w:ascii="TH SarabunPSK" w:hAnsi="TH SarabunPSK" w:cs="TH SarabunPSK" w:hint="cs"/>
          <w:sz w:val="32"/>
          <w:szCs w:val="32"/>
          <w:cs/>
        </w:rPr>
        <w:t>าย</w:t>
      </w:r>
      <w:r w:rsidR="005651F1" w:rsidRPr="00D3556F">
        <w:rPr>
          <w:rFonts w:ascii="TH SarabunIT๙" w:hAnsi="TH SarabunIT๙" w:cs="TH SarabunIT๙"/>
          <w:sz w:val="32"/>
          <w:szCs w:val="32"/>
          <w:cs/>
        </w:rPr>
        <w:t>สมบัติ</w:t>
      </w:r>
      <w:r w:rsidR="00AB3458" w:rsidRPr="00D355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51F1" w:rsidRPr="00D3556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651F1" w:rsidRPr="00D3556F">
        <w:rPr>
          <w:rFonts w:ascii="TH SarabunIT๙" w:hAnsi="TH SarabunIT๙" w:cs="TH SarabunIT๙"/>
          <w:sz w:val="32"/>
          <w:szCs w:val="32"/>
          <w:cs/>
        </w:rPr>
        <w:t>อินทเกษร</w:t>
      </w:r>
      <w:proofErr w:type="spellEnd"/>
      <w:r w:rsidR="005651F1" w:rsidRPr="00D3556F">
        <w:rPr>
          <w:rFonts w:ascii="TH SarabunIT๙" w:hAnsi="TH SarabunIT๙" w:cs="TH SarabunIT๙"/>
          <w:sz w:val="32"/>
          <w:szCs w:val="32"/>
          <w:cs/>
        </w:rPr>
        <w:t xml:space="preserve">  ตำแหน่ง แพทย์แผนไทยชำนาญการ</w:t>
      </w:r>
      <w:r w:rsidR="005651F1" w:rsidRPr="00D3556F">
        <w:rPr>
          <w:rFonts w:ascii="TH SarabunIT๙" w:hAnsi="TH SarabunIT๙" w:cs="TH SarabunIT๙"/>
          <w:sz w:val="32"/>
          <w:szCs w:val="32"/>
        </w:rPr>
        <w:t xml:space="preserve"> </w:t>
      </w:r>
      <w:r w:rsidR="005651F1" w:rsidRPr="00D3556F">
        <w:rPr>
          <w:rFonts w:ascii="TH SarabunIT๙" w:hAnsi="TH SarabunIT๙" w:cs="TH SarabunIT๙"/>
          <w:sz w:val="32"/>
          <w:szCs w:val="32"/>
          <w:cs/>
        </w:rPr>
        <w:t>หัวหน้ากลุ่มงานการแพทย์แผนไทย โรงพยาบาลบ่อไร่</w:t>
      </w:r>
      <w:r w:rsidR="005651F1" w:rsidRPr="00D355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92A" w:rsidRPr="00D3556F">
        <w:rPr>
          <w:rFonts w:ascii="TH SarabunIT๙" w:hAnsi="TH SarabunIT๙" w:cs="TH SarabunIT๙" w:hint="cs"/>
          <w:color w:val="FF0000"/>
          <w:szCs w:val="32"/>
          <w:cs/>
        </w:rPr>
        <w:tab/>
      </w:r>
    </w:p>
    <w:p w:rsidR="00B02383" w:rsidRPr="003842C5" w:rsidRDefault="00B02383" w:rsidP="00B02383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842C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0B2164"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3D99" w:rsidRPr="003842C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842C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ให้ที่ประชุมทราบ</w:t>
      </w:r>
    </w:p>
    <w:p w:rsidR="00B02383" w:rsidRPr="003842C5" w:rsidRDefault="00B02383" w:rsidP="00B3640F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3842C5">
        <w:rPr>
          <w:rFonts w:ascii="TH SarabunIT๙" w:hAnsi="TH SarabunIT๙" w:cs="TH SarabunIT๙"/>
          <w:b/>
          <w:bCs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B02383" w:rsidRPr="003842C5" w:rsidRDefault="00B02383" w:rsidP="00B02383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42C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842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842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3842C5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Pr="003842C5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Pr="003842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Pr="003842C5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3842C5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B02383" w:rsidRPr="003842C5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E30D4B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3842C5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3842C5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893773" w:rsidRPr="003842C5">
        <w:rPr>
          <w:rFonts w:ascii="TH SarabunIT๙" w:hAnsi="TH SarabunIT๙" w:cs="TH SarabunIT๙"/>
          <w:szCs w:val="32"/>
        </w:rPr>
        <w:t xml:space="preserve"> **</w:t>
      </w:r>
    </w:p>
    <w:p w:rsidR="00B02383" w:rsidRPr="003842C5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</w:rPr>
      </w:pPr>
      <w:r w:rsidRPr="003842C5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842C5">
        <w:rPr>
          <w:rFonts w:ascii="TH SarabunIT๙" w:hAnsi="TH SarabunIT๙" w:cs="TH SarabunIT๙"/>
          <w:b/>
          <w:bCs/>
          <w:szCs w:val="32"/>
        </w:rPr>
        <w:t xml:space="preserve">1.2.2 </w:t>
      </w:r>
      <w:r w:rsidRPr="003842C5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Pr="003842C5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Pr="003842C5">
        <w:rPr>
          <w:rFonts w:ascii="TH SarabunIT๙" w:hAnsi="TH SarabunIT๙" w:cs="TH SarabunIT๙" w:hint="cs"/>
          <w:b/>
          <w:bCs/>
          <w:szCs w:val="32"/>
          <w:cs/>
        </w:rPr>
        <w:t xml:space="preserve">ะอนุกรรมการหลักประกันสุขภาพเขต 6 </w:t>
      </w:r>
      <w:proofErr w:type="gramStart"/>
      <w:r w:rsidRPr="003842C5">
        <w:rPr>
          <w:rFonts w:ascii="TH SarabunIT๙" w:hAnsi="TH SarabunIT๙" w:cs="TH SarabunIT๙" w:hint="cs"/>
          <w:b/>
          <w:bCs/>
          <w:szCs w:val="32"/>
          <w:cs/>
        </w:rPr>
        <w:t>ระยอง</w:t>
      </w:r>
      <w:r w:rsidR="003A66E0" w:rsidRPr="003842C5">
        <w:rPr>
          <w:rFonts w:ascii="TH SarabunIT๙" w:hAnsi="TH SarabunIT๙" w:cs="TH SarabunIT๙"/>
          <w:szCs w:val="32"/>
        </w:rPr>
        <w:t xml:space="preserve">  </w:t>
      </w:r>
      <w:r w:rsidR="00893773" w:rsidRPr="003842C5">
        <w:rPr>
          <w:rFonts w:ascii="TH SarabunIT๙" w:hAnsi="TH SarabunIT๙" w:cs="TH SarabunIT๙"/>
          <w:szCs w:val="32"/>
        </w:rPr>
        <w:t>*</w:t>
      </w:r>
      <w:proofErr w:type="gramEnd"/>
      <w:r w:rsidR="00893773" w:rsidRPr="003842C5">
        <w:rPr>
          <w:rFonts w:ascii="TH SarabunIT๙" w:hAnsi="TH SarabunIT๙" w:cs="TH SarabunIT๙"/>
          <w:szCs w:val="32"/>
        </w:rPr>
        <w:t>*</w:t>
      </w:r>
    </w:p>
    <w:p w:rsidR="00CD3F59" w:rsidRPr="00E30D4B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3842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B02383"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C4286"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842C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02383"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</w:t>
      </w:r>
      <w:r w:rsidR="00630F8E" w:rsidRPr="003842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D52E4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7122F" w:rsidRPr="003842C5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05FD9"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E09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E0"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8" w:history="1">
        <w:r w:rsidR="000037B2" w:rsidRPr="00816EE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</w:t>
        </w:r>
        <w:r w:rsidR="000037B2" w:rsidRPr="00816EE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ส</w:t>
        </w:r>
        <w:r w:rsidR="000037B2" w:rsidRPr="00816EE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0037B2" w:rsidRPr="00816EE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รหมายเลข </w:t>
        </w:r>
        <w:r w:rsidR="00AC2ED3" w:rsidRPr="00816EE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816EE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1E09B1" w:rsidRDefault="00F52451" w:rsidP="00C70F0C">
      <w:pPr>
        <w:spacing w:line="380" w:lineRule="exact"/>
        <w:ind w:right="-34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30D4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1E09B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1E09B1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1E09B1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1E09B1" w:rsidRPr="001E09B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9601FA" w:rsidRPr="001E09B1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E67F54" w:rsidRPr="001E09B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1E09B1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E67F54" w:rsidRPr="001E09B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proofErr w:type="spellStart"/>
      <w:r w:rsidR="00CD3F59" w:rsidRPr="001E09B1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1E09B1">
        <w:rPr>
          <w:rFonts w:ascii="TH SarabunIT๙" w:hAnsi="TH SarabunIT๙" w:cs="TH SarabunIT๙"/>
          <w:sz w:val="32"/>
          <w:szCs w:val="32"/>
        </w:rPr>
        <w:t>.</w:t>
      </w:r>
      <w:r w:rsidR="00EB62CE" w:rsidRPr="001E09B1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1E09B1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1E09B1" w:rsidRPr="001E09B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A0A8B" w:rsidRPr="001E09B1">
        <w:rPr>
          <w:rFonts w:ascii="TH SarabunIT๙" w:hAnsi="TH SarabunIT๙" w:cs="TH SarabunIT๙"/>
          <w:sz w:val="32"/>
          <w:szCs w:val="32"/>
        </w:rPr>
        <w:t>/</w:t>
      </w:r>
      <w:r w:rsidR="00BA0A8B" w:rsidRPr="001E09B1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1E09B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05FD9" w:rsidRPr="001E09B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67F54" w:rsidRPr="001E0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1E09B1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1E09B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E09B1" w:rsidRPr="001E09B1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E67F54" w:rsidRPr="001E0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9B1" w:rsidRPr="001E09B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E67F54" w:rsidRPr="001E0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5C0" w:rsidRPr="001E09B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507FB" w:rsidRPr="001E09B1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D7AA9" w:rsidRPr="001E09B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67F54" w:rsidRPr="001E0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1E09B1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E67F54" w:rsidRPr="001E09B1">
        <w:rPr>
          <w:rFonts w:ascii="TH SarabunIT๙" w:hAnsi="TH SarabunIT๙" w:cs="TH SarabunIT๙"/>
          <w:sz w:val="32"/>
          <w:szCs w:val="32"/>
        </w:rPr>
        <w:t xml:space="preserve"> </w:t>
      </w:r>
      <w:r w:rsidR="00CD3F59" w:rsidRPr="001E09B1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1E09B1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1E09B1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0A6EF6" w:rsidRPr="001E0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1E09B1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1E09B1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1E09B1" w:rsidRPr="001E09B1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1E09B1">
        <w:rPr>
          <w:rFonts w:ascii="TH SarabunIT๙" w:hAnsi="TH SarabunIT๙" w:cs="TH SarabunIT๙" w:hint="cs"/>
          <w:sz w:val="32"/>
          <w:szCs w:val="32"/>
          <w:cs/>
        </w:rPr>
        <w:t xml:space="preserve">หากมีข้อแก้ไขขอให้แจ้งกลับมายังฝ่ายเลขาฯ </w:t>
      </w:r>
      <w:r w:rsidR="005A6B76" w:rsidRPr="001E09B1">
        <w:rPr>
          <w:rFonts w:ascii="TH SarabunIT๙" w:hAnsi="TH SarabunIT๙" w:cs="TH SarabunIT๙" w:hint="cs"/>
          <w:sz w:val="32"/>
          <w:szCs w:val="32"/>
          <w:cs/>
        </w:rPr>
        <w:t>ภายในวันที่</w:t>
      </w:r>
      <w:r w:rsidR="00E67F54" w:rsidRPr="001E09B1">
        <w:rPr>
          <w:rFonts w:ascii="TH SarabunIT๙" w:hAnsi="TH SarabunIT๙" w:cs="TH SarabunIT๙"/>
          <w:sz w:val="32"/>
          <w:szCs w:val="32"/>
        </w:rPr>
        <w:t xml:space="preserve"> </w:t>
      </w:r>
      <w:r w:rsidR="001E09B1" w:rsidRPr="001E09B1">
        <w:rPr>
          <w:rFonts w:ascii="TH SarabunIT๙" w:hAnsi="TH SarabunIT๙" w:cs="TH SarabunIT๙"/>
          <w:sz w:val="32"/>
          <w:szCs w:val="32"/>
        </w:rPr>
        <w:t>16</w:t>
      </w:r>
      <w:r w:rsidR="00E67F54" w:rsidRPr="001E09B1">
        <w:rPr>
          <w:rFonts w:ascii="TH SarabunIT๙" w:hAnsi="TH SarabunIT๙" w:cs="TH SarabunIT๙"/>
          <w:sz w:val="32"/>
          <w:szCs w:val="32"/>
        </w:rPr>
        <w:t xml:space="preserve"> </w:t>
      </w:r>
      <w:r w:rsidR="001E09B1" w:rsidRPr="001E09B1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E67F54" w:rsidRPr="001E0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B76" w:rsidRPr="001E09B1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BC14DF" w:rsidRPr="001E09B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C4286" w:rsidRPr="001E0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294" w:rsidRPr="001E0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7F54" w:rsidRPr="001E0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1B3E" w:rsidRPr="001E09B1">
        <w:rPr>
          <w:rFonts w:ascii="TH SarabunIT๙" w:hAnsi="TH SarabunIT๙" w:cs="TH SarabunIT๙" w:hint="cs"/>
          <w:color w:val="0000FF"/>
          <w:sz w:val="32"/>
          <w:szCs w:val="32"/>
          <w:cs/>
        </w:rPr>
        <w:t>- ไม่มีผู้ขอแก้ไข -</w:t>
      </w:r>
      <w:r w:rsidR="000A6EF6" w:rsidRPr="001E09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A055B" w:rsidRPr="003842C5" w:rsidRDefault="00EB1C92" w:rsidP="00DC6533">
      <w:pPr>
        <w:spacing w:before="120"/>
        <w:ind w:right="-34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842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842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D52E4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B02E7"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882E81" w:rsidRPr="003842C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DF58BE" w:rsidRPr="00E30D4B" w:rsidRDefault="006C363D" w:rsidP="00554544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  <w:cs/>
        </w:rPr>
      </w:pPr>
      <w:r w:rsidRPr="00E30D4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F58BE" w:rsidRPr="00F67C1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3.1 </w:t>
      </w:r>
      <w:r w:rsidR="007D3D99" w:rsidRPr="00F67C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ก้าวหน้าการใช้จ่ายงบประมาณ </w:t>
      </w:r>
      <w:r w:rsidR="00AA13A8" w:rsidRPr="00F67C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proofErr w:type="gramStart"/>
      <w:r w:rsidR="00AA13A8" w:rsidRPr="00F67C1D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  <w:r w:rsidR="00F67C1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3842C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proofErr w:type="gramEnd"/>
      <w:r w:rsidR="00816EE0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816EE0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816EE0">
        <w:rPr>
          <w:rFonts w:ascii="TH SarabunIT๙" w:hAnsi="TH SarabunIT๙" w:cs="TH SarabunIT๙"/>
          <w:sz w:val="32"/>
          <w:szCs w:val="32"/>
        </w:rPr>
        <w:instrText xml:space="preserve">HYPERLINK </w:instrText>
      </w:r>
      <w:r w:rsidR="00816EE0">
        <w:rPr>
          <w:rFonts w:ascii="TH SarabunIT๙" w:hAnsi="TH SarabunIT๙" w:cs="TH SarabunIT๙"/>
          <w:sz w:val="32"/>
          <w:szCs w:val="32"/>
          <w:cs/>
        </w:rPr>
        <w:instrText>"2%20%20งบประมาณ%20%20%20คปสจ.%20(ส.ค.66)1.</w:instrText>
      </w:r>
      <w:r w:rsidR="00816EE0">
        <w:rPr>
          <w:rFonts w:ascii="TH SarabunIT๙" w:hAnsi="TH SarabunIT๙" w:cs="TH SarabunIT๙"/>
          <w:sz w:val="32"/>
          <w:szCs w:val="32"/>
        </w:rPr>
        <w:instrText>pdf"</w:instrText>
      </w:r>
      <w:r w:rsidR="00816EE0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816EE0">
        <w:rPr>
          <w:rFonts w:ascii="TH SarabunIT๙" w:hAnsi="TH SarabunIT๙" w:cs="TH SarabunIT๙"/>
          <w:sz w:val="32"/>
          <w:szCs w:val="32"/>
          <w:cs/>
        </w:rPr>
      </w:r>
      <w:r w:rsidR="00816EE0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AA13A8" w:rsidRPr="00816EE0">
        <w:rPr>
          <w:rStyle w:val="aa"/>
          <w:rFonts w:ascii="TH SarabunIT๙" w:hAnsi="TH SarabunIT๙" w:cs="TH SarabunIT๙" w:hint="cs"/>
          <w:sz w:val="32"/>
          <w:szCs w:val="32"/>
          <w:cs/>
        </w:rPr>
        <w:t xml:space="preserve">(เอกสารหมายเลข </w:t>
      </w:r>
      <w:r w:rsidR="00AC2ED3" w:rsidRPr="00816EE0">
        <w:rPr>
          <w:rStyle w:val="aa"/>
          <w:rFonts w:ascii="TH SarabunIT๙" w:hAnsi="TH SarabunIT๙" w:cs="TH SarabunIT๙" w:hint="cs"/>
          <w:sz w:val="32"/>
          <w:szCs w:val="32"/>
          <w:cs/>
        </w:rPr>
        <w:t>2</w:t>
      </w:r>
      <w:r w:rsidR="00AA13A8" w:rsidRPr="00816EE0">
        <w:rPr>
          <w:rStyle w:val="aa"/>
          <w:rFonts w:ascii="TH SarabunIT๙" w:hAnsi="TH SarabunIT๙" w:cs="TH SarabunIT๙" w:hint="cs"/>
          <w:sz w:val="32"/>
          <w:szCs w:val="32"/>
          <w:cs/>
        </w:rPr>
        <w:t>)</w:t>
      </w:r>
      <w:r w:rsidR="00816EE0">
        <w:rPr>
          <w:rFonts w:ascii="TH SarabunIT๙" w:hAnsi="TH SarabunIT๙" w:cs="TH SarabunIT๙"/>
          <w:sz w:val="32"/>
          <w:szCs w:val="32"/>
          <w:cs/>
        </w:rPr>
        <w:fldChar w:fldCharType="end"/>
      </w:r>
    </w:p>
    <w:p w:rsidR="00A87C12" w:rsidRPr="00E30D4B" w:rsidRDefault="00430259" w:rsidP="00554544">
      <w:pPr>
        <w:pStyle w:val="af4"/>
        <w:tabs>
          <w:tab w:val="left" w:pos="851"/>
          <w:tab w:val="left" w:pos="1418"/>
        </w:tabs>
        <w:spacing w:after="0" w:line="380" w:lineRule="exact"/>
        <w:ind w:left="0"/>
        <w:rPr>
          <w:rFonts w:ascii="TH SarabunIT๙" w:hAnsi="TH SarabunIT๙" w:cs="TH SarabunIT๙" w:hint="cs"/>
          <w:b/>
          <w:bCs/>
          <w:color w:val="FF0000"/>
          <w:spacing w:val="-10"/>
          <w:sz w:val="32"/>
          <w:szCs w:val="32"/>
          <w:cs/>
        </w:rPr>
      </w:pPr>
      <w:r w:rsidRPr="00E30D4B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tab/>
      </w:r>
      <w:r w:rsidR="00586ABD" w:rsidRPr="00F67C1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2 </w:t>
      </w:r>
      <w:r w:rsidR="000E439D" w:rsidRPr="00F67C1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วามก้าวหน้าการดำเนินงานหมอพร้อม </w:t>
      </w:r>
      <w:r w:rsidR="000E439D" w:rsidRPr="00F67C1D">
        <w:rPr>
          <w:rFonts w:ascii="TH SarabunIT๙" w:hAnsi="TH SarabunIT๙" w:cs="TH SarabunIT๙"/>
          <w:b/>
          <w:bCs/>
          <w:spacing w:val="-6"/>
          <w:sz w:val="32"/>
          <w:szCs w:val="32"/>
        </w:rPr>
        <w:t>DID</w:t>
      </w:r>
      <w:r w:rsidR="003842C5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t xml:space="preserve"> </w:t>
      </w:r>
      <w:r w:rsidR="00816EE0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t xml:space="preserve"> </w:t>
      </w:r>
      <w:r w:rsidR="00F67C1D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t xml:space="preserve"> </w:t>
      </w:r>
      <w:hyperlink r:id="rId9" w:history="1">
        <w:r w:rsidR="00A87C12" w:rsidRPr="00816EE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3)</w:t>
        </w:r>
      </w:hyperlink>
    </w:p>
    <w:p w:rsidR="002C7CBA" w:rsidRPr="00F67C1D" w:rsidRDefault="0003022A" w:rsidP="00554544">
      <w:pPr>
        <w:pStyle w:val="af4"/>
        <w:tabs>
          <w:tab w:val="left" w:pos="851"/>
          <w:tab w:val="left" w:pos="1418"/>
        </w:tabs>
        <w:spacing w:after="0" w:line="380" w:lineRule="exact"/>
        <w:ind w:left="0"/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</w:pPr>
      <w:r w:rsidRPr="00E30D4B">
        <w:rPr>
          <w:rFonts w:ascii="TH SarabunIT๙" w:hAnsi="TH SarabunIT๙" w:cs="TH SarabunIT๙" w:hint="cs"/>
          <w:b/>
          <w:bCs/>
          <w:color w:val="FF0000"/>
          <w:spacing w:val="-10"/>
          <w:sz w:val="32"/>
          <w:szCs w:val="32"/>
          <w:cs/>
        </w:rPr>
        <w:tab/>
      </w:r>
      <w:r w:rsidR="00721801" w:rsidRPr="00F67C1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</w:t>
      </w:r>
      <w:r w:rsidR="002E4875" w:rsidRPr="00F67C1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3</w:t>
      </w:r>
      <w:r w:rsidR="000B2164" w:rsidRPr="00F67C1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F67C1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ความก้าวหน้าการ</w:t>
      </w:r>
      <w:r w:rsidR="00F67C1D" w:rsidRPr="00F67C1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F67C1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ดซื้อ</w:t>
      </w:r>
      <w:r w:rsidR="00F67C1D" w:rsidRPr="00F67C1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3C1751" w:rsidRPr="00F67C1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–</w:t>
      </w:r>
      <w:r w:rsidR="00F67C1D" w:rsidRPr="00F67C1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F67C1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ดจ้าง</w:t>
      </w:r>
      <w:r w:rsidR="00F67C1D" w:rsidRPr="00F67C1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2C7CBA" w:rsidRPr="00F67C1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งหวัดตราด</w:t>
      </w:r>
      <w:r w:rsidR="00F67C1D" w:rsidRPr="00F67C1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2C7CBA" w:rsidRPr="00F67C1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ีงบประมาณ</w:t>
      </w:r>
      <w:r w:rsidR="00F67C1D" w:rsidRPr="00F67C1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2C7CBA" w:rsidRPr="00F67C1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2566</w:t>
      </w:r>
    </w:p>
    <w:p w:rsidR="00F50572" w:rsidRPr="00E30D4B" w:rsidRDefault="002C7CBA" w:rsidP="00554544">
      <w:pPr>
        <w:pStyle w:val="af4"/>
        <w:tabs>
          <w:tab w:val="left" w:pos="851"/>
          <w:tab w:val="left" w:pos="1418"/>
        </w:tabs>
        <w:spacing w:after="0" w:line="380" w:lineRule="exact"/>
        <w:ind w:left="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  <w:r w:rsidRPr="00E30D4B">
        <w:rPr>
          <w:rFonts w:ascii="TH SarabunIT๙" w:hAnsi="TH SarabunIT๙" w:cs="TH SarabunIT๙" w:hint="cs"/>
          <w:b/>
          <w:bCs/>
          <w:color w:val="FF0000"/>
          <w:spacing w:val="-16"/>
          <w:sz w:val="32"/>
          <w:szCs w:val="32"/>
          <w:cs/>
        </w:rPr>
        <w:tab/>
      </w:r>
      <w:r w:rsidRPr="00E30D4B">
        <w:rPr>
          <w:rFonts w:ascii="TH SarabunIT๙" w:hAnsi="TH SarabunIT๙" w:cs="TH SarabunIT๙" w:hint="cs"/>
          <w:b/>
          <w:bCs/>
          <w:color w:val="FF0000"/>
          <w:spacing w:val="-16"/>
          <w:sz w:val="32"/>
          <w:szCs w:val="32"/>
          <w:cs/>
        </w:rPr>
        <w:tab/>
      </w:r>
      <w:r w:rsidRPr="00F67C1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3.</w:t>
      </w:r>
      <w:r w:rsidR="002E4875" w:rsidRPr="00F67C1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3</w:t>
      </w:r>
      <w:r w:rsidRPr="00F67C1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.1  </w:t>
      </w:r>
      <w:r w:rsidR="00F572DC" w:rsidRPr="00F67C1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งบลงทุน</w:t>
      </w:r>
      <w:r w:rsidR="002E024E" w:rsidRPr="00F67C1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-</w:t>
      </w:r>
      <w:r w:rsidR="00F67C1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2E024E" w:rsidRPr="00F67C1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งบค่าเสื่อม  </w:t>
      </w:r>
      <w:r w:rsidRPr="00F67C1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งหวัดตราด</w:t>
      </w:r>
      <w:r w:rsidR="00F67C1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Pr="00F67C1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ีงบประมาณ</w:t>
      </w:r>
      <w:r w:rsidR="00F67C1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Pr="00F67C1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2566</w:t>
      </w:r>
      <w:r w:rsidR="003842C5">
        <w:rPr>
          <w:rFonts w:ascii="TH SarabunIT๙" w:hAnsi="TH SarabunIT๙" w:cs="TH SarabunIT๙" w:hint="cs"/>
          <w:b/>
          <w:bCs/>
          <w:color w:val="FF0000"/>
          <w:spacing w:val="-16"/>
          <w:sz w:val="32"/>
          <w:szCs w:val="32"/>
          <w:cs/>
        </w:rPr>
        <w:t xml:space="preserve"> </w:t>
      </w:r>
      <w:r w:rsidR="00F67C1D">
        <w:rPr>
          <w:rFonts w:ascii="TH SarabunIT๙" w:hAnsi="TH SarabunIT๙" w:cs="TH SarabunIT๙" w:hint="cs"/>
          <w:b/>
          <w:bCs/>
          <w:color w:val="FF0000"/>
          <w:spacing w:val="-16"/>
          <w:sz w:val="32"/>
          <w:szCs w:val="32"/>
          <w:cs/>
        </w:rPr>
        <w:t xml:space="preserve"> </w:t>
      </w:r>
      <w:hyperlink r:id="rId10" w:history="1">
        <w:r w:rsidR="00A87C12" w:rsidRPr="00816EE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</w:t>
        </w:r>
        <w:r w:rsidR="00A87C12" w:rsidRPr="00816EE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ส</w:t>
        </w:r>
        <w:r w:rsidR="00A87C12" w:rsidRPr="00816EE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รหมายเลข 4)</w:t>
        </w:r>
      </w:hyperlink>
      <w:r w:rsidR="002E4875" w:rsidRPr="00E30D4B">
        <w:rPr>
          <w:rFonts w:ascii="TH SarabunIT๙" w:hAnsi="TH SarabunIT๙" w:cs="TH SarabunIT๙" w:hint="cs"/>
          <w:b/>
          <w:bCs/>
          <w:color w:val="FF0000"/>
          <w:spacing w:val="-16"/>
          <w:sz w:val="32"/>
          <w:szCs w:val="32"/>
          <w:cs/>
        </w:rPr>
        <w:tab/>
      </w:r>
    </w:p>
    <w:p w:rsidR="00845959" w:rsidRPr="009A0ADF" w:rsidRDefault="00764EA7" w:rsidP="00554544">
      <w:pPr>
        <w:pStyle w:val="af4"/>
        <w:tabs>
          <w:tab w:val="left" w:pos="851"/>
          <w:tab w:val="left" w:pos="1418"/>
        </w:tabs>
        <w:spacing w:after="0" w:line="380" w:lineRule="exact"/>
        <w:ind w:left="0"/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</w:pPr>
      <w:r w:rsidRPr="00E30D4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603438" w:rsidRPr="00F67C1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2E4875" w:rsidRPr="00F67C1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C4286" w:rsidRPr="00F67C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0D7B15" w:rsidRPr="00F67C1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ออกใบอนุญาตฯ</w:t>
      </w:r>
      <w:r w:rsidR="00F67C1D" w:rsidRPr="00F67C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7527" w:rsidRPr="00F67C1D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387527" w:rsidRPr="00F67C1D">
        <w:rPr>
          <w:rFonts w:ascii="TH SarabunIT๙" w:hAnsi="TH SarabunIT๙" w:cs="TH SarabunIT๙" w:hint="cs"/>
          <w:sz w:val="32"/>
          <w:szCs w:val="32"/>
          <w:cs/>
        </w:rPr>
        <w:t>แผนไทย)</w:t>
      </w:r>
      <w:r w:rsidR="00F67C1D">
        <w:t xml:space="preserve"> </w:t>
      </w:r>
      <w:r w:rsidR="00816EE0">
        <w:t xml:space="preserve"> </w:t>
      </w:r>
      <w:r w:rsidR="009A0ADF">
        <w:t xml:space="preserve"> </w:t>
      </w:r>
      <w:r w:rsidR="00F67C1D">
        <w:t xml:space="preserve"> </w:t>
      </w:r>
      <w:hyperlink r:id="rId11" w:history="1">
        <w:r w:rsidR="005A7BA4"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</w:t>
        </w:r>
        <w:r w:rsidR="005A7BA4"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ม</w:t>
        </w:r>
        <w:r w:rsidR="005A7BA4"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ย</w:t>
        </w:r>
        <w:r w:rsidR="005A7BA4"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เ</w:t>
        </w:r>
        <w:r w:rsidR="005A7BA4"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ลข 5</w:t>
        </w:r>
        <w:r w:rsidR="00A87C12"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503791" w:rsidRDefault="006F62CB" w:rsidP="00503791">
      <w:pPr>
        <w:pStyle w:val="af4"/>
        <w:tabs>
          <w:tab w:val="left" w:pos="851"/>
          <w:tab w:val="left" w:pos="1418"/>
        </w:tabs>
        <w:spacing w:after="120" w:line="380" w:lineRule="exact"/>
        <w:ind w:left="0"/>
      </w:pPr>
      <w:r w:rsidRPr="00E30D4B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ab/>
      </w:r>
      <w:r w:rsidR="002E4875" w:rsidRPr="00F67C1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5</w:t>
      </w:r>
      <w:r w:rsidR="00FC4286" w:rsidRPr="00F67C1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A1EEB" w:rsidRPr="00F67C1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ก้าวหน้า</w:t>
      </w:r>
      <w:r w:rsidR="0083430E" w:rsidRPr="00F67C1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บบ</w:t>
      </w:r>
      <w:r w:rsidR="00F67C1D" w:rsidRPr="00F67C1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proofErr w:type="spellStart"/>
      <w:r w:rsidR="00AD48F7" w:rsidRPr="00F67C1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Home</w:t>
      </w:r>
      <w:proofErr w:type="spellEnd"/>
      <w:r w:rsidR="00816EE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AD48F7" w:rsidRPr="00F67C1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W</w:t>
      </w:r>
      <w:proofErr w:type="gramStart"/>
      <w:r w:rsidR="00AD48F7" w:rsidRPr="00F67C1D">
        <w:rPr>
          <w:rFonts w:ascii="TH SarabunIT๙" w:hAnsi="TH SarabunIT๙" w:cs="TH SarabunIT๙"/>
          <w:b/>
          <w:bCs/>
          <w:spacing w:val="-6"/>
          <w:sz w:val="32"/>
          <w:szCs w:val="32"/>
        </w:rPr>
        <w:t>a</w:t>
      </w:r>
      <w:proofErr w:type="spellStart"/>
      <w:r w:rsidR="0083430E" w:rsidRPr="00F67C1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rd</w:t>
      </w:r>
      <w:proofErr w:type="spellEnd"/>
      <w:r w:rsidR="00F67C1D" w:rsidRPr="00F67C1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4E4ECD" w:rsidRPr="00F67C1D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proofErr w:type="spellStart"/>
      <w:proofErr w:type="gramEnd"/>
      <w:r w:rsidR="004E4ECD" w:rsidRPr="00F67C1D">
        <w:rPr>
          <w:rFonts w:ascii="TH SarabunIT๙" w:hAnsi="TH SarabunIT๙" w:cs="TH SarabunIT๙" w:hint="cs"/>
          <w:spacing w:val="-6"/>
          <w:sz w:val="32"/>
          <w:szCs w:val="32"/>
          <w:cs/>
        </w:rPr>
        <w:t>พคร.</w:t>
      </w:r>
      <w:proofErr w:type="spellEnd"/>
      <w:r w:rsidR="004E4ECD" w:rsidRPr="00F67C1D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F67C1D">
        <w:t xml:space="preserve">  </w:t>
      </w:r>
      <w:r w:rsidR="00816EE0">
        <w:t xml:space="preserve"> </w:t>
      </w:r>
      <w:r w:rsidR="00F67C1D">
        <w:t xml:space="preserve"> </w:t>
      </w:r>
      <w:hyperlink r:id="rId12" w:history="1">
        <w:r w:rsidR="00A87C12"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</w:t>
        </w:r>
        <w:r w:rsidR="00A87C12"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ส</w:t>
        </w:r>
        <w:r w:rsidR="00A87C12"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ารหมายเลข </w:t>
        </w:r>
        <w:r w:rsidR="005A7BA4"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6</w:t>
        </w:r>
        <w:r w:rsidR="00A87C12"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8A4450" w:rsidRPr="004D00D2" w:rsidRDefault="00503791" w:rsidP="008A4450">
      <w:pPr>
        <w:pStyle w:val="af4"/>
        <w:tabs>
          <w:tab w:val="left" w:pos="851"/>
          <w:tab w:val="left" w:pos="1418"/>
        </w:tabs>
        <w:spacing w:before="120" w:after="12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tab/>
      </w:r>
      <w:r w:rsidRPr="0050379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F67C1D" w:rsidRPr="00503791">
        <w:rPr>
          <w:rFonts w:ascii="TH SarabunIT๙" w:hAnsi="TH SarabunIT๙" w:cs="TH SarabunIT๙"/>
          <w:b/>
          <w:bCs/>
          <w:sz w:val="32"/>
          <w:szCs w:val="32"/>
        </w:rPr>
        <w:t>.6</w:t>
      </w:r>
      <w:r w:rsidRPr="005037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3791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สิทธิประโยชน์</w:t>
      </w:r>
      <w:r w:rsidRPr="005037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3791">
        <w:rPr>
          <w:rFonts w:ascii="TH SarabunIT๙" w:hAnsi="TH SarabunIT๙" w:cs="TH SarabunIT๙"/>
          <w:b/>
          <w:bCs/>
          <w:sz w:val="32"/>
          <w:szCs w:val="32"/>
          <w:cs/>
        </w:rPr>
        <w:t>ผ้าอ้อมผู้ใหญ่/</w:t>
      </w:r>
      <w:r w:rsidRPr="005037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503791">
        <w:rPr>
          <w:rFonts w:ascii="TH SarabunIT๙" w:hAnsi="TH SarabunIT๙" w:cs="TH SarabunIT๙"/>
          <w:b/>
          <w:bCs/>
          <w:sz w:val="32"/>
          <w:szCs w:val="32"/>
          <w:cs/>
        </w:rPr>
        <w:t>แผ่นรองซับการ</w:t>
      </w:r>
      <w:r w:rsidRPr="004D00D2">
        <w:rPr>
          <w:rFonts w:ascii="TH SarabunIT๙" w:hAnsi="TH SarabunIT๙" w:cs="TH SarabunIT๙"/>
          <w:b/>
          <w:bCs/>
          <w:sz w:val="32"/>
          <w:szCs w:val="32"/>
          <w:cs/>
        </w:rPr>
        <w:t>ขับถ่าย</w:t>
      </w:r>
      <w:r w:rsidRPr="004D00D2">
        <w:rPr>
          <w:rFonts w:ascii="TH SarabunIT๙" w:hAnsi="TH SarabunIT๙" w:cs="TH SarabunIT๙"/>
          <w:sz w:val="32"/>
          <w:szCs w:val="32"/>
          <w:cs/>
        </w:rPr>
        <w:t xml:space="preserve">  (</w:t>
      </w:r>
      <w:proofErr w:type="gramEnd"/>
      <w:r w:rsidRPr="004D00D2">
        <w:rPr>
          <w:rFonts w:ascii="TH SarabunIT๙" w:hAnsi="TH SarabunIT๙" w:cs="TH SarabunIT๙"/>
          <w:sz w:val="32"/>
          <w:szCs w:val="32"/>
          <w:cs/>
        </w:rPr>
        <w:t xml:space="preserve">งานประกัน)   </w:t>
      </w:r>
      <w:hyperlink r:id="rId13" w:history="1">
        <w:r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</w:t>
        </w:r>
        <w:r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ก</w:t>
        </w:r>
        <w:r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สารหมาย</w:t>
        </w:r>
        <w:r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เ</w:t>
        </w:r>
        <w:r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ล</w:t>
        </w:r>
        <w:r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ข</w:t>
        </w:r>
        <w:r w:rsidRPr="00261D5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7)</w:t>
        </w:r>
      </w:hyperlink>
    </w:p>
    <w:p w:rsidR="008A4450" w:rsidRPr="008A4450" w:rsidRDefault="008A4450" w:rsidP="008A4450">
      <w:pPr>
        <w:pStyle w:val="af4"/>
        <w:tabs>
          <w:tab w:val="left" w:pos="851"/>
          <w:tab w:val="left" w:pos="1418"/>
        </w:tabs>
        <w:spacing w:before="120" w:after="120" w:line="240" w:lineRule="auto"/>
        <w:ind w:left="0"/>
        <w:rPr>
          <w:rFonts w:ascii="TH SarabunIT๙" w:hAnsi="TH SarabunIT๙" w:cs="TH SarabunIT๙"/>
          <w:b/>
          <w:bCs/>
          <w:sz w:val="12"/>
          <w:szCs w:val="12"/>
        </w:rPr>
      </w:pPr>
    </w:p>
    <w:p w:rsidR="00B307BE" w:rsidRPr="008A4450" w:rsidRDefault="00970380" w:rsidP="008A4450">
      <w:pPr>
        <w:pStyle w:val="af4"/>
        <w:tabs>
          <w:tab w:val="left" w:pos="851"/>
          <w:tab w:val="left" w:pos="1418"/>
        </w:tabs>
        <w:spacing w:before="240" w:after="12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8A4450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4D1CC2" w:rsidRPr="008A4450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8A44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8A445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C4286" w:rsidRPr="008A44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1CC2" w:rsidRPr="008A445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36E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8A4450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8A4450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งาน</w:t>
      </w:r>
      <w:r w:rsidR="00834555" w:rsidRPr="008A4450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8A445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8A4450">
        <w:rPr>
          <w:rFonts w:ascii="TH SarabunIT๙" w:hAnsi="TH SarabunIT๙" w:cs="TH SarabunIT๙"/>
          <w:b/>
          <w:bCs/>
          <w:sz w:val="32"/>
          <w:szCs w:val="32"/>
          <w:cs/>
        </w:rPr>
        <w:t>สจ.</w:t>
      </w:r>
      <w:r w:rsidR="004D1CC2" w:rsidRPr="008A445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8A445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ด</w:t>
      </w:r>
    </w:p>
    <w:p w:rsidR="001B2937" w:rsidRPr="00445CCB" w:rsidRDefault="001B2937" w:rsidP="00445CCB">
      <w:pPr>
        <w:tabs>
          <w:tab w:val="left" w:pos="1418"/>
        </w:tabs>
        <w:spacing w:line="380" w:lineRule="exact"/>
        <w:ind w:firstLine="85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445CCB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</w:t>
      </w:r>
      <w:r w:rsidR="00BA1850" w:rsidRPr="00445CCB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Pr="00445CCB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="00AB157D" w:rsidRPr="00445CCB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3A66E0" w:rsidRPr="00445C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445CCB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445CCB">
        <w:rPr>
          <w:rFonts w:ascii="TH SarabunIT๙" w:hAnsi="TH SarabunIT๙" w:cs="TH SarabunIT๙"/>
          <w:b/>
          <w:bCs/>
          <w:sz w:val="32"/>
          <w:szCs w:val="32"/>
          <w:cs/>
        </w:rPr>
        <w:t>ม.</w:t>
      </w:r>
      <w:r w:rsidR="003A66E0" w:rsidRPr="00445C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5CC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ด</w:t>
      </w:r>
      <w:r w:rsidR="00A7303A" w:rsidRPr="00445C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45CCB" w:rsidRPr="00445CCB">
        <w:rPr>
          <w:rFonts w:ascii="TH SarabunIT๙" w:hAnsi="TH SarabunIT๙" w:cs="TH SarabunIT๙" w:hint="cs"/>
          <w:sz w:val="32"/>
          <w:szCs w:val="32"/>
          <w:cs/>
        </w:rPr>
        <w:t xml:space="preserve">** </w:t>
      </w:r>
    </w:p>
    <w:p w:rsidR="00036212" w:rsidRPr="00445CCB" w:rsidRDefault="001B2937" w:rsidP="00554544">
      <w:pPr>
        <w:tabs>
          <w:tab w:val="left" w:pos="1418"/>
        </w:tabs>
        <w:spacing w:line="380" w:lineRule="exac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45CCB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445CC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45C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A7303A" w:rsidRPr="00445C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D15FC" w:rsidRPr="00445CCB">
        <w:rPr>
          <w:rFonts w:ascii="TH SarabunIT๙" w:hAnsi="TH SarabunIT๙" w:cs="TH SarabunIT๙" w:hint="cs"/>
          <w:sz w:val="32"/>
          <w:szCs w:val="32"/>
          <w:cs/>
        </w:rPr>
        <w:t>**</w:t>
      </w:r>
    </w:p>
    <w:p w:rsidR="00F24FF1" w:rsidRDefault="001B2937" w:rsidP="00445CCB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45CCB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445CC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445CC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A66E0" w:rsidRPr="00445C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445CCB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445CCB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gramEnd"/>
      <w:r w:rsidR="003A66E0" w:rsidRPr="00445C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5CC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A66E0" w:rsidRPr="00445C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5CCB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45CC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45CC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3A66E0" w:rsidRPr="00445C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445CCB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3A66E0" w:rsidRPr="00445C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03A" w:rsidRPr="00445C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0C0" w:rsidRPr="00445CCB">
        <w:rPr>
          <w:rFonts w:ascii="TH SarabunIT๙" w:hAnsi="TH SarabunIT๙" w:cs="TH SarabunIT๙" w:hint="cs"/>
          <w:sz w:val="32"/>
          <w:szCs w:val="32"/>
          <w:cs/>
        </w:rPr>
        <w:t>*</w:t>
      </w:r>
      <w:proofErr w:type="gramEnd"/>
      <w:r w:rsidR="004530C0" w:rsidRPr="00445CCB">
        <w:rPr>
          <w:rFonts w:ascii="TH SarabunIT๙" w:hAnsi="TH SarabunIT๙" w:cs="TH SarabunIT๙" w:hint="cs"/>
          <w:sz w:val="32"/>
          <w:szCs w:val="32"/>
          <w:cs/>
        </w:rPr>
        <w:t>*</w:t>
      </w:r>
      <w:r w:rsidR="00445C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24FF1" w:rsidRDefault="00295B91" w:rsidP="00F24FF1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E30D4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F24FF1" w:rsidRPr="00560F66">
        <w:rPr>
          <w:rFonts w:ascii="TH SarabunIT๙" w:hAnsi="TH SarabunIT๙" w:cs="TH SarabunIT๙"/>
          <w:b/>
          <w:bCs/>
          <w:spacing w:val="4"/>
          <w:sz w:val="32"/>
          <w:szCs w:val="32"/>
        </w:rPr>
        <w:t>4</w:t>
      </w:r>
      <w:r w:rsidR="00F24FF1" w:rsidRPr="00560F6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.</w:t>
      </w:r>
      <w:r w:rsidR="00F24FF1" w:rsidRPr="00560F66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4 </w:t>
      </w:r>
      <w:r w:rsidR="00F24FF1" w:rsidRPr="00560F66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>เรื่อง แจ้งให้ทราบจาก</w:t>
      </w:r>
      <w:r w:rsidR="00F24FF1" w:rsidRPr="00560F6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ด่านควบคุมโรคติดต่อระหว่างประเทศ </w:t>
      </w:r>
      <w:r w:rsidR="00F24FF1" w:rsidRPr="00560F66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พรมแดนบ้านหาดเล็ก </w:t>
      </w:r>
    </w:p>
    <w:p w:rsidR="00A852D6" w:rsidRPr="00C57EF6" w:rsidRDefault="00F24FF1" w:rsidP="00F24FF1">
      <w:pPr>
        <w:tabs>
          <w:tab w:val="left" w:pos="851"/>
          <w:tab w:val="left" w:pos="1276"/>
          <w:tab w:val="left" w:pos="1418"/>
          <w:tab w:val="left" w:pos="1560"/>
        </w:tabs>
        <w:spacing w:line="380" w:lineRule="exact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560F6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จังหวัดตราด</w:t>
      </w:r>
      <w:r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   </w:t>
      </w:r>
      <w:r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:rsidR="00F24FF1" w:rsidRPr="00E01A71" w:rsidRDefault="00915A11" w:rsidP="00E961A6">
      <w:pPr>
        <w:tabs>
          <w:tab w:val="left" w:pos="851"/>
        </w:tabs>
        <w:spacing w:line="380" w:lineRule="exact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30D4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E01A71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E01A7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A66E0" w:rsidRPr="00E01A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4996"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proofErr w:type="gramStart"/>
      <w:r w:rsidR="00324996"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ให้ทราบจากโรงพยาบาลตราด</w:t>
      </w:r>
      <w:r w:rsidR="003A66E0"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7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15FC"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proofErr w:type="gramEnd"/>
      <w:r w:rsidR="00AD15FC"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</w:p>
    <w:p w:rsidR="002B7612" w:rsidRPr="003A66E0" w:rsidRDefault="00FA7700" w:rsidP="00E961A6">
      <w:pPr>
        <w:tabs>
          <w:tab w:val="left" w:pos="851"/>
          <w:tab w:val="left" w:pos="1276"/>
        </w:tabs>
        <w:spacing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0D4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3A66E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3A66E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3A66E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A66E0" w:rsidRPr="003A66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C0F97" w:rsidRPr="003A66E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="00DC0F97" w:rsidRPr="003A66E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ื่อง แจ้งให้ทราบจาก</w:t>
      </w:r>
      <w:r w:rsidR="00836B67" w:rsidRPr="003A66E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ฏิบัติหน้าที่</w:t>
      </w:r>
      <w:r w:rsidR="00DC0F97" w:rsidRPr="003A66E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นายแพทย์</w:t>
      </w:r>
      <w:r w:rsidR="00DC0F97" w:rsidRPr="003A66E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ชี่ยวชาญ</w:t>
      </w:r>
      <w:r w:rsidR="003A66E0" w:rsidRPr="003A66E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DC0F97" w:rsidRPr="003A66E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ด้านเวชกรรมป้องกัน</w:t>
      </w:r>
      <w:r w:rsidR="00DC0F97" w:rsidRPr="003A66E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A66E0" w:rsidRPr="003A66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94FFF" w:rsidRDefault="003A66E0" w:rsidP="00F24FF1">
      <w:pPr>
        <w:pStyle w:val="af4"/>
        <w:tabs>
          <w:tab w:val="left" w:pos="851"/>
          <w:tab w:val="left" w:pos="1418"/>
        </w:tabs>
        <w:spacing w:after="120" w:line="240" w:lineRule="auto"/>
        <w:ind w:left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A66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4F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66E0">
        <w:rPr>
          <w:rFonts w:ascii="TH SarabunIT๙" w:hAnsi="TH SarabunIT๙" w:cs="TH SarabunIT๙" w:hint="cs"/>
          <w:b/>
          <w:bCs/>
          <w:sz w:val="32"/>
          <w:szCs w:val="32"/>
          <w:cs/>
        </w:rPr>
        <w:t>4.6</w:t>
      </w:r>
      <w:r w:rsidR="00DF142F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3A66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ก้าวหน้าการเตรียมงานประชุมวิชาการเขตสุขภาพที่ 6</w:t>
      </w:r>
      <w:r w:rsidR="00445CC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A38F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45CCB" w:rsidRPr="006A38F8">
        <w:rPr>
          <w:rFonts w:ascii="TH SarabunIT๙" w:hAnsi="TH SarabunIT๙" w:cs="TH SarabunIT๙" w:hint="cs"/>
          <w:color w:val="0000FF"/>
          <w:sz w:val="32"/>
          <w:szCs w:val="32"/>
          <w:cs/>
        </w:rPr>
        <w:t>(</w:t>
      </w:r>
      <w:r w:rsidR="006A38F8" w:rsidRPr="006A38F8">
        <w:rPr>
          <w:rFonts w:ascii="TH SarabunIT๙" w:hAnsi="TH SarabunIT๙" w:cs="TH SarabunIT๙" w:hint="cs"/>
          <w:color w:val="0000FF"/>
          <w:sz w:val="32"/>
          <w:szCs w:val="32"/>
          <w:cs/>
        </w:rPr>
        <w:t>ขึ้นจอ 1</w:t>
      </w:r>
      <w:r w:rsidR="00445CCB" w:rsidRPr="006A38F8">
        <w:rPr>
          <w:rFonts w:ascii="TH SarabunIT๙" w:hAnsi="TH SarabunIT๙" w:cs="TH SarabunIT๙" w:hint="cs"/>
          <w:color w:val="0000FF"/>
          <w:sz w:val="32"/>
          <w:szCs w:val="32"/>
          <w:cs/>
        </w:rPr>
        <w:t>)</w:t>
      </w:r>
    </w:p>
    <w:p w:rsidR="00D71F68" w:rsidRPr="00E01A71" w:rsidRDefault="00F24FF1" w:rsidP="00F24FF1">
      <w:pPr>
        <w:pStyle w:val="af4"/>
        <w:tabs>
          <w:tab w:val="left" w:pos="851"/>
          <w:tab w:val="left" w:pos="1418"/>
        </w:tabs>
        <w:spacing w:after="120" w:line="240" w:lineRule="auto"/>
        <w:ind w:left="0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525507" w:rsidRPr="00E01A71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DC0F97" w:rsidRPr="00E01A71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B2937" w:rsidRPr="00E01A71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3A66E0"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E01A7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3A66E0"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E01A7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3A66E0"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 w:rsidR="00DC0F97" w:rsidRPr="00E01A7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proofErr w:type="gramStart"/>
      <w:r w:rsidR="00DC0F97"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3A66E0"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3A77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55AE"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proofErr w:type="gramEnd"/>
      <w:r w:rsidR="00D055AE"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</w:p>
    <w:p w:rsidR="00900E5B" w:rsidRPr="00E01A71" w:rsidRDefault="00FD52CD" w:rsidP="00E961A6">
      <w:pPr>
        <w:pStyle w:val="af4"/>
        <w:spacing w:after="0" w:line="380" w:lineRule="exact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1A7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8 </w:t>
      </w:r>
      <w:r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</w:t>
      </w:r>
      <w:r w:rsidR="003A73CE" w:rsidRPr="00E01A71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าธารณสุขเชี่ยวชาญ</w:t>
      </w:r>
      <w:r w:rsidR="003A66E0"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3CE" w:rsidRPr="00E01A71">
        <w:rPr>
          <w:rFonts w:ascii="TH SarabunIT๙" w:hAnsi="TH SarabunIT๙" w:cs="TH SarabunIT๙"/>
          <w:b/>
          <w:bCs/>
          <w:sz w:val="32"/>
          <w:szCs w:val="32"/>
          <w:cs/>
        </w:rPr>
        <w:t>(ด้านบริการทางวิชาการ</w:t>
      </w:r>
      <w:proofErr w:type="gramStart"/>
      <w:r w:rsidR="003A73CE" w:rsidRPr="00E01A7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3A66E0"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7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55AE"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proofErr w:type="gramEnd"/>
      <w:r w:rsidR="00D055AE"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</w:p>
    <w:p w:rsidR="00857529" w:rsidRPr="00E01A71" w:rsidRDefault="00857529" w:rsidP="008548ED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400" w:lineRule="atLeast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01A7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E73E8" w:rsidRPr="00E01A71"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r w:rsidR="000F7CF5" w:rsidRPr="00E01A7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3A66E0"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0F7CF5" w:rsidRPr="00E01A7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140597"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ชาการสาธารณสุข</w:t>
      </w:r>
      <w:r w:rsidR="000F7CF5"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ำนาญการพิเศษ</w:t>
      </w:r>
      <w:r w:rsidR="00B31598"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3A773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B31598"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*</w:t>
      </w:r>
      <w:proofErr w:type="gramEnd"/>
      <w:r w:rsidR="00B31598"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*</w:t>
      </w:r>
      <w:r w:rsidR="00D576DD" w:rsidRPr="00E01A7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B7A17" w:rsidRPr="00E01A71" w:rsidRDefault="00271FC8" w:rsidP="008548ED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603E"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>4.10</w:t>
      </w:r>
      <w:r w:rsidR="004D7FEF"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603E"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บริหารทั่วไป</w:t>
      </w:r>
      <w:r w:rsidR="00B31598" w:rsidRPr="00E01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598" w:rsidRPr="00E01A71">
        <w:rPr>
          <w:rFonts w:ascii="TH SarabunIT๙" w:hAnsi="TH SarabunIT๙" w:cs="TH SarabunIT๙" w:hint="cs"/>
          <w:sz w:val="32"/>
          <w:szCs w:val="32"/>
          <w:cs/>
        </w:rPr>
        <w:t>**</w:t>
      </w:r>
    </w:p>
    <w:p w:rsidR="00284DF3" w:rsidRPr="00E30D4B" w:rsidRDefault="00730BD5" w:rsidP="008548ED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400" w:lineRule="atLeas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603E"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>4.11 เรื่อง แจ้งให้ทราบจากกลุ่มงานพัฒนายุทธศาสตร์สาธารณสุข</w:t>
      </w:r>
      <w:r w:rsidR="003A77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E0" w:rsidRPr="00E01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117E" w:rsidRPr="00E01A71">
        <w:rPr>
          <w:rFonts w:ascii="TH SarabunIT๙" w:hAnsi="TH SarabunIT๙" w:cs="TH SarabunIT๙" w:hint="cs"/>
          <w:sz w:val="32"/>
          <w:szCs w:val="32"/>
          <w:cs/>
        </w:rPr>
        <w:t xml:space="preserve">** </w:t>
      </w:r>
      <w:r w:rsidR="00284DF3" w:rsidRPr="00E01A7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4DF3" w:rsidRPr="00E30D4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59514F" w:rsidRPr="00E01A71" w:rsidRDefault="0059514F" w:rsidP="008548ED">
      <w:pPr>
        <w:pStyle w:val="af4"/>
        <w:tabs>
          <w:tab w:val="left" w:pos="851"/>
          <w:tab w:val="left" w:pos="1276"/>
          <w:tab w:val="left" w:pos="1418"/>
        </w:tabs>
        <w:spacing w:line="400" w:lineRule="atLeast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E30D4B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E01A7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12 </w:t>
      </w:r>
      <w:r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ควบคุมโรคติดต่อ</w:t>
      </w:r>
      <w:r w:rsidR="003A66E0" w:rsidRPr="00E01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1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036C3" w:rsidRPr="00E30D4B" w:rsidRDefault="0059514F" w:rsidP="005A47B1">
      <w:pPr>
        <w:pStyle w:val="af4"/>
        <w:tabs>
          <w:tab w:val="left" w:pos="851"/>
          <w:tab w:val="left" w:pos="1276"/>
          <w:tab w:val="left" w:pos="1418"/>
        </w:tabs>
        <w:spacing w:line="400" w:lineRule="atLeast"/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 xml:space="preserve">4.12.1 </w:t>
      </w:r>
      <w:r w:rsid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ถานการณ์</w:t>
      </w:r>
      <w:r w:rsidR="00036E1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ละมาตรการควบคุมโรค</w:t>
      </w:r>
      <w:r w:rsidR="00F036C3" w:rsidRPr="00E01A7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ข้เลือดออก</w:t>
      </w:r>
      <w:r w:rsid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จ.ตราด  </w:t>
      </w:r>
      <w:r w:rsidR="00E01A7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hyperlink r:id="rId14" w:history="1">
        <w:r w:rsidR="005A47B1" w:rsidRPr="00C117FD">
          <w:rPr>
            <w:rStyle w:val="aa"/>
            <w:rFonts w:ascii="TH SarabunIT๙" w:hAnsi="TH SarabunIT๙" w:cs="TH SarabunIT๙"/>
            <w:sz w:val="32"/>
            <w:szCs w:val="32"/>
            <w:cs/>
          </w:rPr>
          <w:t>(ขึ้นจอ</w:t>
        </w:r>
        <w:r w:rsidR="005A47B1" w:rsidRPr="00C117F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="005A47B1" w:rsidRPr="00C117F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="005A47B1" w:rsidRPr="00C117FD">
          <w:rPr>
            <w:rStyle w:val="aa"/>
            <w:rFonts w:ascii="TH SarabunIT๙" w:hAnsi="TH SarabunIT๙" w:cs="TH SarabunIT๙"/>
            <w:sz w:val="32"/>
            <w:szCs w:val="32"/>
            <w:cs/>
          </w:rPr>
          <w:t>)</w:t>
        </w:r>
        <w:r w:rsidR="00E01A71" w:rsidRPr="00C117FD">
          <w:rPr>
            <w:rStyle w:val="aa"/>
            <w:rFonts w:ascii="TH SarabunIT๙" w:eastAsia="Angsana New" w:hAnsi="TH SarabunIT๙" w:cs="TH SarabunIT๙" w:hint="cs"/>
            <w:b/>
            <w:bCs/>
            <w:sz w:val="32"/>
            <w:szCs w:val="32"/>
            <w:u w:val="none"/>
            <w:cs/>
          </w:rPr>
          <w:t xml:space="preserve">     </w:t>
        </w:r>
      </w:hyperlink>
      <w:r w:rsidR="00E01A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E30D4B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BB15EA" w:rsidRPr="00E01A71" w:rsidRDefault="00F036C3" w:rsidP="008548ED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30D4B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B15EA" w:rsidRPr="00E01A71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="00BB15EA" w:rsidRPr="00E01A71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3</w:t>
      </w:r>
      <w:r w:rsidR="00BB15EA" w:rsidRPr="00E01A71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คุ้มครองผู้บริโภคและเภสัชสาธารณสุข</w:t>
      </w:r>
      <w:r w:rsidR="003A66E0" w:rsidRPr="00E01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598" w:rsidRPr="00E01A71">
        <w:rPr>
          <w:rFonts w:ascii="TH SarabunIT๙" w:hAnsi="TH SarabunIT๙" w:cs="TH SarabunIT๙" w:hint="cs"/>
          <w:sz w:val="32"/>
          <w:szCs w:val="32"/>
          <w:cs/>
        </w:rPr>
        <w:t xml:space="preserve">** </w:t>
      </w:r>
    </w:p>
    <w:p w:rsidR="00754846" w:rsidRPr="00E01A71" w:rsidRDefault="00754846" w:rsidP="00FA75BD">
      <w:pPr>
        <w:pStyle w:val="af5"/>
        <w:spacing w:before="0" w:beforeAutospacing="0" w:after="0" w:afterAutospacing="0" w:line="400" w:lineRule="atLeast"/>
        <w:ind w:left="851"/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</w:pPr>
      <w:r w:rsidRPr="00E01A71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Pr="00E01A71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14</w:t>
      </w:r>
      <w:r w:rsidRPr="00E01A71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ประกันสุขภาพ</w:t>
      </w:r>
      <w:r w:rsidR="00FA75BD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 </w:t>
      </w:r>
      <w:r w:rsidR="00FA75BD" w:rsidRPr="00E01A71">
        <w:rPr>
          <w:rFonts w:ascii="TH SarabunIT๙" w:hAnsi="TH SarabunIT๙" w:cs="TH SarabunIT๙" w:hint="cs"/>
          <w:sz w:val="32"/>
          <w:szCs w:val="32"/>
          <w:cs/>
        </w:rPr>
        <w:t>**</w:t>
      </w:r>
      <w:r w:rsidR="00620B78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  <w:r w:rsidR="00B31598" w:rsidRPr="00E01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4846" w:rsidRPr="00E01A71" w:rsidRDefault="00754846" w:rsidP="008548ED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30D4B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Pr="00E01A71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Pr="00E01A71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5</w:t>
      </w:r>
      <w:r w:rsidRPr="00E01A71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พัฒนาคุณภาพและรูปแบบบริการ</w:t>
      </w:r>
      <w:r w:rsidR="00B31598" w:rsidRPr="00E01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598" w:rsidRPr="00E01A71">
        <w:rPr>
          <w:rFonts w:ascii="TH SarabunIT๙" w:hAnsi="TH SarabunIT๙" w:cs="TH SarabunIT๙" w:hint="cs"/>
          <w:sz w:val="32"/>
          <w:szCs w:val="32"/>
          <w:cs/>
        </w:rPr>
        <w:t>**</w:t>
      </w:r>
    </w:p>
    <w:p w:rsidR="00E4758B" w:rsidRPr="008C6D32" w:rsidRDefault="00E4758B" w:rsidP="008548ED">
      <w:pPr>
        <w:pStyle w:val="af5"/>
        <w:tabs>
          <w:tab w:val="left" w:pos="6674"/>
        </w:tabs>
        <w:spacing w:before="0" w:beforeAutospacing="0" w:after="0" w:afterAutospacing="0" w:line="400" w:lineRule="atLeast"/>
        <w:ind w:left="720" w:firstLine="131"/>
        <w:rPr>
          <w:rFonts w:ascii="TH SarabunIT๙" w:hAnsi="TH SarabunIT๙" w:cs="TH SarabunIT๙" w:hint="cs"/>
          <w:sz w:val="32"/>
          <w:szCs w:val="32"/>
          <w:cs/>
        </w:rPr>
      </w:pPr>
      <w:r w:rsidRPr="008C6D3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Pr="008C6D32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6</w:t>
      </w:r>
      <w:r w:rsidRPr="008C6D3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ส่งเสริมสุขภาพ</w:t>
      </w:r>
      <w:r w:rsidR="003A773E" w:rsidRPr="008C6D32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3A66E0" w:rsidRPr="008C6D32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B31598" w:rsidRPr="008C6D32">
        <w:rPr>
          <w:rFonts w:ascii="TH SarabunIT๙" w:hAnsi="TH SarabunIT๙" w:cs="TH SarabunIT๙" w:hint="cs"/>
          <w:sz w:val="32"/>
          <w:szCs w:val="32"/>
          <w:cs/>
        </w:rPr>
        <w:t>**</w:t>
      </w:r>
      <w:r w:rsidR="00EB2330" w:rsidRPr="008C6D32">
        <w:rPr>
          <w:rFonts w:ascii="TH SarabunIT๙" w:hAnsi="TH SarabunIT๙" w:cs="TH SarabunIT๙"/>
          <w:sz w:val="32"/>
          <w:szCs w:val="32"/>
          <w:cs/>
        </w:rPr>
        <w:tab/>
      </w:r>
    </w:p>
    <w:p w:rsidR="00CC7207" w:rsidRPr="00D15439" w:rsidRDefault="002B68A8" w:rsidP="00D15439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30D4B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="00FA0C19" w:rsidRPr="00D1543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="0045519C"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  <w:r w:rsidR="00FA0C19" w:rsidRPr="00D1543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บริหารทรัพยากรบุคคล</w:t>
      </w:r>
      <w:r w:rsidR="0004320E"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  <w:r w:rsidR="00D15439" w:rsidRPr="00D15439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  <w:r w:rsidR="0004320E"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  <w:r w:rsidR="0004320E"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</w:p>
    <w:p w:rsidR="00754846" w:rsidRPr="00D15439" w:rsidRDefault="00754846" w:rsidP="008548ED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E30D4B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="00CC5681" w:rsidRPr="00D1543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="00CC5681"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18</w:t>
      </w:r>
      <w:r w:rsidR="00CC5681" w:rsidRPr="00D1543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</w:t>
      </w:r>
      <w:r w:rsidR="00CC5681"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แจ้งให้ทราบจากกลุ่มกฎหมาย</w:t>
      </w:r>
      <w:r w:rsidR="003A66E0"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D15439"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B31598" w:rsidRPr="00D15439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:rsidR="00DF47A0" w:rsidRPr="00D15439" w:rsidRDefault="00DF47A0" w:rsidP="008548ED">
      <w:pPr>
        <w:pStyle w:val="af5"/>
        <w:tabs>
          <w:tab w:val="left" w:pos="6899"/>
        </w:tabs>
        <w:spacing w:before="0" w:beforeAutospacing="0" w:after="0" w:afterAutospacing="0" w:line="400" w:lineRule="atLeast"/>
        <w:ind w:left="720" w:firstLine="131"/>
        <w:rPr>
          <w:rFonts w:ascii="TH SarabunIT๙" w:hAnsi="TH SarabunIT๙" w:cs="TH SarabunIT๙" w:hint="cs"/>
          <w:sz w:val="32"/>
          <w:szCs w:val="32"/>
          <w:cs/>
        </w:rPr>
      </w:pPr>
      <w:r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4.1</w:t>
      </w:r>
      <w:r w:rsidR="00E72BF9"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9</w:t>
      </w:r>
      <w:r w:rsidR="00D15439"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D1543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รื่อง แจ้งให้ทราบจากกลุ่มงาน</w:t>
      </w:r>
      <w:proofErr w:type="spellStart"/>
      <w:r w:rsidRPr="00D1543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ทันต</w:t>
      </w:r>
      <w:proofErr w:type="spellEnd"/>
      <w:r w:rsidRPr="00D1543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สาธารณสุข</w:t>
      </w:r>
      <w:r w:rsidR="00B31598"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D15439"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B31598"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**</w:t>
      </w:r>
      <w:r w:rsidR="00C3769A" w:rsidRPr="00D15439">
        <w:rPr>
          <w:rFonts w:ascii="TH SarabunIT๙" w:hAnsi="TH SarabunIT๙" w:cs="TH SarabunIT๙"/>
          <w:sz w:val="32"/>
          <w:szCs w:val="32"/>
        </w:rPr>
        <w:tab/>
      </w:r>
    </w:p>
    <w:p w:rsidR="00B7693F" w:rsidRPr="00D15439" w:rsidRDefault="003E0041" w:rsidP="008548ED">
      <w:pPr>
        <w:pStyle w:val="af4"/>
        <w:tabs>
          <w:tab w:val="left" w:pos="851"/>
          <w:tab w:val="left" w:pos="1418"/>
        </w:tabs>
        <w:spacing w:after="0" w:line="400" w:lineRule="atLeast"/>
        <w:ind w:left="0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E30D4B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Pr="00D1543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2</w:t>
      </w:r>
      <w:r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0</w:t>
      </w:r>
      <w:r w:rsidRPr="00D1543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อนามัยสิ่งแวดล้อมและอาชีวอนามัย</w:t>
      </w:r>
      <w:r w:rsidR="002073EC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3A66E0"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714E05" w:rsidRPr="00D1543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**</w:t>
      </w:r>
      <w:r w:rsidR="00B7693F" w:rsidRPr="00D1543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490E21" w:rsidRPr="004E0DC3" w:rsidRDefault="001A2179" w:rsidP="004E0DC3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E30D4B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="005F2447" w:rsidRPr="004E0DC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="007C0995" w:rsidRPr="004E0DC3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2</w:t>
      </w:r>
      <w:r w:rsidR="005F2447" w:rsidRPr="004E0DC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1</w:t>
      </w:r>
      <w:r w:rsidR="001346AF" w:rsidRPr="004E0DC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ควบคุมโรคไม่ติดต่อ สุขภาพจิตและยาเสพติด</w:t>
      </w:r>
      <w:r w:rsidR="004E0DC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="0066431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="004E0DC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hyperlink r:id="rId15" w:history="1">
        <w:r w:rsidR="002F47B8" w:rsidRPr="0066431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 3</w:t>
        </w:r>
        <w:r w:rsidR="004E0DC3" w:rsidRPr="0066431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4E0DC3" w:rsidRDefault="00490E21" w:rsidP="005F54BA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E0DC3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  <w:r w:rsidRPr="004E0DC3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  <w:r w:rsidR="0003039D" w:rsidRPr="004E0DC3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Pr="004E0DC3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4.21.1</w:t>
      </w:r>
      <w:r w:rsidR="00E862F7" w:rsidRPr="004E0DC3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B96063" w:rsidRPr="004E0DC3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สรุปยอดผู้เข้าร่วม</w:t>
      </w:r>
      <w:r w:rsidR="001627BB" w:rsidRPr="004E0DC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โครงการแสงนำใจ ไทยทั้งชาติ เดิน วิ่ง ปั่น ป้องกันอัมพาต ครั้งที่ 9 เฉลิมพระเกียรติ </w:t>
      </w:r>
      <w:r w:rsidR="00B96063" w:rsidRPr="004E0D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15439" w:rsidRPr="004E0DC3" w:rsidRDefault="00D15439" w:rsidP="005F54BA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0DC3">
        <w:rPr>
          <w:rFonts w:ascii="TH SarabunIT๙" w:hAnsi="TH SarabunIT๙" w:cs="TH SarabunIT๙" w:hint="cs"/>
          <w:sz w:val="32"/>
          <w:szCs w:val="32"/>
          <w:cs/>
        </w:rPr>
        <w:tab/>
      </w:r>
      <w:r w:rsidRPr="004E0DC3">
        <w:rPr>
          <w:rFonts w:ascii="TH SarabunIT๙" w:hAnsi="TH SarabunIT๙" w:cs="TH SarabunIT๙" w:hint="cs"/>
          <w:sz w:val="32"/>
          <w:szCs w:val="32"/>
          <w:cs/>
        </w:rPr>
        <w:tab/>
      </w:r>
      <w:r w:rsidR="0003039D" w:rsidRPr="004E0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39D" w:rsidRPr="004E0D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0D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1.2 </w:t>
      </w:r>
      <w:r w:rsidR="004E0DC3" w:rsidRPr="004E0D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ตรียมการรับเสด็จองค์ประธาน </w:t>
      </w:r>
      <w:r w:rsidR="004E0DC3" w:rsidRPr="004E0DC3">
        <w:rPr>
          <w:rFonts w:ascii="TH SarabunIT๙" w:hAnsi="TH SarabunIT๙" w:cs="TH SarabunIT๙"/>
          <w:b/>
          <w:bCs/>
          <w:sz w:val="32"/>
          <w:szCs w:val="32"/>
        </w:rPr>
        <w:t>TO BE NUMBER ONE</w:t>
      </w:r>
      <w:r w:rsidR="004E0DC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AB6234" w:rsidRPr="0011212B" w:rsidRDefault="00FA0C19" w:rsidP="008548ED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E30D4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F6F08" w:rsidRPr="0011212B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2</w:t>
      </w:r>
      <w:r w:rsidR="001A2179" w:rsidRPr="0011212B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2</w:t>
      </w:r>
      <w:r w:rsidR="008F6F08" w:rsidRPr="0011212B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การแพทย์แผนไทยและแพทย์ทางเลือก</w:t>
      </w:r>
      <w:r w:rsidR="00EA1CF3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 **</w:t>
      </w:r>
    </w:p>
    <w:p w:rsidR="00B31598" w:rsidRPr="0011212B" w:rsidRDefault="00AB6234" w:rsidP="008548ED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0D4B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="00997002" w:rsidRPr="0011212B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E15F57" w:rsidRPr="0011212B"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="00E862F7" w:rsidRPr="00112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11212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11212B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  <w:r w:rsidR="00E862F7" w:rsidRPr="00112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039D" w:rsidRPr="00112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31C1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**</w:t>
      </w:r>
      <w:r w:rsidR="00B31598" w:rsidRPr="001121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0ED8" w:rsidRPr="0011212B" w:rsidRDefault="00BE127C" w:rsidP="008548ED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121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5F57" w:rsidRPr="0011212B">
        <w:rPr>
          <w:rFonts w:ascii="TH SarabunIT๙" w:hAnsi="TH SarabunIT๙" w:cs="TH SarabunIT๙"/>
          <w:b/>
          <w:bCs/>
          <w:sz w:val="32"/>
          <w:szCs w:val="32"/>
        </w:rPr>
        <w:t>4.24</w:t>
      </w:r>
      <w:r w:rsidR="00E862F7" w:rsidRPr="00112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11212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11212B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E862F7" w:rsidRPr="00112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039D" w:rsidRPr="00112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31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1598" w:rsidRPr="0011212B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  <w:r w:rsidR="004001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7A4B10" w:rsidRPr="0011212B" w:rsidRDefault="00E15F57" w:rsidP="008548ED">
      <w:pPr>
        <w:pStyle w:val="af4"/>
        <w:tabs>
          <w:tab w:val="left" w:pos="851"/>
          <w:tab w:val="left" w:pos="1276"/>
          <w:tab w:val="left" w:pos="1418"/>
        </w:tabs>
        <w:spacing w:line="400" w:lineRule="atLeas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21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5</w:t>
      </w:r>
      <w:r w:rsidR="00E862F7" w:rsidRPr="00112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11212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11212B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A8535D" w:rsidRPr="0011212B" w:rsidRDefault="00DE3EEC" w:rsidP="008548ED">
      <w:pPr>
        <w:pStyle w:val="af4"/>
        <w:tabs>
          <w:tab w:val="left" w:pos="851"/>
          <w:tab w:val="left" w:pos="1276"/>
          <w:tab w:val="left" w:pos="1418"/>
          <w:tab w:val="left" w:pos="3531"/>
          <w:tab w:val="center" w:pos="4536"/>
        </w:tabs>
        <w:spacing w:line="400" w:lineRule="atLeas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212B">
        <w:rPr>
          <w:rFonts w:ascii="TH SarabunIT๙" w:hAnsi="TH SarabunIT๙" w:cs="TH SarabunIT๙" w:hint="cs"/>
          <w:sz w:val="32"/>
          <w:szCs w:val="32"/>
          <w:cs/>
        </w:rPr>
        <w:tab/>
      </w:r>
      <w:r w:rsidRPr="0011212B">
        <w:rPr>
          <w:rFonts w:ascii="TH SarabunIT๙" w:hAnsi="TH SarabunIT๙" w:cs="TH SarabunIT๙" w:hint="cs"/>
          <w:sz w:val="32"/>
          <w:szCs w:val="32"/>
          <w:cs/>
        </w:rPr>
        <w:tab/>
      </w:r>
      <w:r w:rsidR="0003039D" w:rsidRPr="001121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5352" w:rsidRPr="0011212B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  <w:r w:rsidR="00BF1657" w:rsidRPr="0011212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0633F" w:rsidRPr="00CC149D" w:rsidRDefault="00DA0A4E" w:rsidP="00102287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CC149D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CC1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CC149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A66E0" w:rsidRPr="00CC14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CC149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CC149D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4F4609" w:rsidRDefault="0000633F" w:rsidP="00CB5AB3">
      <w:pPr>
        <w:spacing w:before="120"/>
        <w:ind w:left="851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1CF3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Pr="00E30D4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CB5AB3">
        <w:rPr>
          <w:rFonts w:ascii="TH SarabunIT๙" w:hAnsi="TH SarabunIT๙" w:cs="TH SarabunIT๙"/>
          <w:b/>
          <w:bCs/>
          <w:sz w:val="32"/>
          <w:szCs w:val="32"/>
          <w:cs/>
        </w:rPr>
        <w:t>การจ</w:t>
      </w:r>
      <w:r w:rsidR="00CB5AB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CB5AB3" w:rsidRPr="00CB5AB3">
        <w:rPr>
          <w:rFonts w:ascii="TH SarabunIT๙" w:hAnsi="TH SarabunIT๙" w:cs="TH SarabunIT๙"/>
          <w:b/>
          <w:bCs/>
          <w:sz w:val="32"/>
          <w:szCs w:val="32"/>
          <w:cs/>
        </w:rPr>
        <w:t>หน่ายน</w:t>
      </w:r>
      <w:r w:rsidR="00CB5AB3"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="00CB5AB3" w:rsidRPr="00CB5AB3">
        <w:rPr>
          <w:rFonts w:ascii="TH SarabunIT๙" w:hAnsi="TH SarabunIT๙" w:cs="TH SarabunIT๙"/>
          <w:b/>
          <w:bCs/>
          <w:sz w:val="32"/>
          <w:szCs w:val="32"/>
          <w:cs/>
        </w:rPr>
        <w:t>กระท่อมบรรจุขวด ในร้านที่มีใบอนุญาตจ</w:t>
      </w:r>
      <w:r w:rsidR="00CB5AB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CB5AB3" w:rsidRPr="00CB5AB3">
        <w:rPr>
          <w:rFonts w:ascii="TH SarabunIT๙" w:hAnsi="TH SarabunIT๙" w:cs="TH SarabunIT๙"/>
          <w:b/>
          <w:bCs/>
          <w:sz w:val="32"/>
          <w:szCs w:val="32"/>
          <w:cs/>
        </w:rPr>
        <w:t>หน่ายกัญชา</w:t>
      </w:r>
    </w:p>
    <w:p w:rsidR="00F56FA4" w:rsidRDefault="00F56FA4" w:rsidP="00F56FA4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4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</w:t>
      </w:r>
      <w:r w:rsidRPr="00F56FA4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จัดสรรเงินงบประมาณเหมาจ่ายรายหัว เงินอุดหนุน เป็นค่าใช้จ่ายการจัดบริการ ขั้นพื้นฐานด้านสาธารณสุข บุคคลที่มีปัญหาสถานะและสิทธิ ปีงบประมาณ 2566 (ไตรมาส 4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C94FFF" w:rsidRDefault="00B435AA" w:rsidP="00B435AA">
      <w:pPr>
        <w:pStyle w:val="af4"/>
        <w:tabs>
          <w:tab w:val="left" w:pos="851"/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hyperlink r:id="rId16" w:history="1">
        <w:r w:rsidR="00C94FFF" w:rsidRPr="00B435A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8)</w:t>
        </w:r>
      </w:hyperlink>
    </w:p>
    <w:p w:rsidR="00F56FA4" w:rsidRDefault="00F56FA4" w:rsidP="00F56FA4">
      <w:pPr>
        <w:tabs>
          <w:tab w:val="left" w:pos="851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F56F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ค่าบริการทางการแพทย์ กรณี </w:t>
      </w:r>
      <w:r w:rsidRPr="00F56FA4">
        <w:rPr>
          <w:rFonts w:ascii="TH SarabunIT๙" w:hAnsi="TH SarabunIT๙" w:cs="TH SarabunIT๙"/>
          <w:b/>
          <w:bCs/>
          <w:sz w:val="32"/>
          <w:szCs w:val="32"/>
        </w:rPr>
        <w:t xml:space="preserve">OPAE </w:t>
      </w:r>
      <w:proofErr w:type="gramStart"/>
      <w:r w:rsidRPr="00F56FA4">
        <w:rPr>
          <w:rFonts w:ascii="TH SarabunIT๙" w:hAnsi="TH SarabunIT๙" w:cs="TH SarabunIT๙"/>
          <w:b/>
          <w:bCs/>
          <w:sz w:val="32"/>
          <w:szCs w:val="32"/>
          <w:cs/>
        </w:rPr>
        <w:t>ในจังหวัด</w:t>
      </w:r>
      <w:r w:rsidR="009E6A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6FA4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proofErr w:type="gramEnd"/>
      <w:r w:rsidRPr="00F56F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E6A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6FA4">
        <w:rPr>
          <w:rFonts w:ascii="TH SarabunIT๙" w:hAnsi="TH SarabunIT๙" w:cs="TH SarabunIT๙"/>
          <w:b/>
          <w:bCs/>
          <w:sz w:val="32"/>
          <w:szCs w:val="32"/>
        </w:rPr>
        <w:t xml:space="preserve">OP refer </w:t>
      </w:r>
      <w:r w:rsidRPr="00F56FA4">
        <w:rPr>
          <w:rFonts w:ascii="TH SarabunIT๙" w:hAnsi="TH SarabunIT๙" w:cs="TH SarabunIT๙"/>
          <w:b/>
          <w:bCs/>
          <w:sz w:val="32"/>
          <w:szCs w:val="32"/>
          <w:cs/>
        </w:rPr>
        <w:t>ทั้งในและนอกจังหวัด เป็นเงิน  300,698.69</w:t>
      </w:r>
      <w:r w:rsidR="009E6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56FA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0633F" w:rsidRPr="00E30D4B" w:rsidRDefault="00F56FA4" w:rsidP="00C94FFF">
      <w:pPr>
        <w:tabs>
          <w:tab w:val="left" w:pos="851"/>
          <w:tab w:val="left" w:pos="1418"/>
        </w:tabs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F56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บริการทางการแพทย์ กรณี </w:t>
      </w:r>
      <w:r w:rsidRPr="00F56FA4">
        <w:rPr>
          <w:rFonts w:ascii="TH SarabunPSK" w:hAnsi="TH SarabunPSK" w:cs="TH SarabunPSK"/>
          <w:b/>
          <w:bCs/>
          <w:sz w:val="32"/>
          <w:szCs w:val="32"/>
        </w:rPr>
        <w:t xml:space="preserve">PP </w:t>
      </w:r>
      <w:r w:rsidRPr="00F56FA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 </w:t>
      </w:r>
      <w:proofErr w:type="gramStart"/>
      <w:r w:rsidRPr="00F56FA4">
        <w:rPr>
          <w:rFonts w:ascii="TH SarabunPSK" w:hAnsi="TH SarabunPSK" w:cs="TH SarabunPSK"/>
          <w:b/>
          <w:bCs/>
          <w:sz w:val="32"/>
          <w:szCs w:val="32"/>
          <w:cs/>
        </w:rPr>
        <w:t>300,698.69  บาท</w:t>
      </w:r>
      <w:proofErr w:type="gramEnd"/>
      <w:r w:rsidR="00426452" w:rsidRPr="00E30D4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481068" w:rsidRPr="00636AAE" w:rsidRDefault="004C2604" w:rsidP="00481068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30D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76392" w:rsidRPr="00636A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76392" w:rsidRPr="00636AAE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76392" w:rsidRPr="00636A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5701C9" w:rsidRPr="00636AA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F6F08" w:rsidRPr="00636AAE" w:rsidRDefault="00481068" w:rsidP="00481068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36A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4F50" w:rsidRPr="00636A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6.1 </w:t>
      </w:r>
      <w:r w:rsidR="00A5200F" w:rsidRPr="00636AA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="00A5200F" w:rsidRPr="00636AA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A5200F" w:rsidRPr="00636AA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</w:t>
      </w:r>
      <w:r w:rsidR="00B17E5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A5200F" w:rsidRPr="00636AA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ครั้งที่ </w:t>
      </w:r>
      <w:r w:rsidR="00636AAE" w:rsidRPr="00636AA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9</w:t>
      </w:r>
      <w:r w:rsidR="006B0D99" w:rsidRPr="00636AA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A5200F" w:rsidRPr="00636AA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6E1A5C" w:rsidRPr="00636AA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="00983A90" w:rsidRPr="00636AA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="00EA68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636AA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เดือน</w:t>
      </w:r>
      <w:r w:rsidR="00636AAE" w:rsidRPr="00636AAE">
        <w:rPr>
          <w:rFonts w:ascii="TH SarabunIT๙" w:hAnsi="TH SarabunIT๙" w:cs="TH SarabunIT๙" w:hint="cs"/>
          <w:spacing w:val="-4"/>
          <w:sz w:val="32"/>
          <w:szCs w:val="32"/>
          <w:cs/>
        </w:rPr>
        <w:t>กันยายน</w:t>
      </w:r>
      <w:r w:rsidR="00983A90" w:rsidRPr="00636A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5200F" w:rsidRPr="00636AAE">
        <w:rPr>
          <w:rFonts w:ascii="TH SarabunIT๙" w:hAnsi="TH SarabunIT๙" w:cs="TH SarabunIT๙" w:hint="cs"/>
          <w:spacing w:val="-4"/>
          <w:sz w:val="32"/>
          <w:szCs w:val="32"/>
          <w:cs/>
        </w:rPr>
        <w:t>๒๕6</w:t>
      </w:r>
      <w:r w:rsidR="00163174" w:rsidRPr="00636AAE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983A90" w:rsidRPr="00636A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02F23" w:rsidRPr="00636AAE">
        <w:rPr>
          <w:rFonts w:ascii="TH SarabunIT๙" w:hAnsi="TH SarabunIT๙" w:cs="TH SarabunIT๙" w:hint="cs"/>
          <w:spacing w:val="-4"/>
          <w:sz w:val="32"/>
          <w:szCs w:val="32"/>
          <w:cs/>
        </w:rPr>
        <w:t>เบื้องต้น</w:t>
      </w:r>
      <w:r w:rsidR="00A5200F" w:rsidRPr="00636AAE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แผน</w:t>
      </w:r>
      <w:r w:rsidR="00636AAE" w:rsidRPr="00636A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163174" w:rsidRPr="00636AAE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636AAE" w:rsidRPr="00636A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3174" w:rsidRPr="00636AAE">
        <w:rPr>
          <w:rFonts w:ascii="TH SarabunIT๙" w:hAnsi="TH SarabunIT๙" w:cs="TH SarabunIT๙" w:hint="cs"/>
          <w:sz w:val="32"/>
          <w:szCs w:val="32"/>
          <w:cs/>
        </w:rPr>
        <w:t xml:space="preserve">วันจันทร์ที่ </w:t>
      </w:r>
      <w:r w:rsidR="00DC15E4" w:rsidRPr="00636AAE">
        <w:rPr>
          <w:rFonts w:ascii="TH SarabunIT๙" w:hAnsi="TH SarabunIT๙" w:cs="TH SarabunIT๙"/>
          <w:sz w:val="32"/>
          <w:szCs w:val="32"/>
        </w:rPr>
        <w:t>2</w:t>
      </w:r>
      <w:r w:rsidR="00636AAE" w:rsidRPr="00636AAE">
        <w:rPr>
          <w:rFonts w:ascii="TH SarabunIT๙" w:hAnsi="TH SarabunIT๙" w:cs="TH SarabunIT๙"/>
          <w:sz w:val="32"/>
          <w:szCs w:val="32"/>
        </w:rPr>
        <w:t>5</w:t>
      </w:r>
      <w:r w:rsidR="00636AAE" w:rsidRPr="00636AAE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A5200F" w:rsidRPr="00636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A5200F" w:rsidRPr="00636AA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E1A5C" w:rsidRPr="00636AA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36AAE" w:rsidRPr="00636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AAE" w:rsidRPr="00636A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36AAE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จะแจ้งรายละเอียดวัน</w:t>
      </w:r>
      <w:proofErr w:type="gramEnd"/>
      <w:r w:rsidR="00A5200F" w:rsidRPr="00636A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วลา ให้ทราบ</w:t>
      </w:r>
      <w:r w:rsidR="0038345E" w:rsidRPr="00636AAE">
        <w:rPr>
          <w:rFonts w:ascii="TH SarabunIT๙" w:hAnsi="TH SarabunIT๙" w:cs="TH SarabunIT๙" w:hint="cs"/>
          <w:spacing w:val="-4"/>
          <w:sz w:val="32"/>
          <w:szCs w:val="32"/>
          <w:cs/>
        </w:rPr>
        <w:t>อีกครั้ง</w:t>
      </w:r>
    </w:p>
    <w:p w:rsidR="006B2E91" w:rsidRPr="00636AAE" w:rsidRDefault="006C54A3" w:rsidP="006C54A3">
      <w:pPr>
        <w:tabs>
          <w:tab w:val="left" w:pos="1152"/>
        </w:tabs>
        <w:rPr>
          <w:rFonts w:ascii="TH SarabunIT๙" w:hAnsi="TH SarabunIT๙" w:cs="TH SarabunIT๙"/>
          <w:sz w:val="32"/>
          <w:szCs w:val="32"/>
        </w:rPr>
      </w:pPr>
      <w:r w:rsidRPr="00E30D4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F51A3" w:rsidRPr="00E30D4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DF51A3" w:rsidRPr="00E30D4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81068" w:rsidRPr="00636AAE">
        <w:rPr>
          <w:rFonts w:ascii="TH SarabunIT๙" w:hAnsi="TH SarabunIT๙" w:cs="TH SarabunIT๙"/>
          <w:sz w:val="32"/>
          <w:szCs w:val="32"/>
        </w:rPr>
        <w:t>____________</w:t>
      </w:r>
      <w:r w:rsidR="001B2DF6" w:rsidRPr="00636AAE">
        <w:rPr>
          <w:rFonts w:ascii="TH SarabunIT๙" w:hAnsi="TH SarabunIT๙" w:cs="TH SarabunIT๙"/>
          <w:sz w:val="32"/>
          <w:szCs w:val="32"/>
        </w:rPr>
        <w:t>_____________</w:t>
      </w:r>
    </w:p>
    <w:p w:rsidR="006063C7" w:rsidRPr="00E30D4B" w:rsidRDefault="00DF51A3" w:rsidP="00C94FFF">
      <w:pPr>
        <w:tabs>
          <w:tab w:val="left" w:pos="1152"/>
        </w:tabs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E30D4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หตุ</w:t>
      </w:r>
      <w:r w:rsidR="00983A9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</w:t>
      </w:r>
      <w:r w:rsidR="00822212" w:rsidRPr="00E30D4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</w:t>
      </w:r>
      <w:r w:rsidR="00ED23EA" w:rsidRPr="00E30D4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* </w:t>
      </w:r>
      <w:r w:rsidR="00983A9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E154BC" w:rsidRPr="00E30D4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ือ  </w:t>
      </w:r>
      <w:r w:rsidR="00021A03" w:rsidRPr="00E30D4B"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มีเรื่องแจ้งเ</w:t>
      </w:r>
      <w:r w:rsidRPr="00E30D4B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า</w:t>
      </w:r>
      <w:r w:rsidR="00021A03" w:rsidRPr="00E30D4B">
        <w:rPr>
          <w:rFonts w:ascii="TH SarabunIT๙" w:hAnsi="TH SarabunIT๙" w:cs="TH SarabunIT๙" w:hint="cs"/>
          <w:color w:val="FF0000"/>
          <w:sz w:val="32"/>
          <w:szCs w:val="32"/>
          <w:cs/>
        </w:rPr>
        <w:t>วาระประชุม</w:t>
      </w:r>
      <w:r w:rsidR="00AD73B1" w:rsidRPr="00E30D4B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ช่วงที่เปิดรับเรื่อง</w:t>
      </w:r>
      <w:r w:rsidR="00EC4949" w:rsidRPr="00E30D4B">
        <w:rPr>
          <w:rFonts w:ascii="TH SarabunIT๙" w:hAnsi="TH SarabunIT๙" w:cs="TH SarabunIT๙" w:hint="cs"/>
          <w:color w:val="FF0000"/>
          <w:sz w:val="32"/>
          <w:szCs w:val="32"/>
          <w:cs/>
        </w:rPr>
        <w:t>เข้าประชุม</w:t>
      </w:r>
      <w:r w:rsidR="00F54792" w:rsidRPr="00E30D4B">
        <w:rPr>
          <w:rFonts w:ascii="TH SarabunIT๙" w:hAnsi="TH SarabunIT๙" w:cs="TH SarabunIT๙"/>
          <w:color w:val="FF0000"/>
          <w:sz w:val="32"/>
          <w:szCs w:val="32"/>
        </w:rPr>
        <w:tab/>
      </w:r>
    </w:p>
    <w:sectPr w:rsidR="006063C7" w:rsidRPr="00E30D4B" w:rsidSect="000E7A12">
      <w:headerReference w:type="even" r:id="rId17"/>
      <w:headerReference w:type="default" r:id="rId18"/>
      <w:pgSz w:w="11906" w:h="16838" w:code="9"/>
      <w:pgMar w:top="851" w:right="1133" w:bottom="568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7CC" w:rsidRDefault="008177CC">
      <w:r>
        <w:separator/>
      </w:r>
    </w:p>
  </w:endnote>
  <w:endnote w:type="continuationSeparator" w:id="1">
    <w:p w:rsidR="008177CC" w:rsidRDefault="00817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SarabunPSK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7CC" w:rsidRDefault="008177CC">
      <w:r>
        <w:separator/>
      </w:r>
    </w:p>
  </w:footnote>
  <w:footnote w:type="continuationSeparator" w:id="1">
    <w:p w:rsidR="008177CC" w:rsidRDefault="00817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D3558A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CE5EC4" w:rsidRPr="00E14529" w:rsidRDefault="00D3558A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0E7A12" w:rsidRPr="000E7A12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3F3"/>
    <w:multiLevelType w:val="hybridMultilevel"/>
    <w:tmpl w:val="4244AB62"/>
    <w:lvl w:ilvl="0" w:tplc="54E2EB4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2E31"/>
    <w:multiLevelType w:val="hybridMultilevel"/>
    <w:tmpl w:val="D4207FA6"/>
    <w:lvl w:ilvl="0" w:tplc="A20AE61E">
      <w:start w:val="1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4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EB615D"/>
    <w:multiLevelType w:val="hybridMultilevel"/>
    <w:tmpl w:val="AA8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54D0"/>
    <w:multiLevelType w:val="hybridMultilevel"/>
    <w:tmpl w:val="2048E2AE"/>
    <w:lvl w:ilvl="0" w:tplc="3C26FB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217988"/>
    <w:multiLevelType w:val="hybridMultilevel"/>
    <w:tmpl w:val="728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671ED"/>
    <w:multiLevelType w:val="hybridMultilevel"/>
    <w:tmpl w:val="9D94B2B6"/>
    <w:lvl w:ilvl="0" w:tplc="263E5EA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1267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2347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787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86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947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738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8467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9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987" w:hanging="1440"/>
      </w:pPr>
      <w:rPr>
        <w:rFonts w:hint="default"/>
        <w:sz w:val="28"/>
      </w:rPr>
    </w:lvl>
  </w:abstractNum>
  <w:abstractNum w:abstractNumId="11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2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4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15"/>
  </w:num>
  <w:num w:numId="8">
    <w:abstractNumId w:val="1"/>
  </w:num>
  <w:num w:numId="9">
    <w:abstractNumId w:val="4"/>
  </w:num>
  <w:num w:numId="10">
    <w:abstractNumId w:val="14"/>
  </w:num>
  <w:num w:numId="11">
    <w:abstractNumId w:val="6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155"/>
    <w:rsid w:val="0000041E"/>
    <w:rsid w:val="0000048F"/>
    <w:rsid w:val="000004A6"/>
    <w:rsid w:val="000006B0"/>
    <w:rsid w:val="00000962"/>
    <w:rsid w:val="00000A1E"/>
    <w:rsid w:val="000010D6"/>
    <w:rsid w:val="000012F3"/>
    <w:rsid w:val="00001625"/>
    <w:rsid w:val="000016D0"/>
    <w:rsid w:val="00001731"/>
    <w:rsid w:val="00001866"/>
    <w:rsid w:val="00001987"/>
    <w:rsid w:val="00001A28"/>
    <w:rsid w:val="00001DCA"/>
    <w:rsid w:val="00001E7B"/>
    <w:rsid w:val="00002015"/>
    <w:rsid w:val="0000203C"/>
    <w:rsid w:val="0000206D"/>
    <w:rsid w:val="000020DE"/>
    <w:rsid w:val="000020E1"/>
    <w:rsid w:val="000024F3"/>
    <w:rsid w:val="0000259D"/>
    <w:rsid w:val="000027CE"/>
    <w:rsid w:val="000028DE"/>
    <w:rsid w:val="00002A09"/>
    <w:rsid w:val="00002A0F"/>
    <w:rsid w:val="00002EE6"/>
    <w:rsid w:val="0000345B"/>
    <w:rsid w:val="000037B2"/>
    <w:rsid w:val="00003A17"/>
    <w:rsid w:val="00003DD0"/>
    <w:rsid w:val="000040C4"/>
    <w:rsid w:val="0000419B"/>
    <w:rsid w:val="0000491A"/>
    <w:rsid w:val="00004CC7"/>
    <w:rsid w:val="000050DC"/>
    <w:rsid w:val="000051F7"/>
    <w:rsid w:val="00005230"/>
    <w:rsid w:val="000058E9"/>
    <w:rsid w:val="0000596C"/>
    <w:rsid w:val="00005C52"/>
    <w:rsid w:val="00005DE6"/>
    <w:rsid w:val="00005F6F"/>
    <w:rsid w:val="00005FC1"/>
    <w:rsid w:val="0000633F"/>
    <w:rsid w:val="0000669D"/>
    <w:rsid w:val="00006749"/>
    <w:rsid w:val="0000683E"/>
    <w:rsid w:val="0000689B"/>
    <w:rsid w:val="00006F20"/>
    <w:rsid w:val="00007192"/>
    <w:rsid w:val="000072B9"/>
    <w:rsid w:val="000074DF"/>
    <w:rsid w:val="000078FF"/>
    <w:rsid w:val="00007A48"/>
    <w:rsid w:val="00007ED3"/>
    <w:rsid w:val="00007FC7"/>
    <w:rsid w:val="00010091"/>
    <w:rsid w:val="00010223"/>
    <w:rsid w:val="0001024A"/>
    <w:rsid w:val="00010947"/>
    <w:rsid w:val="000109E7"/>
    <w:rsid w:val="00010C32"/>
    <w:rsid w:val="00010E66"/>
    <w:rsid w:val="000111CD"/>
    <w:rsid w:val="000113C5"/>
    <w:rsid w:val="00011911"/>
    <w:rsid w:val="00011B78"/>
    <w:rsid w:val="00011C9A"/>
    <w:rsid w:val="00011CC0"/>
    <w:rsid w:val="00011DAE"/>
    <w:rsid w:val="000126FC"/>
    <w:rsid w:val="00012743"/>
    <w:rsid w:val="00012B41"/>
    <w:rsid w:val="00012E25"/>
    <w:rsid w:val="00012E54"/>
    <w:rsid w:val="00012EF6"/>
    <w:rsid w:val="00012F29"/>
    <w:rsid w:val="00013051"/>
    <w:rsid w:val="000130BF"/>
    <w:rsid w:val="00013889"/>
    <w:rsid w:val="000138D3"/>
    <w:rsid w:val="00013BDA"/>
    <w:rsid w:val="00014385"/>
    <w:rsid w:val="00014864"/>
    <w:rsid w:val="00015437"/>
    <w:rsid w:val="00015472"/>
    <w:rsid w:val="0001597B"/>
    <w:rsid w:val="00015EF1"/>
    <w:rsid w:val="00016130"/>
    <w:rsid w:val="00016253"/>
    <w:rsid w:val="00016288"/>
    <w:rsid w:val="00016392"/>
    <w:rsid w:val="000164EA"/>
    <w:rsid w:val="000169D0"/>
    <w:rsid w:val="00016C64"/>
    <w:rsid w:val="00016C9B"/>
    <w:rsid w:val="00017302"/>
    <w:rsid w:val="00017481"/>
    <w:rsid w:val="000175E0"/>
    <w:rsid w:val="00017C6E"/>
    <w:rsid w:val="0002004B"/>
    <w:rsid w:val="0002010B"/>
    <w:rsid w:val="00020113"/>
    <w:rsid w:val="00020306"/>
    <w:rsid w:val="00020408"/>
    <w:rsid w:val="00020727"/>
    <w:rsid w:val="00020AFE"/>
    <w:rsid w:val="0002137E"/>
    <w:rsid w:val="000214E1"/>
    <w:rsid w:val="000216D0"/>
    <w:rsid w:val="0002184C"/>
    <w:rsid w:val="00021A03"/>
    <w:rsid w:val="00021BF5"/>
    <w:rsid w:val="00021CB9"/>
    <w:rsid w:val="0002288E"/>
    <w:rsid w:val="00022A70"/>
    <w:rsid w:val="00022DF1"/>
    <w:rsid w:val="00022FD7"/>
    <w:rsid w:val="000232A7"/>
    <w:rsid w:val="0002336C"/>
    <w:rsid w:val="00023537"/>
    <w:rsid w:val="00023958"/>
    <w:rsid w:val="00023979"/>
    <w:rsid w:val="000239C2"/>
    <w:rsid w:val="00023EA8"/>
    <w:rsid w:val="00024082"/>
    <w:rsid w:val="00024088"/>
    <w:rsid w:val="00024338"/>
    <w:rsid w:val="000247B5"/>
    <w:rsid w:val="00024868"/>
    <w:rsid w:val="0002521C"/>
    <w:rsid w:val="0002547D"/>
    <w:rsid w:val="00025920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22A"/>
    <w:rsid w:val="0003039D"/>
    <w:rsid w:val="0003061D"/>
    <w:rsid w:val="00030AB3"/>
    <w:rsid w:val="00030B51"/>
    <w:rsid w:val="00030D80"/>
    <w:rsid w:val="000314AE"/>
    <w:rsid w:val="00031554"/>
    <w:rsid w:val="00031D1D"/>
    <w:rsid w:val="00031F42"/>
    <w:rsid w:val="000320F0"/>
    <w:rsid w:val="00032C8E"/>
    <w:rsid w:val="000330B6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B4C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186"/>
    <w:rsid w:val="00036212"/>
    <w:rsid w:val="000364F1"/>
    <w:rsid w:val="00036578"/>
    <w:rsid w:val="00036681"/>
    <w:rsid w:val="000368E9"/>
    <w:rsid w:val="00036C2D"/>
    <w:rsid w:val="00036E1F"/>
    <w:rsid w:val="00036FE0"/>
    <w:rsid w:val="00037354"/>
    <w:rsid w:val="0003749D"/>
    <w:rsid w:val="00037DEA"/>
    <w:rsid w:val="00037F14"/>
    <w:rsid w:val="0004099A"/>
    <w:rsid w:val="00040BB6"/>
    <w:rsid w:val="00040EE1"/>
    <w:rsid w:val="000413A8"/>
    <w:rsid w:val="000416A6"/>
    <w:rsid w:val="00041DCA"/>
    <w:rsid w:val="00041EEB"/>
    <w:rsid w:val="00042242"/>
    <w:rsid w:val="0004257E"/>
    <w:rsid w:val="000425ED"/>
    <w:rsid w:val="00042AC1"/>
    <w:rsid w:val="00042FE1"/>
    <w:rsid w:val="0004320E"/>
    <w:rsid w:val="000433BD"/>
    <w:rsid w:val="000436C2"/>
    <w:rsid w:val="00043780"/>
    <w:rsid w:val="00043EEB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BE5"/>
    <w:rsid w:val="00045BF4"/>
    <w:rsid w:val="00045CE8"/>
    <w:rsid w:val="00045DF7"/>
    <w:rsid w:val="00045F71"/>
    <w:rsid w:val="0004627B"/>
    <w:rsid w:val="000463AB"/>
    <w:rsid w:val="0004649B"/>
    <w:rsid w:val="000467CE"/>
    <w:rsid w:val="00046B76"/>
    <w:rsid w:val="00046C41"/>
    <w:rsid w:val="00046C8B"/>
    <w:rsid w:val="00046EE6"/>
    <w:rsid w:val="00046FD4"/>
    <w:rsid w:val="00047061"/>
    <w:rsid w:val="00047224"/>
    <w:rsid w:val="000474DF"/>
    <w:rsid w:val="00047793"/>
    <w:rsid w:val="00050096"/>
    <w:rsid w:val="0005078E"/>
    <w:rsid w:val="00050C63"/>
    <w:rsid w:val="00050EF1"/>
    <w:rsid w:val="000512D5"/>
    <w:rsid w:val="000515DC"/>
    <w:rsid w:val="00051F15"/>
    <w:rsid w:val="00052151"/>
    <w:rsid w:val="00052313"/>
    <w:rsid w:val="000523C6"/>
    <w:rsid w:val="00052516"/>
    <w:rsid w:val="00052660"/>
    <w:rsid w:val="00052944"/>
    <w:rsid w:val="00052DFF"/>
    <w:rsid w:val="000532FF"/>
    <w:rsid w:val="000534D3"/>
    <w:rsid w:val="0005359D"/>
    <w:rsid w:val="0005384F"/>
    <w:rsid w:val="00053A64"/>
    <w:rsid w:val="00053E1C"/>
    <w:rsid w:val="00053F39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35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8A7"/>
    <w:rsid w:val="00060B1B"/>
    <w:rsid w:val="00060E89"/>
    <w:rsid w:val="00060F9D"/>
    <w:rsid w:val="000610F6"/>
    <w:rsid w:val="000612C6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2DEF"/>
    <w:rsid w:val="000635F6"/>
    <w:rsid w:val="000639D8"/>
    <w:rsid w:val="00063C7E"/>
    <w:rsid w:val="0006408E"/>
    <w:rsid w:val="00064CB1"/>
    <w:rsid w:val="00064E65"/>
    <w:rsid w:val="000650CC"/>
    <w:rsid w:val="0006515C"/>
    <w:rsid w:val="00065954"/>
    <w:rsid w:val="00065A44"/>
    <w:rsid w:val="00065B14"/>
    <w:rsid w:val="00065E7D"/>
    <w:rsid w:val="00065F24"/>
    <w:rsid w:val="00066729"/>
    <w:rsid w:val="000669FB"/>
    <w:rsid w:val="00066D25"/>
    <w:rsid w:val="00066E7F"/>
    <w:rsid w:val="00066F16"/>
    <w:rsid w:val="000673A3"/>
    <w:rsid w:val="00067412"/>
    <w:rsid w:val="00067594"/>
    <w:rsid w:val="0006787B"/>
    <w:rsid w:val="00067944"/>
    <w:rsid w:val="00067E85"/>
    <w:rsid w:val="0007004A"/>
    <w:rsid w:val="0007055F"/>
    <w:rsid w:val="0007069F"/>
    <w:rsid w:val="00070723"/>
    <w:rsid w:val="00070CC1"/>
    <w:rsid w:val="00070D08"/>
    <w:rsid w:val="00070DAE"/>
    <w:rsid w:val="00071190"/>
    <w:rsid w:val="000713D1"/>
    <w:rsid w:val="000717EC"/>
    <w:rsid w:val="0007185A"/>
    <w:rsid w:val="00071D23"/>
    <w:rsid w:val="00071E8A"/>
    <w:rsid w:val="000721C4"/>
    <w:rsid w:val="00072B7D"/>
    <w:rsid w:val="00072C5A"/>
    <w:rsid w:val="00072CA5"/>
    <w:rsid w:val="00072CEB"/>
    <w:rsid w:val="00072DA0"/>
    <w:rsid w:val="000730AC"/>
    <w:rsid w:val="000734E9"/>
    <w:rsid w:val="00073D13"/>
    <w:rsid w:val="000741D1"/>
    <w:rsid w:val="00074442"/>
    <w:rsid w:val="00074459"/>
    <w:rsid w:val="00074484"/>
    <w:rsid w:val="000744D1"/>
    <w:rsid w:val="00074581"/>
    <w:rsid w:val="00074A31"/>
    <w:rsid w:val="00074EFA"/>
    <w:rsid w:val="00074F5C"/>
    <w:rsid w:val="000751DE"/>
    <w:rsid w:val="00075541"/>
    <w:rsid w:val="00075915"/>
    <w:rsid w:val="000759CA"/>
    <w:rsid w:val="00075A9D"/>
    <w:rsid w:val="00075BD5"/>
    <w:rsid w:val="00075E24"/>
    <w:rsid w:val="000760A7"/>
    <w:rsid w:val="0007621B"/>
    <w:rsid w:val="0007659C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766"/>
    <w:rsid w:val="00081880"/>
    <w:rsid w:val="00081ABD"/>
    <w:rsid w:val="00081DA6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2EE5"/>
    <w:rsid w:val="00082FAE"/>
    <w:rsid w:val="0008308C"/>
    <w:rsid w:val="000832F3"/>
    <w:rsid w:val="000833C7"/>
    <w:rsid w:val="00083641"/>
    <w:rsid w:val="000837DD"/>
    <w:rsid w:val="00083C84"/>
    <w:rsid w:val="00083EE8"/>
    <w:rsid w:val="00083F68"/>
    <w:rsid w:val="00083FBE"/>
    <w:rsid w:val="00084009"/>
    <w:rsid w:val="000842B0"/>
    <w:rsid w:val="00084567"/>
    <w:rsid w:val="000847A0"/>
    <w:rsid w:val="000849C3"/>
    <w:rsid w:val="000849EE"/>
    <w:rsid w:val="00084AFC"/>
    <w:rsid w:val="000854D8"/>
    <w:rsid w:val="00085639"/>
    <w:rsid w:val="00085DB1"/>
    <w:rsid w:val="00085E03"/>
    <w:rsid w:val="000860CC"/>
    <w:rsid w:val="00086253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08F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C6C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731"/>
    <w:rsid w:val="00093903"/>
    <w:rsid w:val="00093944"/>
    <w:rsid w:val="00093D53"/>
    <w:rsid w:val="000940A1"/>
    <w:rsid w:val="00094145"/>
    <w:rsid w:val="00094170"/>
    <w:rsid w:val="000943E8"/>
    <w:rsid w:val="000944CF"/>
    <w:rsid w:val="00094533"/>
    <w:rsid w:val="00094700"/>
    <w:rsid w:val="00094834"/>
    <w:rsid w:val="0009483B"/>
    <w:rsid w:val="00094975"/>
    <w:rsid w:val="00094BBC"/>
    <w:rsid w:val="0009504B"/>
    <w:rsid w:val="0009537A"/>
    <w:rsid w:val="000953FB"/>
    <w:rsid w:val="00095660"/>
    <w:rsid w:val="00095986"/>
    <w:rsid w:val="00095AA9"/>
    <w:rsid w:val="00095F60"/>
    <w:rsid w:val="000960A6"/>
    <w:rsid w:val="0009619A"/>
    <w:rsid w:val="00096225"/>
    <w:rsid w:val="000966AD"/>
    <w:rsid w:val="00096731"/>
    <w:rsid w:val="00096BB4"/>
    <w:rsid w:val="00096C44"/>
    <w:rsid w:val="00096D1C"/>
    <w:rsid w:val="0009729D"/>
    <w:rsid w:val="00097A08"/>
    <w:rsid w:val="000A040B"/>
    <w:rsid w:val="000A0557"/>
    <w:rsid w:val="000A058F"/>
    <w:rsid w:val="000A0607"/>
    <w:rsid w:val="000A07A4"/>
    <w:rsid w:val="000A08BB"/>
    <w:rsid w:val="000A0E71"/>
    <w:rsid w:val="000A1183"/>
    <w:rsid w:val="000A118C"/>
    <w:rsid w:val="000A1234"/>
    <w:rsid w:val="000A12F9"/>
    <w:rsid w:val="000A15A9"/>
    <w:rsid w:val="000A1F6F"/>
    <w:rsid w:val="000A207B"/>
    <w:rsid w:val="000A2214"/>
    <w:rsid w:val="000A267E"/>
    <w:rsid w:val="000A2712"/>
    <w:rsid w:val="000A2807"/>
    <w:rsid w:val="000A2AAB"/>
    <w:rsid w:val="000A2B1B"/>
    <w:rsid w:val="000A2C5A"/>
    <w:rsid w:val="000A2F6A"/>
    <w:rsid w:val="000A328A"/>
    <w:rsid w:val="000A3765"/>
    <w:rsid w:val="000A381F"/>
    <w:rsid w:val="000A38AA"/>
    <w:rsid w:val="000A38D7"/>
    <w:rsid w:val="000A3AF0"/>
    <w:rsid w:val="000A3D9A"/>
    <w:rsid w:val="000A3E8D"/>
    <w:rsid w:val="000A403E"/>
    <w:rsid w:val="000A419F"/>
    <w:rsid w:val="000A528F"/>
    <w:rsid w:val="000A529E"/>
    <w:rsid w:val="000A5382"/>
    <w:rsid w:val="000A5716"/>
    <w:rsid w:val="000A5759"/>
    <w:rsid w:val="000A5770"/>
    <w:rsid w:val="000A613B"/>
    <w:rsid w:val="000A6170"/>
    <w:rsid w:val="000A661D"/>
    <w:rsid w:val="000A677A"/>
    <w:rsid w:val="000A6849"/>
    <w:rsid w:val="000A689A"/>
    <w:rsid w:val="000A6A7F"/>
    <w:rsid w:val="000A6BC1"/>
    <w:rsid w:val="000A6BD9"/>
    <w:rsid w:val="000A6EF6"/>
    <w:rsid w:val="000A6F5F"/>
    <w:rsid w:val="000A70D1"/>
    <w:rsid w:val="000A784B"/>
    <w:rsid w:val="000A789A"/>
    <w:rsid w:val="000B0148"/>
    <w:rsid w:val="000B04E7"/>
    <w:rsid w:val="000B0519"/>
    <w:rsid w:val="000B05A6"/>
    <w:rsid w:val="000B0688"/>
    <w:rsid w:val="000B075F"/>
    <w:rsid w:val="000B0768"/>
    <w:rsid w:val="000B07BF"/>
    <w:rsid w:val="000B0828"/>
    <w:rsid w:val="000B0952"/>
    <w:rsid w:val="000B143B"/>
    <w:rsid w:val="000B1BC9"/>
    <w:rsid w:val="000B1D81"/>
    <w:rsid w:val="000B1E4A"/>
    <w:rsid w:val="000B2058"/>
    <w:rsid w:val="000B2141"/>
    <w:rsid w:val="000B2164"/>
    <w:rsid w:val="000B24D5"/>
    <w:rsid w:val="000B2C17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A52"/>
    <w:rsid w:val="000B3FAE"/>
    <w:rsid w:val="000B4178"/>
    <w:rsid w:val="000B42E5"/>
    <w:rsid w:val="000B4440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027"/>
    <w:rsid w:val="000C139E"/>
    <w:rsid w:val="000C1668"/>
    <w:rsid w:val="000C2038"/>
    <w:rsid w:val="000C2076"/>
    <w:rsid w:val="000C219A"/>
    <w:rsid w:val="000C232C"/>
    <w:rsid w:val="000C2573"/>
    <w:rsid w:val="000C2A79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16A"/>
    <w:rsid w:val="000C473A"/>
    <w:rsid w:val="000C4797"/>
    <w:rsid w:val="000C484F"/>
    <w:rsid w:val="000C4997"/>
    <w:rsid w:val="000C4BD6"/>
    <w:rsid w:val="000C5252"/>
    <w:rsid w:val="000C53A7"/>
    <w:rsid w:val="000C57F4"/>
    <w:rsid w:val="000C594A"/>
    <w:rsid w:val="000C5A6E"/>
    <w:rsid w:val="000C5B90"/>
    <w:rsid w:val="000C5CE4"/>
    <w:rsid w:val="000C5DF6"/>
    <w:rsid w:val="000C6088"/>
    <w:rsid w:val="000C60C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611"/>
    <w:rsid w:val="000D0708"/>
    <w:rsid w:val="000D07FC"/>
    <w:rsid w:val="000D1213"/>
    <w:rsid w:val="000D14C1"/>
    <w:rsid w:val="000D14D4"/>
    <w:rsid w:val="000D15B6"/>
    <w:rsid w:val="000D17FC"/>
    <w:rsid w:val="000D181E"/>
    <w:rsid w:val="000D18C4"/>
    <w:rsid w:val="000D1BA2"/>
    <w:rsid w:val="000D1D09"/>
    <w:rsid w:val="000D1D2C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671"/>
    <w:rsid w:val="000D3717"/>
    <w:rsid w:val="000D38DE"/>
    <w:rsid w:val="000D38DF"/>
    <w:rsid w:val="000D391F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18A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793"/>
    <w:rsid w:val="000D7826"/>
    <w:rsid w:val="000D79C5"/>
    <w:rsid w:val="000D79D7"/>
    <w:rsid w:val="000D79FD"/>
    <w:rsid w:val="000D7A66"/>
    <w:rsid w:val="000D7B15"/>
    <w:rsid w:val="000D7CAC"/>
    <w:rsid w:val="000D7D0E"/>
    <w:rsid w:val="000D7F2B"/>
    <w:rsid w:val="000E0011"/>
    <w:rsid w:val="000E0047"/>
    <w:rsid w:val="000E0523"/>
    <w:rsid w:val="000E05A4"/>
    <w:rsid w:val="000E09EB"/>
    <w:rsid w:val="000E0A1E"/>
    <w:rsid w:val="000E0A84"/>
    <w:rsid w:val="000E0A86"/>
    <w:rsid w:val="000E0F2D"/>
    <w:rsid w:val="000E0F41"/>
    <w:rsid w:val="000E178B"/>
    <w:rsid w:val="000E17CA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60"/>
    <w:rsid w:val="000E35B4"/>
    <w:rsid w:val="000E38AA"/>
    <w:rsid w:val="000E38F1"/>
    <w:rsid w:val="000E3A3E"/>
    <w:rsid w:val="000E3A78"/>
    <w:rsid w:val="000E439D"/>
    <w:rsid w:val="000E47FD"/>
    <w:rsid w:val="000E48C9"/>
    <w:rsid w:val="000E4ACC"/>
    <w:rsid w:val="000E4D68"/>
    <w:rsid w:val="000E4E7D"/>
    <w:rsid w:val="000E4F33"/>
    <w:rsid w:val="000E50E9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5EEB"/>
    <w:rsid w:val="000E6080"/>
    <w:rsid w:val="000E608C"/>
    <w:rsid w:val="000E64B2"/>
    <w:rsid w:val="000E66BE"/>
    <w:rsid w:val="000E6809"/>
    <w:rsid w:val="000E6E55"/>
    <w:rsid w:val="000E6F1C"/>
    <w:rsid w:val="000E71E1"/>
    <w:rsid w:val="000E71F0"/>
    <w:rsid w:val="000E76F0"/>
    <w:rsid w:val="000E77B5"/>
    <w:rsid w:val="000E7A12"/>
    <w:rsid w:val="000E7CFC"/>
    <w:rsid w:val="000F044B"/>
    <w:rsid w:val="000F08E6"/>
    <w:rsid w:val="000F0C97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757"/>
    <w:rsid w:val="000F4A1B"/>
    <w:rsid w:val="000F4EC6"/>
    <w:rsid w:val="000F52F0"/>
    <w:rsid w:val="000F56DF"/>
    <w:rsid w:val="000F5718"/>
    <w:rsid w:val="000F5B35"/>
    <w:rsid w:val="000F5B8A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0B"/>
    <w:rsid w:val="000F78D6"/>
    <w:rsid w:val="000F7CE3"/>
    <w:rsid w:val="000F7CF5"/>
    <w:rsid w:val="00100925"/>
    <w:rsid w:val="0010138C"/>
    <w:rsid w:val="00101582"/>
    <w:rsid w:val="00101611"/>
    <w:rsid w:val="0010181C"/>
    <w:rsid w:val="00101915"/>
    <w:rsid w:val="001019DE"/>
    <w:rsid w:val="00101B8C"/>
    <w:rsid w:val="00101E08"/>
    <w:rsid w:val="00101FBC"/>
    <w:rsid w:val="001020B0"/>
    <w:rsid w:val="00102287"/>
    <w:rsid w:val="00102462"/>
    <w:rsid w:val="00102532"/>
    <w:rsid w:val="00102588"/>
    <w:rsid w:val="001025CD"/>
    <w:rsid w:val="0010261F"/>
    <w:rsid w:val="00102642"/>
    <w:rsid w:val="00102879"/>
    <w:rsid w:val="001028EE"/>
    <w:rsid w:val="00102B15"/>
    <w:rsid w:val="00102B30"/>
    <w:rsid w:val="00102B5D"/>
    <w:rsid w:val="001031BD"/>
    <w:rsid w:val="001037B7"/>
    <w:rsid w:val="00103E8B"/>
    <w:rsid w:val="00104167"/>
    <w:rsid w:val="00104233"/>
    <w:rsid w:val="001044CE"/>
    <w:rsid w:val="0010460C"/>
    <w:rsid w:val="00104E4A"/>
    <w:rsid w:val="00104F2E"/>
    <w:rsid w:val="00104FE5"/>
    <w:rsid w:val="0010512E"/>
    <w:rsid w:val="001052F7"/>
    <w:rsid w:val="00105937"/>
    <w:rsid w:val="00105D64"/>
    <w:rsid w:val="00105DBE"/>
    <w:rsid w:val="00106309"/>
    <w:rsid w:val="00106562"/>
    <w:rsid w:val="001065B1"/>
    <w:rsid w:val="001066D3"/>
    <w:rsid w:val="00106C81"/>
    <w:rsid w:val="00106CF3"/>
    <w:rsid w:val="001071D8"/>
    <w:rsid w:val="001072FA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3B4"/>
    <w:rsid w:val="00111426"/>
    <w:rsid w:val="001115BB"/>
    <w:rsid w:val="00112074"/>
    <w:rsid w:val="0011212B"/>
    <w:rsid w:val="001121A5"/>
    <w:rsid w:val="00112791"/>
    <w:rsid w:val="001129B0"/>
    <w:rsid w:val="00112A82"/>
    <w:rsid w:val="00112C18"/>
    <w:rsid w:val="00113223"/>
    <w:rsid w:val="001138EC"/>
    <w:rsid w:val="00113AAF"/>
    <w:rsid w:val="00114079"/>
    <w:rsid w:val="001144D9"/>
    <w:rsid w:val="0011464F"/>
    <w:rsid w:val="001146B3"/>
    <w:rsid w:val="00114B78"/>
    <w:rsid w:val="00114F3A"/>
    <w:rsid w:val="001151B1"/>
    <w:rsid w:val="001151BE"/>
    <w:rsid w:val="00115751"/>
    <w:rsid w:val="00115881"/>
    <w:rsid w:val="00115B82"/>
    <w:rsid w:val="00116103"/>
    <w:rsid w:val="00116434"/>
    <w:rsid w:val="001166CB"/>
    <w:rsid w:val="00116765"/>
    <w:rsid w:val="00116985"/>
    <w:rsid w:val="00116C25"/>
    <w:rsid w:val="0011720D"/>
    <w:rsid w:val="001172BB"/>
    <w:rsid w:val="001173C2"/>
    <w:rsid w:val="00117651"/>
    <w:rsid w:val="00117AE2"/>
    <w:rsid w:val="00120504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2FAC"/>
    <w:rsid w:val="001230FA"/>
    <w:rsid w:val="0012316A"/>
    <w:rsid w:val="00123585"/>
    <w:rsid w:val="0012389A"/>
    <w:rsid w:val="00123FEF"/>
    <w:rsid w:val="001240AC"/>
    <w:rsid w:val="001240B6"/>
    <w:rsid w:val="00124204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48"/>
    <w:rsid w:val="001264E4"/>
    <w:rsid w:val="0012674A"/>
    <w:rsid w:val="001269B8"/>
    <w:rsid w:val="00126C69"/>
    <w:rsid w:val="00126E67"/>
    <w:rsid w:val="00126FA1"/>
    <w:rsid w:val="0012708A"/>
    <w:rsid w:val="001276C1"/>
    <w:rsid w:val="00127858"/>
    <w:rsid w:val="00127955"/>
    <w:rsid w:val="001279EB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1F00"/>
    <w:rsid w:val="001321BF"/>
    <w:rsid w:val="00132378"/>
    <w:rsid w:val="00132433"/>
    <w:rsid w:val="00132760"/>
    <w:rsid w:val="0013278D"/>
    <w:rsid w:val="00132891"/>
    <w:rsid w:val="001328F1"/>
    <w:rsid w:val="00133095"/>
    <w:rsid w:val="001335A4"/>
    <w:rsid w:val="00133ABB"/>
    <w:rsid w:val="00133D5C"/>
    <w:rsid w:val="00133E41"/>
    <w:rsid w:val="00134123"/>
    <w:rsid w:val="001345E9"/>
    <w:rsid w:val="0013460A"/>
    <w:rsid w:val="001346AF"/>
    <w:rsid w:val="001347DB"/>
    <w:rsid w:val="00134896"/>
    <w:rsid w:val="00134B09"/>
    <w:rsid w:val="00134C22"/>
    <w:rsid w:val="00134F15"/>
    <w:rsid w:val="0013508D"/>
    <w:rsid w:val="0013515F"/>
    <w:rsid w:val="00135196"/>
    <w:rsid w:val="00135215"/>
    <w:rsid w:val="00135819"/>
    <w:rsid w:val="00135AD3"/>
    <w:rsid w:val="00135BFE"/>
    <w:rsid w:val="00135D34"/>
    <w:rsid w:val="00135FC7"/>
    <w:rsid w:val="00136163"/>
    <w:rsid w:val="00136263"/>
    <w:rsid w:val="001362A6"/>
    <w:rsid w:val="001364A4"/>
    <w:rsid w:val="001366CD"/>
    <w:rsid w:val="0013671A"/>
    <w:rsid w:val="001367CE"/>
    <w:rsid w:val="001368D8"/>
    <w:rsid w:val="00136995"/>
    <w:rsid w:val="00136A6D"/>
    <w:rsid w:val="00136F08"/>
    <w:rsid w:val="001370D0"/>
    <w:rsid w:val="001373ED"/>
    <w:rsid w:val="00137AEE"/>
    <w:rsid w:val="00140220"/>
    <w:rsid w:val="00140597"/>
    <w:rsid w:val="001405BA"/>
    <w:rsid w:val="001406FD"/>
    <w:rsid w:val="0014088A"/>
    <w:rsid w:val="001408C0"/>
    <w:rsid w:val="00140910"/>
    <w:rsid w:val="001410A6"/>
    <w:rsid w:val="001410C5"/>
    <w:rsid w:val="0014112D"/>
    <w:rsid w:val="001415CF"/>
    <w:rsid w:val="001419CE"/>
    <w:rsid w:val="00141C83"/>
    <w:rsid w:val="00141D6A"/>
    <w:rsid w:val="00141DE9"/>
    <w:rsid w:val="00141F51"/>
    <w:rsid w:val="00141F72"/>
    <w:rsid w:val="00141F78"/>
    <w:rsid w:val="001421FE"/>
    <w:rsid w:val="00142219"/>
    <w:rsid w:val="00143547"/>
    <w:rsid w:val="001437BD"/>
    <w:rsid w:val="001438D2"/>
    <w:rsid w:val="00143989"/>
    <w:rsid w:val="00143A30"/>
    <w:rsid w:val="00143CFC"/>
    <w:rsid w:val="00143DD7"/>
    <w:rsid w:val="00143F9E"/>
    <w:rsid w:val="00143FDF"/>
    <w:rsid w:val="00144148"/>
    <w:rsid w:val="00144462"/>
    <w:rsid w:val="00144614"/>
    <w:rsid w:val="001449E5"/>
    <w:rsid w:val="001451C5"/>
    <w:rsid w:val="0014555C"/>
    <w:rsid w:val="00145749"/>
    <w:rsid w:val="00145811"/>
    <w:rsid w:val="00145915"/>
    <w:rsid w:val="00145970"/>
    <w:rsid w:val="00145AE8"/>
    <w:rsid w:val="00145B57"/>
    <w:rsid w:val="0014603A"/>
    <w:rsid w:val="001460EB"/>
    <w:rsid w:val="00146240"/>
    <w:rsid w:val="0014624D"/>
    <w:rsid w:val="001469F0"/>
    <w:rsid w:val="0014702D"/>
    <w:rsid w:val="001471A3"/>
    <w:rsid w:val="00147775"/>
    <w:rsid w:val="00147A51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0A22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17"/>
    <w:rsid w:val="00152F46"/>
    <w:rsid w:val="00153644"/>
    <w:rsid w:val="00153DD1"/>
    <w:rsid w:val="00153E48"/>
    <w:rsid w:val="001540D2"/>
    <w:rsid w:val="00154602"/>
    <w:rsid w:val="00154A73"/>
    <w:rsid w:val="00154C8F"/>
    <w:rsid w:val="00154D6D"/>
    <w:rsid w:val="001551A5"/>
    <w:rsid w:val="00155302"/>
    <w:rsid w:val="00155717"/>
    <w:rsid w:val="001557C4"/>
    <w:rsid w:val="00155E76"/>
    <w:rsid w:val="00155FE9"/>
    <w:rsid w:val="00156071"/>
    <w:rsid w:val="001560CE"/>
    <w:rsid w:val="0015655B"/>
    <w:rsid w:val="00156572"/>
    <w:rsid w:val="00156751"/>
    <w:rsid w:val="00156A25"/>
    <w:rsid w:val="00156BFF"/>
    <w:rsid w:val="00156E5A"/>
    <w:rsid w:val="00157072"/>
    <w:rsid w:val="00157253"/>
    <w:rsid w:val="0015736A"/>
    <w:rsid w:val="00157680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563"/>
    <w:rsid w:val="001626BF"/>
    <w:rsid w:val="001627BB"/>
    <w:rsid w:val="001628CF"/>
    <w:rsid w:val="0016296F"/>
    <w:rsid w:val="00162C59"/>
    <w:rsid w:val="00162E23"/>
    <w:rsid w:val="00162F3C"/>
    <w:rsid w:val="00163174"/>
    <w:rsid w:val="00163473"/>
    <w:rsid w:val="001635B5"/>
    <w:rsid w:val="00163F60"/>
    <w:rsid w:val="00163FFB"/>
    <w:rsid w:val="0016432A"/>
    <w:rsid w:val="001643BF"/>
    <w:rsid w:val="0016460A"/>
    <w:rsid w:val="00164C4C"/>
    <w:rsid w:val="00165215"/>
    <w:rsid w:val="00165407"/>
    <w:rsid w:val="00165425"/>
    <w:rsid w:val="00165555"/>
    <w:rsid w:val="00165DE4"/>
    <w:rsid w:val="001664F9"/>
    <w:rsid w:val="001665BC"/>
    <w:rsid w:val="001665E4"/>
    <w:rsid w:val="00166612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67F82"/>
    <w:rsid w:val="0017027E"/>
    <w:rsid w:val="00170340"/>
    <w:rsid w:val="0017041D"/>
    <w:rsid w:val="00170633"/>
    <w:rsid w:val="00170B76"/>
    <w:rsid w:val="001710E3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59"/>
    <w:rsid w:val="001733A4"/>
    <w:rsid w:val="00173AA2"/>
    <w:rsid w:val="00173CAA"/>
    <w:rsid w:val="001742B6"/>
    <w:rsid w:val="0017495C"/>
    <w:rsid w:val="00174DCB"/>
    <w:rsid w:val="00174EBC"/>
    <w:rsid w:val="00174F9C"/>
    <w:rsid w:val="0017500B"/>
    <w:rsid w:val="00175405"/>
    <w:rsid w:val="0017541A"/>
    <w:rsid w:val="0017586F"/>
    <w:rsid w:val="00175981"/>
    <w:rsid w:val="00175D2A"/>
    <w:rsid w:val="00175ED8"/>
    <w:rsid w:val="00175FDF"/>
    <w:rsid w:val="0017629E"/>
    <w:rsid w:val="001762B8"/>
    <w:rsid w:val="001765D6"/>
    <w:rsid w:val="0017682D"/>
    <w:rsid w:val="00176B30"/>
    <w:rsid w:val="00176B3A"/>
    <w:rsid w:val="00177019"/>
    <w:rsid w:val="0017709E"/>
    <w:rsid w:val="001771D6"/>
    <w:rsid w:val="00177324"/>
    <w:rsid w:val="001779B7"/>
    <w:rsid w:val="00177BA4"/>
    <w:rsid w:val="00177D79"/>
    <w:rsid w:val="0018004B"/>
    <w:rsid w:val="00180058"/>
    <w:rsid w:val="0018006C"/>
    <w:rsid w:val="00180314"/>
    <w:rsid w:val="0018033E"/>
    <w:rsid w:val="001804B0"/>
    <w:rsid w:val="001806B2"/>
    <w:rsid w:val="0018095F"/>
    <w:rsid w:val="00180B55"/>
    <w:rsid w:val="00180C8A"/>
    <w:rsid w:val="00180D12"/>
    <w:rsid w:val="00181067"/>
    <w:rsid w:val="0018117A"/>
    <w:rsid w:val="0018127F"/>
    <w:rsid w:val="001815AD"/>
    <w:rsid w:val="00181837"/>
    <w:rsid w:val="00181A67"/>
    <w:rsid w:val="00181EE1"/>
    <w:rsid w:val="00181F24"/>
    <w:rsid w:val="00182148"/>
    <w:rsid w:val="0018268C"/>
    <w:rsid w:val="00182768"/>
    <w:rsid w:val="00182D1D"/>
    <w:rsid w:val="00183147"/>
    <w:rsid w:val="0018332D"/>
    <w:rsid w:val="001834AC"/>
    <w:rsid w:val="001834F9"/>
    <w:rsid w:val="001838B4"/>
    <w:rsid w:val="001838D6"/>
    <w:rsid w:val="00183CBD"/>
    <w:rsid w:val="00183CF1"/>
    <w:rsid w:val="00183E53"/>
    <w:rsid w:val="001843FC"/>
    <w:rsid w:val="001846ED"/>
    <w:rsid w:val="00184E60"/>
    <w:rsid w:val="00185035"/>
    <w:rsid w:val="00185090"/>
    <w:rsid w:val="0018547E"/>
    <w:rsid w:val="001856E2"/>
    <w:rsid w:val="0018577E"/>
    <w:rsid w:val="001859C5"/>
    <w:rsid w:val="00185A4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863"/>
    <w:rsid w:val="00191985"/>
    <w:rsid w:val="0019215E"/>
    <w:rsid w:val="001924D5"/>
    <w:rsid w:val="001924F6"/>
    <w:rsid w:val="001928D1"/>
    <w:rsid w:val="001929CB"/>
    <w:rsid w:val="00192AE6"/>
    <w:rsid w:val="001933EB"/>
    <w:rsid w:val="0019347D"/>
    <w:rsid w:val="001934C0"/>
    <w:rsid w:val="001935B9"/>
    <w:rsid w:val="00193AD9"/>
    <w:rsid w:val="00193AE0"/>
    <w:rsid w:val="00193AE9"/>
    <w:rsid w:val="00193C4B"/>
    <w:rsid w:val="00193C7A"/>
    <w:rsid w:val="001940FF"/>
    <w:rsid w:val="00194288"/>
    <w:rsid w:val="00194441"/>
    <w:rsid w:val="001946FB"/>
    <w:rsid w:val="00194823"/>
    <w:rsid w:val="00194974"/>
    <w:rsid w:val="001949F2"/>
    <w:rsid w:val="00194A0E"/>
    <w:rsid w:val="00194A52"/>
    <w:rsid w:val="00194C66"/>
    <w:rsid w:val="001950EF"/>
    <w:rsid w:val="001952D4"/>
    <w:rsid w:val="00195346"/>
    <w:rsid w:val="00195820"/>
    <w:rsid w:val="00195A6C"/>
    <w:rsid w:val="00195CAE"/>
    <w:rsid w:val="00195F36"/>
    <w:rsid w:val="001967BE"/>
    <w:rsid w:val="00196833"/>
    <w:rsid w:val="00196F13"/>
    <w:rsid w:val="001971B1"/>
    <w:rsid w:val="0019746E"/>
    <w:rsid w:val="00197843"/>
    <w:rsid w:val="00197A4A"/>
    <w:rsid w:val="00197B5B"/>
    <w:rsid w:val="00197E37"/>
    <w:rsid w:val="00197F27"/>
    <w:rsid w:val="001A014A"/>
    <w:rsid w:val="001A021E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710"/>
    <w:rsid w:val="001A1B9B"/>
    <w:rsid w:val="001A1BD9"/>
    <w:rsid w:val="001A1BF6"/>
    <w:rsid w:val="001A1C51"/>
    <w:rsid w:val="001A2179"/>
    <w:rsid w:val="001A2328"/>
    <w:rsid w:val="001A241F"/>
    <w:rsid w:val="001A270B"/>
    <w:rsid w:val="001A291B"/>
    <w:rsid w:val="001A2A38"/>
    <w:rsid w:val="001A2C45"/>
    <w:rsid w:val="001A2E9A"/>
    <w:rsid w:val="001A2ECE"/>
    <w:rsid w:val="001A30D0"/>
    <w:rsid w:val="001A3619"/>
    <w:rsid w:val="001A37B5"/>
    <w:rsid w:val="001A3AA1"/>
    <w:rsid w:val="001A3DCA"/>
    <w:rsid w:val="001A3E08"/>
    <w:rsid w:val="001A4015"/>
    <w:rsid w:val="001A4134"/>
    <w:rsid w:val="001A413E"/>
    <w:rsid w:val="001A44C7"/>
    <w:rsid w:val="001A4511"/>
    <w:rsid w:val="001A47F8"/>
    <w:rsid w:val="001A48FD"/>
    <w:rsid w:val="001A4A94"/>
    <w:rsid w:val="001A4D96"/>
    <w:rsid w:val="001A4F89"/>
    <w:rsid w:val="001A542E"/>
    <w:rsid w:val="001A54CE"/>
    <w:rsid w:val="001A553D"/>
    <w:rsid w:val="001A5711"/>
    <w:rsid w:val="001A598A"/>
    <w:rsid w:val="001A5AE7"/>
    <w:rsid w:val="001A63AF"/>
    <w:rsid w:val="001A67F0"/>
    <w:rsid w:val="001A6813"/>
    <w:rsid w:val="001A69AE"/>
    <w:rsid w:val="001A6A55"/>
    <w:rsid w:val="001A6F7B"/>
    <w:rsid w:val="001A7272"/>
    <w:rsid w:val="001A731E"/>
    <w:rsid w:val="001A7646"/>
    <w:rsid w:val="001A769E"/>
    <w:rsid w:val="001A7811"/>
    <w:rsid w:val="001A7BB9"/>
    <w:rsid w:val="001A7F0D"/>
    <w:rsid w:val="001B02EC"/>
    <w:rsid w:val="001B03C3"/>
    <w:rsid w:val="001B0632"/>
    <w:rsid w:val="001B0741"/>
    <w:rsid w:val="001B12EE"/>
    <w:rsid w:val="001B1551"/>
    <w:rsid w:val="001B1C93"/>
    <w:rsid w:val="001B21C4"/>
    <w:rsid w:val="001B22DD"/>
    <w:rsid w:val="001B24DD"/>
    <w:rsid w:val="001B2937"/>
    <w:rsid w:val="001B2999"/>
    <w:rsid w:val="001B2A47"/>
    <w:rsid w:val="001B2CF0"/>
    <w:rsid w:val="001B2DF6"/>
    <w:rsid w:val="001B2F15"/>
    <w:rsid w:val="001B304D"/>
    <w:rsid w:val="001B3797"/>
    <w:rsid w:val="001B3955"/>
    <w:rsid w:val="001B3B0E"/>
    <w:rsid w:val="001B4109"/>
    <w:rsid w:val="001B4BC9"/>
    <w:rsid w:val="001B4DD4"/>
    <w:rsid w:val="001B4F0E"/>
    <w:rsid w:val="001B50C6"/>
    <w:rsid w:val="001B53E2"/>
    <w:rsid w:val="001B5594"/>
    <w:rsid w:val="001B56A5"/>
    <w:rsid w:val="001B5716"/>
    <w:rsid w:val="001B5887"/>
    <w:rsid w:val="001B59E7"/>
    <w:rsid w:val="001B59F2"/>
    <w:rsid w:val="001B5AC1"/>
    <w:rsid w:val="001B5B25"/>
    <w:rsid w:val="001B5CC8"/>
    <w:rsid w:val="001B5E6E"/>
    <w:rsid w:val="001B61FF"/>
    <w:rsid w:val="001B62DD"/>
    <w:rsid w:val="001B68CE"/>
    <w:rsid w:val="001B6AC3"/>
    <w:rsid w:val="001B6ACB"/>
    <w:rsid w:val="001B6BE5"/>
    <w:rsid w:val="001B6C00"/>
    <w:rsid w:val="001B70D9"/>
    <w:rsid w:val="001B7B1D"/>
    <w:rsid w:val="001B7BA9"/>
    <w:rsid w:val="001B7C85"/>
    <w:rsid w:val="001C05FA"/>
    <w:rsid w:val="001C08DB"/>
    <w:rsid w:val="001C1713"/>
    <w:rsid w:val="001C211C"/>
    <w:rsid w:val="001C228E"/>
    <w:rsid w:val="001C24DB"/>
    <w:rsid w:val="001C2804"/>
    <w:rsid w:val="001C297D"/>
    <w:rsid w:val="001C2B7E"/>
    <w:rsid w:val="001C31A5"/>
    <w:rsid w:val="001C31D9"/>
    <w:rsid w:val="001C3216"/>
    <w:rsid w:val="001C3425"/>
    <w:rsid w:val="001C363F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6CE"/>
    <w:rsid w:val="001C4BCC"/>
    <w:rsid w:val="001C4EEF"/>
    <w:rsid w:val="001C51AF"/>
    <w:rsid w:val="001C55E8"/>
    <w:rsid w:val="001C5874"/>
    <w:rsid w:val="001C5A53"/>
    <w:rsid w:val="001C5B0A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107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1F90"/>
    <w:rsid w:val="001D20CC"/>
    <w:rsid w:val="001D2641"/>
    <w:rsid w:val="001D2681"/>
    <w:rsid w:val="001D2ECF"/>
    <w:rsid w:val="001D30E4"/>
    <w:rsid w:val="001D32EA"/>
    <w:rsid w:val="001D372F"/>
    <w:rsid w:val="001D3BC8"/>
    <w:rsid w:val="001D3C61"/>
    <w:rsid w:val="001D3D58"/>
    <w:rsid w:val="001D3DFA"/>
    <w:rsid w:val="001D3E01"/>
    <w:rsid w:val="001D4049"/>
    <w:rsid w:val="001D440B"/>
    <w:rsid w:val="001D4D1C"/>
    <w:rsid w:val="001D4E2A"/>
    <w:rsid w:val="001D5133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D6E04"/>
    <w:rsid w:val="001D7D1E"/>
    <w:rsid w:val="001E0068"/>
    <w:rsid w:val="001E0206"/>
    <w:rsid w:val="001E03AE"/>
    <w:rsid w:val="001E041A"/>
    <w:rsid w:val="001E06F4"/>
    <w:rsid w:val="001E0770"/>
    <w:rsid w:val="001E09B1"/>
    <w:rsid w:val="001E0BF4"/>
    <w:rsid w:val="001E0DCF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380D"/>
    <w:rsid w:val="001E3E45"/>
    <w:rsid w:val="001E4AA8"/>
    <w:rsid w:val="001E4ADD"/>
    <w:rsid w:val="001E50E0"/>
    <w:rsid w:val="001E5133"/>
    <w:rsid w:val="001E519D"/>
    <w:rsid w:val="001E5434"/>
    <w:rsid w:val="001E572C"/>
    <w:rsid w:val="001E5A62"/>
    <w:rsid w:val="001E5B5D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B36"/>
    <w:rsid w:val="001E7CAD"/>
    <w:rsid w:val="001F01C4"/>
    <w:rsid w:val="001F0468"/>
    <w:rsid w:val="001F0491"/>
    <w:rsid w:val="001F0597"/>
    <w:rsid w:val="001F05D5"/>
    <w:rsid w:val="001F0918"/>
    <w:rsid w:val="001F093C"/>
    <w:rsid w:val="001F0999"/>
    <w:rsid w:val="001F1519"/>
    <w:rsid w:val="001F19B6"/>
    <w:rsid w:val="001F1DD1"/>
    <w:rsid w:val="001F22E2"/>
    <w:rsid w:val="001F2388"/>
    <w:rsid w:val="001F2893"/>
    <w:rsid w:val="001F2BC1"/>
    <w:rsid w:val="001F2D0D"/>
    <w:rsid w:val="001F2EA8"/>
    <w:rsid w:val="001F2F88"/>
    <w:rsid w:val="001F316C"/>
    <w:rsid w:val="001F3329"/>
    <w:rsid w:val="001F3536"/>
    <w:rsid w:val="001F35E7"/>
    <w:rsid w:val="001F35FC"/>
    <w:rsid w:val="001F37ED"/>
    <w:rsid w:val="001F3999"/>
    <w:rsid w:val="001F3D45"/>
    <w:rsid w:val="001F404B"/>
    <w:rsid w:val="001F42EB"/>
    <w:rsid w:val="001F44DD"/>
    <w:rsid w:val="001F45BB"/>
    <w:rsid w:val="001F4771"/>
    <w:rsid w:val="001F4929"/>
    <w:rsid w:val="001F49C3"/>
    <w:rsid w:val="001F4CCA"/>
    <w:rsid w:val="001F510A"/>
    <w:rsid w:val="001F51CB"/>
    <w:rsid w:val="001F53B5"/>
    <w:rsid w:val="001F576F"/>
    <w:rsid w:val="001F57CE"/>
    <w:rsid w:val="001F59C3"/>
    <w:rsid w:val="001F5AE0"/>
    <w:rsid w:val="001F5FA2"/>
    <w:rsid w:val="001F5FD2"/>
    <w:rsid w:val="001F6070"/>
    <w:rsid w:val="001F61B9"/>
    <w:rsid w:val="001F632C"/>
    <w:rsid w:val="001F64E3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8FA"/>
    <w:rsid w:val="00200A63"/>
    <w:rsid w:val="00200FC5"/>
    <w:rsid w:val="00201022"/>
    <w:rsid w:val="002012FB"/>
    <w:rsid w:val="00201326"/>
    <w:rsid w:val="0020177A"/>
    <w:rsid w:val="00201790"/>
    <w:rsid w:val="00201A35"/>
    <w:rsid w:val="00201BD3"/>
    <w:rsid w:val="0020225E"/>
    <w:rsid w:val="00202AB1"/>
    <w:rsid w:val="00202E0B"/>
    <w:rsid w:val="00202ECE"/>
    <w:rsid w:val="0020367E"/>
    <w:rsid w:val="00203B8E"/>
    <w:rsid w:val="0020433B"/>
    <w:rsid w:val="002044C1"/>
    <w:rsid w:val="0020455F"/>
    <w:rsid w:val="00204843"/>
    <w:rsid w:val="00204877"/>
    <w:rsid w:val="00204879"/>
    <w:rsid w:val="00204B62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3EC"/>
    <w:rsid w:val="002074BD"/>
    <w:rsid w:val="00207C04"/>
    <w:rsid w:val="00207C98"/>
    <w:rsid w:val="00207E0A"/>
    <w:rsid w:val="00207E20"/>
    <w:rsid w:val="002100C5"/>
    <w:rsid w:val="0021022B"/>
    <w:rsid w:val="00211630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EAA"/>
    <w:rsid w:val="00212F60"/>
    <w:rsid w:val="0021374C"/>
    <w:rsid w:val="00213D1A"/>
    <w:rsid w:val="00214097"/>
    <w:rsid w:val="0021421E"/>
    <w:rsid w:val="0021457C"/>
    <w:rsid w:val="0021463F"/>
    <w:rsid w:val="00214722"/>
    <w:rsid w:val="00214862"/>
    <w:rsid w:val="0021490A"/>
    <w:rsid w:val="0021498A"/>
    <w:rsid w:val="00215003"/>
    <w:rsid w:val="00215217"/>
    <w:rsid w:val="00215352"/>
    <w:rsid w:val="002156FD"/>
    <w:rsid w:val="00215C0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6E4F"/>
    <w:rsid w:val="002173BF"/>
    <w:rsid w:val="0021740D"/>
    <w:rsid w:val="00217A9E"/>
    <w:rsid w:val="00217ADC"/>
    <w:rsid w:val="00217C88"/>
    <w:rsid w:val="00217DFB"/>
    <w:rsid w:val="00217E01"/>
    <w:rsid w:val="002200DE"/>
    <w:rsid w:val="0022032A"/>
    <w:rsid w:val="00220409"/>
    <w:rsid w:val="002206D3"/>
    <w:rsid w:val="00220912"/>
    <w:rsid w:val="002209AF"/>
    <w:rsid w:val="00220A0A"/>
    <w:rsid w:val="00220A3A"/>
    <w:rsid w:val="00221A69"/>
    <w:rsid w:val="00221B9B"/>
    <w:rsid w:val="0022220C"/>
    <w:rsid w:val="002222D6"/>
    <w:rsid w:val="00222559"/>
    <w:rsid w:val="0022258A"/>
    <w:rsid w:val="002225E6"/>
    <w:rsid w:val="00222705"/>
    <w:rsid w:val="002227DB"/>
    <w:rsid w:val="002229D7"/>
    <w:rsid w:val="00222D93"/>
    <w:rsid w:val="00223671"/>
    <w:rsid w:val="00223A92"/>
    <w:rsid w:val="00223B6E"/>
    <w:rsid w:val="00223F4B"/>
    <w:rsid w:val="0022426F"/>
    <w:rsid w:val="002247C7"/>
    <w:rsid w:val="002247D0"/>
    <w:rsid w:val="0022487C"/>
    <w:rsid w:val="002250A1"/>
    <w:rsid w:val="00225674"/>
    <w:rsid w:val="0022589C"/>
    <w:rsid w:val="00225AA2"/>
    <w:rsid w:val="00225E4F"/>
    <w:rsid w:val="00225FDD"/>
    <w:rsid w:val="00226897"/>
    <w:rsid w:val="00226F6F"/>
    <w:rsid w:val="00227183"/>
    <w:rsid w:val="00227561"/>
    <w:rsid w:val="0022759D"/>
    <w:rsid w:val="00227616"/>
    <w:rsid w:val="002277EE"/>
    <w:rsid w:val="002279D2"/>
    <w:rsid w:val="00227A07"/>
    <w:rsid w:val="00227AC0"/>
    <w:rsid w:val="00227ED6"/>
    <w:rsid w:val="00227F30"/>
    <w:rsid w:val="00230589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B7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077"/>
    <w:rsid w:val="00233176"/>
    <w:rsid w:val="0023318F"/>
    <w:rsid w:val="0023351F"/>
    <w:rsid w:val="002337E9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5C34"/>
    <w:rsid w:val="00236644"/>
    <w:rsid w:val="00236770"/>
    <w:rsid w:val="0023760F"/>
    <w:rsid w:val="002379A5"/>
    <w:rsid w:val="00237EDB"/>
    <w:rsid w:val="00237F57"/>
    <w:rsid w:val="002404B4"/>
    <w:rsid w:val="00240546"/>
    <w:rsid w:val="00240C34"/>
    <w:rsid w:val="002410B2"/>
    <w:rsid w:val="00241513"/>
    <w:rsid w:val="00241705"/>
    <w:rsid w:val="00241957"/>
    <w:rsid w:val="00241ED1"/>
    <w:rsid w:val="00242085"/>
    <w:rsid w:val="00242117"/>
    <w:rsid w:val="00242207"/>
    <w:rsid w:val="002425B1"/>
    <w:rsid w:val="00242894"/>
    <w:rsid w:val="00242A0C"/>
    <w:rsid w:val="00242FAD"/>
    <w:rsid w:val="00243246"/>
    <w:rsid w:val="00243468"/>
    <w:rsid w:val="00243884"/>
    <w:rsid w:val="00243A54"/>
    <w:rsid w:val="00243D12"/>
    <w:rsid w:val="00243EAB"/>
    <w:rsid w:val="00243EEE"/>
    <w:rsid w:val="00244A72"/>
    <w:rsid w:val="00244AC5"/>
    <w:rsid w:val="00244DB1"/>
    <w:rsid w:val="00244E8C"/>
    <w:rsid w:val="002452D1"/>
    <w:rsid w:val="0024534E"/>
    <w:rsid w:val="00245516"/>
    <w:rsid w:val="002458E8"/>
    <w:rsid w:val="0024618B"/>
    <w:rsid w:val="002461B7"/>
    <w:rsid w:val="00246284"/>
    <w:rsid w:val="0024632D"/>
    <w:rsid w:val="0024664A"/>
    <w:rsid w:val="002469DD"/>
    <w:rsid w:val="0024736D"/>
    <w:rsid w:val="002475DA"/>
    <w:rsid w:val="00250692"/>
    <w:rsid w:val="0025069C"/>
    <w:rsid w:val="00250ADF"/>
    <w:rsid w:val="00250B9F"/>
    <w:rsid w:val="002514BD"/>
    <w:rsid w:val="0025156A"/>
    <w:rsid w:val="0025181D"/>
    <w:rsid w:val="00251AC2"/>
    <w:rsid w:val="00251BDF"/>
    <w:rsid w:val="00251EDC"/>
    <w:rsid w:val="002520E0"/>
    <w:rsid w:val="00252724"/>
    <w:rsid w:val="00252B1E"/>
    <w:rsid w:val="00252B23"/>
    <w:rsid w:val="00252BB7"/>
    <w:rsid w:val="00252D22"/>
    <w:rsid w:val="00252D5A"/>
    <w:rsid w:val="00252D94"/>
    <w:rsid w:val="00252FA9"/>
    <w:rsid w:val="0025319F"/>
    <w:rsid w:val="002536B7"/>
    <w:rsid w:val="00253869"/>
    <w:rsid w:val="00253A93"/>
    <w:rsid w:val="00253B9F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AB3"/>
    <w:rsid w:val="00255F6C"/>
    <w:rsid w:val="002572EA"/>
    <w:rsid w:val="002579A4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0C3B"/>
    <w:rsid w:val="002610BB"/>
    <w:rsid w:val="002611E2"/>
    <w:rsid w:val="002613D7"/>
    <w:rsid w:val="00261A2D"/>
    <w:rsid w:val="00261B30"/>
    <w:rsid w:val="00261D58"/>
    <w:rsid w:val="00261FE8"/>
    <w:rsid w:val="00262108"/>
    <w:rsid w:val="00262224"/>
    <w:rsid w:val="0026247C"/>
    <w:rsid w:val="002624EF"/>
    <w:rsid w:val="0026257E"/>
    <w:rsid w:val="00262717"/>
    <w:rsid w:val="00262FBC"/>
    <w:rsid w:val="00262FDF"/>
    <w:rsid w:val="0026315A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4CB9"/>
    <w:rsid w:val="00265427"/>
    <w:rsid w:val="002658B4"/>
    <w:rsid w:val="002658B8"/>
    <w:rsid w:val="00265983"/>
    <w:rsid w:val="00265FD7"/>
    <w:rsid w:val="00266004"/>
    <w:rsid w:val="0026633C"/>
    <w:rsid w:val="0026668D"/>
    <w:rsid w:val="00266769"/>
    <w:rsid w:val="002667E7"/>
    <w:rsid w:val="0026698A"/>
    <w:rsid w:val="00266B29"/>
    <w:rsid w:val="00267181"/>
    <w:rsid w:val="0026719B"/>
    <w:rsid w:val="002672BF"/>
    <w:rsid w:val="0026737D"/>
    <w:rsid w:val="00267774"/>
    <w:rsid w:val="00267C4B"/>
    <w:rsid w:val="00267E11"/>
    <w:rsid w:val="00267E3F"/>
    <w:rsid w:val="00267E85"/>
    <w:rsid w:val="002704ED"/>
    <w:rsid w:val="00270581"/>
    <w:rsid w:val="002705B4"/>
    <w:rsid w:val="002705C6"/>
    <w:rsid w:val="00270A4D"/>
    <w:rsid w:val="00270A5E"/>
    <w:rsid w:val="00270BE1"/>
    <w:rsid w:val="00270EB2"/>
    <w:rsid w:val="00270F27"/>
    <w:rsid w:val="00271227"/>
    <w:rsid w:val="0027122A"/>
    <w:rsid w:val="0027123A"/>
    <w:rsid w:val="0027138F"/>
    <w:rsid w:val="002715F7"/>
    <w:rsid w:val="002716B2"/>
    <w:rsid w:val="00271B56"/>
    <w:rsid w:val="00271C94"/>
    <w:rsid w:val="00271FC8"/>
    <w:rsid w:val="0027207E"/>
    <w:rsid w:val="002720E4"/>
    <w:rsid w:val="002721AA"/>
    <w:rsid w:val="002723C7"/>
    <w:rsid w:val="00272620"/>
    <w:rsid w:val="00272654"/>
    <w:rsid w:val="002729E5"/>
    <w:rsid w:val="00272B09"/>
    <w:rsid w:val="00272B2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76"/>
    <w:rsid w:val="00276C6B"/>
    <w:rsid w:val="00276FCF"/>
    <w:rsid w:val="00277285"/>
    <w:rsid w:val="00277352"/>
    <w:rsid w:val="00277586"/>
    <w:rsid w:val="00277768"/>
    <w:rsid w:val="0027792A"/>
    <w:rsid w:val="00277D03"/>
    <w:rsid w:val="00277D21"/>
    <w:rsid w:val="00277E3B"/>
    <w:rsid w:val="0028022C"/>
    <w:rsid w:val="00280381"/>
    <w:rsid w:val="00280450"/>
    <w:rsid w:val="00280539"/>
    <w:rsid w:val="002805B1"/>
    <w:rsid w:val="00280632"/>
    <w:rsid w:val="00280988"/>
    <w:rsid w:val="00280A80"/>
    <w:rsid w:val="00280BA1"/>
    <w:rsid w:val="00280C93"/>
    <w:rsid w:val="00280D37"/>
    <w:rsid w:val="00280E3A"/>
    <w:rsid w:val="00281085"/>
    <w:rsid w:val="002810D5"/>
    <w:rsid w:val="00281A96"/>
    <w:rsid w:val="00281B65"/>
    <w:rsid w:val="00281DB8"/>
    <w:rsid w:val="002823F5"/>
    <w:rsid w:val="00282B4D"/>
    <w:rsid w:val="002831BC"/>
    <w:rsid w:val="0028351E"/>
    <w:rsid w:val="002835E7"/>
    <w:rsid w:val="00283671"/>
    <w:rsid w:val="0028372E"/>
    <w:rsid w:val="00283741"/>
    <w:rsid w:val="00283837"/>
    <w:rsid w:val="00283AE1"/>
    <w:rsid w:val="00283D99"/>
    <w:rsid w:val="00283E24"/>
    <w:rsid w:val="002841C0"/>
    <w:rsid w:val="002843FC"/>
    <w:rsid w:val="00284582"/>
    <w:rsid w:val="002847C6"/>
    <w:rsid w:val="00284ADD"/>
    <w:rsid w:val="00284C6F"/>
    <w:rsid w:val="00284CBD"/>
    <w:rsid w:val="00284D4E"/>
    <w:rsid w:val="00284DF3"/>
    <w:rsid w:val="00284F76"/>
    <w:rsid w:val="0028537E"/>
    <w:rsid w:val="002854AB"/>
    <w:rsid w:val="0028558D"/>
    <w:rsid w:val="002855FD"/>
    <w:rsid w:val="0028575C"/>
    <w:rsid w:val="00286074"/>
    <w:rsid w:val="00286304"/>
    <w:rsid w:val="0028659E"/>
    <w:rsid w:val="002865B4"/>
    <w:rsid w:val="00286834"/>
    <w:rsid w:val="002868A3"/>
    <w:rsid w:val="002869EF"/>
    <w:rsid w:val="00286BEB"/>
    <w:rsid w:val="00286ED3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1B"/>
    <w:rsid w:val="00290931"/>
    <w:rsid w:val="00290DFB"/>
    <w:rsid w:val="00291128"/>
    <w:rsid w:val="002914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560"/>
    <w:rsid w:val="0029357D"/>
    <w:rsid w:val="002936EE"/>
    <w:rsid w:val="00293859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B91"/>
    <w:rsid w:val="00295D3D"/>
    <w:rsid w:val="00295EE8"/>
    <w:rsid w:val="00295F5D"/>
    <w:rsid w:val="00295FF0"/>
    <w:rsid w:val="002967A6"/>
    <w:rsid w:val="00296944"/>
    <w:rsid w:val="00296A33"/>
    <w:rsid w:val="00296B6D"/>
    <w:rsid w:val="00296D6C"/>
    <w:rsid w:val="00296DBF"/>
    <w:rsid w:val="00296F04"/>
    <w:rsid w:val="00297211"/>
    <w:rsid w:val="002972C1"/>
    <w:rsid w:val="00297BC4"/>
    <w:rsid w:val="00297C45"/>
    <w:rsid w:val="002A0262"/>
    <w:rsid w:val="002A08CB"/>
    <w:rsid w:val="002A0C53"/>
    <w:rsid w:val="002A105C"/>
    <w:rsid w:val="002A117B"/>
    <w:rsid w:val="002A11E1"/>
    <w:rsid w:val="002A1226"/>
    <w:rsid w:val="002A129B"/>
    <w:rsid w:val="002A1343"/>
    <w:rsid w:val="002A1441"/>
    <w:rsid w:val="002A194D"/>
    <w:rsid w:val="002A1A5A"/>
    <w:rsid w:val="002A1FFF"/>
    <w:rsid w:val="002A22E6"/>
    <w:rsid w:val="002A23D7"/>
    <w:rsid w:val="002A2EAB"/>
    <w:rsid w:val="002A3019"/>
    <w:rsid w:val="002A30F4"/>
    <w:rsid w:val="002A36A8"/>
    <w:rsid w:val="002A3B9A"/>
    <w:rsid w:val="002A3E22"/>
    <w:rsid w:val="002A403A"/>
    <w:rsid w:val="002A4042"/>
    <w:rsid w:val="002A4533"/>
    <w:rsid w:val="002A458C"/>
    <w:rsid w:val="002A4617"/>
    <w:rsid w:val="002A466B"/>
    <w:rsid w:val="002A4691"/>
    <w:rsid w:val="002A487F"/>
    <w:rsid w:val="002A48E9"/>
    <w:rsid w:val="002A4960"/>
    <w:rsid w:val="002A4D32"/>
    <w:rsid w:val="002A4F90"/>
    <w:rsid w:val="002A5334"/>
    <w:rsid w:val="002A54BD"/>
    <w:rsid w:val="002A5662"/>
    <w:rsid w:val="002A587D"/>
    <w:rsid w:val="002A5BAF"/>
    <w:rsid w:val="002A5BCD"/>
    <w:rsid w:val="002A5F35"/>
    <w:rsid w:val="002A65F7"/>
    <w:rsid w:val="002A6DFE"/>
    <w:rsid w:val="002A6F55"/>
    <w:rsid w:val="002A711D"/>
    <w:rsid w:val="002A736F"/>
    <w:rsid w:val="002A7B8D"/>
    <w:rsid w:val="002B0025"/>
    <w:rsid w:val="002B018C"/>
    <w:rsid w:val="002B035C"/>
    <w:rsid w:val="002B0393"/>
    <w:rsid w:val="002B041A"/>
    <w:rsid w:val="002B0443"/>
    <w:rsid w:val="002B05FA"/>
    <w:rsid w:val="002B0E96"/>
    <w:rsid w:val="002B0F2D"/>
    <w:rsid w:val="002B159D"/>
    <w:rsid w:val="002B1685"/>
    <w:rsid w:val="002B1725"/>
    <w:rsid w:val="002B1AA8"/>
    <w:rsid w:val="002B1B10"/>
    <w:rsid w:val="002B1B96"/>
    <w:rsid w:val="002B1CB7"/>
    <w:rsid w:val="002B1EB2"/>
    <w:rsid w:val="002B2177"/>
    <w:rsid w:val="002B2278"/>
    <w:rsid w:val="002B2A29"/>
    <w:rsid w:val="002B2EF9"/>
    <w:rsid w:val="002B329E"/>
    <w:rsid w:val="002B3517"/>
    <w:rsid w:val="002B3629"/>
    <w:rsid w:val="002B36D3"/>
    <w:rsid w:val="002B4472"/>
    <w:rsid w:val="002B4487"/>
    <w:rsid w:val="002B44E9"/>
    <w:rsid w:val="002B4650"/>
    <w:rsid w:val="002B47BC"/>
    <w:rsid w:val="002B47BF"/>
    <w:rsid w:val="002B4F96"/>
    <w:rsid w:val="002B5116"/>
    <w:rsid w:val="002B5247"/>
    <w:rsid w:val="002B5464"/>
    <w:rsid w:val="002B59A6"/>
    <w:rsid w:val="002B5B60"/>
    <w:rsid w:val="002B5D3B"/>
    <w:rsid w:val="002B64DF"/>
    <w:rsid w:val="002B68A8"/>
    <w:rsid w:val="002B6943"/>
    <w:rsid w:val="002B6B53"/>
    <w:rsid w:val="002B72DE"/>
    <w:rsid w:val="002B7318"/>
    <w:rsid w:val="002B7612"/>
    <w:rsid w:val="002B78C4"/>
    <w:rsid w:val="002B7C5E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927"/>
    <w:rsid w:val="002C3B5C"/>
    <w:rsid w:val="002C432F"/>
    <w:rsid w:val="002C4377"/>
    <w:rsid w:val="002C46ED"/>
    <w:rsid w:val="002C4AFC"/>
    <w:rsid w:val="002C51E0"/>
    <w:rsid w:val="002C52B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4E1"/>
    <w:rsid w:val="002C7533"/>
    <w:rsid w:val="002C7905"/>
    <w:rsid w:val="002C7BB4"/>
    <w:rsid w:val="002C7BFD"/>
    <w:rsid w:val="002C7CBA"/>
    <w:rsid w:val="002C7F16"/>
    <w:rsid w:val="002D0065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B8E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C10"/>
    <w:rsid w:val="002D5C3E"/>
    <w:rsid w:val="002D5D58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2FC"/>
    <w:rsid w:val="002D7AC9"/>
    <w:rsid w:val="002D7D83"/>
    <w:rsid w:val="002D7DFA"/>
    <w:rsid w:val="002E024E"/>
    <w:rsid w:val="002E0297"/>
    <w:rsid w:val="002E0EF8"/>
    <w:rsid w:val="002E0F6F"/>
    <w:rsid w:val="002E153B"/>
    <w:rsid w:val="002E1641"/>
    <w:rsid w:val="002E1773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B29"/>
    <w:rsid w:val="002E3C58"/>
    <w:rsid w:val="002E3E5B"/>
    <w:rsid w:val="002E4125"/>
    <w:rsid w:val="002E414D"/>
    <w:rsid w:val="002E4163"/>
    <w:rsid w:val="002E428D"/>
    <w:rsid w:val="002E4875"/>
    <w:rsid w:val="002E4A77"/>
    <w:rsid w:val="002E4A85"/>
    <w:rsid w:val="002E4A94"/>
    <w:rsid w:val="002E4D4F"/>
    <w:rsid w:val="002E50F9"/>
    <w:rsid w:val="002E5517"/>
    <w:rsid w:val="002E5E01"/>
    <w:rsid w:val="002E5EFA"/>
    <w:rsid w:val="002E67BB"/>
    <w:rsid w:val="002E6BA1"/>
    <w:rsid w:val="002E6E4C"/>
    <w:rsid w:val="002E703D"/>
    <w:rsid w:val="002E735A"/>
    <w:rsid w:val="002E7720"/>
    <w:rsid w:val="002E779E"/>
    <w:rsid w:val="002E79D9"/>
    <w:rsid w:val="002E7D81"/>
    <w:rsid w:val="002F013A"/>
    <w:rsid w:val="002F0BE3"/>
    <w:rsid w:val="002F0D22"/>
    <w:rsid w:val="002F104E"/>
    <w:rsid w:val="002F1297"/>
    <w:rsid w:val="002F1985"/>
    <w:rsid w:val="002F1BEE"/>
    <w:rsid w:val="002F1E4C"/>
    <w:rsid w:val="002F1F77"/>
    <w:rsid w:val="002F213F"/>
    <w:rsid w:val="002F2944"/>
    <w:rsid w:val="002F355B"/>
    <w:rsid w:val="002F35B0"/>
    <w:rsid w:val="002F35C3"/>
    <w:rsid w:val="002F37EC"/>
    <w:rsid w:val="002F3AA3"/>
    <w:rsid w:val="002F3D9B"/>
    <w:rsid w:val="002F3EDA"/>
    <w:rsid w:val="002F412D"/>
    <w:rsid w:val="002F4223"/>
    <w:rsid w:val="002F47B8"/>
    <w:rsid w:val="002F4935"/>
    <w:rsid w:val="002F4A8D"/>
    <w:rsid w:val="002F4DB9"/>
    <w:rsid w:val="002F4F15"/>
    <w:rsid w:val="002F50D2"/>
    <w:rsid w:val="002F512D"/>
    <w:rsid w:val="002F5164"/>
    <w:rsid w:val="002F5746"/>
    <w:rsid w:val="002F5B8A"/>
    <w:rsid w:val="002F5C7A"/>
    <w:rsid w:val="002F6025"/>
    <w:rsid w:val="002F6082"/>
    <w:rsid w:val="002F65AF"/>
    <w:rsid w:val="002F669A"/>
    <w:rsid w:val="002F673E"/>
    <w:rsid w:val="002F6995"/>
    <w:rsid w:val="002F6A7D"/>
    <w:rsid w:val="002F6C0D"/>
    <w:rsid w:val="002F6E68"/>
    <w:rsid w:val="002F72A2"/>
    <w:rsid w:val="002F73CE"/>
    <w:rsid w:val="002F74BE"/>
    <w:rsid w:val="002F78CB"/>
    <w:rsid w:val="002F792F"/>
    <w:rsid w:val="002F796C"/>
    <w:rsid w:val="002F79C2"/>
    <w:rsid w:val="002F7B1C"/>
    <w:rsid w:val="002F7BEE"/>
    <w:rsid w:val="002F7C1C"/>
    <w:rsid w:val="00300311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D79"/>
    <w:rsid w:val="00302E41"/>
    <w:rsid w:val="00302EE2"/>
    <w:rsid w:val="003030FD"/>
    <w:rsid w:val="00303445"/>
    <w:rsid w:val="003037FA"/>
    <w:rsid w:val="00303818"/>
    <w:rsid w:val="00303940"/>
    <w:rsid w:val="00303A01"/>
    <w:rsid w:val="00303BB7"/>
    <w:rsid w:val="00303EAF"/>
    <w:rsid w:val="00303F67"/>
    <w:rsid w:val="00303FE1"/>
    <w:rsid w:val="0030440A"/>
    <w:rsid w:val="0030440E"/>
    <w:rsid w:val="003045A2"/>
    <w:rsid w:val="00304984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AD8"/>
    <w:rsid w:val="00305E00"/>
    <w:rsid w:val="00306099"/>
    <w:rsid w:val="00306152"/>
    <w:rsid w:val="003062A3"/>
    <w:rsid w:val="003062CC"/>
    <w:rsid w:val="00306509"/>
    <w:rsid w:val="003066B8"/>
    <w:rsid w:val="00306845"/>
    <w:rsid w:val="003070BB"/>
    <w:rsid w:val="0030728C"/>
    <w:rsid w:val="003076E4"/>
    <w:rsid w:val="0031007B"/>
    <w:rsid w:val="00310085"/>
    <w:rsid w:val="003100AD"/>
    <w:rsid w:val="0031041B"/>
    <w:rsid w:val="00310A3D"/>
    <w:rsid w:val="00310C59"/>
    <w:rsid w:val="00310CCC"/>
    <w:rsid w:val="00310CD8"/>
    <w:rsid w:val="0031106C"/>
    <w:rsid w:val="00311714"/>
    <w:rsid w:val="0031179A"/>
    <w:rsid w:val="00311810"/>
    <w:rsid w:val="00311886"/>
    <w:rsid w:val="0031197E"/>
    <w:rsid w:val="00311B86"/>
    <w:rsid w:val="00311FD7"/>
    <w:rsid w:val="003123FE"/>
    <w:rsid w:val="003124C9"/>
    <w:rsid w:val="00312879"/>
    <w:rsid w:val="0031299A"/>
    <w:rsid w:val="00312CE9"/>
    <w:rsid w:val="00312EC1"/>
    <w:rsid w:val="00312F45"/>
    <w:rsid w:val="00312F7D"/>
    <w:rsid w:val="00312FD6"/>
    <w:rsid w:val="0031313B"/>
    <w:rsid w:val="00313621"/>
    <w:rsid w:val="00313D1B"/>
    <w:rsid w:val="00313EDC"/>
    <w:rsid w:val="00314027"/>
    <w:rsid w:val="0031431C"/>
    <w:rsid w:val="0031435C"/>
    <w:rsid w:val="003145F7"/>
    <w:rsid w:val="0031487F"/>
    <w:rsid w:val="00314A85"/>
    <w:rsid w:val="00314D5C"/>
    <w:rsid w:val="00314E79"/>
    <w:rsid w:val="00314EC8"/>
    <w:rsid w:val="00315562"/>
    <w:rsid w:val="00315BAC"/>
    <w:rsid w:val="00315BDC"/>
    <w:rsid w:val="00315C6C"/>
    <w:rsid w:val="0031602C"/>
    <w:rsid w:val="003160DB"/>
    <w:rsid w:val="00316252"/>
    <w:rsid w:val="0031642E"/>
    <w:rsid w:val="003164C9"/>
    <w:rsid w:val="00316627"/>
    <w:rsid w:val="00316A3F"/>
    <w:rsid w:val="00316BB1"/>
    <w:rsid w:val="00316BD1"/>
    <w:rsid w:val="00316E78"/>
    <w:rsid w:val="0031714D"/>
    <w:rsid w:val="0031722C"/>
    <w:rsid w:val="00317C2B"/>
    <w:rsid w:val="00320035"/>
    <w:rsid w:val="00320057"/>
    <w:rsid w:val="003200DC"/>
    <w:rsid w:val="003203A6"/>
    <w:rsid w:val="003209C1"/>
    <w:rsid w:val="00320D59"/>
    <w:rsid w:val="003218AA"/>
    <w:rsid w:val="00321D03"/>
    <w:rsid w:val="00322520"/>
    <w:rsid w:val="00322838"/>
    <w:rsid w:val="00322896"/>
    <w:rsid w:val="00322A5F"/>
    <w:rsid w:val="00322BFC"/>
    <w:rsid w:val="00322E06"/>
    <w:rsid w:val="00322E3A"/>
    <w:rsid w:val="003230BF"/>
    <w:rsid w:val="00323AE1"/>
    <w:rsid w:val="00323BA2"/>
    <w:rsid w:val="00323CC3"/>
    <w:rsid w:val="003240FD"/>
    <w:rsid w:val="00324585"/>
    <w:rsid w:val="003246F4"/>
    <w:rsid w:val="00324996"/>
    <w:rsid w:val="00325070"/>
    <w:rsid w:val="0032588B"/>
    <w:rsid w:val="00325A1A"/>
    <w:rsid w:val="00325AD5"/>
    <w:rsid w:val="00325B8A"/>
    <w:rsid w:val="00325CEC"/>
    <w:rsid w:val="00325D38"/>
    <w:rsid w:val="00325EB6"/>
    <w:rsid w:val="00325FF2"/>
    <w:rsid w:val="003261FE"/>
    <w:rsid w:val="00326241"/>
    <w:rsid w:val="00326339"/>
    <w:rsid w:val="003268B2"/>
    <w:rsid w:val="00326B6C"/>
    <w:rsid w:val="00326D20"/>
    <w:rsid w:val="0032733E"/>
    <w:rsid w:val="00327407"/>
    <w:rsid w:val="0032767F"/>
    <w:rsid w:val="00327AB2"/>
    <w:rsid w:val="0033007B"/>
    <w:rsid w:val="0033009E"/>
    <w:rsid w:val="003302CB"/>
    <w:rsid w:val="0033048C"/>
    <w:rsid w:val="00330F91"/>
    <w:rsid w:val="00331592"/>
    <w:rsid w:val="00331688"/>
    <w:rsid w:val="00331A59"/>
    <w:rsid w:val="0033214A"/>
    <w:rsid w:val="00332304"/>
    <w:rsid w:val="003324F9"/>
    <w:rsid w:val="00332569"/>
    <w:rsid w:val="0033281C"/>
    <w:rsid w:val="00332938"/>
    <w:rsid w:val="00332DD8"/>
    <w:rsid w:val="00332E70"/>
    <w:rsid w:val="00332EA0"/>
    <w:rsid w:val="00332F57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4BE8"/>
    <w:rsid w:val="00334EBA"/>
    <w:rsid w:val="00335112"/>
    <w:rsid w:val="003354BC"/>
    <w:rsid w:val="00335D69"/>
    <w:rsid w:val="00335D8D"/>
    <w:rsid w:val="00336122"/>
    <w:rsid w:val="003367A2"/>
    <w:rsid w:val="00336A3B"/>
    <w:rsid w:val="00336F9C"/>
    <w:rsid w:val="00336FD0"/>
    <w:rsid w:val="00337206"/>
    <w:rsid w:val="00337280"/>
    <w:rsid w:val="00337332"/>
    <w:rsid w:val="003374FC"/>
    <w:rsid w:val="00337604"/>
    <w:rsid w:val="00337635"/>
    <w:rsid w:val="003376DB"/>
    <w:rsid w:val="003376E0"/>
    <w:rsid w:val="0033797F"/>
    <w:rsid w:val="00337BA6"/>
    <w:rsid w:val="00337FEB"/>
    <w:rsid w:val="003402B9"/>
    <w:rsid w:val="003404A9"/>
    <w:rsid w:val="0034067F"/>
    <w:rsid w:val="00340703"/>
    <w:rsid w:val="00340A6A"/>
    <w:rsid w:val="00340C08"/>
    <w:rsid w:val="00341224"/>
    <w:rsid w:val="00341599"/>
    <w:rsid w:val="00341730"/>
    <w:rsid w:val="003418AD"/>
    <w:rsid w:val="00341982"/>
    <w:rsid w:val="00341C0B"/>
    <w:rsid w:val="003420FE"/>
    <w:rsid w:val="00342136"/>
    <w:rsid w:val="00342599"/>
    <w:rsid w:val="0034315D"/>
    <w:rsid w:val="00343874"/>
    <w:rsid w:val="00343997"/>
    <w:rsid w:val="00343A1C"/>
    <w:rsid w:val="00343B77"/>
    <w:rsid w:val="00343CBD"/>
    <w:rsid w:val="00343F09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3C7"/>
    <w:rsid w:val="0034674F"/>
    <w:rsid w:val="0034693E"/>
    <w:rsid w:val="00346A9A"/>
    <w:rsid w:val="00346BA2"/>
    <w:rsid w:val="0034742F"/>
    <w:rsid w:val="00347462"/>
    <w:rsid w:val="00347822"/>
    <w:rsid w:val="00347AB9"/>
    <w:rsid w:val="00347CA0"/>
    <w:rsid w:val="003500BF"/>
    <w:rsid w:val="0035047A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702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09D"/>
    <w:rsid w:val="0035337C"/>
    <w:rsid w:val="003533E1"/>
    <w:rsid w:val="00353506"/>
    <w:rsid w:val="003535BB"/>
    <w:rsid w:val="00353607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4C06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57A2C"/>
    <w:rsid w:val="003602AE"/>
    <w:rsid w:val="0036048A"/>
    <w:rsid w:val="00360AD4"/>
    <w:rsid w:val="00360CD3"/>
    <w:rsid w:val="00360DDB"/>
    <w:rsid w:val="00360E98"/>
    <w:rsid w:val="00360F1A"/>
    <w:rsid w:val="00361219"/>
    <w:rsid w:val="0036137F"/>
    <w:rsid w:val="003615C6"/>
    <w:rsid w:val="003617D2"/>
    <w:rsid w:val="003619A4"/>
    <w:rsid w:val="00361CF2"/>
    <w:rsid w:val="0036205F"/>
    <w:rsid w:val="00362342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4FC"/>
    <w:rsid w:val="00364809"/>
    <w:rsid w:val="00364B13"/>
    <w:rsid w:val="00364B58"/>
    <w:rsid w:val="00364BDF"/>
    <w:rsid w:val="003651B3"/>
    <w:rsid w:val="0036529D"/>
    <w:rsid w:val="00365375"/>
    <w:rsid w:val="00365437"/>
    <w:rsid w:val="0036560F"/>
    <w:rsid w:val="0036585A"/>
    <w:rsid w:val="0036599F"/>
    <w:rsid w:val="00365A6B"/>
    <w:rsid w:val="00365A95"/>
    <w:rsid w:val="00365B45"/>
    <w:rsid w:val="00365C40"/>
    <w:rsid w:val="00365D63"/>
    <w:rsid w:val="00366B87"/>
    <w:rsid w:val="00366BBC"/>
    <w:rsid w:val="00366F22"/>
    <w:rsid w:val="00367371"/>
    <w:rsid w:val="003673CE"/>
    <w:rsid w:val="003676E4"/>
    <w:rsid w:val="00367AA8"/>
    <w:rsid w:val="00370001"/>
    <w:rsid w:val="00370122"/>
    <w:rsid w:val="00370558"/>
    <w:rsid w:val="00370BE6"/>
    <w:rsid w:val="00370C1D"/>
    <w:rsid w:val="0037113E"/>
    <w:rsid w:val="003712E3"/>
    <w:rsid w:val="0037139C"/>
    <w:rsid w:val="00371585"/>
    <w:rsid w:val="00371C3C"/>
    <w:rsid w:val="00372015"/>
    <w:rsid w:val="0037210E"/>
    <w:rsid w:val="0037225D"/>
    <w:rsid w:val="003722E1"/>
    <w:rsid w:val="003728F1"/>
    <w:rsid w:val="00372A9B"/>
    <w:rsid w:val="00372AFA"/>
    <w:rsid w:val="00373094"/>
    <w:rsid w:val="00373152"/>
    <w:rsid w:val="003731B5"/>
    <w:rsid w:val="00373374"/>
    <w:rsid w:val="003734ED"/>
    <w:rsid w:val="0037371B"/>
    <w:rsid w:val="00373975"/>
    <w:rsid w:val="00373DF7"/>
    <w:rsid w:val="00373ECA"/>
    <w:rsid w:val="00373EF7"/>
    <w:rsid w:val="00374193"/>
    <w:rsid w:val="0037464B"/>
    <w:rsid w:val="0037464C"/>
    <w:rsid w:val="00374992"/>
    <w:rsid w:val="00374CC5"/>
    <w:rsid w:val="00374E5A"/>
    <w:rsid w:val="0037502A"/>
    <w:rsid w:val="00375115"/>
    <w:rsid w:val="0037514D"/>
    <w:rsid w:val="00375411"/>
    <w:rsid w:val="0037583C"/>
    <w:rsid w:val="003758B7"/>
    <w:rsid w:val="003758F6"/>
    <w:rsid w:val="00375A6D"/>
    <w:rsid w:val="00375BF6"/>
    <w:rsid w:val="003764FE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155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2D3"/>
    <w:rsid w:val="00381367"/>
    <w:rsid w:val="0038149B"/>
    <w:rsid w:val="00381A4C"/>
    <w:rsid w:val="00381A7B"/>
    <w:rsid w:val="00381C3D"/>
    <w:rsid w:val="00381DC8"/>
    <w:rsid w:val="003821B3"/>
    <w:rsid w:val="0038237F"/>
    <w:rsid w:val="0038241D"/>
    <w:rsid w:val="003825A4"/>
    <w:rsid w:val="00382A13"/>
    <w:rsid w:val="00382ABE"/>
    <w:rsid w:val="00382D03"/>
    <w:rsid w:val="003833BD"/>
    <w:rsid w:val="0038345E"/>
    <w:rsid w:val="0038375B"/>
    <w:rsid w:val="00383A2E"/>
    <w:rsid w:val="003840C2"/>
    <w:rsid w:val="003842C5"/>
    <w:rsid w:val="00384697"/>
    <w:rsid w:val="003849A3"/>
    <w:rsid w:val="00384BC5"/>
    <w:rsid w:val="00384E7C"/>
    <w:rsid w:val="00384EA4"/>
    <w:rsid w:val="00384EBD"/>
    <w:rsid w:val="0038501C"/>
    <w:rsid w:val="00385256"/>
    <w:rsid w:val="003853D6"/>
    <w:rsid w:val="003854E8"/>
    <w:rsid w:val="0038555C"/>
    <w:rsid w:val="003856FE"/>
    <w:rsid w:val="00385D61"/>
    <w:rsid w:val="003863D2"/>
    <w:rsid w:val="00386421"/>
    <w:rsid w:val="00386727"/>
    <w:rsid w:val="00386AD7"/>
    <w:rsid w:val="00386DAD"/>
    <w:rsid w:val="00386F5E"/>
    <w:rsid w:val="0038706C"/>
    <w:rsid w:val="003871B9"/>
    <w:rsid w:val="0038737C"/>
    <w:rsid w:val="00387396"/>
    <w:rsid w:val="00387519"/>
    <w:rsid w:val="00387527"/>
    <w:rsid w:val="003877A5"/>
    <w:rsid w:val="003877B2"/>
    <w:rsid w:val="00387CC2"/>
    <w:rsid w:val="00387FB3"/>
    <w:rsid w:val="003901CF"/>
    <w:rsid w:val="003904EC"/>
    <w:rsid w:val="00390662"/>
    <w:rsid w:val="00390A03"/>
    <w:rsid w:val="00390C07"/>
    <w:rsid w:val="00390CDF"/>
    <w:rsid w:val="00390F44"/>
    <w:rsid w:val="003911A9"/>
    <w:rsid w:val="003915B3"/>
    <w:rsid w:val="00391DD1"/>
    <w:rsid w:val="00391F82"/>
    <w:rsid w:val="00391F9A"/>
    <w:rsid w:val="0039219F"/>
    <w:rsid w:val="00392702"/>
    <w:rsid w:val="00392BFF"/>
    <w:rsid w:val="00392F9D"/>
    <w:rsid w:val="00393560"/>
    <w:rsid w:val="003935FE"/>
    <w:rsid w:val="00393728"/>
    <w:rsid w:val="00393978"/>
    <w:rsid w:val="00393BE3"/>
    <w:rsid w:val="00393F73"/>
    <w:rsid w:val="003942D1"/>
    <w:rsid w:val="003943ED"/>
    <w:rsid w:val="003944C0"/>
    <w:rsid w:val="00394A0F"/>
    <w:rsid w:val="00394C16"/>
    <w:rsid w:val="00394F9C"/>
    <w:rsid w:val="00395290"/>
    <w:rsid w:val="00395310"/>
    <w:rsid w:val="00395335"/>
    <w:rsid w:val="00395371"/>
    <w:rsid w:val="00395742"/>
    <w:rsid w:val="00395790"/>
    <w:rsid w:val="00395814"/>
    <w:rsid w:val="00395B01"/>
    <w:rsid w:val="00395BA8"/>
    <w:rsid w:val="00395C48"/>
    <w:rsid w:val="00395D36"/>
    <w:rsid w:val="00395D88"/>
    <w:rsid w:val="00395F02"/>
    <w:rsid w:val="0039636C"/>
    <w:rsid w:val="0039657A"/>
    <w:rsid w:val="003966AB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EEB"/>
    <w:rsid w:val="003A1F52"/>
    <w:rsid w:val="003A1FB7"/>
    <w:rsid w:val="003A205D"/>
    <w:rsid w:val="003A221E"/>
    <w:rsid w:val="003A22EB"/>
    <w:rsid w:val="003A29A3"/>
    <w:rsid w:val="003A2A5E"/>
    <w:rsid w:val="003A2ADD"/>
    <w:rsid w:val="003A2F4B"/>
    <w:rsid w:val="003A30FC"/>
    <w:rsid w:val="003A30FD"/>
    <w:rsid w:val="003A31CF"/>
    <w:rsid w:val="003A358C"/>
    <w:rsid w:val="003A3690"/>
    <w:rsid w:val="003A36D5"/>
    <w:rsid w:val="003A3784"/>
    <w:rsid w:val="003A37F0"/>
    <w:rsid w:val="003A38AB"/>
    <w:rsid w:val="003A3B46"/>
    <w:rsid w:val="003A3CDB"/>
    <w:rsid w:val="003A3D2D"/>
    <w:rsid w:val="003A3E5A"/>
    <w:rsid w:val="003A3FFE"/>
    <w:rsid w:val="003A41D0"/>
    <w:rsid w:val="003A442D"/>
    <w:rsid w:val="003A4786"/>
    <w:rsid w:val="003A4820"/>
    <w:rsid w:val="003A485E"/>
    <w:rsid w:val="003A4B64"/>
    <w:rsid w:val="003A4C73"/>
    <w:rsid w:val="003A4DCA"/>
    <w:rsid w:val="003A50CC"/>
    <w:rsid w:val="003A51B0"/>
    <w:rsid w:val="003A54CD"/>
    <w:rsid w:val="003A55CE"/>
    <w:rsid w:val="003A56A6"/>
    <w:rsid w:val="003A586A"/>
    <w:rsid w:val="003A5B2D"/>
    <w:rsid w:val="003A5C89"/>
    <w:rsid w:val="003A5CC7"/>
    <w:rsid w:val="003A60A1"/>
    <w:rsid w:val="003A6563"/>
    <w:rsid w:val="003A65E0"/>
    <w:rsid w:val="003A661D"/>
    <w:rsid w:val="003A668E"/>
    <w:rsid w:val="003A66E0"/>
    <w:rsid w:val="003A685A"/>
    <w:rsid w:val="003A69D2"/>
    <w:rsid w:val="003A6A80"/>
    <w:rsid w:val="003A6AF8"/>
    <w:rsid w:val="003A725F"/>
    <w:rsid w:val="003A73CE"/>
    <w:rsid w:val="003A73D8"/>
    <w:rsid w:val="003A74AC"/>
    <w:rsid w:val="003A7706"/>
    <w:rsid w:val="003A773E"/>
    <w:rsid w:val="003A7B01"/>
    <w:rsid w:val="003A7B68"/>
    <w:rsid w:val="003A7F4F"/>
    <w:rsid w:val="003A7F84"/>
    <w:rsid w:val="003B0326"/>
    <w:rsid w:val="003B0504"/>
    <w:rsid w:val="003B05F9"/>
    <w:rsid w:val="003B075D"/>
    <w:rsid w:val="003B0CD0"/>
    <w:rsid w:val="003B0F99"/>
    <w:rsid w:val="003B14ED"/>
    <w:rsid w:val="003B1502"/>
    <w:rsid w:val="003B1546"/>
    <w:rsid w:val="003B181B"/>
    <w:rsid w:val="003B187D"/>
    <w:rsid w:val="003B1904"/>
    <w:rsid w:val="003B193C"/>
    <w:rsid w:val="003B1B3E"/>
    <w:rsid w:val="003B20BE"/>
    <w:rsid w:val="003B20E4"/>
    <w:rsid w:val="003B216E"/>
    <w:rsid w:val="003B2439"/>
    <w:rsid w:val="003B24C5"/>
    <w:rsid w:val="003B2517"/>
    <w:rsid w:val="003B2621"/>
    <w:rsid w:val="003B2631"/>
    <w:rsid w:val="003B27DA"/>
    <w:rsid w:val="003B2847"/>
    <w:rsid w:val="003B2882"/>
    <w:rsid w:val="003B297F"/>
    <w:rsid w:val="003B2A89"/>
    <w:rsid w:val="003B30D5"/>
    <w:rsid w:val="003B3463"/>
    <w:rsid w:val="003B350C"/>
    <w:rsid w:val="003B3739"/>
    <w:rsid w:val="003B3E38"/>
    <w:rsid w:val="003B3F4C"/>
    <w:rsid w:val="003B4181"/>
    <w:rsid w:val="003B443E"/>
    <w:rsid w:val="003B44DE"/>
    <w:rsid w:val="003B4615"/>
    <w:rsid w:val="003B48E8"/>
    <w:rsid w:val="003B4902"/>
    <w:rsid w:val="003B4DB4"/>
    <w:rsid w:val="003B51D1"/>
    <w:rsid w:val="003B53CF"/>
    <w:rsid w:val="003B553E"/>
    <w:rsid w:val="003B5E30"/>
    <w:rsid w:val="003B660F"/>
    <w:rsid w:val="003B6A3D"/>
    <w:rsid w:val="003B6C88"/>
    <w:rsid w:val="003B6CEA"/>
    <w:rsid w:val="003B71B4"/>
    <w:rsid w:val="003B7250"/>
    <w:rsid w:val="003B7317"/>
    <w:rsid w:val="003B733C"/>
    <w:rsid w:val="003B755E"/>
    <w:rsid w:val="003B75F1"/>
    <w:rsid w:val="003B7682"/>
    <w:rsid w:val="003B7794"/>
    <w:rsid w:val="003B79C2"/>
    <w:rsid w:val="003B7A56"/>
    <w:rsid w:val="003B7BEF"/>
    <w:rsid w:val="003B7D83"/>
    <w:rsid w:val="003B7D89"/>
    <w:rsid w:val="003B7DEB"/>
    <w:rsid w:val="003C00A7"/>
    <w:rsid w:val="003C00AF"/>
    <w:rsid w:val="003C00B6"/>
    <w:rsid w:val="003C0445"/>
    <w:rsid w:val="003C0500"/>
    <w:rsid w:val="003C0652"/>
    <w:rsid w:val="003C0B54"/>
    <w:rsid w:val="003C0E13"/>
    <w:rsid w:val="003C0F46"/>
    <w:rsid w:val="003C1531"/>
    <w:rsid w:val="003C15B4"/>
    <w:rsid w:val="003C1751"/>
    <w:rsid w:val="003C1905"/>
    <w:rsid w:val="003C1AEC"/>
    <w:rsid w:val="003C1BDB"/>
    <w:rsid w:val="003C1C9E"/>
    <w:rsid w:val="003C1D7A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80E"/>
    <w:rsid w:val="003C39A7"/>
    <w:rsid w:val="003C3B40"/>
    <w:rsid w:val="003C3FCE"/>
    <w:rsid w:val="003C41FB"/>
    <w:rsid w:val="003C4C7C"/>
    <w:rsid w:val="003C4D0C"/>
    <w:rsid w:val="003C4EEB"/>
    <w:rsid w:val="003C4F11"/>
    <w:rsid w:val="003C4F6E"/>
    <w:rsid w:val="003C50A8"/>
    <w:rsid w:val="003C51D5"/>
    <w:rsid w:val="003C52D8"/>
    <w:rsid w:val="003C5439"/>
    <w:rsid w:val="003C57E8"/>
    <w:rsid w:val="003C5A0A"/>
    <w:rsid w:val="003C5A7F"/>
    <w:rsid w:val="003C5D85"/>
    <w:rsid w:val="003C5E54"/>
    <w:rsid w:val="003C6004"/>
    <w:rsid w:val="003C60AC"/>
    <w:rsid w:val="003C65C5"/>
    <w:rsid w:val="003C65EE"/>
    <w:rsid w:val="003C671C"/>
    <w:rsid w:val="003C682F"/>
    <w:rsid w:val="003C6A4F"/>
    <w:rsid w:val="003C6F1C"/>
    <w:rsid w:val="003C708B"/>
    <w:rsid w:val="003C712A"/>
    <w:rsid w:val="003C7469"/>
    <w:rsid w:val="003C760F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0D81"/>
    <w:rsid w:val="003D0F73"/>
    <w:rsid w:val="003D121A"/>
    <w:rsid w:val="003D13E0"/>
    <w:rsid w:val="003D14CB"/>
    <w:rsid w:val="003D1504"/>
    <w:rsid w:val="003D15C9"/>
    <w:rsid w:val="003D1675"/>
    <w:rsid w:val="003D175F"/>
    <w:rsid w:val="003D1B87"/>
    <w:rsid w:val="003D20B4"/>
    <w:rsid w:val="003D2274"/>
    <w:rsid w:val="003D2308"/>
    <w:rsid w:val="003D2374"/>
    <w:rsid w:val="003D2512"/>
    <w:rsid w:val="003D2B24"/>
    <w:rsid w:val="003D2CA9"/>
    <w:rsid w:val="003D3175"/>
    <w:rsid w:val="003D37F4"/>
    <w:rsid w:val="003D3BE4"/>
    <w:rsid w:val="003D3C69"/>
    <w:rsid w:val="003D3D54"/>
    <w:rsid w:val="003D3E42"/>
    <w:rsid w:val="003D3EAE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106"/>
    <w:rsid w:val="003D52B0"/>
    <w:rsid w:val="003D532B"/>
    <w:rsid w:val="003D55FB"/>
    <w:rsid w:val="003D56BE"/>
    <w:rsid w:val="003D5B4A"/>
    <w:rsid w:val="003D5B62"/>
    <w:rsid w:val="003D5B85"/>
    <w:rsid w:val="003D5CFA"/>
    <w:rsid w:val="003D5E9F"/>
    <w:rsid w:val="003D5EC4"/>
    <w:rsid w:val="003D5FA9"/>
    <w:rsid w:val="003D6039"/>
    <w:rsid w:val="003D65B6"/>
    <w:rsid w:val="003D65E9"/>
    <w:rsid w:val="003D6DF9"/>
    <w:rsid w:val="003D6E7E"/>
    <w:rsid w:val="003D702E"/>
    <w:rsid w:val="003D7D3D"/>
    <w:rsid w:val="003E0041"/>
    <w:rsid w:val="003E031A"/>
    <w:rsid w:val="003E096F"/>
    <w:rsid w:val="003E0B59"/>
    <w:rsid w:val="003E11E6"/>
    <w:rsid w:val="003E1213"/>
    <w:rsid w:val="003E1313"/>
    <w:rsid w:val="003E18C9"/>
    <w:rsid w:val="003E1A56"/>
    <w:rsid w:val="003E239E"/>
    <w:rsid w:val="003E25AF"/>
    <w:rsid w:val="003E2725"/>
    <w:rsid w:val="003E27FE"/>
    <w:rsid w:val="003E2B42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65C"/>
    <w:rsid w:val="003E4913"/>
    <w:rsid w:val="003E4AEA"/>
    <w:rsid w:val="003E4B74"/>
    <w:rsid w:val="003E4C06"/>
    <w:rsid w:val="003E4E73"/>
    <w:rsid w:val="003E5050"/>
    <w:rsid w:val="003E506C"/>
    <w:rsid w:val="003E50E8"/>
    <w:rsid w:val="003E5BB3"/>
    <w:rsid w:val="003E5BE9"/>
    <w:rsid w:val="003E5E8A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753"/>
    <w:rsid w:val="003E77A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7EF"/>
    <w:rsid w:val="003F19D6"/>
    <w:rsid w:val="003F1D16"/>
    <w:rsid w:val="003F1D4E"/>
    <w:rsid w:val="003F1DB6"/>
    <w:rsid w:val="003F205E"/>
    <w:rsid w:val="003F2203"/>
    <w:rsid w:val="003F234D"/>
    <w:rsid w:val="003F266E"/>
    <w:rsid w:val="003F2785"/>
    <w:rsid w:val="003F28AB"/>
    <w:rsid w:val="003F2B70"/>
    <w:rsid w:val="003F2D39"/>
    <w:rsid w:val="003F2DE7"/>
    <w:rsid w:val="003F2E2C"/>
    <w:rsid w:val="003F3771"/>
    <w:rsid w:val="003F3A9B"/>
    <w:rsid w:val="003F4036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34"/>
    <w:rsid w:val="003F525B"/>
    <w:rsid w:val="003F5308"/>
    <w:rsid w:val="003F542D"/>
    <w:rsid w:val="003F5834"/>
    <w:rsid w:val="003F583B"/>
    <w:rsid w:val="003F5AB6"/>
    <w:rsid w:val="003F5B08"/>
    <w:rsid w:val="003F5D0B"/>
    <w:rsid w:val="003F60EA"/>
    <w:rsid w:val="003F64A4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3F75BC"/>
    <w:rsid w:val="004001FA"/>
    <w:rsid w:val="0040042E"/>
    <w:rsid w:val="00400528"/>
    <w:rsid w:val="00400563"/>
    <w:rsid w:val="00400779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3B89"/>
    <w:rsid w:val="00403E66"/>
    <w:rsid w:val="00403F03"/>
    <w:rsid w:val="0040413C"/>
    <w:rsid w:val="00404382"/>
    <w:rsid w:val="00404548"/>
    <w:rsid w:val="00405256"/>
    <w:rsid w:val="004054B0"/>
    <w:rsid w:val="004054C3"/>
    <w:rsid w:val="00405560"/>
    <w:rsid w:val="00405587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8A4"/>
    <w:rsid w:val="004079C1"/>
    <w:rsid w:val="00407B87"/>
    <w:rsid w:val="00407C5C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3E"/>
    <w:rsid w:val="00410C6D"/>
    <w:rsid w:val="004110CC"/>
    <w:rsid w:val="0041117E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2F86"/>
    <w:rsid w:val="00413D5B"/>
    <w:rsid w:val="004141B3"/>
    <w:rsid w:val="004141C0"/>
    <w:rsid w:val="00414222"/>
    <w:rsid w:val="004142AB"/>
    <w:rsid w:val="004142F3"/>
    <w:rsid w:val="004145F1"/>
    <w:rsid w:val="0041461E"/>
    <w:rsid w:val="004146B2"/>
    <w:rsid w:val="0041483F"/>
    <w:rsid w:val="004149E4"/>
    <w:rsid w:val="00414EF1"/>
    <w:rsid w:val="00414F16"/>
    <w:rsid w:val="00415518"/>
    <w:rsid w:val="00415E1B"/>
    <w:rsid w:val="0041603E"/>
    <w:rsid w:val="00416159"/>
    <w:rsid w:val="0041645D"/>
    <w:rsid w:val="0041676D"/>
    <w:rsid w:val="004168EA"/>
    <w:rsid w:val="0041719F"/>
    <w:rsid w:val="004172E7"/>
    <w:rsid w:val="00417331"/>
    <w:rsid w:val="00417851"/>
    <w:rsid w:val="004209A7"/>
    <w:rsid w:val="00420BBE"/>
    <w:rsid w:val="00420BF0"/>
    <w:rsid w:val="00420F13"/>
    <w:rsid w:val="004212AE"/>
    <w:rsid w:val="0042140B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055"/>
    <w:rsid w:val="00423649"/>
    <w:rsid w:val="0042385B"/>
    <w:rsid w:val="00423A1C"/>
    <w:rsid w:val="00423B9E"/>
    <w:rsid w:val="00423C51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28F"/>
    <w:rsid w:val="00426452"/>
    <w:rsid w:val="0042694B"/>
    <w:rsid w:val="00426C18"/>
    <w:rsid w:val="00426D35"/>
    <w:rsid w:val="00426D85"/>
    <w:rsid w:val="00426EE6"/>
    <w:rsid w:val="004270D5"/>
    <w:rsid w:val="004277E3"/>
    <w:rsid w:val="00427E74"/>
    <w:rsid w:val="00430259"/>
    <w:rsid w:val="0043039D"/>
    <w:rsid w:val="004308D3"/>
    <w:rsid w:val="00430C70"/>
    <w:rsid w:val="00430EAF"/>
    <w:rsid w:val="00430F77"/>
    <w:rsid w:val="0043147E"/>
    <w:rsid w:val="004316E9"/>
    <w:rsid w:val="004316FE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65"/>
    <w:rsid w:val="004359A2"/>
    <w:rsid w:val="00435A82"/>
    <w:rsid w:val="00435B06"/>
    <w:rsid w:val="00435BC7"/>
    <w:rsid w:val="004362E5"/>
    <w:rsid w:val="00436AAD"/>
    <w:rsid w:val="00436B34"/>
    <w:rsid w:val="00436F11"/>
    <w:rsid w:val="00436F40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4EB"/>
    <w:rsid w:val="0044058F"/>
    <w:rsid w:val="0044083C"/>
    <w:rsid w:val="004408BE"/>
    <w:rsid w:val="004409DB"/>
    <w:rsid w:val="00440BFE"/>
    <w:rsid w:val="00441183"/>
    <w:rsid w:val="004411B1"/>
    <w:rsid w:val="004412F6"/>
    <w:rsid w:val="0044134B"/>
    <w:rsid w:val="004415DB"/>
    <w:rsid w:val="00441E1B"/>
    <w:rsid w:val="00441FD2"/>
    <w:rsid w:val="004422CC"/>
    <w:rsid w:val="0044268E"/>
    <w:rsid w:val="004429BB"/>
    <w:rsid w:val="00442F22"/>
    <w:rsid w:val="0044318E"/>
    <w:rsid w:val="00443527"/>
    <w:rsid w:val="004435EA"/>
    <w:rsid w:val="00443656"/>
    <w:rsid w:val="00443A7E"/>
    <w:rsid w:val="00443EC4"/>
    <w:rsid w:val="004441BF"/>
    <w:rsid w:val="004442DD"/>
    <w:rsid w:val="004444FA"/>
    <w:rsid w:val="004446E4"/>
    <w:rsid w:val="00444E1E"/>
    <w:rsid w:val="00444F57"/>
    <w:rsid w:val="00445A96"/>
    <w:rsid w:val="00445AD6"/>
    <w:rsid w:val="00445B7F"/>
    <w:rsid w:val="00445B9A"/>
    <w:rsid w:val="00445CC9"/>
    <w:rsid w:val="00445CCB"/>
    <w:rsid w:val="004460B2"/>
    <w:rsid w:val="00446307"/>
    <w:rsid w:val="0044641A"/>
    <w:rsid w:val="00446510"/>
    <w:rsid w:val="00446551"/>
    <w:rsid w:val="004465B8"/>
    <w:rsid w:val="0044672B"/>
    <w:rsid w:val="00446A67"/>
    <w:rsid w:val="00446A77"/>
    <w:rsid w:val="00446B19"/>
    <w:rsid w:val="00446B6D"/>
    <w:rsid w:val="00446D50"/>
    <w:rsid w:val="00446ECC"/>
    <w:rsid w:val="00446F2B"/>
    <w:rsid w:val="0044744C"/>
    <w:rsid w:val="004476A8"/>
    <w:rsid w:val="00447967"/>
    <w:rsid w:val="00447B3F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030"/>
    <w:rsid w:val="00452121"/>
    <w:rsid w:val="00452186"/>
    <w:rsid w:val="004521C9"/>
    <w:rsid w:val="004522FC"/>
    <w:rsid w:val="00452418"/>
    <w:rsid w:val="004524F2"/>
    <w:rsid w:val="004526A9"/>
    <w:rsid w:val="00452778"/>
    <w:rsid w:val="00452880"/>
    <w:rsid w:val="004528E5"/>
    <w:rsid w:val="00452A88"/>
    <w:rsid w:val="00452D51"/>
    <w:rsid w:val="00452F9D"/>
    <w:rsid w:val="004530C0"/>
    <w:rsid w:val="0045321E"/>
    <w:rsid w:val="00453285"/>
    <w:rsid w:val="00453395"/>
    <w:rsid w:val="004533EE"/>
    <w:rsid w:val="00453562"/>
    <w:rsid w:val="00453584"/>
    <w:rsid w:val="00453646"/>
    <w:rsid w:val="004536D9"/>
    <w:rsid w:val="0045393B"/>
    <w:rsid w:val="00453A5F"/>
    <w:rsid w:val="00453CEF"/>
    <w:rsid w:val="00453EA1"/>
    <w:rsid w:val="00453F08"/>
    <w:rsid w:val="00453F65"/>
    <w:rsid w:val="0045438E"/>
    <w:rsid w:val="00454C06"/>
    <w:rsid w:val="00454F77"/>
    <w:rsid w:val="00454F94"/>
    <w:rsid w:val="0045519C"/>
    <w:rsid w:val="004551AE"/>
    <w:rsid w:val="00455566"/>
    <w:rsid w:val="004556AB"/>
    <w:rsid w:val="00455753"/>
    <w:rsid w:val="00455B29"/>
    <w:rsid w:val="00456020"/>
    <w:rsid w:val="004562A1"/>
    <w:rsid w:val="004563F4"/>
    <w:rsid w:val="0045645B"/>
    <w:rsid w:val="00456493"/>
    <w:rsid w:val="00456646"/>
    <w:rsid w:val="00456648"/>
    <w:rsid w:val="00456829"/>
    <w:rsid w:val="00456AE6"/>
    <w:rsid w:val="00456F8A"/>
    <w:rsid w:val="00457551"/>
    <w:rsid w:val="00457708"/>
    <w:rsid w:val="00457B7A"/>
    <w:rsid w:val="00457D01"/>
    <w:rsid w:val="00457F26"/>
    <w:rsid w:val="00460264"/>
    <w:rsid w:val="0046050E"/>
    <w:rsid w:val="00460BCA"/>
    <w:rsid w:val="004613AC"/>
    <w:rsid w:val="004619B5"/>
    <w:rsid w:val="00461A70"/>
    <w:rsid w:val="00461D7D"/>
    <w:rsid w:val="0046238B"/>
    <w:rsid w:val="004627A3"/>
    <w:rsid w:val="004629CD"/>
    <w:rsid w:val="004629D5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2D7"/>
    <w:rsid w:val="004647D4"/>
    <w:rsid w:val="00464DA5"/>
    <w:rsid w:val="00464F5E"/>
    <w:rsid w:val="004650A0"/>
    <w:rsid w:val="00465119"/>
    <w:rsid w:val="00465461"/>
    <w:rsid w:val="00465733"/>
    <w:rsid w:val="0046598F"/>
    <w:rsid w:val="00465B21"/>
    <w:rsid w:val="00465E46"/>
    <w:rsid w:val="0046662D"/>
    <w:rsid w:val="004669A0"/>
    <w:rsid w:val="00466BDF"/>
    <w:rsid w:val="00467098"/>
    <w:rsid w:val="0046709A"/>
    <w:rsid w:val="004671EE"/>
    <w:rsid w:val="0046729E"/>
    <w:rsid w:val="0046789C"/>
    <w:rsid w:val="00467F5E"/>
    <w:rsid w:val="0047009F"/>
    <w:rsid w:val="00470128"/>
    <w:rsid w:val="004702AA"/>
    <w:rsid w:val="00470457"/>
    <w:rsid w:val="00470D93"/>
    <w:rsid w:val="00471023"/>
    <w:rsid w:val="0047107C"/>
    <w:rsid w:val="0047138F"/>
    <w:rsid w:val="00471407"/>
    <w:rsid w:val="004716DD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58B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77BDC"/>
    <w:rsid w:val="00480125"/>
    <w:rsid w:val="0048091D"/>
    <w:rsid w:val="00480CC4"/>
    <w:rsid w:val="00481068"/>
    <w:rsid w:val="004810D5"/>
    <w:rsid w:val="00481547"/>
    <w:rsid w:val="0048154C"/>
    <w:rsid w:val="004817BB"/>
    <w:rsid w:val="004817FF"/>
    <w:rsid w:val="004818B5"/>
    <w:rsid w:val="004818EE"/>
    <w:rsid w:val="00481EAD"/>
    <w:rsid w:val="00481ECB"/>
    <w:rsid w:val="004820DF"/>
    <w:rsid w:val="00482302"/>
    <w:rsid w:val="0048238F"/>
    <w:rsid w:val="004827B0"/>
    <w:rsid w:val="00482909"/>
    <w:rsid w:val="004829E7"/>
    <w:rsid w:val="00482A5D"/>
    <w:rsid w:val="00482CE5"/>
    <w:rsid w:val="0048311B"/>
    <w:rsid w:val="0048330C"/>
    <w:rsid w:val="00483DEE"/>
    <w:rsid w:val="0048432F"/>
    <w:rsid w:val="00484B78"/>
    <w:rsid w:val="00484C86"/>
    <w:rsid w:val="004851E6"/>
    <w:rsid w:val="00485272"/>
    <w:rsid w:val="004855FF"/>
    <w:rsid w:val="0048570D"/>
    <w:rsid w:val="00485844"/>
    <w:rsid w:val="00485D22"/>
    <w:rsid w:val="00486103"/>
    <w:rsid w:val="00486377"/>
    <w:rsid w:val="004863A0"/>
    <w:rsid w:val="00486527"/>
    <w:rsid w:val="00486676"/>
    <w:rsid w:val="0048668D"/>
    <w:rsid w:val="0048669F"/>
    <w:rsid w:val="00486722"/>
    <w:rsid w:val="00486B86"/>
    <w:rsid w:val="00486CD1"/>
    <w:rsid w:val="00486DE2"/>
    <w:rsid w:val="00486FEC"/>
    <w:rsid w:val="00487028"/>
    <w:rsid w:val="00487565"/>
    <w:rsid w:val="004876C2"/>
    <w:rsid w:val="00487721"/>
    <w:rsid w:val="00487798"/>
    <w:rsid w:val="00487D53"/>
    <w:rsid w:val="00490121"/>
    <w:rsid w:val="004908F4"/>
    <w:rsid w:val="00490CF9"/>
    <w:rsid w:val="00490E21"/>
    <w:rsid w:val="00490EE8"/>
    <w:rsid w:val="00491166"/>
    <w:rsid w:val="00491ADD"/>
    <w:rsid w:val="00491D51"/>
    <w:rsid w:val="00491FBE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1E3"/>
    <w:rsid w:val="0049372F"/>
    <w:rsid w:val="004937D8"/>
    <w:rsid w:val="00493865"/>
    <w:rsid w:val="0049396C"/>
    <w:rsid w:val="00493C50"/>
    <w:rsid w:val="00493C66"/>
    <w:rsid w:val="00493D57"/>
    <w:rsid w:val="00493EFF"/>
    <w:rsid w:val="00493F2C"/>
    <w:rsid w:val="004940C9"/>
    <w:rsid w:val="00494345"/>
    <w:rsid w:val="00494616"/>
    <w:rsid w:val="00494775"/>
    <w:rsid w:val="00494AEE"/>
    <w:rsid w:val="00494B4B"/>
    <w:rsid w:val="00494C0A"/>
    <w:rsid w:val="00494E7E"/>
    <w:rsid w:val="00495017"/>
    <w:rsid w:val="0049546A"/>
    <w:rsid w:val="0049564C"/>
    <w:rsid w:val="0049578A"/>
    <w:rsid w:val="00495C26"/>
    <w:rsid w:val="004961DF"/>
    <w:rsid w:val="00496338"/>
    <w:rsid w:val="004964BD"/>
    <w:rsid w:val="004964BF"/>
    <w:rsid w:val="00496520"/>
    <w:rsid w:val="004965CA"/>
    <w:rsid w:val="0049699E"/>
    <w:rsid w:val="00496C32"/>
    <w:rsid w:val="00496F44"/>
    <w:rsid w:val="00496FEE"/>
    <w:rsid w:val="0049751E"/>
    <w:rsid w:val="00497A38"/>
    <w:rsid w:val="00497EED"/>
    <w:rsid w:val="004A0016"/>
    <w:rsid w:val="004A00AB"/>
    <w:rsid w:val="004A043A"/>
    <w:rsid w:val="004A0817"/>
    <w:rsid w:val="004A0932"/>
    <w:rsid w:val="004A0983"/>
    <w:rsid w:val="004A09FF"/>
    <w:rsid w:val="004A0C87"/>
    <w:rsid w:val="004A0C9B"/>
    <w:rsid w:val="004A0E76"/>
    <w:rsid w:val="004A0F36"/>
    <w:rsid w:val="004A1538"/>
    <w:rsid w:val="004A165A"/>
    <w:rsid w:val="004A1EC2"/>
    <w:rsid w:val="004A20B9"/>
    <w:rsid w:val="004A222D"/>
    <w:rsid w:val="004A2487"/>
    <w:rsid w:val="004A27B9"/>
    <w:rsid w:val="004A296B"/>
    <w:rsid w:val="004A299A"/>
    <w:rsid w:val="004A2A3B"/>
    <w:rsid w:val="004A2CF4"/>
    <w:rsid w:val="004A2DC7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B7A"/>
    <w:rsid w:val="004A3D44"/>
    <w:rsid w:val="004A4029"/>
    <w:rsid w:val="004A403C"/>
    <w:rsid w:val="004A44B5"/>
    <w:rsid w:val="004A4636"/>
    <w:rsid w:val="004A477E"/>
    <w:rsid w:val="004A4840"/>
    <w:rsid w:val="004A4B41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2DF6"/>
    <w:rsid w:val="004B30A1"/>
    <w:rsid w:val="004B35B9"/>
    <w:rsid w:val="004B3C10"/>
    <w:rsid w:val="004B3CB9"/>
    <w:rsid w:val="004B3D13"/>
    <w:rsid w:val="004B3FD5"/>
    <w:rsid w:val="004B401B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8D5"/>
    <w:rsid w:val="004B7AC5"/>
    <w:rsid w:val="004B7C32"/>
    <w:rsid w:val="004B7D21"/>
    <w:rsid w:val="004C0026"/>
    <w:rsid w:val="004C0835"/>
    <w:rsid w:val="004C0941"/>
    <w:rsid w:val="004C0A34"/>
    <w:rsid w:val="004C0C25"/>
    <w:rsid w:val="004C10D6"/>
    <w:rsid w:val="004C1204"/>
    <w:rsid w:val="004C190D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52D"/>
    <w:rsid w:val="004C455A"/>
    <w:rsid w:val="004C4846"/>
    <w:rsid w:val="004C4966"/>
    <w:rsid w:val="004C520B"/>
    <w:rsid w:val="004C5AEF"/>
    <w:rsid w:val="004C5CAA"/>
    <w:rsid w:val="004C6BE4"/>
    <w:rsid w:val="004C7695"/>
    <w:rsid w:val="004C7C01"/>
    <w:rsid w:val="004C7EB2"/>
    <w:rsid w:val="004D00D2"/>
    <w:rsid w:val="004D0128"/>
    <w:rsid w:val="004D081A"/>
    <w:rsid w:val="004D086C"/>
    <w:rsid w:val="004D0A6A"/>
    <w:rsid w:val="004D0A76"/>
    <w:rsid w:val="004D0AD8"/>
    <w:rsid w:val="004D0BD3"/>
    <w:rsid w:val="004D13EA"/>
    <w:rsid w:val="004D14DC"/>
    <w:rsid w:val="004D1942"/>
    <w:rsid w:val="004D1A10"/>
    <w:rsid w:val="004D1AA8"/>
    <w:rsid w:val="004D1C7A"/>
    <w:rsid w:val="004D1CC2"/>
    <w:rsid w:val="004D20A0"/>
    <w:rsid w:val="004D21F6"/>
    <w:rsid w:val="004D2386"/>
    <w:rsid w:val="004D24AE"/>
    <w:rsid w:val="004D2585"/>
    <w:rsid w:val="004D25C6"/>
    <w:rsid w:val="004D2604"/>
    <w:rsid w:val="004D27E8"/>
    <w:rsid w:val="004D2856"/>
    <w:rsid w:val="004D2926"/>
    <w:rsid w:val="004D2F3F"/>
    <w:rsid w:val="004D318B"/>
    <w:rsid w:val="004D319E"/>
    <w:rsid w:val="004D38F9"/>
    <w:rsid w:val="004D399A"/>
    <w:rsid w:val="004D39E8"/>
    <w:rsid w:val="004D3B0D"/>
    <w:rsid w:val="004D3C85"/>
    <w:rsid w:val="004D3DB5"/>
    <w:rsid w:val="004D3F8F"/>
    <w:rsid w:val="004D3FD3"/>
    <w:rsid w:val="004D4060"/>
    <w:rsid w:val="004D41A5"/>
    <w:rsid w:val="004D41BF"/>
    <w:rsid w:val="004D43A7"/>
    <w:rsid w:val="004D44E4"/>
    <w:rsid w:val="004D45F2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5E2A"/>
    <w:rsid w:val="004D62C0"/>
    <w:rsid w:val="004D6790"/>
    <w:rsid w:val="004D6822"/>
    <w:rsid w:val="004D685B"/>
    <w:rsid w:val="004D6E3E"/>
    <w:rsid w:val="004D7260"/>
    <w:rsid w:val="004D75A2"/>
    <w:rsid w:val="004D75B7"/>
    <w:rsid w:val="004D7B7B"/>
    <w:rsid w:val="004D7CE9"/>
    <w:rsid w:val="004D7DEF"/>
    <w:rsid w:val="004D7EA0"/>
    <w:rsid w:val="004D7FEF"/>
    <w:rsid w:val="004E014B"/>
    <w:rsid w:val="004E02B9"/>
    <w:rsid w:val="004E03F0"/>
    <w:rsid w:val="004E0526"/>
    <w:rsid w:val="004E052E"/>
    <w:rsid w:val="004E05F8"/>
    <w:rsid w:val="004E0753"/>
    <w:rsid w:val="004E0A9E"/>
    <w:rsid w:val="004E0DC3"/>
    <w:rsid w:val="004E0E0D"/>
    <w:rsid w:val="004E0EAA"/>
    <w:rsid w:val="004E12B4"/>
    <w:rsid w:val="004E1494"/>
    <w:rsid w:val="004E17F8"/>
    <w:rsid w:val="004E1F30"/>
    <w:rsid w:val="004E211A"/>
    <w:rsid w:val="004E2215"/>
    <w:rsid w:val="004E2DD9"/>
    <w:rsid w:val="004E2FF8"/>
    <w:rsid w:val="004E3097"/>
    <w:rsid w:val="004E30EF"/>
    <w:rsid w:val="004E329B"/>
    <w:rsid w:val="004E3300"/>
    <w:rsid w:val="004E3686"/>
    <w:rsid w:val="004E36B7"/>
    <w:rsid w:val="004E37B4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D6A"/>
    <w:rsid w:val="004E4D73"/>
    <w:rsid w:val="004E4ECD"/>
    <w:rsid w:val="004E5336"/>
    <w:rsid w:val="004E59FB"/>
    <w:rsid w:val="004E5C64"/>
    <w:rsid w:val="004E6755"/>
    <w:rsid w:val="004E67EB"/>
    <w:rsid w:val="004E6857"/>
    <w:rsid w:val="004E6985"/>
    <w:rsid w:val="004E6A66"/>
    <w:rsid w:val="004E6C24"/>
    <w:rsid w:val="004E6EA5"/>
    <w:rsid w:val="004E71D3"/>
    <w:rsid w:val="004E723D"/>
    <w:rsid w:val="004E7344"/>
    <w:rsid w:val="004E7828"/>
    <w:rsid w:val="004E7A99"/>
    <w:rsid w:val="004E7C23"/>
    <w:rsid w:val="004E7C2C"/>
    <w:rsid w:val="004E7F83"/>
    <w:rsid w:val="004F00D1"/>
    <w:rsid w:val="004F0406"/>
    <w:rsid w:val="004F08C3"/>
    <w:rsid w:val="004F0ACB"/>
    <w:rsid w:val="004F0E3C"/>
    <w:rsid w:val="004F0F37"/>
    <w:rsid w:val="004F1267"/>
    <w:rsid w:val="004F146B"/>
    <w:rsid w:val="004F1472"/>
    <w:rsid w:val="004F1A0B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609"/>
    <w:rsid w:val="004F4762"/>
    <w:rsid w:val="004F4846"/>
    <w:rsid w:val="004F4C7B"/>
    <w:rsid w:val="004F4CB9"/>
    <w:rsid w:val="004F4CC5"/>
    <w:rsid w:val="004F4EA3"/>
    <w:rsid w:val="004F51EA"/>
    <w:rsid w:val="004F51F2"/>
    <w:rsid w:val="004F5306"/>
    <w:rsid w:val="004F5329"/>
    <w:rsid w:val="004F5445"/>
    <w:rsid w:val="004F54A6"/>
    <w:rsid w:val="004F5745"/>
    <w:rsid w:val="004F57E2"/>
    <w:rsid w:val="004F5895"/>
    <w:rsid w:val="004F5C47"/>
    <w:rsid w:val="004F5C92"/>
    <w:rsid w:val="004F5D0A"/>
    <w:rsid w:val="004F5F1A"/>
    <w:rsid w:val="004F6007"/>
    <w:rsid w:val="004F625B"/>
    <w:rsid w:val="004F689D"/>
    <w:rsid w:val="004F6998"/>
    <w:rsid w:val="004F6A34"/>
    <w:rsid w:val="004F6AF2"/>
    <w:rsid w:val="004F6B5B"/>
    <w:rsid w:val="004F6BC3"/>
    <w:rsid w:val="004F6BED"/>
    <w:rsid w:val="004F6CE1"/>
    <w:rsid w:val="004F6CF6"/>
    <w:rsid w:val="004F6EB6"/>
    <w:rsid w:val="004F709D"/>
    <w:rsid w:val="004F70CB"/>
    <w:rsid w:val="004F786A"/>
    <w:rsid w:val="00500395"/>
    <w:rsid w:val="005009CF"/>
    <w:rsid w:val="005009FB"/>
    <w:rsid w:val="00500A3B"/>
    <w:rsid w:val="00500D68"/>
    <w:rsid w:val="0050140E"/>
    <w:rsid w:val="005015F2"/>
    <w:rsid w:val="00501628"/>
    <w:rsid w:val="00501A91"/>
    <w:rsid w:val="00501B3D"/>
    <w:rsid w:val="00501B82"/>
    <w:rsid w:val="00501BD7"/>
    <w:rsid w:val="00501EFC"/>
    <w:rsid w:val="00502046"/>
    <w:rsid w:val="005020BC"/>
    <w:rsid w:val="00502161"/>
    <w:rsid w:val="005023AD"/>
    <w:rsid w:val="00502461"/>
    <w:rsid w:val="0050265A"/>
    <w:rsid w:val="00502672"/>
    <w:rsid w:val="0050284A"/>
    <w:rsid w:val="005028BE"/>
    <w:rsid w:val="00502DEB"/>
    <w:rsid w:val="00502F2F"/>
    <w:rsid w:val="005031CA"/>
    <w:rsid w:val="00503294"/>
    <w:rsid w:val="00503344"/>
    <w:rsid w:val="00503359"/>
    <w:rsid w:val="005033C2"/>
    <w:rsid w:val="00503464"/>
    <w:rsid w:val="005036DE"/>
    <w:rsid w:val="00503791"/>
    <w:rsid w:val="00503F43"/>
    <w:rsid w:val="00503F4F"/>
    <w:rsid w:val="00504092"/>
    <w:rsid w:val="005040B3"/>
    <w:rsid w:val="00504167"/>
    <w:rsid w:val="00504707"/>
    <w:rsid w:val="00504AF4"/>
    <w:rsid w:val="00504EF7"/>
    <w:rsid w:val="0050501E"/>
    <w:rsid w:val="00505861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B95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33"/>
    <w:rsid w:val="00512C4B"/>
    <w:rsid w:val="00512EAD"/>
    <w:rsid w:val="00512F46"/>
    <w:rsid w:val="0051307B"/>
    <w:rsid w:val="00513407"/>
    <w:rsid w:val="0051347B"/>
    <w:rsid w:val="00513735"/>
    <w:rsid w:val="00513CD6"/>
    <w:rsid w:val="00513CF7"/>
    <w:rsid w:val="00513E33"/>
    <w:rsid w:val="00514BB6"/>
    <w:rsid w:val="00514C92"/>
    <w:rsid w:val="005155C2"/>
    <w:rsid w:val="00515725"/>
    <w:rsid w:val="00515A37"/>
    <w:rsid w:val="00515A92"/>
    <w:rsid w:val="00515DF9"/>
    <w:rsid w:val="00515E77"/>
    <w:rsid w:val="00515FA2"/>
    <w:rsid w:val="0051623F"/>
    <w:rsid w:val="00516317"/>
    <w:rsid w:val="0051635D"/>
    <w:rsid w:val="0051672B"/>
    <w:rsid w:val="00516A45"/>
    <w:rsid w:val="00516C57"/>
    <w:rsid w:val="005173F8"/>
    <w:rsid w:val="005176C9"/>
    <w:rsid w:val="00517909"/>
    <w:rsid w:val="00517B49"/>
    <w:rsid w:val="00517B5A"/>
    <w:rsid w:val="00520008"/>
    <w:rsid w:val="00520477"/>
    <w:rsid w:val="00520609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07"/>
    <w:rsid w:val="005255E4"/>
    <w:rsid w:val="0052596E"/>
    <w:rsid w:val="00525A93"/>
    <w:rsid w:val="00525CB8"/>
    <w:rsid w:val="00525E37"/>
    <w:rsid w:val="00525F74"/>
    <w:rsid w:val="00525F78"/>
    <w:rsid w:val="00526017"/>
    <w:rsid w:val="00526060"/>
    <w:rsid w:val="005263EB"/>
    <w:rsid w:val="005264B8"/>
    <w:rsid w:val="00526615"/>
    <w:rsid w:val="00526D00"/>
    <w:rsid w:val="005271D5"/>
    <w:rsid w:val="005274E3"/>
    <w:rsid w:val="00527528"/>
    <w:rsid w:val="00527D12"/>
    <w:rsid w:val="005303FD"/>
    <w:rsid w:val="005304BA"/>
    <w:rsid w:val="0053064F"/>
    <w:rsid w:val="0053069E"/>
    <w:rsid w:val="005306F6"/>
    <w:rsid w:val="00530AE2"/>
    <w:rsid w:val="00530DFA"/>
    <w:rsid w:val="0053151E"/>
    <w:rsid w:val="005316F9"/>
    <w:rsid w:val="00531B19"/>
    <w:rsid w:val="00532060"/>
    <w:rsid w:val="00532096"/>
    <w:rsid w:val="00532383"/>
    <w:rsid w:val="00532C37"/>
    <w:rsid w:val="00532F38"/>
    <w:rsid w:val="005331E0"/>
    <w:rsid w:val="0053342E"/>
    <w:rsid w:val="005335BB"/>
    <w:rsid w:val="00533754"/>
    <w:rsid w:val="00533A3A"/>
    <w:rsid w:val="00533B85"/>
    <w:rsid w:val="00533C08"/>
    <w:rsid w:val="00533E9E"/>
    <w:rsid w:val="00533EF0"/>
    <w:rsid w:val="00534077"/>
    <w:rsid w:val="00534543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15"/>
    <w:rsid w:val="00535D4B"/>
    <w:rsid w:val="00536665"/>
    <w:rsid w:val="0053679A"/>
    <w:rsid w:val="00536AC0"/>
    <w:rsid w:val="00536DF0"/>
    <w:rsid w:val="00536EFA"/>
    <w:rsid w:val="00537202"/>
    <w:rsid w:val="005372F9"/>
    <w:rsid w:val="0053743F"/>
    <w:rsid w:val="005374CF"/>
    <w:rsid w:val="00537CBB"/>
    <w:rsid w:val="005400D2"/>
    <w:rsid w:val="00540335"/>
    <w:rsid w:val="00540383"/>
    <w:rsid w:val="005403BA"/>
    <w:rsid w:val="0054051B"/>
    <w:rsid w:val="00540786"/>
    <w:rsid w:val="00540B84"/>
    <w:rsid w:val="00540CA2"/>
    <w:rsid w:val="00540DB4"/>
    <w:rsid w:val="00540EB2"/>
    <w:rsid w:val="00540EE9"/>
    <w:rsid w:val="00540F9F"/>
    <w:rsid w:val="00540FBF"/>
    <w:rsid w:val="00541046"/>
    <w:rsid w:val="005416EE"/>
    <w:rsid w:val="00542469"/>
    <w:rsid w:val="00542ABD"/>
    <w:rsid w:val="00542C3F"/>
    <w:rsid w:val="00542C90"/>
    <w:rsid w:val="00542EA5"/>
    <w:rsid w:val="00542EE3"/>
    <w:rsid w:val="00542FC4"/>
    <w:rsid w:val="00543078"/>
    <w:rsid w:val="00543239"/>
    <w:rsid w:val="0054331E"/>
    <w:rsid w:val="00543433"/>
    <w:rsid w:val="005439CD"/>
    <w:rsid w:val="00543A48"/>
    <w:rsid w:val="00543DF9"/>
    <w:rsid w:val="00543FCC"/>
    <w:rsid w:val="0054484F"/>
    <w:rsid w:val="005449BB"/>
    <w:rsid w:val="00544B22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809"/>
    <w:rsid w:val="00546879"/>
    <w:rsid w:val="00546B0D"/>
    <w:rsid w:val="00546B2C"/>
    <w:rsid w:val="00547179"/>
    <w:rsid w:val="0054730D"/>
    <w:rsid w:val="00547464"/>
    <w:rsid w:val="00547A83"/>
    <w:rsid w:val="00547B93"/>
    <w:rsid w:val="00547F05"/>
    <w:rsid w:val="0055008D"/>
    <w:rsid w:val="00550400"/>
    <w:rsid w:val="00550489"/>
    <w:rsid w:val="00550ACE"/>
    <w:rsid w:val="00550C1C"/>
    <w:rsid w:val="00550D38"/>
    <w:rsid w:val="0055108D"/>
    <w:rsid w:val="005511F5"/>
    <w:rsid w:val="00551317"/>
    <w:rsid w:val="005513DD"/>
    <w:rsid w:val="005513F3"/>
    <w:rsid w:val="00551530"/>
    <w:rsid w:val="00551552"/>
    <w:rsid w:val="00551A40"/>
    <w:rsid w:val="00551C74"/>
    <w:rsid w:val="0055205A"/>
    <w:rsid w:val="00552938"/>
    <w:rsid w:val="0055293C"/>
    <w:rsid w:val="00552DCD"/>
    <w:rsid w:val="00552E17"/>
    <w:rsid w:val="005530B9"/>
    <w:rsid w:val="005533BC"/>
    <w:rsid w:val="0055388E"/>
    <w:rsid w:val="00553BB0"/>
    <w:rsid w:val="00553E39"/>
    <w:rsid w:val="00553F3E"/>
    <w:rsid w:val="005542D0"/>
    <w:rsid w:val="005543A6"/>
    <w:rsid w:val="005544C4"/>
    <w:rsid w:val="0055454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5D5B"/>
    <w:rsid w:val="0055623F"/>
    <w:rsid w:val="005564BA"/>
    <w:rsid w:val="00556842"/>
    <w:rsid w:val="005569A8"/>
    <w:rsid w:val="00556D33"/>
    <w:rsid w:val="00556D37"/>
    <w:rsid w:val="00557158"/>
    <w:rsid w:val="005575CD"/>
    <w:rsid w:val="005575D1"/>
    <w:rsid w:val="0055780A"/>
    <w:rsid w:val="005579FC"/>
    <w:rsid w:val="00557B66"/>
    <w:rsid w:val="00557F8F"/>
    <w:rsid w:val="005601D9"/>
    <w:rsid w:val="0056038B"/>
    <w:rsid w:val="005603B8"/>
    <w:rsid w:val="00560A1E"/>
    <w:rsid w:val="00560C03"/>
    <w:rsid w:val="00560CB9"/>
    <w:rsid w:val="00560F66"/>
    <w:rsid w:val="005610BB"/>
    <w:rsid w:val="0056158D"/>
    <w:rsid w:val="005615A6"/>
    <w:rsid w:val="005615D7"/>
    <w:rsid w:val="00561D8E"/>
    <w:rsid w:val="00562139"/>
    <w:rsid w:val="0056232C"/>
    <w:rsid w:val="0056243F"/>
    <w:rsid w:val="005624FF"/>
    <w:rsid w:val="0056267B"/>
    <w:rsid w:val="00562A4C"/>
    <w:rsid w:val="00562ACC"/>
    <w:rsid w:val="00562CCB"/>
    <w:rsid w:val="00562DE3"/>
    <w:rsid w:val="00563180"/>
    <w:rsid w:val="0056364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4D2D"/>
    <w:rsid w:val="005650F4"/>
    <w:rsid w:val="005651F1"/>
    <w:rsid w:val="005655EA"/>
    <w:rsid w:val="005656E1"/>
    <w:rsid w:val="00565E4B"/>
    <w:rsid w:val="0056607B"/>
    <w:rsid w:val="00566165"/>
    <w:rsid w:val="005662EB"/>
    <w:rsid w:val="0056683B"/>
    <w:rsid w:val="005669CB"/>
    <w:rsid w:val="00566AA2"/>
    <w:rsid w:val="00566B3E"/>
    <w:rsid w:val="00566BB0"/>
    <w:rsid w:val="00566CDF"/>
    <w:rsid w:val="00566FAE"/>
    <w:rsid w:val="00567317"/>
    <w:rsid w:val="00567444"/>
    <w:rsid w:val="005674FE"/>
    <w:rsid w:val="0056753A"/>
    <w:rsid w:val="00567F67"/>
    <w:rsid w:val="00570037"/>
    <w:rsid w:val="005701C9"/>
    <w:rsid w:val="005701D9"/>
    <w:rsid w:val="0057043E"/>
    <w:rsid w:val="005706C8"/>
    <w:rsid w:val="0057099C"/>
    <w:rsid w:val="00570C35"/>
    <w:rsid w:val="00570E4E"/>
    <w:rsid w:val="005713C4"/>
    <w:rsid w:val="00571C82"/>
    <w:rsid w:val="00572009"/>
    <w:rsid w:val="005722FE"/>
    <w:rsid w:val="00572424"/>
    <w:rsid w:val="005726E2"/>
    <w:rsid w:val="005727DC"/>
    <w:rsid w:val="00572814"/>
    <w:rsid w:val="00572832"/>
    <w:rsid w:val="0057294B"/>
    <w:rsid w:val="005729DE"/>
    <w:rsid w:val="00573552"/>
    <w:rsid w:val="00573852"/>
    <w:rsid w:val="00573900"/>
    <w:rsid w:val="00573A45"/>
    <w:rsid w:val="00573D67"/>
    <w:rsid w:val="00573E27"/>
    <w:rsid w:val="00573EEA"/>
    <w:rsid w:val="00573FD0"/>
    <w:rsid w:val="005742DC"/>
    <w:rsid w:val="0057442D"/>
    <w:rsid w:val="00574574"/>
    <w:rsid w:val="0057470C"/>
    <w:rsid w:val="005747C6"/>
    <w:rsid w:val="0057496C"/>
    <w:rsid w:val="00575056"/>
    <w:rsid w:val="00575090"/>
    <w:rsid w:val="0057558C"/>
    <w:rsid w:val="00575649"/>
    <w:rsid w:val="005757DF"/>
    <w:rsid w:val="00575B9A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77DD5"/>
    <w:rsid w:val="00580074"/>
    <w:rsid w:val="005801D0"/>
    <w:rsid w:val="00580473"/>
    <w:rsid w:val="005804AA"/>
    <w:rsid w:val="0058064C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A96"/>
    <w:rsid w:val="00582D8B"/>
    <w:rsid w:val="00582E8D"/>
    <w:rsid w:val="0058341C"/>
    <w:rsid w:val="005834C9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ABD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499"/>
    <w:rsid w:val="00590777"/>
    <w:rsid w:val="00590870"/>
    <w:rsid w:val="00590E3A"/>
    <w:rsid w:val="0059153A"/>
    <w:rsid w:val="0059188A"/>
    <w:rsid w:val="005919D6"/>
    <w:rsid w:val="00591A66"/>
    <w:rsid w:val="00591A85"/>
    <w:rsid w:val="00591D48"/>
    <w:rsid w:val="00591DBA"/>
    <w:rsid w:val="0059201A"/>
    <w:rsid w:val="00592780"/>
    <w:rsid w:val="005928DF"/>
    <w:rsid w:val="005928F8"/>
    <w:rsid w:val="005929E1"/>
    <w:rsid w:val="00593248"/>
    <w:rsid w:val="0059365F"/>
    <w:rsid w:val="005937B9"/>
    <w:rsid w:val="00593AA6"/>
    <w:rsid w:val="00594144"/>
    <w:rsid w:val="0059427E"/>
    <w:rsid w:val="005947C1"/>
    <w:rsid w:val="00594A49"/>
    <w:rsid w:val="00594C5D"/>
    <w:rsid w:val="00594FC4"/>
    <w:rsid w:val="00595051"/>
    <w:rsid w:val="0059514F"/>
    <w:rsid w:val="0059531E"/>
    <w:rsid w:val="00595380"/>
    <w:rsid w:val="005958BD"/>
    <w:rsid w:val="00595A52"/>
    <w:rsid w:val="00595B62"/>
    <w:rsid w:val="00595C69"/>
    <w:rsid w:val="00595E75"/>
    <w:rsid w:val="00596548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4B6"/>
    <w:rsid w:val="005A1752"/>
    <w:rsid w:val="005A192F"/>
    <w:rsid w:val="005A1AC5"/>
    <w:rsid w:val="005A1AC8"/>
    <w:rsid w:val="005A1B46"/>
    <w:rsid w:val="005A1CFD"/>
    <w:rsid w:val="005A1E9B"/>
    <w:rsid w:val="005A1F17"/>
    <w:rsid w:val="005A2317"/>
    <w:rsid w:val="005A242C"/>
    <w:rsid w:val="005A244D"/>
    <w:rsid w:val="005A24BE"/>
    <w:rsid w:val="005A2609"/>
    <w:rsid w:val="005A28C6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581"/>
    <w:rsid w:val="005A381F"/>
    <w:rsid w:val="005A3D94"/>
    <w:rsid w:val="005A3F35"/>
    <w:rsid w:val="005A3FE1"/>
    <w:rsid w:val="005A4284"/>
    <w:rsid w:val="005A42BE"/>
    <w:rsid w:val="005A47B1"/>
    <w:rsid w:val="005A4AFE"/>
    <w:rsid w:val="005A4C5B"/>
    <w:rsid w:val="005A4DBC"/>
    <w:rsid w:val="005A4E3A"/>
    <w:rsid w:val="005A4E86"/>
    <w:rsid w:val="005A53BB"/>
    <w:rsid w:val="005A53D0"/>
    <w:rsid w:val="005A5633"/>
    <w:rsid w:val="005A57BD"/>
    <w:rsid w:val="005A596F"/>
    <w:rsid w:val="005A5A33"/>
    <w:rsid w:val="005A5DE8"/>
    <w:rsid w:val="005A5E02"/>
    <w:rsid w:val="005A6197"/>
    <w:rsid w:val="005A63B7"/>
    <w:rsid w:val="005A6630"/>
    <w:rsid w:val="005A664E"/>
    <w:rsid w:val="005A695C"/>
    <w:rsid w:val="005A6B76"/>
    <w:rsid w:val="005A7145"/>
    <w:rsid w:val="005A7242"/>
    <w:rsid w:val="005A74AB"/>
    <w:rsid w:val="005A78B5"/>
    <w:rsid w:val="005A7967"/>
    <w:rsid w:val="005A7BA4"/>
    <w:rsid w:val="005B019D"/>
    <w:rsid w:val="005B0228"/>
    <w:rsid w:val="005B04EF"/>
    <w:rsid w:val="005B0579"/>
    <w:rsid w:val="005B08E3"/>
    <w:rsid w:val="005B08E6"/>
    <w:rsid w:val="005B0950"/>
    <w:rsid w:val="005B0C7A"/>
    <w:rsid w:val="005B0CD3"/>
    <w:rsid w:val="005B0CFD"/>
    <w:rsid w:val="005B0DB7"/>
    <w:rsid w:val="005B0EFE"/>
    <w:rsid w:val="005B14A8"/>
    <w:rsid w:val="005B1527"/>
    <w:rsid w:val="005B160E"/>
    <w:rsid w:val="005B1642"/>
    <w:rsid w:val="005B168A"/>
    <w:rsid w:val="005B18A8"/>
    <w:rsid w:val="005B1EDB"/>
    <w:rsid w:val="005B210A"/>
    <w:rsid w:val="005B2220"/>
    <w:rsid w:val="005B2842"/>
    <w:rsid w:val="005B2876"/>
    <w:rsid w:val="005B2AD7"/>
    <w:rsid w:val="005B2C14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DBF"/>
    <w:rsid w:val="005B6E4E"/>
    <w:rsid w:val="005B71A9"/>
    <w:rsid w:val="005B7236"/>
    <w:rsid w:val="005B7346"/>
    <w:rsid w:val="005B7473"/>
    <w:rsid w:val="005B7804"/>
    <w:rsid w:val="005B7A19"/>
    <w:rsid w:val="005B7B75"/>
    <w:rsid w:val="005B7F96"/>
    <w:rsid w:val="005C0194"/>
    <w:rsid w:val="005C0389"/>
    <w:rsid w:val="005C043A"/>
    <w:rsid w:val="005C08BA"/>
    <w:rsid w:val="005C0B8A"/>
    <w:rsid w:val="005C14B4"/>
    <w:rsid w:val="005C17E6"/>
    <w:rsid w:val="005C1954"/>
    <w:rsid w:val="005C199C"/>
    <w:rsid w:val="005C1A33"/>
    <w:rsid w:val="005C1A7F"/>
    <w:rsid w:val="005C1B19"/>
    <w:rsid w:val="005C1F6E"/>
    <w:rsid w:val="005C1FEB"/>
    <w:rsid w:val="005C215A"/>
    <w:rsid w:val="005C26E8"/>
    <w:rsid w:val="005C279C"/>
    <w:rsid w:val="005C27AD"/>
    <w:rsid w:val="005C2981"/>
    <w:rsid w:val="005C2ADC"/>
    <w:rsid w:val="005C2B08"/>
    <w:rsid w:val="005C2B65"/>
    <w:rsid w:val="005C2FE4"/>
    <w:rsid w:val="005C2FEE"/>
    <w:rsid w:val="005C379C"/>
    <w:rsid w:val="005C3913"/>
    <w:rsid w:val="005C3F7D"/>
    <w:rsid w:val="005C401C"/>
    <w:rsid w:val="005C4344"/>
    <w:rsid w:val="005C4525"/>
    <w:rsid w:val="005C453E"/>
    <w:rsid w:val="005C45A2"/>
    <w:rsid w:val="005C4D6D"/>
    <w:rsid w:val="005C4DD4"/>
    <w:rsid w:val="005C4EA6"/>
    <w:rsid w:val="005C524C"/>
    <w:rsid w:val="005C5526"/>
    <w:rsid w:val="005C572C"/>
    <w:rsid w:val="005C581D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964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4B6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AFC"/>
    <w:rsid w:val="005D2C83"/>
    <w:rsid w:val="005D2D75"/>
    <w:rsid w:val="005D2EAF"/>
    <w:rsid w:val="005D2EE3"/>
    <w:rsid w:val="005D3052"/>
    <w:rsid w:val="005D30F3"/>
    <w:rsid w:val="005D37EB"/>
    <w:rsid w:val="005D39A5"/>
    <w:rsid w:val="005D3DD0"/>
    <w:rsid w:val="005D3F0F"/>
    <w:rsid w:val="005D4279"/>
    <w:rsid w:val="005D436B"/>
    <w:rsid w:val="005D47E2"/>
    <w:rsid w:val="005D4E61"/>
    <w:rsid w:val="005D548B"/>
    <w:rsid w:val="005D5660"/>
    <w:rsid w:val="005D56D0"/>
    <w:rsid w:val="005D597B"/>
    <w:rsid w:val="005D5C15"/>
    <w:rsid w:val="005D5DEC"/>
    <w:rsid w:val="005D5F24"/>
    <w:rsid w:val="005D6033"/>
    <w:rsid w:val="005D6111"/>
    <w:rsid w:val="005D693D"/>
    <w:rsid w:val="005D6E3A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C55"/>
    <w:rsid w:val="005E0D1A"/>
    <w:rsid w:val="005E0D5C"/>
    <w:rsid w:val="005E1606"/>
    <w:rsid w:val="005E1621"/>
    <w:rsid w:val="005E19AD"/>
    <w:rsid w:val="005E19B0"/>
    <w:rsid w:val="005E1BA6"/>
    <w:rsid w:val="005E1D0F"/>
    <w:rsid w:val="005E1E03"/>
    <w:rsid w:val="005E215B"/>
    <w:rsid w:val="005E2B29"/>
    <w:rsid w:val="005E3084"/>
    <w:rsid w:val="005E30B6"/>
    <w:rsid w:val="005E31F9"/>
    <w:rsid w:val="005E320B"/>
    <w:rsid w:val="005E3233"/>
    <w:rsid w:val="005E3256"/>
    <w:rsid w:val="005E3A28"/>
    <w:rsid w:val="005E3AE6"/>
    <w:rsid w:val="005E3C0B"/>
    <w:rsid w:val="005E3CBD"/>
    <w:rsid w:val="005E3D38"/>
    <w:rsid w:val="005E3F26"/>
    <w:rsid w:val="005E46FE"/>
    <w:rsid w:val="005E494B"/>
    <w:rsid w:val="005E49B6"/>
    <w:rsid w:val="005E4A15"/>
    <w:rsid w:val="005E529E"/>
    <w:rsid w:val="005E55C0"/>
    <w:rsid w:val="005E58A1"/>
    <w:rsid w:val="005E59DD"/>
    <w:rsid w:val="005E62B6"/>
    <w:rsid w:val="005E63D6"/>
    <w:rsid w:val="005E6507"/>
    <w:rsid w:val="005E655F"/>
    <w:rsid w:val="005E674F"/>
    <w:rsid w:val="005E6771"/>
    <w:rsid w:val="005E67C2"/>
    <w:rsid w:val="005E69FB"/>
    <w:rsid w:val="005E6C3E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0A4"/>
    <w:rsid w:val="005F11A5"/>
    <w:rsid w:val="005F17F3"/>
    <w:rsid w:val="005F1A5C"/>
    <w:rsid w:val="005F1EE5"/>
    <w:rsid w:val="005F1F46"/>
    <w:rsid w:val="005F1FB2"/>
    <w:rsid w:val="005F2069"/>
    <w:rsid w:val="005F2106"/>
    <w:rsid w:val="005F2447"/>
    <w:rsid w:val="005F268F"/>
    <w:rsid w:val="005F27EC"/>
    <w:rsid w:val="005F2860"/>
    <w:rsid w:val="005F28C4"/>
    <w:rsid w:val="005F290C"/>
    <w:rsid w:val="005F293F"/>
    <w:rsid w:val="005F299D"/>
    <w:rsid w:val="005F29DA"/>
    <w:rsid w:val="005F2A3D"/>
    <w:rsid w:val="005F309C"/>
    <w:rsid w:val="005F30A8"/>
    <w:rsid w:val="005F33C5"/>
    <w:rsid w:val="005F3569"/>
    <w:rsid w:val="005F384F"/>
    <w:rsid w:val="005F3E21"/>
    <w:rsid w:val="005F3F60"/>
    <w:rsid w:val="005F4193"/>
    <w:rsid w:val="005F41F0"/>
    <w:rsid w:val="005F427C"/>
    <w:rsid w:val="005F4285"/>
    <w:rsid w:val="005F4368"/>
    <w:rsid w:val="005F44CE"/>
    <w:rsid w:val="005F4589"/>
    <w:rsid w:val="005F4602"/>
    <w:rsid w:val="005F4970"/>
    <w:rsid w:val="005F4DA5"/>
    <w:rsid w:val="005F4E4D"/>
    <w:rsid w:val="005F51E7"/>
    <w:rsid w:val="005F527E"/>
    <w:rsid w:val="005F52EA"/>
    <w:rsid w:val="005F52FB"/>
    <w:rsid w:val="005F5477"/>
    <w:rsid w:val="005F54BA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16"/>
    <w:rsid w:val="005F7DE0"/>
    <w:rsid w:val="006001D7"/>
    <w:rsid w:val="00600969"/>
    <w:rsid w:val="00600F91"/>
    <w:rsid w:val="00601371"/>
    <w:rsid w:val="0060150D"/>
    <w:rsid w:val="006015A8"/>
    <w:rsid w:val="0060167C"/>
    <w:rsid w:val="006018CD"/>
    <w:rsid w:val="006019E8"/>
    <w:rsid w:val="00601ABF"/>
    <w:rsid w:val="00601C53"/>
    <w:rsid w:val="00601CAC"/>
    <w:rsid w:val="0060249A"/>
    <w:rsid w:val="00602500"/>
    <w:rsid w:val="006026F1"/>
    <w:rsid w:val="00602796"/>
    <w:rsid w:val="00602D16"/>
    <w:rsid w:val="00602E80"/>
    <w:rsid w:val="00603438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025"/>
    <w:rsid w:val="00605584"/>
    <w:rsid w:val="00605629"/>
    <w:rsid w:val="006056E2"/>
    <w:rsid w:val="006058D6"/>
    <w:rsid w:val="00605A64"/>
    <w:rsid w:val="00606088"/>
    <w:rsid w:val="006063C7"/>
    <w:rsid w:val="00606459"/>
    <w:rsid w:val="0060660B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4CB"/>
    <w:rsid w:val="0061067F"/>
    <w:rsid w:val="00610A91"/>
    <w:rsid w:val="00610F58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0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071"/>
    <w:rsid w:val="006151B4"/>
    <w:rsid w:val="0061520D"/>
    <w:rsid w:val="00615757"/>
    <w:rsid w:val="006158FE"/>
    <w:rsid w:val="00615EFB"/>
    <w:rsid w:val="006161B2"/>
    <w:rsid w:val="006164B3"/>
    <w:rsid w:val="00616829"/>
    <w:rsid w:val="00617124"/>
    <w:rsid w:val="00617170"/>
    <w:rsid w:val="00617399"/>
    <w:rsid w:val="006175FC"/>
    <w:rsid w:val="00617C25"/>
    <w:rsid w:val="00617D7B"/>
    <w:rsid w:val="00617EB0"/>
    <w:rsid w:val="0062019A"/>
    <w:rsid w:val="006205C2"/>
    <w:rsid w:val="00620B78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19"/>
    <w:rsid w:val="00624252"/>
    <w:rsid w:val="0062447F"/>
    <w:rsid w:val="00624B76"/>
    <w:rsid w:val="00625542"/>
    <w:rsid w:val="00625A02"/>
    <w:rsid w:val="00625C96"/>
    <w:rsid w:val="00626184"/>
    <w:rsid w:val="006268AA"/>
    <w:rsid w:val="00626B0F"/>
    <w:rsid w:val="00626CBD"/>
    <w:rsid w:val="0062703F"/>
    <w:rsid w:val="00627093"/>
    <w:rsid w:val="006271D6"/>
    <w:rsid w:val="006273FC"/>
    <w:rsid w:val="00627900"/>
    <w:rsid w:val="006279B1"/>
    <w:rsid w:val="00627CCA"/>
    <w:rsid w:val="006302D2"/>
    <w:rsid w:val="00630335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DE"/>
    <w:rsid w:val="00633AC8"/>
    <w:rsid w:val="00633CC7"/>
    <w:rsid w:val="00633DAE"/>
    <w:rsid w:val="00633DAF"/>
    <w:rsid w:val="00633FD5"/>
    <w:rsid w:val="006341DF"/>
    <w:rsid w:val="0063423A"/>
    <w:rsid w:val="006342B3"/>
    <w:rsid w:val="00634331"/>
    <w:rsid w:val="006343DE"/>
    <w:rsid w:val="006344B8"/>
    <w:rsid w:val="006345A9"/>
    <w:rsid w:val="00634681"/>
    <w:rsid w:val="006348D8"/>
    <w:rsid w:val="00634BE9"/>
    <w:rsid w:val="00634E0B"/>
    <w:rsid w:val="00635040"/>
    <w:rsid w:val="006351D7"/>
    <w:rsid w:val="0063552E"/>
    <w:rsid w:val="00635691"/>
    <w:rsid w:val="00635823"/>
    <w:rsid w:val="00635B02"/>
    <w:rsid w:val="00635CDE"/>
    <w:rsid w:val="00635D99"/>
    <w:rsid w:val="00636158"/>
    <w:rsid w:val="0063650E"/>
    <w:rsid w:val="00636AAE"/>
    <w:rsid w:val="00636E5E"/>
    <w:rsid w:val="00636F81"/>
    <w:rsid w:val="00637199"/>
    <w:rsid w:val="00637211"/>
    <w:rsid w:val="0063762F"/>
    <w:rsid w:val="00640143"/>
    <w:rsid w:val="006402A7"/>
    <w:rsid w:val="006407EF"/>
    <w:rsid w:val="0064097D"/>
    <w:rsid w:val="00640E1E"/>
    <w:rsid w:val="0064119C"/>
    <w:rsid w:val="00641252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5"/>
    <w:rsid w:val="00643339"/>
    <w:rsid w:val="006433FA"/>
    <w:rsid w:val="006435CD"/>
    <w:rsid w:val="006436A9"/>
    <w:rsid w:val="006439E3"/>
    <w:rsid w:val="00643B1C"/>
    <w:rsid w:val="00643BB4"/>
    <w:rsid w:val="00643E18"/>
    <w:rsid w:val="00643F87"/>
    <w:rsid w:val="0064432F"/>
    <w:rsid w:val="006447CC"/>
    <w:rsid w:val="0064484E"/>
    <w:rsid w:val="006449C7"/>
    <w:rsid w:val="006449CF"/>
    <w:rsid w:val="00644A95"/>
    <w:rsid w:val="0064502E"/>
    <w:rsid w:val="00645233"/>
    <w:rsid w:val="00645274"/>
    <w:rsid w:val="006454DD"/>
    <w:rsid w:val="0064582A"/>
    <w:rsid w:val="0064594B"/>
    <w:rsid w:val="00645994"/>
    <w:rsid w:val="006459D6"/>
    <w:rsid w:val="00645AAB"/>
    <w:rsid w:val="00645C7B"/>
    <w:rsid w:val="00645E2F"/>
    <w:rsid w:val="0064615F"/>
    <w:rsid w:val="00646437"/>
    <w:rsid w:val="0064654D"/>
    <w:rsid w:val="00646753"/>
    <w:rsid w:val="00646AFA"/>
    <w:rsid w:val="00646B3D"/>
    <w:rsid w:val="00646C3F"/>
    <w:rsid w:val="00646D00"/>
    <w:rsid w:val="00646D51"/>
    <w:rsid w:val="00646F36"/>
    <w:rsid w:val="00647316"/>
    <w:rsid w:val="0064736E"/>
    <w:rsid w:val="00647387"/>
    <w:rsid w:val="006474C3"/>
    <w:rsid w:val="00647556"/>
    <w:rsid w:val="0064762A"/>
    <w:rsid w:val="00647B3C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9C"/>
    <w:rsid w:val="006513F9"/>
    <w:rsid w:val="00651446"/>
    <w:rsid w:val="0065189F"/>
    <w:rsid w:val="006519D0"/>
    <w:rsid w:val="00652190"/>
    <w:rsid w:val="006522B7"/>
    <w:rsid w:val="006523F3"/>
    <w:rsid w:val="00652465"/>
    <w:rsid w:val="006525FB"/>
    <w:rsid w:val="00653186"/>
    <w:rsid w:val="0065319A"/>
    <w:rsid w:val="00653976"/>
    <w:rsid w:val="00653A3D"/>
    <w:rsid w:val="00653BB8"/>
    <w:rsid w:val="00653CBA"/>
    <w:rsid w:val="00653D54"/>
    <w:rsid w:val="00653FC3"/>
    <w:rsid w:val="006542B0"/>
    <w:rsid w:val="00654328"/>
    <w:rsid w:val="0065454A"/>
    <w:rsid w:val="006545F5"/>
    <w:rsid w:val="00654863"/>
    <w:rsid w:val="006548B4"/>
    <w:rsid w:val="0065497F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97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0C7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37"/>
    <w:rsid w:val="006615AB"/>
    <w:rsid w:val="00661761"/>
    <w:rsid w:val="00661934"/>
    <w:rsid w:val="00661C01"/>
    <w:rsid w:val="00661EB9"/>
    <w:rsid w:val="00661F75"/>
    <w:rsid w:val="00662655"/>
    <w:rsid w:val="00662F34"/>
    <w:rsid w:val="006630F8"/>
    <w:rsid w:val="00663286"/>
    <w:rsid w:val="0066362F"/>
    <w:rsid w:val="00663FA6"/>
    <w:rsid w:val="006641A4"/>
    <w:rsid w:val="00664218"/>
    <w:rsid w:val="00664313"/>
    <w:rsid w:val="0066466B"/>
    <w:rsid w:val="00664AEB"/>
    <w:rsid w:val="00665000"/>
    <w:rsid w:val="006653A0"/>
    <w:rsid w:val="006654C9"/>
    <w:rsid w:val="0066566C"/>
    <w:rsid w:val="006656AB"/>
    <w:rsid w:val="006657D8"/>
    <w:rsid w:val="00665B44"/>
    <w:rsid w:val="00665C43"/>
    <w:rsid w:val="00665D9F"/>
    <w:rsid w:val="00665E22"/>
    <w:rsid w:val="0066648D"/>
    <w:rsid w:val="00666588"/>
    <w:rsid w:val="0066682B"/>
    <w:rsid w:val="00666A41"/>
    <w:rsid w:val="00666AE5"/>
    <w:rsid w:val="00666C67"/>
    <w:rsid w:val="006671FA"/>
    <w:rsid w:val="0066722D"/>
    <w:rsid w:val="006672FC"/>
    <w:rsid w:val="006678B1"/>
    <w:rsid w:val="00667932"/>
    <w:rsid w:val="0066794D"/>
    <w:rsid w:val="00667BA5"/>
    <w:rsid w:val="00667D8A"/>
    <w:rsid w:val="006700AA"/>
    <w:rsid w:val="00670922"/>
    <w:rsid w:val="006713A0"/>
    <w:rsid w:val="00671400"/>
    <w:rsid w:val="006714EA"/>
    <w:rsid w:val="00671550"/>
    <w:rsid w:val="00671770"/>
    <w:rsid w:val="00671A66"/>
    <w:rsid w:val="00671B6A"/>
    <w:rsid w:val="00671BB2"/>
    <w:rsid w:val="00671C89"/>
    <w:rsid w:val="006722E3"/>
    <w:rsid w:val="00672348"/>
    <w:rsid w:val="006726CF"/>
    <w:rsid w:val="00672CF6"/>
    <w:rsid w:val="00672F34"/>
    <w:rsid w:val="00672FF5"/>
    <w:rsid w:val="006730F7"/>
    <w:rsid w:val="006735D9"/>
    <w:rsid w:val="006738C1"/>
    <w:rsid w:val="00673ABA"/>
    <w:rsid w:val="00673C06"/>
    <w:rsid w:val="00673C43"/>
    <w:rsid w:val="006741EC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5F2C"/>
    <w:rsid w:val="0067606D"/>
    <w:rsid w:val="00676162"/>
    <w:rsid w:val="006764B3"/>
    <w:rsid w:val="0067680A"/>
    <w:rsid w:val="00676C03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D4"/>
    <w:rsid w:val="006802EC"/>
    <w:rsid w:val="006803FF"/>
    <w:rsid w:val="0068087C"/>
    <w:rsid w:val="0068099A"/>
    <w:rsid w:val="006809CF"/>
    <w:rsid w:val="00680A75"/>
    <w:rsid w:val="00680BEB"/>
    <w:rsid w:val="00680E90"/>
    <w:rsid w:val="00681062"/>
    <w:rsid w:val="00681078"/>
    <w:rsid w:val="006813CA"/>
    <w:rsid w:val="00681520"/>
    <w:rsid w:val="00681648"/>
    <w:rsid w:val="00681970"/>
    <w:rsid w:val="00681AB0"/>
    <w:rsid w:val="00681D4C"/>
    <w:rsid w:val="00682091"/>
    <w:rsid w:val="00682984"/>
    <w:rsid w:val="00682B6F"/>
    <w:rsid w:val="0068320E"/>
    <w:rsid w:val="0068386D"/>
    <w:rsid w:val="00683D33"/>
    <w:rsid w:val="0068446E"/>
    <w:rsid w:val="0068450A"/>
    <w:rsid w:val="006847A2"/>
    <w:rsid w:val="00684A52"/>
    <w:rsid w:val="006850CB"/>
    <w:rsid w:val="006852B3"/>
    <w:rsid w:val="0068541A"/>
    <w:rsid w:val="006856FF"/>
    <w:rsid w:val="006859F9"/>
    <w:rsid w:val="00685DE7"/>
    <w:rsid w:val="00686031"/>
    <w:rsid w:val="0068603A"/>
    <w:rsid w:val="0068657B"/>
    <w:rsid w:val="00686727"/>
    <w:rsid w:val="00686790"/>
    <w:rsid w:val="00686A54"/>
    <w:rsid w:val="00687306"/>
    <w:rsid w:val="0068735D"/>
    <w:rsid w:val="00687381"/>
    <w:rsid w:val="00687512"/>
    <w:rsid w:val="006878CA"/>
    <w:rsid w:val="00687C95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0A2C"/>
    <w:rsid w:val="00691143"/>
    <w:rsid w:val="006912F0"/>
    <w:rsid w:val="00691388"/>
    <w:rsid w:val="00691674"/>
    <w:rsid w:val="00691BB1"/>
    <w:rsid w:val="00691D28"/>
    <w:rsid w:val="00691EEC"/>
    <w:rsid w:val="00692751"/>
    <w:rsid w:val="00692B1C"/>
    <w:rsid w:val="00692CAE"/>
    <w:rsid w:val="0069310F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4C77"/>
    <w:rsid w:val="00695084"/>
    <w:rsid w:val="006950D7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426"/>
    <w:rsid w:val="00696673"/>
    <w:rsid w:val="00696BCA"/>
    <w:rsid w:val="006973A8"/>
    <w:rsid w:val="00697423"/>
    <w:rsid w:val="006975A4"/>
    <w:rsid w:val="006A0192"/>
    <w:rsid w:val="006A04A6"/>
    <w:rsid w:val="006A0659"/>
    <w:rsid w:val="006A0664"/>
    <w:rsid w:val="006A070F"/>
    <w:rsid w:val="006A07A5"/>
    <w:rsid w:val="006A0B8A"/>
    <w:rsid w:val="006A1300"/>
    <w:rsid w:val="006A1A51"/>
    <w:rsid w:val="006A1B5E"/>
    <w:rsid w:val="006A1CDA"/>
    <w:rsid w:val="006A2249"/>
    <w:rsid w:val="006A226F"/>
    <w:rsid w:val="006A26C9"/>
    <w:rsid w:val="006A282A"/>
    <w:rsid w:val="006A2AA7"/>
    <w:rsid w:val="006A30A0"/>
    <w:rsid w:val="006A3115"/>
    <w:rsid w:val="006A3345"/>
    <w:rsid w:val="006A3393"/>
    <w:rsid w:val="006A3657"/>
    <w:rsid w:val="006A38F8"/>
    <w:rsid w:val="006A3ACB"/>
    <w:rsid w:val="006A3E85"/>
    <w:rsid w:val="006A3F10"/>
    <w:rsid w:val="006A41D7"/>
    <w:rsid w:val="006A42C0"/>
    <w:rsid w:val="006A4495"/>
    <w:rsid w:val="006A497B"/>
    <w:rsid w:val="006A4D83"/>
    <w:rsid w:val="006A4FAD"/>
    <w:rsid w:val="006A51CB"/>
    <w:rsid w:val="006A565A"/>
    <w:rsid w:val="006A580F"/>
    <w:rsid w:val="006A58FD"/>
    <w:rsid w:val="006A5BCE"/>
    <w:rsid w:val="006A5F47"/>
    <w:rsid w:val="006A6138"/>
    <w:rsid w:val="006A6416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26"/>
    <w:rsid w:val="006A7CD3"/>
    <w:rsid w:val="006A7D3E"/>
    <w:rsid w:val="006B014C"/>
    <w:rsid w:val="006B0152"/>
    <w:rsid w:val="006B017A"/>
    <w:rsid w:val="006B07D1"/>
    <w:rsid w:val="006B08D9"/>
    <w:rsid w:val="006B09BE"/>
    <w:rsid w:val="006B0A39"/>
    <w:rsid w:val="006B0C3E"/>
    <w:rsid w:val="006B0D99"/>
    <w:rsid w:val="006B0E0E"/>
    <w:rsid w:val="006B1089"/>
    <w:rsid w:val="006B1670"/>
    <w:rsid w:val="006B16C1"/>
    <w:rsid w:val="006B16ED"/>
    <w:rsid w:val="006B18BB"/>
    <w:rsid w:val="006B18FB"/>
    <w:rsid w:val="006B1988"/>
    <w:rsid w:val="006B2025"/>
    <w:rsid w:val="006B217B"/>
    <w:rsid w:val="006B2352"/>
    <w:rsid w:val="006B2410"/>
    <w:rsid w:val="006B24F9"/>
    <w:rsid w:val="006B2698"/>
    <w:rsid w:val="006B27C6"/>
    <w:rsid w:val="006B27FE"/>
    <w:rsid w:val="006B28EB"/>
    <w:rsid w:val="006B2B96"/>
    <w:rsid w:val="006B2BC0"/>
    <w:rsid w:val="006B2C3A"/>
    <w:rsid w:val="006B2E91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A17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26"/>
    <w:rsid w:val="006C20DB"/>
    <w:rsid w:val="006C216C"/>
    <w:rsid w:val="006C29CD"/>
    <w:rsid w:val="006C2B99"/>
    <w:rsid w:val="006C2C8C"/>
    <w:rsid w:val="006C30FD"/>
    <w:rsid w:val="006C3459"/>
    <w:rsid w:val="006C363D"/>
    <w:rsid w:val="006C37D1"/>
    <w:rsid w:val="006C429E"/>
    <w:rsid w:val="006C431D"/>
    <w:rsid w:val="006C4858"/>
    <w:rsid w:val="006C4925"/>
    <w:rsid w:val="006C4D3F"/>
    <w:rsid w:val="006C50FF"/>
    <w:rsid w:val="006C5352"/>
    <w:rsid w:val="006C54A3"/>
    <w:rsid w:val="006C54BD"/>
    <w:rsid w:val="006C5A8F"/>
    <w:rsid w:val="006C5D05"/>
    <w:rsid w:val="006C5F66"/>
    <w:rsid w:val="006C5FDA"/>
    <w:rsid w:val="006C64A2"/>
    <w:rsid w:val="006C682F"/>
    <w:rsid w:val="006C6A9C"/>
    <w:rsid w:val="006C6B8C"/>
    <w:rsid w:val="006C71E9"/>
    <w:rsid w:val="006C7414"/>
    <w:rsid w:val="006C7559"/>
    <w:rsid w:val="006C766D"/>
    <w:rsid w:val="006C7F3C"/>
    <w:rsid w:val="006C7FD5"/>
    <w:rsid w:val="006D0195"/>
    <w:rsid w:val="006D05EA"/>
    <w:rsid w:val="006D0675"/>
    <w:rsid w:val="006D09E7"/>
    <w:rsid w:val="006D0BB3"/>
    <w:rsid w:val="006D0CEA"/>
    <w:rsid w:val="006D14BC"/>
    <w:rsid w:val="006D1512"/>
    <w:rsid w:val="006D1597"/>
    <w:rsid w:val="006D16F2"/>
    <w:rsid w:val="006D16FB"/>
    <w:rsid w:val="006D1883"/>
    <w:rsid w:val="006D192B"/>
    <w:rsid w:val="006D1B69"/>
    <w:rsid w:val="006D204D"/>
    <w:rsid w:val="006D20C2"/>
    <w:rsid w:val="006D21BD"/>
    <w:rsid w:val="006D21E8"/>
    <w:rsid w:val="006D230B"/>
    <w:rsid w:val="006D2452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587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6EE"/>
    <w:rsid w:val="006D4ADA"/>
    <w:rsid w:val="006D4C52"/>
    <w:rsid w:val="006D4E3D"/>
    <w:rsid w:val="006D4F93"/>
    <w:rsid w:val="006D5174"/>
    <w:rsid w:val="006D52EE"/>
    <w:rsid w:val="006D5C71"/>
    <w:rsid w:val="006D60B7"/>
    <w:rsid w:val="006D69FE"/>
    <w:rsid w:val="006D6C35"/>
    <w:rsid w:val="006D7091"/>
    <w:rsid w:val="006D70CF"/>
    <w:rsid w:val="006D7472"/>
    <w:rsid w:val="006D7729"/>
    <w:rsid w:val="006D7875"/>
    <w:rsid w:val="006D7972"/>
    <w:rsid w:val="006D79EA"/>
    <w:rsid w:val="006D7A19"/>
    <w:rsid w:val="006D7AC7"/>
    <w:rsid w:val="006D7CB3"/>
    <w:rsid w:val="006D7E74"/>
    <w:rsid w:val="006E008F"/>
    <w:rsid w:val="006E015B"/>
    <w:rsid w:val="006E0217"/>
    <w:rsid w:val="006E022D"/>
    <w:rsid w:val="006E047D"/>
    <w:rsid w:val="006E06C1"/>
    <w:rsid w:val="006E08DC"/>
    <w:rsid w:val="006E1490"/>
    <w:rsid w:val="006E14F6"/>
    <w:rsid w:val="006E19AC"/>
    <w:rsid w:val="006E19E3"/>
    <w:rsid w:val="006E1A5C"/>
    <w:rsid w:val="006E1AC7"/>
    <w:rsid w:val="006E1ACC"/>
    <w:rsid w:val="006E1B17"/>
    <w:rsid w:val="006E1BAE"/>
    <w:rsid w:val="006E2EBC"/>
    <w:rsid w:val="006E2F1F"/>
    <w:rsid w:val="006E2F28"/>
    <w:rsid w:val="006E3840"/>
    <w:rsid w:val="006E3B94"/>
    <w:rsid w:val="006E3F1E"/>
    <w:rsid w:val="006E3F4A"/>
    <w:rsid w:val="006E4715"/>
    <w:rsid w:val="006E4899"/>
    <w:rsid w:val="006E4E03"/>
    <w:rsid w:val="006E5642"/>
    <w:rsid w:val="006E5767"/>
    <w:rsid w:val="006E584C"/>
    <w:rsid w:val="006E5945"/>
    <w:rsid w:val="006E621F"/>
    <w:rsid w:val="006E62A3"/>
    <w:rsid w:val="006E63E7"/>
    <w:rsid w:val="006E6625"/>
    <w:rsid w:val="006E68EE"/>
    <w:rsid w:val="006E6942"/>
    <w:rsid w:val="006E6AD3"/>
    <w:rsid w:val="006E6BF7"/>
    <w:rsid w:val="006E6E1E"/>
    <w:rsid w:val="006E72CD"/>
    <w:rsid w:val="006E73FB"/>
    <w:rsid w:val="006E75A7"/>
    <w:rsid w:val="006E7638"/>
    <w:rsid w:val="006E7929"/>
    <w:rsid w:val="006E7ADA"/>
    <w:rsid w:val="006F04A3"/>
    <w:rsid w:val="006F0B2B"/>
    <w:rsid w:val="006F0C0A"/>
    <w:rsid w:val="006F0D39"/>
    <w:rsid w:val="006F0DCB"/>
    <w:rsid w:val="006F12DA"/>
    <w:rsid w:val="006F13E1"/>
    <w:rsid w:val="006F1F1C"/>
    <w:rsid w:val="006F1FFC"/>
    <w:rsid w:val="006F206E"/>
    <w:rsid w:val="006F247C"/>
    <w:rsid w:val="006F2522"/>
    <w:rsid w:val="006F2C87"/>
    <w:rsid w:val="006F316C"/>
    <w:rsid w:val="006F3510"/>
    <w:rsid w:val="006F3661"/>
    <w:rsid w:val="006F3EC0"/>
    <w:rsid w:val="006F3F5D"/>
    <w:rsid w:val="006F414E"/>
    <w:rsid w:val="006F4317"/>
    <w:rsid w:val="006F44F7"/>
    <w:rsid w:val="006F48AB"/>
    <w:rsid w:val="006F4C8F"/>
    <w:rsid w:val="006F4D69"/>
    <w:rsid w:val="006F4E72"/>
    <w:rsid w:val="006F4EBC"/>
    <w:rsid w:val="006F4FCB"/>
    <w:rsid w:val="006F5A2A"/>
    <w:rsid w:val="006F5B46"/>
    <w:rsid w:val="006F5BFE"/>
    <w:rsid w:val="006F5D22"/>
    <w:rsid w:val="006F5E0C"/>
    <w:rsid w:val="006F5EA7"/>
    <w:rsid w:val="006F5F88"/>
    <w:rsid w:val="006F6096"/>
    <w:rsid w:val="006F60C7"/>
    <w:rsid w:val="006F62CB"/>
    <w:rsid w:val="006F6317"/>
    <w:rsid w:val="006F651E"/>
    <w:rsid w:val="006F6691"/>
    <w:rsid w:val="006F669C"/>
    <w:rsid w:val="006F6824"/>
    <w:rsid w:val="006F6832"/>
    <w:rsid w:val="006F6889"/>
    <w:rsid w:val="006F6AD0"/>
    <w:rsid w:val="006F6C96"/>
    <w:rsid w:val="006F6CB5"/>
    <w:rsid w:val="006F6D4B"/>
    <w:rsid w:val="006F6E96"/>
    <w:rsid w:val="006F6EA5"/>
    <w:rsid w:val="006F701C"/>
    <w:rsid w:val="006F74EF"/>
    <w:rsid w:val="006F7AAE"/>
    <w:rsid w:val="0070001F"/>
    <w:rsid w:val="00700862"/>
    <w:rsid w:val="00701027"/>
    <w:rsid w:val="00701082"/>
    <w:rsid w:val="0070155A"/>
    <w:rsid w:val="0070177A"/>
    <w:rsid w:val="007017D6"/>
    <w:rsid w:val="00701CBA"/>
    <w:rsid w:val="0070208F"/>
    <w:rsid w:val="007022CF"/>
    <w:rsid w:val="0070264B"/>
    <w:rsid w:val="00702BF0"/>
    <w:rsid w:val="00702E62"/>
    <w:rsid w:val="00703141"/>
    <w:rsid w:val="00703525"/>
    <w:rsid w:val="00703575"/>
    <w:rsid w:val="0070357F"/>
    <w:rsid w:val="00703718"/>
    <w:rsid w:val="00703812"/>
    <w:rsid w:val="007038C5"/>
    <w:rsid w:val="00703954"/>
    <w:rsid w:val="00703BE6"/>
    <w:rsid w:val="00703E80"/>
    <w:rsid w:val="00704021"/>
    <w:rsid w:val="00704667"/>
    <w:rsid w:val="007047F2"/>
    <w:rsid w:val="00704872"/>
    <w:rsid w:val="00704914"/>
    <w:rsid w:val="00705308"/>
    <w:rsid w:val="007055F8"/>
    <w:rsid w:val="00705997"/>
    <w:rsid w:val="00705D35"/>
    <w:rsid w:val="00706134"/>
    <w:rsid w:val="00706245"/>
    <w:rsid w:val="00706789"/>
    <w:rsid w:val="00706929"/>
    <w:rsid w:val="00706C75"/>
    <w:rsid w:val="00706CAE"/>
    <w:rsid w:val="007076BB"/>
    <w:rsid w:val="00707A02"/>
    <w:rsid w:val="00707B39"/>
    <w:rsid w:val="00707BB7"/>
    <w:rsid w:val="00707CA5"/>
    <w:rsid w:val="00710152"/>
    <w:rsid w:val="00710878"/>
    <w:rsid w:val="00710DB3"/>
    <w:rsid w:val="0071107F"/>
    <w:rsid w:val="007110C6"/>
    <w:rsid w:val="00711468"/>
    <w:rsid w:val="007118F8"/>
    <w:rsid w:val="00711BF2"/>
    <w:rsid w:val="00711D7A"/>
    <w:rsid w:val="00711DBB"/>
    <w:rsid w:val="00711F49"/>
    <w:rsid w:val="007120FD"/>
    <w:rsid w:val="00712243"/>
    <w:rsid w:val="007122D9"/>
    <w:rsid w:val="00712543"/>
    <w:rsid w:val="007126E4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816"/>
    <w:rsid w:val="00713BD0"/>
    <w:rsid w:val="00713C7E"/>
    <w:rsid w:val="00713F13"/>
    <w:rsid w:val="00713FA6"/>
    <w:rsid w:val="00714070"/>
    <w:rsid w:val="007142DF"/>
    <w:rsid w:val="00714340"/>
    <w:rsid w:val="00714411"/>
    <w:rsid w:val="00714465"/>
    <w:rsid w:val="00714720"/>
    <w:rsid w:val="00714798"/>
    <w:rsid w:val="00714AD5"/>
    <w:rsid w:val="00714AF4"/>
    <w:rsid w:val="00714C28"/>
    <w:rsid w:val="00714D89"/>
    <w:rsid w:val="00714E05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DD5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01"/>
    <w:rsid w:val="0072182A"/>
    <w:rsid w:val="00721BCA"/>
    <w:rsid w:val="00721F9B"/>
    <w:rsid w:val="00722090"/>
    <w:rsid w:val="00722425"/>
    <w:rsid w:val="007224A2"/>
    <w:rsid w:val="007224E5"/>
    <w:rsid w:val="00722531"/>
    <w:rsid w:val="00722645"/>
    <w:rsid w:val="007228E8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4FB3"/>
    <w:rsid w:val="007251F4"/>
    <w:rsid w:val="007252B0"/>
    <w:rsid w:val="00725BDC"/>
    <w:rsid w:val="00725FB9"/>
    <w:rsid w:val="00726334"/>
    <w:rsid w:val="00726345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BD5"/>
    <w:rsid w:val="00730D99"/>
    <w:rsid w:val="00730F9D"/>
    <w:rsid w:val="00730FD9"/>
    <w:rsid w:val="00731113"/>
    <w:rsid w:val="00731312"/>
    <w:rsid w:val="00731352"/>
    <w:rsid w:val="007314FE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B2F"/>
    <w:rsid w:val="00733EC1"/>
    <w:rsid w:val="00733EE4"/>
    <w:rsid w:val="00734071"/>
    <w:rsid w:val="00734972"/>
    <w:rsid w:val="00734DAA"/>
    <w:rsid w:val="007353FD"/>
    <w:rsid w:val="0073564D"/>
    <w:rsid w:val="00735B04"/>
    <w:rsid w:val="00735E7A"/>
    <w:rsid w:val="00735F27"/>
    <w:rsid w:val="00736113"/>
    <w:rsid w:val="007361D2"/>
    <w:rsid w:val="007363B5"/>
    <w:rsid w:val="0073681E"/>
    <w:rsid w:val="00736A9F"/>
    <w:rsid w:val="00736D03"/>
    <w:rsid w:val="00737159"/>
    <w:rsid w:val="007371E6"/>
    <w:rsid w:val="007377DC"/>
    <w:rsid w:val="00737BB7"/>
    <w:rsid w:val="00737E8A"/>
    <w:rsid w:val="0074009D"/>
    <w:rsid w:val="007404D2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48"/>
    <w:rsid w:val="00742BA1"/>
    <w:rsid w:val="00742CD8"/>
    <w:rsid w:val="00742D0F"/>
    <w:rsid w:val="00742E26"/>
    <w:rsid w:val="00742EC1"/>
    <w:rsid w:val="00743161"/>
    <w:rsid w:val="00743207"/>
    <w:rsid w:val="00743455"/>
    <w:rsid w:val="0074375B"/>
    <w:rsid w:val="007437B5"/>
    <w:rsid w:val="00743CDB"/>
    <w:rsid w:val="00743E99"/>
    <w:rsid w:val="00744197"/>
    <w:rsid w:val="007444BD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573A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9D2"/>
    <w:rsid w:val="00747B4F"/>
    <w:rsid w:val="00747F25"/>
    <w:rsid w:val="007500E3"/>
    <w:rsid w:val="00750552"/>
    <w:rsid w:val="00750997"/>
    <w:rsid w:val="00750B34"/>
    <w:rsid w:val="00750DB6"/>
    <w:rsid w:val="007511EF"/>
    <w:rsid w:val="00751487"/>
    <w:rsid w:val="0075152C"/>
    <w:rsid w:val="00751B4B"/>
    <w:rsid w:val="007520A9"/>
    <w:rsid w:val="00753312"/>
    <w:rsid w:val="00753411"/>
    <w:rsid w:val="0075439A"/>
    <w:rsid w:val="00754846"/>
    <w:rsid w:val="00754926"/>
    <w:rsid w:val="007553F5"/>
    <w:rsid w:val="007557C0"/>
    <w:rsid w:val="007557CF"/>
    <w:rsid w:val="00755830"/>
    <w:rsid w:val="00755E32"/>
    <w:rsid w:val="00755F1A"/>
    <w:rsid w:val="007564E1"/>
    <w:rsid w:val="0075679C"/>
    <w:rsid w:val="007567F9"/>
    <w:rsid w:val="00756B30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3E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68D"/>
    <w:rsid w:val="0076391B"/>
    <w:rsid w:val="00763AC9"/>
    <w:rsid w:val="00763AD0"/>
    <w:rsid w:val="00763C17"/>
    <w:rsid w:val="00763CC4"/>
    <w:rsid w:val="007647E2"/>
    <w:rsid w:val="0076485F"/>
    <w:rsid w:val="00764949"/>
    <w:rsid w:val="00764BBF"/>
    <w:rsid w:val="00764EA7"/>
    <w:rsid w:val="00764F5E"/>
    <w:rsid w:val="0076521F"/>
    <w:rsid w:val="0076533A"/>
    <w:rsid w:val="007653EB"/>
    <w:rsid w:val="0076569C"/>
    <w:rsid w:val="00765794"/>
    <w:rsid w:val="0076579B"/>
    <w:rsid w:val="00765BE9"/>
    <w:rsid w:val="00765F10"/>
    <w:rsid w:val="0076616B"/>
    <w:rsid w:val="00766427"/>
    <w:rsid w:val="007665DF"/>
    <w:rsid w:val="007667A5"/>
    <w:rsid w:val="007669DE"/>
    <w:rsid w:val="0076701C"/>
    <w:rsid w:val="00767489"/>
    <w:rsid w:val="00767494"/>
    <w:rsid w:val="007676CA"/>
    <w:rsid w:val="00767816"/>
    <w:rsid w:val="007678A6"/>
    <w:rsid w:val="007678D0"/>
    <w:rsid w:val="00767A97"/>
    <w:rsid w:val="00767CD7"/>
    <w:rsid w:val="00767F66"/>
    <w:rsid w:val="00770335"/>
    <w:rsid w:val="00770453"/>
    <w:rsid w:val="0077057B"/>
    <w:rsid w:val="00770682"/>
    <w:rsid w:val="00770D13"/>
    <w:rsid w:val="00770D4E"/>
    <w:rsid w:val="00770DEF"/>
    <w:rsid w:val="00770ED7"/>
    <w:rsid w:val="00771274"/>
    <w:rsid w:val="00771856"/>
    <w:rsid w:val="00771982"/>
    <w:rsid w:val="00771B87"/>
    <w:rsid w:val="00772402"/>
    <w:rsid w:val="007726EE"/>
    <w:rsid w:val="007727F0"/>
    <w:rsid w:val="00772959"/>
    <w:rsid w:val="00772A17"/>
    <w:rsid w:val="00772B23"/>
    <w:rsid w:val="00772B37"/>
    <w:rsid w:val="00772C27"/>
    <w:rsid w:val="00772D62"/>
    <w:rsid w:val="00772F0F"/>
    <w:rsid w:val="00773025"/>
    <w:rsid w:val="00773128"/>
    <w:rsid w:val="00773703"/>
    <w:rsid w:val="007738A5"/>
    <w:rsid w:val="00773CAA"/>
    <w:rsid w:val="00773E66"/>
    <w:rsid w:val="00774244"/>
    <w:rsid w:val="00774459"/>
    <w:rsid w:val="00774A73"/>
    <w:rsid w:val="00775009"/>
    <w:rsid w:val="007750FB"/>
    <w:rsid w:val="00775359"/>
    <w:rsid w:val="007758A5"/>
    <w:rsid w:val="007758E6"/>
    <w:rsid w:val="00775A0B"/>
    <w:rsid w:val="00775A90"/>
    <w:rsid w:val="00775CFB"/>
    <w:rsid w:val="00775E10"/>
    <w:rsid w:val="00776430"/>
    <w:rsid w:val="00776440"/>
    <w:rsid w:val="00776513"/>
    <w:rsid w:val="007767D5"/>
    <w:rsid w:val="00777267"/>
    <w:rsid w:val="0077750F"/>
    <w:rsid w:val="0077758F"/>
    <w:rsid w:val="0077764C"/>
    <w:rsid w:val="00777982"/>
    <w:rsid w:val="00777984"/>
    <w:rsid w:val="007779DC"/>
    <w:rsid w:val="00777D22"/>
    <w:rsid w:val="00777E5E"/>
    <w:rsid w:val="0078008E"/>
    <w:rsid w:val="007803B8"/>
    <w:rsid w:val="00780603"/>
    <w:rsid w:val="00780652"/>
    <w:rsid w:val="00780654"/>
    <w:rsid w:val="0078076D"/>
    <w:rsid w:val="00780C22"/>
    <w:rsid w:val="00780F9F"/>
    <w:rsid w:val="007811E2"/>
    <w:rsid w:val="00781435"/>
    <w:rsid w:val="00781D2B"/>
    <w:rsid w:val="00781DB0"/>
    <w:rsid w:val="0078201B"/>
    <w:rsid w:val="0078210B"/>
    <w:rsid w:val="007821C7"/>
    <w:rsid w:val="00782601"/>
    <w:rsid w:val="00782789"/>
    <w:rsid w:val="00782D66"/>
    <w:rsid w:val="0078329D"/>
    <w:rsid w:val="007836E6"/>
    <w:rsid w:val="00783A84"/>
    <w:rsid w:val="00783ECB"/>
    <w:rsid w:val="00783F17"/>
    <w:rsid w:val="0078400E"/>
    <w:rsid w:val="00784010"/>
    <w:rsid w:val="007841AC"/>
    <w:rsid w:val="007841D1"/>
    <w:rsid w:val="00784348"/>
    <w:rsid w:val="00784398"/>
    <w:rsid w:val="007843AF"/>
    <w:rsid w:val="00784DDC"/>
    <w:rsid w:val="00784E98"/>
    <w:rsid w:val="0078527B"/>
    <w:rsid w:val="00785367"/>
    <w:rsid w:val="00785453"/>
    <w:rsid w:val="00785921"/>
    <w:rsid w:val="00785CA5"/>
    <w:rsid w:val="007863BB"/>
    <w:rsid w:val="00786549"/>
    <w:rsid w:val="00786948"/>
    <w:rsid w:val="00786AF7"/>
    <w:rsid w:val="007870C9"/>
    <w:rsid w:val="0078747D"/>
    <w:rsid w:val="007879F8"/>
    <w:rsid w:val="00787AA4"/>
    <w:rsid w:val="00787AB2"/>
    <w:rsid w:val="00787C15"/>
    <w:rsid w:val="00787C4A"/>
    <w:rsid w:val="00787F18"/>
    <w:rsid w:val="007903B4"/>
    <w:rsid w:val="00790B44"/>
    <w:rsid w:val="0079155E"/>
    <w:rsid w:val="00791570"/>
    <w:rsid w:val="00791BA1"/>
    <w:rsid w:val="00791C3D"/>
    <w:rsid w:val="00791CC4"/>
    <w:rsid w:val="00792230"/>
    <w:rsid w:val="007923AE"/>
    <w:rsid w:val="007925C1"/>
    <w:rsid w:val="00792658"/>
    <w:rsid w:val="007926DC"/>
    <w:rsid w:val="007927FA"/>
    <w:rsid w:val="007928D9"/>
    <w:rsid w:val="0079295B"/>
    <w:rsid w:val="00792ACF"/>
    <w:rsid w:val="00792FF0"/>
    <w:rsid w:val="00793224"/>
    <w:rsid w:val="007932B6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D23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0863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068"/>
    <w:rsid w:val="007A464D"/>
    <w:rsid w:val="007A4B10"/>
    <w:rsid w:val="007A4E31"/>
    <w:rsid w:val="007A5275"/>
    <w:rsid w:val="007A5447"/>
    <w:rsid w:val="007A56FE"/>
    <w:rsid w:val="007A5A35"/>
    <w:rsid w:val="007A5ADC"/>
    <w:rsid w:val="007A5D35"/>
    <w:rsid w:val="007A5E36"/>
    <w:rsid w:val="007A5FAB"/>
    <w:rsid w:val="007A630C"/>
    <w:rsid w:val="007A65D0"/>
    <w:rsid w:val="007A66D3"/>
    <w:rsid w:val="007A6896"/>
    <w:rsid w:val="007A6C05"/>
    <w:rsid w:val="007A6D59"/>
    <w:rsid w:val="007A7339"/>
    <w:rsid w:val="007A7392"/>
    <w:rsid w:val="007A73E2"/>
    <w:rsid w:val="007A7A31"/>
    <w:rsid w:val="007B01F2"/>
    <w:rsid w:val="007B032F"/>
    <w:rsid w:val="007B0376"/>
    <w:rsid w:val="007B06E4"/>
    <w:rsid w:val="007B0814"/>
    <w:rsid w:val="007B105D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3BF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47"/>
    <w:rsid w:val="007B7D76"/>
    <w:rsid w:val="007B7FCB"/>
    <w:rsid w:val="007C0043"/>
    <w:rsid w:val="007C0190"/>
    <w:rsid w:val="007C02A9"/>
    <w:rsid w:val="007C0995"/>
    <w:rsid w:val="007C0A86"/>
    <w:rsid w:val="007C0F73"/>
    <w:rsid w:val="007C1317"/>
    <w:rsid w:val="007C1538"/>
    <w:rsid w:val="007C1A4D"/>
    <w:rsid w:val="007C1BB5"/>
    <w:rsid w:val="007C2041"/>
    <w:rsid w:val="007C277C"/>
    <w:rsid w:val="007C2BBC"/>
    <w:rsid w:val="007C2D21"/>
    <w:rsid w:val="007C2EDA"/>
    <w:rsid w:val="007C2F45"/>
    <w:rsid w:val="007C329B"/>
    <w:rsid w:val="007C32F9"/>
    <w:rsid w:val="007C3408"/>
    <w:rsid w:val="007C377A"/>
    <w:rsid w:val="007C3A37"/>
    <w:rsid w:val="007C40A1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C91"/>
    <w:rsid w:val="007C6D04"/>
    <w:rsid w:val="007C6E2C"/>
    <w:rsid w:val="007C6EED"/>
    <w:rsid w:val="007C70EF"/>
    <w:rsid w:val="007C71B3"/>
    <w:rsid w:val="007C73D8"/>
    <w:rsid w:val="007C7B5F"/>
    <w:rsid w:val="007C7CA3"/>
    <w:rsid w:val="007C7D1A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690"/>
    <w:rsid w:val="007D18BD"/>
    <w:rsid w:val="007D19DE"/>
    <w:rsid w:val="007D1AF3"/>
    <w:rsid w:val="007D2076"/>
    <w:rsid w:val="007D24BC"/>
    <w:rsid w:val="007D25C0"/>
    <w:rsid w:val="007D2A08"/>
    <w:rsid w:val="007D2C42"/>
    <w:rsid w:val="007D2DF4"/>
    <w:rsid w:val="007D32A8"/>
    <w:rsid w:val="007D3369"/>
    <w:rsid w:val="007D354E"/>
    <w:rsid w:val="007D3D99"/>
    <w:rsid w:val="007D3F16"/>
    <w:rsid w:val="007D3F17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11F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D7EC4"/>
    <w:rsid w:val="007E0ACB"/>
    <w:rsid w:val="007E1235"/>
    <w:rsid w:val="007E1629"/>
    <w:rsid w:val="007E16E3"/>
    <w:rsid w:val="007E1B92"/>
    <w:rsid w:val="007E1E54"/>
    <w:rsid w:val="007E1EE0"/>
    <w:rsid w:val="007E201B"/>
    <w:rsid w:val="007E2459"/>
    <w:rsid w:val="007E2685"/>
    <w:rsid w:val="007E2B1E"/>
    <w:rsid w:val="007E2D6F"/>
    <w:rsid w:val="007E2E29"/>
    <w:rsid w:val="007E313B"/>
    <w:rsid w:val="007E33B5"/>
    <w:rsid w:val="007E3407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E00"/>
    <w:rsid w:val="007E6FCE"/>
    <w:rsid w:val="007E70DD"/>
    <w:rsid w:val="007E717B"/>
    <w:rsid w:val="007E785B"/>
    <w:rsid w:val="007E7A52"/>
    <w:rsid w:val="007E7BCF"/>
    <w:rsid w:val="007F0048"/>
    <w:rsid w:val="007F01E8"/>
    <w:rsid w:val="007F0231"/>
    <w:rsid w:val="007F0376"/>
    <w:rsid w:val="007F03BF"/>
    <w:rsid w:val="007F0475"/>
    <w:rsid w:val="007F0704"/>
    <w:rsid w:val="007F0873"/>
    <w:rsid w:val="007F08DF"/>
    <w:rsid w:val="007F09C2"/>
    <w:rsid w:val="007F0D42"/>
    <w:rsid w:val="007F0D88"/>
    <w:rsid w:val="007F0E52"/>
    <w:rsid w:val="007F12E5"/>
    <w:rsid w:val="007F15C4"/>
    <w:rsid w:val="007F171B"/>
    <w:rsid w:val="007F1877"/>
    <w:rsid w:val="007F1B77"/>
    <w:rsid w:val="007F1BFB"/>
    <w:rsid w:val="007F1D3A"/>
    <w:rsid w:val="007F1DC5"/>
    <w:rsid w:val="007F2170"/>
    <w:rsid w:val="007F248E"/>
    <w:rsid w:val="007F24C8"/>
    <w:rsid w:val="007F252A"/>
    <w:rsid w:val="007F28A9"/>
    <w:rsid w:val="007F2909"/>
    <w:rsid w:val="007F2B6F"/>
    <w:rsid w:val="007F2C3F"/>
    <w:rsid w:val="007F2DF6"/>
    <w:rsid w:val="007F2EA1"/>
    <w:rsid w:val="007F2F6C"/>
    <w:rsid w:val="007F32AC"/>
    <w:rsid w:val="007F341C"/>
    <w:rsid w:val="007F3471"/>
    <w:rsid w:val="007F34F9"/>
    <w:rsid w:val="007F3AF8"/>
    <w:rsid w:val="007F3B76"/>
    <w:rsid w:val="007F3C76"/>
    <w:rsid w:val="007F531C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458"/>
    <w:rsid w:val="007F7582"/>
    <w:rsid w:val="007F77E3"/>
    <w:rsid w:val="007F79F1"/>
    <w:rsid w:val="007F7BB4"/>
    <w:rsid w:val="007F7BD6"/>
    <w:rsid w:val="007F7D5B"/>
    <w:rsid w:val="007F7EFB"/>
    <w:rsid w:val="0080049F"/>
    <w:rsid w:val="00800515"/>
    <w:rsid w:val="00800A71"/>
    <w:rsid w:val="00800BA3"/>
    <w:rsid w:val="00800C2D"/>
    <w:rsid w:val="00800F37"/>
    <w:rsid w:val="00801070"/>
    <w:rsid w:val="00801246"/>
    <w:rsid w:val="00801377"/>
    <w:rsid w:val="008014C9"/>
    <w:rsid w:val="0080153F"/>
    <w:rsid w:val="008015B5"/>
    <w:rsid w:val="00801B11"/>
    <w:rsid w:val="00801F2E"/>
    <w:rsid w:val="008020CB"/>
    <w:rsid w:val="008022E7"/>
    <w:rsid w:val="00802836"/>
    <w:rsid w:val="00802E33"/>
    <w:rsid w:val="00803034"/>
    <w:rsid w:val="00803390"/>
    <w:rsid w:val="008034F7"/>
    <w:rsid w:val="0080350C"/>
    <w:rsid w:val="0080378B"/>
    <w:rsid w:val="00803EA8"/>
    <w:rsid w:val="00804007"/>
    <w:rsid w:val="008040F2"/>
    <w:rsid w:val="008041AC"/>
    <w:rsid w:val="0080469C"/>
    <w:rsid w:val="00804B0A"/>
    <w:rsid w:val="00804E5E"/>
    <w:rsid w:val="00804E66"/>
    <w:rsid w:val="00805015"/>
    <w:rsid w:val="008050DF"/>
    <w:rsid w:val="008051FA"/>
    <w:rsid w:val="00805597"/>
    <w:rsid w:val="00805955"/>
    <w:rsid w:val="00805C55"/>
    <w:rsid w:val="00805C6A"/>
    <w:rsid w:val="008060C9"/>
    <w:rsid w:val="008061AC"/>
    <w:rsid w:val="008061F2"/>
    <w:rsid w:val="008062A2"/>
    <w:rsid w:val="008067E8"/>
    <w:rsid w:val="00806DF3"/>
    <w:rsid w:val="00806E1B"/>
    <w:rsid w:val="00806F9F"/>
    <w:rsid w:val="008070F8"/>
    <w:rsid w:val="00807298"/>
    <w:rsid w:val="0080790A"/>
    <w:rsid w:val="00807ED3"/>
    <w:rsid w:val="00810251"/>
    <w:rsid w:val="0081056F"/>
    <w:rsid w:val="008105C3"/>
    <w:rsid w:val="00810908"/>
    <w:rsid w:val="00810A33"/>
    <w:rsid w:val="00810C1A"/>
    <w:rsid w:val="00810DE5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2F61"/>
    <w:rsid w:val="008131A7"/>
    <w:rsid w:val="008131BA"/>
    <w:rsid w:val="00813217"/>
    <w:rsid w:val="008132C1"/>
    <w:rsid w:val="0081330B"/>
    <w:rsid w:val="008137C9"/>
    <w:rsid w:val="00813B89"/>
    <w:rsid w:val="00813F7B"/>
    <w:rsid w:val="008141CB"/>
    <w:rsid w:val="00814392"/>
    <w:rsid w:val="008147AA"/>
    <w:rsid w:val="008149D3"/>
    <w:rsid w:val="00814D5D"/>
    <w:rsid w:val="00814F5A"/>
    <w:rsid w:val="00815375"/>
    <w:rsid w:val="008156F2"/>
    <w:rsid w:val="00815832"/>
    <w:rsid w:val="00815B19"/>
    <w:rsid w:val="00815FA2"/>
    <w:rsid w:val="00816145"/>
    <w:rsid w:val="00816198"/>
    <w:rsid w:val="00816682"/>
    <w:rsid w:val="00816E30"/>
    <w:rsid w:val="00816EE0"/>
    <w:rsid w:val="008170BF"/>
    <w:rsid w:val="00817635"/>
    <w:rsid w:val="008177CC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212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39A"/>
    <w:rsid w:val="0082452C"/>
    <w:rsid w:val="00824765"/>
    <w:rsid w:val="0082486D"/>
    <w:rsid w:val="00824B0F"/>
    <w:rsid w:val="00824FD4"/>
    <w:rsid w:val="00825019"/>
    <w:rsid w:val="0082513A"/>
    <w:rsid w:val="0082515D"/>
    <w:rsid w:val="0082527D"/>
    <w:rsid w:val="00825608"/>
    <w:rsid w:val="00825623"/>
    <w:rsid w:val="00825760"/>
    <w:rsid w:val="00825820"/>
    <w:rsid w:val="00826384"/>
    <w:rsid w:val="00826731"/>
    <w:rsid w:val="008268B0"/>
    <w:rsid w:val="00827238"/>
    <w:rsid w:val="008272BF"/>
    <w:rsid w:val="008272E3"/>
    <w:rsid w:val="0082775D"/>
    <w:rsid w:val="008303E2"/>
    <w:rsid w:val="00830A9A"/>
    <w:rsid w:val="00830B6E"/>
    <w:rsid w:val="00831192"/>
    <w:rsid w:val="008312F3"/>
    <w:rsid w:val="0083186A"/>
    <w:rsid w:val="00831B12"/>
    <w:rsid w:val="00831F55"/>
    <w:rsid w:val="00831FBC"/>
    <w:rsid w:val="0083225E"/>
    <w:rsid w:val="00832478"/>
    <w:rsid w:val="0083275B"/>
    <w:rsid w:val="00832952"/>
    <w:rsid w:val="00832999"/>
    <w:rsid w:val="00832AD7"/>
    <w:rsid w:val="00832B11"/>
    <w:rsid w:val="00832E49"/>
    <w:rsid w:val="00832F69"/>
    <w:rsid w:val="00832F80"/>
    <w:rsid w:val="008331BD"/>
    <w:rsid w:val="008331C3"/>
    <w:rsid w:val="0083344A"/>
    <w:rsid w:val="00833537"/>
    <w:rsid w:val="008335A9"/>
    <w:rsid w:val="008337F9"/>
    <w:rsid w:val="00833801"/>
    <w:rsid w:val="008338E2"/>
    <w:rsid w:val="00833BFE"/>
    <w:rsid w:val="00833D3C"/>
    <w:rsid w:val="00833D87"/>
    <w:rsid w:val="00833E74"/>
    <w:rsid w:val="00833F90"/>
    <w:rsid w:val="0083430E"/>
    <w:rsid w:val="008343B1"/>
    <w:rsid w:val="00834555"/>
    <w:rsid w:val="008345B8"/>
    <w:rsid w:val="00834639"/>
    <w:rsid w:val="0083471F"/>
    <w:rsid w:val="00834824"/>
    <w:rsid w:val="00834B30"/>
    <w:rsid w:val="00834D82"/>
    <w:rsid w:val="008350E2"/>
    <w:rsid w:val="008352DA"/>
    <w:rsid w:val="008354E3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875"/>
    <w:rsid w:val="008429BE"/>
    <w:rsid w:val="00842B2E"/>
    <w:rsid w:val="00842E04"/>
    <w:rsid w:val="00843068"/>
    <w:rsid w:val="008430F5"/>
    <w:rsid w:val="00843A7F"/>
    <w:rsid w:val="00843BD4"/>
    <w:rsid w:val="00843C92"/>
    <w:rsid w:val="008441A3"/>
    <w:rsid w:val="00844387"/>
    <w:rsid w:val="008444B6"/>
    <w:rsid w:val="00844589"/>
    <w:rsid w:val="00844932"/>
    <w:rsid w:val="00844FD2"/>
    <w:rsid w:val="0084519F"/>
    <w:rsid w:val="008452E3"/>
    <w:rsid w:val="008454FC"/>
    <w:rsid w:val="00845959"/>
    <w:rsid w:val="00845CDB"/>
    <w:rsid w:val="00845E08"/>
    <w:rsid w:val="008460AC"/>
    <w:rsid w:val="008460CB"/>
    <w:rsid w:val="0084644D"/>
    <w:rsid w:val="0084651F"/>
    <w:rsid w:val="008468ED"/>
    <w:rsid w:val="00846DBA"/>
    <w:rsid w:val="00846FC7"/>
    <w:rsid w:val="008474DB"/>
    <w:rsid w:val="0084750D"/>
    <w:rsid w:val="0084773A"/>
    <w:rsid w:val="00847A13"/>
    <w:rsid w:val="00847A94"/>
    <w:rsid w:val="0085021E"/>
    <w:rsid w:val="00850511"/>
    <w:rsid w:val="0085086A"/>
    <w:rsid w:val="00850CFD"/>
    <w:rsid w:val="00850F6B"/>
    <w:rsid w:val="008512C8"/>
    <w:rsid w:val="008512CD"/>
    <w:rsid w:val="0085145F"/>
    <w:rsid w:val="008514B9"/>
    <w:rsid w:val="0085163F"/>
    <w:rsid w:val="008517FB"/>
    <w:rsid w:val="00851976"/>
    <w:rsid w:val="00851D70"/>
    <w:rsid w:val="00851DE4"/>
    <w:rsid w:val="00852035"/>
    <w:rsid w:val="008520E8"/>
    <w:rsid w:val="008526C3"/>
    <w:rsid w:val="00852A82"/>
    <w:rsid w:val="00852E4D"/>
    <w:rsid w:val="00852ED7"/>
    <w:rsid w:val="00852F54"/>
    <w:rsid w:val="00853159"/>
    <w:rsid w:val="0085357B"/>
    <w:rsid w:val="0085369D"/>
    <w:rsid w:val="0085377A"/>
    <w:rsid w:val="00853811"/>
    <w:rsid w:val="008538B7"/>
    <w:rsid w:val="00853D75"/>
    <w:rsid w:val="0085413D"/>
    <w:rsid w:val="0085416A"/>
    <w:rsid w:val="0085469F"/>
    <w:rsid w:val="008547A5"/>
    <w:rsid w:val="008548ED"/>
    <w:rsid w:val="00854CE6"/>
    <w:rsid w:val="00854FE5"/>
    <w:rsid w:val="00855064"/>
    <w:rsid w:val="00855777"/>
    <w:rsid w:val="00855A2F"/>
    <w:rsid w:val="00855F73"/>
    <w:rsid w:val="008560F1"/>
    <w:rsid w:val="00856CD4"/>
    <w:rsid w:val="00856D9E"/>
    <w:rsid w:val="0085715C"/>
    <w:rsid w:val="00857529"/>
    <w:rsid w:val="008575D2"/>
    <w:rsid w:val="0085783A"/>
    <w:rsid w:val="00857CBE"/>
    <w:rsid w:val="00857EC3"/>
    <w:rsid w:val="00857FCD"/>
    <w:rsid w:val="00860002"/>
    <w:rsid w:val="008600E5"/>
    <w:rsid w:val="0086010F"/>
    <w:rsid w:val="00860159"/>
    <w:rsid w:val="008601FF"/>
    <w:rsid w:val="00860713"/>
    <w:rsid w:val="00860B05"/>
    <w:rsid w:val="00860B0B"/>
    <w:rsid w:val="00860B32"/>
    <w:rsid w:val="00860BD9"/>
    <w:rsid w:val="00860C02"/>
    <w:rsid w:val="00860D63"/>
    <w:rsid w:val="00860EA7"/>
    <w:rsid w:val="00860EED"/>
    <w:rsid w:val="008614AD"/>
    <w:rsid w:val="00861628"/>
    <w:rsid w:val="008616C8"/>
    <w:rsid w:val="008619D2"/>
    <w:rsid w:val="00861E68"/>
    <w:rsid w:val="00861E7F"/>
    <w:rsid w:val="00861FD7"/>
    <w:rsid w:val="0086207D"/>
    <w:rsid w:val="008627A0"/>
    <w:rsid w:val="00862837"/>
    <w:rsid w:val="00862C3B"/>
    <w:rsid w:val="00863651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934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D89"/>
    <w:rsid w:val="00866F94"/>
    <w:rsid w:val="00867001"/>
    <w:rsid w:val="008670B3"/>
    <w:rsid w:val="0086730E"/>
    <w:rsid w:val="008676AA"/>
    <w:rsid w:val="00867821"/>
    <w:rsid w:val="00867A29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0DB"/>
    <w:rsid w:val="00872278"/>
    <w:rsid w:val="00872673"/>
    <w:rsid w:val="0087276C"/>
    <w:rsid w:val="008727F5"/>
    <w:rsid w:val="00872832"/>
    <w:rsid w:val="00872B0B"/>
    <w:rsid w:val="00872F5D"/>
    <w:rsid w:val="00872FF4"/>
    <w:rsid w:val="008735CB"/>
    <w:rsid w:val="00873E86"/>
    <w:rsid w:val="00873FA5"/>
    <w:rsid w:val="008740B0"/>
    <w:rsid w:val="0087463F"/>
    <w:rsid w:val="008747BA"/>
    <w:rsid w:val="008748BA"/>
    <w:rsid w:val="00874B73"/>
    <w:rsid w:val="00874D00"/>
    <w:rsid w:val="008750CC"/>
    <w:rsid w:val="008752B0"/>
    <w:rsid w:val="00875483"/>
    <w:rsid w:val="008754C5"/>
    <w:rsid w:val="00875A2B"/>
    <w:rsid w:val="00875BC3"/>
    <w:rsid w:val="0087600B"/>
    <w:rsid w:val="008761BB"/>
    <w:rsid w:val="008764C1"/>
    <w:rsid w:val="00876865"/>
    <w:rsid w:val="00876B2E"/>
    <w:rsid w:val="00876CEA"/>
    <w:rsid w:val="00876D8B"/>
    <w:rsid w:val="00877007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096"/>
    <w:rsid w:val="00882644"/>
    <w:rsid w:val="008829E0"/>
    <w:rsid w:val="00882A36"/>
    <w:rsid w:val="00882A68"/>
    <w:rsid w:val="00882B20"/>
    <w:rsid w:val="00882D4F"/>
    <w:rsid w:val="00882DE5"/>
    <w:rsid w:val="00882E81"/>
    <w:rsid w:val="0088344E"/>
    <w:rsid w:val="00883632"/>
    <w:rsid w:val="008836E3"/>
    <w:rsid w:val="008838AC"/>
    <w:rsid w:val="00883A8E"/>
    <w:rsid w:val="00883FA6"/>
    <w:rsid w:val="008841CB"/>
    <w:rsid w:val="00884364"/>
    <w:rsid w:val="0088438E"/>
    <w:rsid w:val="00884616"/>
    <w:rsid w:val="008846D8"/>
    <w:rsid w:val="00884987"/>
    <w:rsid w:val="00884AFE"/>
    <w:rsid w:val="00884CC5"/>
    <w:rsid w:val="0088596E"/>
    <w:rsid w:val="00885C18"/>
    <w:rsid w:val="008860EF"/>
    <w:rsid w:val="008866C7"/>
    <w:rsid w:val="008869A2"/>
    <w:rsid w:val="00886A19"/>
    <w:rsid w:val="00886B47"/>
    <w:rsid w:val="008870CA"/>
    <w:rsid w:val="008871C6"/>
    <w:rsid w:val="008873AB"/>
    <w:rsid w:val="008875EB"/>
    <w:rsid w:val="00887742"/>
    <w:rsid w:val="00887B1B"/>
    <w:rsid w:val="00890077"/>
    <w:rsid w:val="00890127"/>
    <w:rsid w:val="0089020C"/>
    <w:rsid w:val="008906A2"/>
    <w:rsid w:val="008906C9"/>
    <w:rsid w:val="008908DB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1DA9"/>
    <w:rsid w:val="008922AD"/>
    <w:rsid w:val="00892654"/>
    <w:rsid w:val="0089287B"/>
    <w:rsid w:val="008930D8"/>
    <w:rsid w:val="00893569"/>
    <w:rsid w:val="00893773"/>
    <w:rsid w:val="0089382B"/>
    <w:rsid w:val="00893886"/>
    <w:rsid w:val="00893C8D"/>
    <w:rsid w:val="00893D98"/>
    <w:rsid w:val="00893EBE"/>
    <w:rsid w:val="008941CC"/>
    <w:rsid w:val="00894B51"/>
    <w:rsid w:val="00894BC0"/>
    <w:rsid w:val="00894C16"/>
    <w:rsid w:val="00894E6D"/>
    <w:rsid w:val="00894F70"/>
    <w:rsid w:val="0089599B"/>
    <w:rsid w:val="00895A20"/>
    <w:rsid w:val="00895A22"/>
    <w:rsid w:val="00895D65"/>
    <w:rsid w:val="00896927"/>
    <w:rsid w:val="008969A3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EED"/>
    <w:rsid w:val="008A1F18"/>
    <w:rsid w:val="008A2289"/>
    <w:rsid w:val="008A22CF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50"/>
    <w:rsid w:val="008A4484"/>
    <w:rsid w:val="008A44F3"/>
    <w:rsid w:val="008A45EA"/>
    <w:rsid w:val="008A4B30"/>
    <w:rsid w:val="008A4B66"/>
    <w:rsid w:val="008A4C28"/>
    <w:rsid w:val="008A4EC9"/>
    <w:rsid w:val="008A4F53"/>
    <w:rsid w:val="008A53D1"/>
    <w:rsid w:val="008A54AB"/>
    <w:rsid w:val="008A54B8"/>
    <w:rsid w:val="008A558B"/>
    <w:rsid w:val="008A570E"/>
    <w:rsid w:val="008A57B8"/>
    <w:rsid w:val="008A589D"/>
    <w:rsid w:val="008A5D0C"/>
    <w:rsid w:val="008A5EE3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241"/>
    <w:rsid w:val="008A7328"/>
    <w:rsid w:val="008A73BC"/>
    <w:rsid w:val="008A7447"/>
    <w:rsid w:val="008A7452"/>
    <w:rsid w:val="008A7580"/>
    <w:rsid w:val="008A7F16"/>
    <w:rsid w:val="008B039A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2CA7"/>
    <w:rsid w:val="008B3318"/>
    <w:rsid w:val="008B39D5"/>
    <w:rsid w:val="008B4C7C"/>
    <w:rsid w:val="008B4EBC"/>
    <w:rsid w:val="008B4F7A"/>
    <w:rsid w:val="008B52E7"/>
    <w:rsid w:val="008B53FB"/>
    <w:rsid w:val="008B5D90"/>
    <w:rsid w:val="008B602F"/>
    <w:rsid w:val="008B692D"/>
    <w:rsid w:val="008B6B65"/>
    <w:rsid w:val="008B6B73"/>
    <w:rsid w:val="008B742E"/>
    <w:rsid w:val="008B7479"/>
    <w:rsid w:val="008B75A2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40C"/>
    <w:rsid w:val="008C1B4A"/>
    <w:rsid w:val="008C1FD0"/>
    <w:rsid w:val="008C212C"/>
    <w:rsid w:val="008C2191"/>
    <w:rsid w:val="008C22BD"/>
    <w:rsid w:val="008C23BA"/>
    <w:rsid w:val="008C2A9B"/>
    <w:rsid w:val="008C2D33"/>
    <w:rsid w:val="008C31E6"/>
    <w:rsid w:val="008C3248"/>
    <w:rsid w:val="008C3259"/>
    <w:rsid w:val="008C32C9"/>
    <w:rsid w:val="008C34AF"/>
    <w:rsid w:val="008C3714"/>
    <w:rsid w:val="008C38F0"/>
    <w:rsid w:val="008C3FE4"/>
    <w:rsid w:val="008C4009"/>
    <w:rsid w:val="008C415F"/>
    <w:rsid w:val="008C4367"/>
    <w:rsid w:val="008C4743"/>
    <w:rsid w:val="008C4861"/>
    <w:rsid w:val="008C4E26"/>
    <w:rsid w:val="008C4F03"/>
    <w:rsid w:val="008C4F9C"/>
    <w:rsid w:val="008C500C"/>
    <w:rsid w:val="008C5217"/>
    <w:rsid w:val="008C571D"/>
    <w:rsid w:val="008C573E"/>
    <w:rsid w:val="008C5D64"/>
    <w:rsid w:val="008C6474"/>
    <w:rsid w:val="008C65FC"/>
    <w:rsid w:val="008C6692"/>
    <w:rsid w:val="008C66E1"/>
    <w:rsid w:val="008C682F"/>
    <w:rsid w:val="008C6959"/>
    <w:rsid w:val="008C6A2C"/>
    <w:rsid w:val="008C6D32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2"/>
    <w:rsid w:val="008C7F8D"/>
    <w:rsid w:val="008D0257"/>
    <w:rsid w:val="008D0538"/>
    <w:rsid w:val="008D05D2"/>
    <w:rsid w:val="008D080E"/>
    <w:rsid w:val="008D0DB8"/>
    <w:rsid w:val="008D1353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73D"/>
    <w:rsid w:val="008D38A3"/>
    <w:rsid w:val="008D437E"/>
    <w:rsid w:val="008D43CF"/>
    <w:rsid w:val="008D4434"/>
    <w:rsid w:val="008D4673"/>
    <w:rsid w:val="008D4744"/>
    <w:rsid w:val="008D495F"/>
    <w:rsid w:val="008D49E1"/>
    <w:rsid w:val="008D4A69"/>
    <w:rsid w:val="008D5481"/>
    <w:rsid w:val="008D56CF"/>
    <w:rsid w:val="008D574A"/>
    <w:rsid w:val="008D5D90"/>
    <w:rsid w:val="008D5E20"/>
    <w:rsid w:val="008D5F64"/>
    <w:rsid w:val="008D5F9E"/>
    <w:rsid w:val="008D5FDA"/>
    <w:rsid w:val="008D60CB"/>
    <w:rsid w:val="008D62E8"/>
    <w:rsid w:val="008D6700"/>
    <w:rsid w:val="008D68B8"/>
    <w:rsid w:val="008D6A45"/>
    <w:rsid w:val="008D6DBC"/>
    <w:rsid w:val="008D6E84"/>
    <w:rsid w:val="008D6F52"/>
    <w:rsid w:val="008D6FEF"/>
    <w:rsid w:val="008D723C"/>
    <w:rsid w:val="008D7351"/>
    <w:rsid w:val="008D74D5"/>
    <w:rsid w:val="008D7540"/>
    <w:rsid w:val="008D7602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7F0"/>
    <w:rsid w:val="008E2836"/>
    <w:rsid w:val="008E2AC2"/>
    <w:rsid w:val="008E2F8D"/>
    <w:rsid w:val="008E305B"/>
    <w:rsid w:val="008E31EB"/>
    <w:rsid w:val="008E32A0"/>
    <w:rsid w:val="008E3348"/>
    <w:rsid w:val="008E3670"/>
    <w:rsid w:val="008E411F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2AD"/>
    <w:rsid w:val="008E66EE"/>
    <w:rsid w:val="008E6BDE"/>
    <w:rsid w:val="008E6CBE"/>
    <w:rsid w:val="008E6D9A"/>
    <w:rsid w:val="008E6EBB"/>
    <w:rsid w:val="008E6F3D"/>
    <w:rsid w:val="008E71CE"/>
    <w:rsid w:val="008E72AD"/>
    <w:rsid w:val="008E7420"/>
    <w:rsid w:val="008E7955"/>
    <w:rsid w:val="008E79E8"/>
    <w:rsid w:val="008E7B77"/>
    <w:rsid w:val="008E7DD7"/>
    <w:rsid w:val="008F0289"/>
    <w:rsid w:val="008F02C5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C11"/>
    <w:rsid w:val="008F2E18"/>
    <w:rsid w:val="008F353C"/>
    <w:rsid w:val="008F378F"/>
    <w:rsid w:val="008F3791"/>
    <w:rsid w:val="008F3B2B"/>
    <w:rsid w:val="008F3D82"/>
    <w:rsid w:val="008F4398"/>
    <w:rsid w:val="008F446D"/>
    <w:rsid w:val="008F4539"/>
    <w:rsid w:val="008F472D"/>
    <w:rsid w:val="008F5218"/>
    <w:rsid w:val="008F540A"/>
    <w:rsid w:val="008F550B"/>
    <w:rsid w:val="008F5533"/>
    <w:rsid w:val="008F594E"/>
    <w:rsid w:val="008F5A14"/>
    <w:rsid w:val="008F5A41"/>
    <w:rsid w:val="008F5BED"/>
    <w:rsid w:val="008F5D32"/>
    <w:rsid w:val="008F5E15"/>
    <w:rsid w:val="008F5EB6"/>
    <w:rsid w:val="008F62FF"/>
    <w:rsid w:val="008F6683"/>
    <w:rsid w:val="008F6913"/>
    <w:rsid w:val="008F69F6"/>
    <w:rsid w:val="008F6F08"/>
    <w:rsid w:val="008F7030"/>
    <w:rsid w:val="008F73B9"/>
    <w:rsid w:val="008F74A6"/>
    <w:rsid w:val="008F7728"/>
    <w:rsid w:val="008F79B5"/>
    <w:rsid w:val="008F79F6"/>
    <w:rsid w:val="008F7E0C"/>
    <w:rsid w:val="0090052E"/>
    <w:rsid w:val="00900792"/>
    <w:rsid w:val="00900A74"/>
    <w:rsid w:val="00900BB6"/>
    <w:rsid w:val="00900E35"/>
    <w:rsid w:val="00900E5B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92"/>
    <w:rsid w:val="00902DDE"/>
    <w:rsid w:val="00902E21"/>
    <w:rsid w:val="00902F50"/>
    <w:rsid w:val="00902F7F"/>
    <w:rsid w:val="009030A1"/>
    <w:rsid w:val="0090319B"/>
    <w:rsid w:val="00903360"/>
    <w:rsid w:val="00903392"/>
    <w:rsid w:val="0090362B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62"/>
    <w:rsid w:val="00907A96"/>
    <w:rsid w:val="00907E42"/>
    <w:rsid w:val="0091027A"/>
    <w:rsid w:val="009104A8"/>
    <w:rsid w:val="009108F3"/>
    <w:rsid w:val="00910933"/>
    <w:rsid w:val="009109F8"/>
    <w:rsid w:val="00910ADF"/>
    <w:rsid w:val="00910B37"/>
    <w:rsid w:val="00910D82"/>
    <w:rsid w:val="00910F17"/>
    <w:rsid w:val="00911099"/>
    <w:rsid w:val="00911223"/>
    <w:rsid w:val="0091133B"/>
    <w:rsid w:val="00911445"/>
    <w:rsid w:val="00911516"/>
    <w:rsid w:val="00911706"/>
    <w:rsid w:val="0091174E"/>
    <w:rsid w:val="00911A4B"/>
    <w:rsid w:val="00911B65"/>
    <w:rsid w:val="00911BE0"/>
    <w:rsid w:val="009123C9"/>
    <w:rsid w:val="00912682"/>
    <w:rsid w:val="00912BB2"/>
    <w:rsid w:val="00912CBA"/>
    <w:rsid w:val="00912F1F"/>
    <w:rsid w:val="0091318A"/>
    <w:rsid w:val="009134C2"/>
    <w:rsid w:val="009134F6"/>
    <w:rsid w:val="00913697"/>
    <w:rsid w:val="00913850"/>
    <w:rsid w:val="00913CF4"/>
    <w:rsid w:val="00913CFE"/>
    <w:rsid w:val="00913D6C"/>
    <w:rsid w:val="00913E07"/>
    <w:rsid w:val="00913E89"/>
    <w:rsid w:val="009144D6"/>
    <w:rsid w:val="009147B7"/>
    <w:rsid w:val="0091495A"/>
    <w:rsid w:val="00914CE5"/>
    <w:rsid w:val="00914E3E"/>
    <w:rsid w:val="00915378"/>
    <w:rsid w:val="0091554A"/>
    <w:rsid w:val="009156BD"/>
    <w:rsid w:val="009157DA"/>
    <w:rsid w:val="0091586B"/>
    <w:rsid w:val="00915971"/>
    <w:rsid w:val="00915A11"/>
    <w:rsid w:val="00915EED"/>
    <w:rsid w:val="00915F3A"/>
    <w:rsid w:val="0091630E"/>
    <w:rsid w:val="009165C6"/>
    <w:rsid w:val="009166F4"/>
    <w:rsid w:val="00916722"/>
    <w:rsid w:val="00916811"/>
    <w:rsid w:val="00916977"/>
    <w:rsid w:val="00916B34"/>
    <w:rsid w:val="00916D4C"/>
    <w:rsid w:val="00916EA2"/>
    <w:rsid w:val="00917043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2D5"/>
    <w:rsid w:val="009245CA"/>
    <w:rsid w:val="009248F0"/>
    <w:rsid w:val="009249F8"/>
    <w:rsid w:val="00924D88"/>
    <w:rsid w:val="00924DE1"/>
    <w:rsid w:val="009250EA"/>
    <w:rsid w:val="009257C6"/>
    <w:rsid w:val="009259A0"/>
    <w:rsid w:val="00925A87"/>
    <w:rsid w:val="00925CDB"/>
    <w:rsid w:val="00925EC1"/>
    <w:rsid w:val="00926138"/>
    <w:rsid w:val="009262BA"/>
    <w:rsid w:val="00926877"/>
    <w:rsid w:val="00926B87"/>
    <w:rsid w:val="00926BF6"/>
    <w:rsid w:val="009271EB"/>
    <w:rsid w:val="009274B0"/>
    <w:rsid w:val="009277D8"/>
    <w:rsid w:val="0092790C"/>
    <w:rsid w:val="009279EF"/>
    <w:rsid w:val="00927AC2"/>
    <w:rsid w:val="00927B82"/>
    <w:rsid w:val="00930034"/>
    <w:rsid w:val="00930763"/>
    <w:rsid w:val="00930986"/>
    <w:rsid w:val="00930B0F"/>
    <w:rsid w:val="009314B2"/>
    <w:rsid w:val="00931773"/>
    <w:rsid w:val="00931A85"/>
    <w:rsid w:val="00931C16"/>
    <w:rsid w:val="00931E90"/>
    <w:rsid w:val="00932120"/>
    <w:rsid w:val="0093272B"/>
    <w:rsid w:val="00932B0B"/>
    <w:rsid w:val="00932B5B"/>
    <w:rsid w:val="00932C9A"/>
    <w:rsid w:val="0093331E"/>
    <w:rsid w:val="00933A53"/>
    <w:rsid w:val="00933ACA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E2A"/>
    <w:rsid w:val="00935F3F"/>
    <w:rsid w:val="009362AE"/>
    <w:rsid w:val="009362BE"/>
    <w:rsid w:val="00936555"/>
    <w:rsid w:val="00936778"/>
    <w:rsid w:val="00936893"/>
    <w:rsid w:val="00936947"/>
    <w:rsid w:val="00936DD6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1FED"/>
    <w:rsid w:val="00942062"/>
    <w:rsid w:val="00942128"/>
    <w:rsid w:val="00942176"/>
    <w:rsid w:val="009422B0"/>
    <w:rsid w:val="009424AE"/>
    <w:rsid w:val="0094262F"/>
    <w:rsid w:val="00942722"/>
    <w:rsid w:val="0094278D"/>
    <w:rsid w:val="009428C0"/>
    <w:rsid w:val="009429FA"/>
    <w:rsid w:val="00942ABF"/>
    <w:rsid w:val="00942EBC"/>
    <w:rsid w:val="00943333"/>
    <w:rsid w:val="009433B6"/>
    <w:rsid w:val="0094344F"/>
    <w:rsid w:val="00943530"/>
    <w:rsid w:val="00943B99"/>
    <w:rsid w:val="00943CF9"/>
    <w:rsid w:val="00943FF4"/>
    <w:rsid w:val="00944225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D5D"/>
    <w:rsid w:val="00947FCE"/>
    <w:rsid w:val="0095016B"/>
    <w:rsid w:val="00950501"/>
    <w:rsid w:val="00950502"/>
    <w:rsid w:val="00950556"/>
    <w:rsid w:val="00950782"/>
    <w:rsid w:val="00950832"/>
    <w:rsid w:val="00950888"/>
    <w:rsid w:val="00950BF5"/>
    <w:rsid w:val="00950C9F"/>
    <w:rsid w:val="00950F20"/>
    <w:rsid w:val="00951486"/>
    <w:rsid w:val="009515B2"/>
    <w:rsid w:val="0095179C"/>
    <w:rsid w:val="00951ACE"/>
    <w:rsid w:val="00951BA6"/>
    <w:rsid w:val="00951FB5"/>
    <w:rsid w:val="009520C6"/>
    <w:rsid w:val="0095247B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3EAB"/>
    <w:rsid w:val="00954172"/>
    <w:rsid w:val="00954645"/>
    <w:rsid w:val="00954B32"/>
    <w:rsid w:val="00954C34"/>
    <w:rsid w:val="00954E6F"/>
    <w:rsid w:val="0095512E"/>
    <w:rsid w:val="009554F9"/>
    <w:rsid w:val="00955FDE"/>
    <w:rsid w:val="0095635C"/>
    <w:rsid w:val="009568AA"/>
    <w:rsid w:val="00956C8C"/>
    <w:rsid w:val="00957E6E"/>
    <w:rsid w:val="009601FA"/>
    <w:rsid w:val="00960854"/>
    <w:rsid w:val="009608FB"/>
    <w:rsid w:val="00960D56"/>
    <w:rsid w:val="00961107"/>
    <w:rsid w:val="0096110D"/>
    <w:rsid w:val="00961221"/>
    <w:rsid w:val="0096177C"/>
    <w:rsid w:val="0096192C"/>
    <w:rsid w:val="00961B68"/>
    <w:rsid w:val="00962221"/>
    <w:rsid w:val="00962229"/>
    <w:rsid w:val="0096295C"/>
    <w:rsid w:val="00962AE4"/>
    <w:rsid w:val="00962BA4"/>
    <w:rsid w:val="00962C20"/>
    <w:rsid w:val="00962EE9"/>
    <w:rsid w:val="00962FF4"/>
    <w:rsid w:val="0096300D"/>
    <w:rsid w:val="009632E5"/>
    <w:rsid w:val="009634BD"/>
    <w:rsid w:val="00963B97"/>
    <w:rsid w:val="00963C19"/>
    <w:rsid w:val="0096403F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6FE7"/>
    <w:rsid w:val="0096708F"/>
    <w:rsid w:val="0096715C"/>
    <w:rsid w:val="009671A4"/>
    <w:rsid w:val="009674FC"/>
    <w:rsid w:val="0096780F"/>
    <w:rsid w:val="00967B73"/>
    <w:rsid w:val="00967B8C"/>
    <w:rsid w:val="00967BDA"/>
    <w:rsid w:val="00967EF4"/>
    <w:rsid w:val="009701B7"/>
    <w:rsid w:val="00970339"/>
    <w:rsid w:val="00970380"/>
    <w:rsid w:val="009705C6"/>
    <w:rsid w:val="0097062D"/>
    <w:rsid w:val="00970A7A"/>
    <w:rsid w:val="00970B91"/>
    <w:rsid w:val="00970CA6"/>
    <w:rsid w:val="009712A6"/>
    <w:rsid w:val="00971451"/>
    <w:rsid w:val="009716F0"/>
    <w:rsid w:val="009717EB"/>
    <w:rsid w:val="00971B04"/>
    <w:rsid w:val="00971CB7"/>
    <w:rsid w:val="00971E48"/>
    <w:rsid w:val="00971E70"/>
    <w:rsid w:val="00972170"/>
    <w:rsid w:val="00972CB1"/>
    <w:rsid w:val="00973131"/>
    <w:rsid w:val="00973556"/>
    <w:rsid w:val="00973733"/>
    <w:rsid w:val="00973795"/>
    <w:rsid w:val="00973B96"/>
    <w:rsid w:val="00973DFA"/>
    <w:rsid w:val="00973FB0"/>
    <w:rsid w:val="00974068"/>
    <w:rsid w:val="0097426C"/>
    <w:rsid w:val="00974493"/>
    <w:rsid w:val="009748AE"/>
    <w:rsid w:val="00974B62"/>
    <w:rsid w:val="00974BEC"/>
    <w:rsid w:val="00974DCE"/>
    <w:rsid w:val="00975038"/>
    <w:rsid w:val="009751B6"/>
    <w:rsid w:val="009756AE"/>
    <w:rsid w:val="00975758"/>
    <w:rsid w:val="00975EBD"/>
    <w:rsid w:val="009760ED"/>
    <w:rsid w:val="00976135"/>
    <w:rsid w:val="00976247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A5D"/>
    <w:rsid w:val="00980E42"/>
    <w:rsid w:val="00980F8A"/>
    <w:rsid w:val="00981358"/>
    <w:rsid w:val="009815B8"/>
    <w:rsid w:val="009819CC"/>
    <w:rsid w:val="00981A39"/>
    <w:rsid w:val="00981BD6"/>
    <w:rsid w:val="0098245C"/>
    <w:rsid w:val="009825AE"/>
    <w:rsid w:val="009826C4"/>
    <w:rsid w:val="0098280B"/>
    <w:rsid w:val="00982A39"/>
    <w:rsid w:val="00982EB2"/>
    <w:rsid w:val="00983209"/>
    <w:rsid w:val="0098344C"/>
    <w:rsid w:val="00983771"/>
    <w:rsid w:val="00983A90"/>
    <w:rsid w:val="00983AD8"/>
    <w:rsid w:val="00983EBD"/>
    <w:rsid w:val="0098443B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E51"/>
    <w:rsid w:val="00985F95"/>
    <w:rsid w:val="00986256"/>
    <w:rsid w:val="00986265"/>
    <w:rsid w:val="00986A81"/>
    <w:rsid w:val="00987260"/>
    <w:rsid w:val="0098777A"/>
    <w:rsid w:val="00987BDD"/>
    <w:rsid w:val="00987E19"/>
    <w:rsid w:val="00990497"/>
    <w:rsid w:val="009908BB"/>
    <w:rsid w:val="00990BD0"/>
    <w:rsid w:val="00990E8E"/>
    <w:rsid w:val="009911AB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CBC"/>
    <w:rsid w:val="00992F0A"/>
    <w:rsid w:val="00993219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BD7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ADF"/>
    <w:rsid w:val="009A0C28"/>
    <w:rsid w:val="009A0C5F"/>
    <w:rsid w:val="009A1155"/>
    <w:rsid w:val="009A1409"/>
    <w:rsid w:val="009A1769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E74"/>
    <w:rsid w:val="009A626B"/>
    <w:rsid w:val="009A6743"/>
    <w:rsid w:val="009A6A3C"/>
    <w:rsid w:val="009A6B4C"/>
    <w:rsid w:val="009A6C97"/>
    <w:rsid w:val="009A6CE6"/>
    <w:rsid w:val="009A71DF"/>
    <w:rsid w:val="009A73EB"/>
    <w:rsid w:val="009A73FD"/>
    <w:rsid w:val="009A74E9"/>
    <w:rsid w:val="009A7659"/>
    <w:rsid w:val="009A76DC"/>
    <w:rsid w:val="009A7858"/>
    <w:rsid w:val="009A7877"/>
    <w:rsid w:val="009A7DA9"/>
    <w:rsid w:val="009A7DC7"/>
    <w:rsid w:val="009B0042"/>
    <w:rsid w:val="009B0279"/>
    <w:rsid w:val="009B0284"/>
    <w:rsid w:val="009B02E7"/>
    <w:rsid w:val="009B0474"/>
    <w:rsid w:val="009B055C"/>
    <w:rsid w:val="009B06B0"/>
    <w:rsid w:val="009B0E12"/>
    <w:rsid w:val="009B0F28"/>
    <w:rsid w:val="009B1554"/>
    <w:rsid w:val="009B15CC"/>
    <w:rsid w:val="009B1E42"/>
    <w:rsid w:val="009B2018"/>
    <w:rsid w:val="009B21DB"/>
    <w:rsid w:val="009B22D4"/>
    <w:rsid w:val="009B2648"/>
    <w:rsid w:val="009B26C2"/>
    <w:rsid w:val="009B275B"/>
    <w:rsid w:val="009B2CFD"/>
    <w:rsid w:val="009B2E2E"/>
    <w:rsid w:val="009B2F22"/>
    <w:rsid w:val="009B3074"/>
    <w:rsid w:val="009B347C"/>
    <w:rsid w:val="009B36AF"/>
    <w:rsid w:val="009B388C"/>
    <w:rsid w:val="009B38AE"/>
    <w:rsid w:val="009B3D44"/>
    <w:rsid w:val="009B3ED1"/>
    <w:rsid w:val="009B402A"/>
    <w:rsid w:val="009B56A3"/>
    <w:rsid w:val="009B56EA"/>
    <w:rsid w:val="009B5798"/>
    <w:rsid w:val="009B58ED"/>
    <w:rsid w:val="009B5FEA"/>
    <w:rsid w:val="009B5FF6"/>
    <w:rsid w:val="009B62F2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3E"/>
    <w:rsid w:val="009B7D5D"/>
    <w:rsid w:val="009C0208"/>
    <w:rsid w:val="009C0243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709"/>
    <w:rsid w:val="009C2870"/>
    <w:rsid w:val="009C2E36"/>
    <w:rsid w:val="009C3275"/>
    <w:rsid w:val="009C369C"/>
    <w:rsid w:val="009C3AEC"/>
    <w:rsid w:val="009C3B70"/>
    <w:rsid w:val="009C4458"/>
    <w:rsid w:val="009C454D"/>
    <w:rsid w:val="009C49CD"/>
    <w:rsid w:val="009C4A4D"/>
    <w:rsid w:val="009C4D9F"/>
    <w:rsid w:val="009C4F4F"/>
    <w:rsid w:val="009C5014"/>
    <w:rsid w:val="009C585C"/>
    <w:rsid w:val="009C58F3"/>
    <w:rsid w:val="009C5D84"/>
    <w:rsid w:val="009C5F06"/>
    <w:rsid w:val="009C66A8"/>
    <w:rsid w:val="009C6706"/>
    <w:rsid w:val="009C6996"/>
    <w:rsid w:val="009C6A0E"/>
    <w:rsid w:val="009C6A7E"/>
    <w:rsid w:val="009C6C8D"/>
    <w:rsid w:val="009C6FD1"/>
    <w:rsid w:val="009C7C6C"/>
    <w:rsid w:val="009C7F29"/>
    <w:rsid w:val="009C7FC2"/>
    <w:rsid w:val="009D0325"/>
    <w:rsid w:val="009D0424"/>
    <w:rsid w:val="009D066F"/>
    <w:rsid w:val="009D0683"/>
    <w:rsid w:val="009D09C7"/>
    <w:rsid w:val="009D1D6A"/>
    <w:rsid w:val="009D1DD4"/>
    <w:rsid w:val="009D1EA3"/>
    <w:rsid w:val="009D1EA9"/>
    <w:rsid w:val="009D23BE"/>
    <w:rsid w:val="009D2416"/>
    <w:rsid w:val="009D281D"/>
    <w:rsid w:val="009D2CD7"/>
    <w:rsid w:val="009D2E1C"/>
    <w:rsid w:val="009D2F1E"/>
    <w:rsid w:val="009D2F88"/>
    <w:rsid w:val="009D31EF"/>
    <w:rsid w:val="009D3242"/>
    <w:rsid w:val="009D3A56"/>
    <w:rsid w:val="009D3BF5"/>
    <w:rsid w:val="009D3E66"/>
    <w:rsid w:val="009D4155"/>
    <w:rsid w:val="009D4169"/>
    <w:rsid w:val="009D41F1"/>
    <w:rsid w:val="009D429C"/>
    <w:rsid w:val="009D4481"/>
    <w:rsid w:val="009D45EE"/>
    <w:rsid w:val="009D4AFA"/>
    <w:rsid w:val="009D4F8C"/>
    <w:rsid w:val="009D5580"/>
    <w:rsid w:val="009D5678"/>
    <w:rsid w:val="009D5A1B"/>
    <w:rsid w:val="009D5E42"/>
    <w:rsid w:val="009D6075"/>
    <w:rsid w:val="009D6076"/>
    <w:rsid w:val="009D61D3"/>
    <w:rsid w:val="009D62C0"/>
    <w:rsid w:val="009D66F7"/>
    <w:rsid w:val="009D671A"/>
    <w:rsid w:val="009D6D00"/>
    <w:rsid w:val="009D6F5A"/>
    <w:rsid w:val="009D75A9"/>
    <w:rsid w:val="009E0029"/>
    <w:rsid w:val="009E02BD"/>
    <w:rsid w:val="009E03F5"/>
    <w:rsid w:val="009E0703"/>
    <w:rsid w:val="009E070F"/>
    <w:rsid w:val="009E10F4"/>
    <w:rsid w:val="009E132A"/>
    <w:rsid w:val="009E147A"/>
    <w:rsid w:val="009E18AD"/>
    <w:rsid w:val="009E1A0E"/>
    <w:rsid w:val="009E1CC6"/>
    <w:rsid w:val="009E218B"/>
    <w:rsid w:val="009E22A8"/>
    <w:rsid w:val="009E271F"/>
    <w:rsid w:val="009E283D"/>
    <w:rsid w:val="009E2A60"/>
    <w:rsid w:val="009E2A91"/>
    <w:rsid w:val="009E2AEF"/>
    <w:rsid w:val="009E2C2F"/>
    <w:rsid w:val="009E2F30"/>
    <w:rsid w:val="009E2FD1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5AA"/>
    <w:rsid w:val="009E462D"/>
    <w:rsid w:val="009E46DE"/>
    <w:rsid w:val="009E4B46"/>
    <w:rsid w:val="009E4B64"/>
    <w:rsid w:val="009E4E38"/>
    <w:rsid w:val="009E4F86"/>
    <w:rsid w:val="009E520B"/>
    <w:rsid w:val="009E525D"/>
    <w:rsid w:val="009E53F0"/>
    <w:rsid w:val="009E5441"/>
    <w:rsid w:val="009E57EA"/>
    <w:rsid w:val="009E5D59"/>
    <w:rsid w:val="009E5D62"/>
    <w:rsid w:val="009E6528"/>
    <w:rsid w:val="009E67CC"/>
    <w:rsid w:val="009E6821"/>
    <w:rsid w:val="009E6A1E"/>
    <w:rsid w:val="009E6AFA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594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1B5"/>
    <w:rsid w:val="009F23AD"/>
    <w:rsid w:val="009F2450"/>
    <w:rsid w:val="009F2614"/>
    <w:rsid w:val="009F2E40"/>
    <w:rsid w:val="009F2E90"/>
    <w:rsid w:val="009F2F09"/>
    <w:rsid w:val="009F3237"/>
    <w:rsid w:val="009F325E"/>
    <w:rsid w:val="009F32EA"/>
    <w:rsid w:val="009F358F"/>
    <w:rsid w:val="009F3CB4"/>
    <w:rsid w:val="009F3DF1"/>
    <w:rsid w:val="009F3E4C"/>
    <w:rsid w:val="009F3F10"/>
    <w:rsid w:val="009F409E"/>
    <w:rsid w:val="009F4355"/>
    <w:rsid w:val="009F4C5B"/>
    <w:rsid w:val="009F4C70"/>
    <w:rsid w:val="009F504C"/>
    <w:rsid w:val="009F52A6"/>
    <w:rsid w:val="009F56D0"/>
    <w:rsid w:val="009F5CA7"/>
    <w:rsid w:val="009F606F"/>
    <w:rsid w:val="009F6B5A"/>
    <w:rsid w:val="009F6DA5"/>
    <w:rsid w:val="009F7000"/>
    <w:rsid w:val="009F70D4"/>
    <w:rsid w:val="009F7167"/>
    <w:rsid w:val="009F77E9"/>
    <w:rsid w:val="009F7883"/>
    <w:rsid w:val="009F79E0"/>
    <w:rsid w:val="009F7BFA"/>
    <w:rsid w:val="009F7D97"/>
    <w:rsid w:val="009F7E67"/>
    <w:rsid w:val="00A00154"/>
    <w:rsid w:val="00A003E5"/>
    <w:rsid w:val="00A00A8B"/>
    <w:rsid w:val="00A00B88"/>
    <w:rsid w:val="00A00F14"/>
    <w:rsid w:val="00A017FE"/>
    <w:rsid w:val="00A0181C"/>
    <w:rsid w:val="00A01849"/>
    <w:rsid w:val="00A018D3"/>
    <w:rsid w:val="00A019C4"/>
    <w:rsid w:val="00A01A88"/>
    <w:rsid w:val="00A01D1B"/>
    <w:rsid w:val="00A01D57"/>
    <w:rsid w:val="00A01F1B"/>
    <w:rsid w:val="00A024C3"/>
    <w:rsid w:val="00A02683"/>
    <w:rsid w:val="00A02968"/>
    <w:rsid w:val="00A02D45"/>
    <w:rsid w:val="00A02F26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536E"/>
    <w:rsid w:val="00A0579E"/>
    <w:rsid w:val="00A057A5"/>
    <w:rsid w:val="00A05895"/>
    <w:rsid w:val="00A059F0"/>
    <w:rsid w:val="00A05BB8"/>
    <w:rsid w:val="00A061E2"/>
    <w:rsid w:val="00A06258"/>
    <w:rsid w:val="00A0636B"/>
    <w:rsid w:val="00A064E7"/>
    <w:rsid w:val="00A065BC"/>
    <w:rsid w:val="00A069C8"/>
    <w:rsid w:val="00A06B5C"/>
    <w:rsid w:val="00A06D4F"/>
    <w:rsid w:val="00A072E5"/>
    <w:rsid w:val="00A0775F"/>
    <w:rsid w:val="00A07850"/>
    <w:rsid w:val="00A07914"/>
    <w:rsid w:val="00A07B3B"/>
    <w:rsid w:val="00A10037"/>
    <w:rsid w:val="00A1010C"/>
    <w:rsid w:val="00A1066F"/>
    <w:rsid w:val="00A10A28"/>
    <w:rsid w:val="00A10F5D"/>
    <w:rsid w:val="00A110E7"/>
    <w:rsid w:val="00A11421"/>
    <w:rsid w:val="00A11940"/>
    <w:rsid w:val="00A11C60"/>
    <w:rsid w:val="00A11F05"/>
    <w:rsid w:val="00A11F0C"/>
    <w:rsid w:val="00A11F6C"/>
    <w:rsid w:val="00A120EE"/>
    <w:rsid w:val="00A121A7"/>
    <w:rsid w:val="00A12261"/>
    <w:rsid w:val="00A1226A"/>
    <w:rsid w:val="00A128CC"/>
    <w:rsid w:val="00A129B9"/>
    <w:rsid w:val="00A12ADA"/>
    <w:rsid w:val="00A13043"/>
    <w:rsid w:val="00A13306"/>
    <w:rsid w:val="00A13346"/>
    <w:rsid w:val="00A13422"/>
    <w:rsid w:val="00A136D1"/>
    <w:rsid w:val="00A13839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AE2"/>
    <w:rsid w:val="00A14DE8"/>
    <w:rsid w:val="00A15038"/>
    <w:rsid w:val="00A150A2"/>
    <w:rsid w:val="00A15144"/>
    <w:rsid w:val="00A154AE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B4F"/>
    <w:rsid w:val="00A17B8C"/>
    <w:rsid w:val="00A17E8E"/>
    <w:rsid w:val="00A17EF8"/>
    <w:rsid w:val="00A202AF"/>
    <w:rsid w:val="00A202CD"/>
    <w:rsid w:val="00A2055B"/>
    <w:rsid w:val="00A20645"/>
    <w:rsid w:val="00A20908"/>
    <w:rsid w:val="00A20C59"/>
    <w:rsid w:val="00A20EAD"/>
    <w:rsid w:val="00A20EE2"/>
    <w:rsid w:val="00A21010"/>
    <w:rsid w:val="00A210B0"/>
    <w:rsid w:val="00A211C5"/>
    <w:rsid w:val="00A213A4"/>
    <w:rsid w:val="00A2149E"/>
    <w:rsid w:val="00A21683"/>
    <w:rsid w:val="00A21907"/>
    <w:rsid w:val="00A21934"/>
    <w:rsid w:val="00A21BA8"/>
    <w:rsid w:val="00A2208B"/>
    <w:rsid w:val="00A22108"/>
    <w:rsid w:val="00A226EE"/>
    <w:rsid w:val="00A22919"/>
    <w:rsid w:val="00A22B4C"/>
    <w:rsid w:val="00A22CED"/>
    <w:rsid w:val="00A22D16"/>
    <w:rsid w:val="00A22D3E"/>
    <w:rsid w:val="00A22DEE"/>
    <w:rsid w:val="00A23020"/>
    <w:rsid w:val="00A2314E"/>
    <w:rsid w:val="00A23362"/>
    <w:rsid w:val="00A238F2"/>
    <w:rsid w:val="00A23DBB"/>
    <w:rsid w:val="00A23DED"/>
    <w:rsid w:val="00A23E94"/>
    <w:rsid w:val="00A24023"/>
    <w:rsid w:val="00A24133"/>
    <w:rsid w:val="00A241E3"/>
    <w:rsid w:val="00A24286"/>
    <w:rsid w:val="00A24618"/>
    <w:rsid w:val="00A24798"/>
    <w:rsid w:val="00A248D1"/>
    <w:rsid w:val="00A24C88"/>
    <w:rsid w:val="00A24E1C"/>
    <w:rsid w:val="00A24F70"/>
    <w:rsid w:val="00A25042"/>
    <w:rsid w:val="00A252D7"/>
    <w:rsid w:val="00A255C8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7F6"/>
    <w:rsid w:val="00A26B1C"/>
    <w:rsid w:val="00A26F51"/>
    <w:rsid w:val="00A272CD"/>
    <w:rsid w:val="00A2783A"/>
    <w:rsid w:val="00A27994"/>
    <w:rsid w:val="00A2799E"/>
    <w:rsid w:val="00A27A27"/>
    <w:rsid w:val="00A3014D"/>
    <w:rsid w:val="00A30573"/>
    <w:rsid w:val="00A305BB"/>
    <w:rsid w:val="00A30755"/>
    <w:rsid w:val="00A30E1A"/>
    <w:rsid w:val="00A311FA"/>
    <w:rsid w:val="00A31201"/>
    <w:rsid w:val="00A3123D"/>
    <w:rsid w:val="00A31279"/>
    <w:rsid w:val="00A312CB"/>
    <w:rsid w:val="00A31680"/>
    <w:rsid w:val="00A317EC"/>
    <w:rsid w:val="00A31A09"/>
    <w:rsid w:val="00A321DF"/>
    <w:rsid w:val="00A3230D"/>
    <w:rsid w:val="00A32ABE"/>
    <w:rsid w:val="00A33327"/>
    <w:rsid w:val="00A33478"/>
    <w:rsid w:val="00A335DD"/>
    <w:rsid w:val="00A33722"/>
    <w:rsid w:val="00A33A00"/>
    <w:rsid w:val="00A33A04"/>
    <w:rsid w:val="00A33DD5"/>
    <w:rsid w:val="00A33DDD"/>
    <w:rsid w:val="00A33E36"/>
    <w:rsid w:val="00A34409"/>
    <w:rsid w:val="00A345D1"/>
    <w:rsid w:val="00A34907"/>
    <w:rsid w:val="00A35556"/>
    <w:rsid w:val="00A361C6"/>
    <w:rsid w:val="00A36472"/>
    <w:rsid w:val="00A3649D"/>
    <w:rsid w:val="00A3677D"/>
    <w:rsid w:val="00A36951"/>
    <w:rsid w:val="00A36BFC"/>
    <w:rsid w:val="00A36D40"/>
    <w:rsid w:val="00A36D4F"/>
    <w:rsid w:val="00A36F3F"/>
    <w:rsid w:val="00A36FFC"/>
    <w:rsid w:val="00A37125"/>
    <w:rsid w:val="00A37171"/>
    <w:rsid w:val="00A375E6"/>
    <w:rsid w:val="00A37634"/>
    <w:rsid w:val="00A37879"/>
    <w:rsid w:val="00A37B78"/>
    <w:rsid w:val="00A37BCE"/>
    <w:rsid w:val="00A37BF8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D46"/>
    <w:rsid w:val="00A41F02"/>
    <w:rsid w:val="00A420BB"/>
    <w:rsid w:val="00A42614"/>
    <w:rsid w:val="00A42645"/>
    <w:rsid w:val="00A4278B"/>
    <w:rsid w:val="00A4295E"/>
    <w:rsid w:val="00A429A2"/>
    <w:rsid w:val="00A43020"/>
    <w:rsid w:val="00A43117"/>
    <w:rsid w:val="00A43747"/>
    <w:rsid w:val="00A43B7C"/>
    <w:rsid w:val="00A43EDC"/>
    <w:rsid w:val="00A43EF5"/>
    <w:rsid w:val="00A4406A"/>
    <w:rsid w:val="00A44090"/>
    <w:rsid w:val="00A44331"/>
    <w:rsid w:val="00A448E8"/>
    <w:rsid w:val="00A45151"/>
    <w:rsid w:val="00A452CD"/>
    <w:rsid w:val="00A452E4"/>
    <w:rsid w:val="00A45A3B"/>
    <w:rsid w:val="00A45FA7"/>
    <w:rsid w:val="00A460DA"/>
    <w:rsid w:val="00A461B7"/>
    <w:rsid w:val="00A461EE"/>
    <w:rsid w:val="00A4624C"/>
    <w:rsid w:val="00A46418"/>
    <w:rsid w:val="00A46510"/>
    <w:rsid w:val="00A46BBE"/>
    <w:rsid w:val="00A46DF6"/>
    <w:rsid w:val="00A46E39"/>
    <w:rsid w:val="00A474DC"/>
    <w:rsid w:val="00A47847"/>
    <w:rsid w:val="00A478C8"/>
    <w:rsid w:val="00A47A04"/>
    <w:rsid w:val="00A47E98"/>
    <w:rsid w:val="00A47F3A"/>
    <w:rsid w:val="00A47FB1"/>
    <w:rsid w:val="00A50124"/>
    <w:rsid w:val="00A50593"/>
    <w:rsid w:val="00A50853"/>
    <w:rsid w:val="00A5098B"/>
    <w:rsid w:val="00A50B1B"/>
    <w:rsid w:val="00A50B9E"/>
    <w:rsid w:val="00A51140"/>
    <w:rsid w:val="00A51605"/>
    <w:rsid w:val="00A51632"/>
    <w:rsid w:val="00A516E2"/>
    <w:rsid w:val="00A51927"/>
    <w:rsid w:val="00A5196C"/>
    <w:rsid w:val="00A51B3D"/>
    <w:rsid w:val="00A51BDA"/>
    <w:rsid w:val="00A51DEA"/>
    <w:rsid w:val="00A5200F"/>
    <w:rsid w:val="00A5230D"/>
    <w:rsid w:val="00A527F1"/>
    <w:rsid w:val="00A53088"/>
    <w:rsid w:val="00A53498"/>
    <w:rsid w:val="00A535AD"/>
    <w:rsid w:val="00A536F1"/>
    <w:rsid w:val="00A5374D"/>
    <w:rsid w:val="00A53750"/>
    <w:rsid w:val="00A537B6"/>
    <w:rsid w:val="00A5393C"/>
    <w:rsid w:val="00A5394D"/>
    <w:rsid w:val="00A539AC"/>
    <w:rsid w:val="00A53B13"/>
    <w:rsid w:val="00A54566"/>
    <w:rsid w:val="00A545CF"/>
    <w:rsid w:val="00A54C39"/>
    <w:rsid w:val="00A54EE0"/>
    <w:rsid w:val="00A55167"/>
    <w:rsid w:val="00A5521F"/>
    <w:rsid w:val="00A554FF"/>
    <w:rsid w:val="00A55635"/>
    <w:rsid w:val="00A55670"/>
    <w:rsid w:val="00A5593D"/>
    <w:rsid w:val="00A55A32"/>
    <w:rsid w:val="00A55F77"/>
    <w:rsid w:val="00A564BD"/>
    <w:rsid w:val="00A5677B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578F2"/>
    <w:rsid w:val="00A57CE8"/>
    <w:rsid w:val="00A603E0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72E"/>
    <w:rsid w:val="00A61AF6"/>
    <w:rsid w:val="00A61BC5"/>
    <w:rsid w:val="00A61FD8"/>
    <w:rsid w:val="00A62070"/>
    <w:rsid w:val="00A62544"/>
    <w:rsid w:val="00A62886"/>
    <w:rsid w:val="00A62C41"/>
    <w:rsid w:val="00A62E71"/>
    <w:rsid w:val="00A62EB2"/>
    <w:rsid w:val="00A632E4"/>
    <w:rsid w:val="00A6335D"/>
    <w:rsid w:val="00A634D5"/>
    <w:rsid w:val="00A635D0"/>
    <w:rsid w:val="00A638A4"/>
    <w:rsid w:val="00A63BAB"/>
    <w:rsid w:val="00A63E7E"/>
    <w:rsid w:val="00A640BE"/>
    <w:rsid w:val="00A6420A"/>
    <w:rsid w:val="00A6467E"/>
    <w:rsid w:val="00A646CE"/>
    <w:rsid w:val="00A64701"/>
    <w:rsid w:val="00A649B5"/>
    <w:rsid w:val="00A64A7B"/>
    <w:rsid w:val="00A650EE"/>
    <w:rsid w:val="00A65565"/>
    <w:rsid w:val="00A65BD7"/>
    <w:rsid w:val="00A65D31"/>
    <w:rsid w:val="00A660CF"/>
    <w:rsid w:val="00A66105"/>
    <w:rsid w:val="00A665B4"/>
    <w:rsid w:val="00A66810"/>
    <w:rsid w:val="00A6697B"/>
    <w:rsid w:val="00A66A67"/>
    <w:rsid w:val="00A670A5"/>
    <w:rsid w:val="00A670C3"/>
    <w:rsid w:val="00A67128"/>
    <w:rsid w:val="00A67260"/>
    <w:rsid w:val="00A6757D"/>
    <w:rsid w:val="00A67846"/>
    <w:rsid w:val="00A6788B"/>
    <w:rsid w:val="00A67D89"/>
    <w:rsid w:val="00A70312"/>
    <w:rsid w:val="00A706DA"/>
    <w:rsid w:val="00A707A5"/>
    <w:rsid w:val="00A708FA"/>
    <w:rsid w:val="00A709E0"/>
    <w:rsid w:val="00A70B26"/>
    <w:rsid w:val="00A70B71"/>
    <w:rsid w:val="00A70E09"/>
    <w:rsid w:val="00A70E3D"/>
    <w:rsid w:val="00A7127A"/>
    <w:rsid w:val="00A7146D"/>
    <w:rsid w:val="00A7169D"/>
    <w:rsid w:val="00A71D22"/>
    <w:rsid w:val="00A7229D"/>
    <w:rsid w:val="00A724F8"/>
    <w:rsid w:val="00A72527"/>
    <w:rsid w:val="00A72530"/>
    <w:rsid w:val="00A72653"/>
    <w:rsid w:val="00A729C4"/>
    <w:rsid w:val="00A72FF3"/>
    <w:rsid w:val="00A7303A"/>
    <w:rsid w:val="00A73084"/>
    <w:rsid w:val="00A731AB"/>
    <w:rsid w:val="00A7381D"/>
    <w:rsid w:val="00A739F1"/>
    <w:rsid w:val="00A73A96"/>
    <w:rsid w:val="00A73D06"/>
    <w:rsid w:val="00A73D14"/>
    <w:rsid w:val="00A74357"/>
    <w:rsid w:val="00A7444C"/>
    <w:rsid w:val="00A7462F"/>
    <w:rsid w:val="00A746DB"/>
    <w:rsid w:val="00A756E8"/>
    <w:rsid w:val="00A759C1"/>
    <w:rsid w:val="00A75C6E"/>
    <w:rsid w:val="00A768A9"/>
    <w:rsid w:val="00A76ABB"/>
    <w:rsid w:val="00A76E93"/>
    <w:rsid w:val="00A77025"/>
    <w:rsid w:val="00A77532"/>
    <w:rsid w:val="00A77685"/>
    <w:rsid w:val="00A777A0"/>
    <w:rsid w:val="00A77827"/>
    <w:rsid w:val="00A7797B"/>
    <w:rsid w:val="00A8005A"/>
    <w:rsid w:val="00A806F5"/>
    <w:rsid w:val="00A80904"/>
    <w:rsid w:val="00A80980"/>
    <w:rsid w:val="00A80A82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39B"/>
    <w:rsid w:val="00A84593"/>
    <w:rsid w:val="00A84BBE"/>
    <w:rsid w:val="00A84C2D"/>
    <w:rsid w:val="00A84D73"/>
    <w:rsid w:val="00A84ECA"/>
    <w:rsid w:val="00A85010"/>
    <w:rsid w:val="00A851A9"/>
    <w:rsid w:val="00A852D6"/>
    <w:rsid w:val="00A8535D"/>
    <w:rsid w:val="00A85513"/>
    <w:rsid w:val="00A85999"/>
    <w:rsid w:val="00A85A85"/>
    <w:rsid w:val="00A85BF5"/>
    <w:rsid w:val="00A85E11"/>
    <w:rsid w:val="00A8619D"/>
    <w:rsid w:val="00A86679"/>
    <w:rsid w:val="00A86A6F"/>
    <w:rsid w:val="00A86D3E"/>
    <w:rsid w:val="00A86E7C"/>
    <w:rsid w:val="00A87036"/>
    <w:rsid w:val="00A8736A"/>
    <w:rsid w:val="00A87A0F"/>
    <w:rsid w:val="00A87C12"/>
    <w:rsid w:val="00A87ED6"/>
    <w:rsid w:val="00A9024E"/>
    <w:rsid w:val="00A90468"/>
    <w:rsid w:val="00A909C6"/>
    <w:rsid w:val="00A90A06"/>
    <w:rsid w:val="00A90AC7"/>
    <w:rsid w:val="00A90DA5"/>
    <w:rsid w:val="00A90DBD"/>
    <w:rsid w:val="00A90FD1"/>
    <w:rsid w:val="00A91040"/>
    <w:rsid w:val="00A910F2"/>
    <w:rsid w:val="00A9124C"/>
    <w:rsid w:val="00A912F6"/>
    <w:rsid w:val="00A91CDB"/>
    <w:rsid w:val="00A91CDE"/>
    <w:rsid w:val="00A91F3D"/>
    <w:rsid w:val="00A9210A"/>
    <w:rsid w:val="00A92561"/>
    <w:rsid w:val="00A9264D"/>
    <w:rsid w:val="00A926A7"/>
    <w:rsid w:val="00A92BF9"/>
    <w:rsid w:val="00A92CBA"/>
    <w:rsid w:val="00A92CDF"/>
    <w:rsid w:val="00A92E06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497E"/>
    <w:rsid w:val="00A951A0"/>
    <w:rsid w:val="00A95D57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97E"/>
    <w:rsid w:val="00A96BD9"/>
    <w:rsid w:val="00A96C4A"/>
    <w:rsid w:val="00A96EF3"/>
    <w:rsid w:val="00A97506"/>
    <w:rsid w:val="00A97973"/>
    <w:rsid w:val="00A97BD3"/>
    <w:rsid w:val="00AA0147"/>
    <w:rsid w:val="00AA0171"/>
    <w:rsid w:val="00AA01C4"/>
    <w:rsid w:val="00AA055B"/>
    <w:rsid w:val="00AA0B93"/>
    <w:rsid w:val="00AA0C00"/>
    <w:rsid w:val="00AA10A3"/>
    <w:rsid w:val="00AA13A8"/>
    <w:rsid w:val="00AA13EF"/>
    <w:rsid w:val="00AA1411"/>
    <w:rsid w:val="00AA1AA1"/>
    <w:rsid w:val="00AA1C2A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A6E"/>
    <w:rsid w:val="00AA2F8D"/>
    <w:rsid w:val="00AA30A7"/>
    <w:rsid w:val="00AA3182"/>
    <w:rsid w:val="00AA3320"/>
    <w:rsid w:val="00AA37A0"/>
    <w:rsid w:val="00AA38B2"/>
    <w:rsid w:val="00AA3A14"/>
    <w:rsid w:val="00AA3D16"/>
    <w:rsid w:val="00AA3E18"/>
    <w:rsid w:val="00AA3EF8"/>
    <w:rsid w:val="00AA4081"/>
    <w:rsid w:val="00AA40B9"/>
    <w:rsid w:val="00AA42E4"/>
    <w:rsid w:val="00AA43CA"/>
    <w:rsid w:val="00AA49FD"/>
    <w:rsid w:val="00AA4A4F"/>
    <w:rsid w:val="00AA4A81"/>
    <w:rsid w:val="00AA4CA5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913"/>
    <w:rsid w:val="00AA6C88"/>
    <w:rsid w:val="00AA6E20"/>
    <w:rsid w:val="00AA7395"/>
    <w:rsid w:val="00AA7767"/>
    <w:rsid w:val="00AA7A04"/>
    <w:rsid w:val="00AA7D1F"/>
    <w:rsid w:val="00AA7D41"/>
    <w:rsid w:val="00AA7E48"/>
    <w:rsid w:val="00AB0318"/>
    <w:rsid w:val="00AB0345"/>
    <w:rsid w:val="00AB0517"/>
    <w:rsid w:val="00AB08F3"/>
    <w:rsid w:val="00AB090A"/>
    <w:rsid w:val="00AB0B93"/>
    <w:rsid w:val="00AB0DFC"/>
    <w:rsid w:val="00AB0E94"/>
    <w:rsid w:val="00AB11D0"/>
    <w:rsid w:val="00AB127B"/>
    <w:rsid w:val="00AB1524"/>
    <w:rsid w:val="00AB157D"/>
    <w:rsid w:val="00AB1762"/>
    <w:rsid w:val="00AB1AFE"/>
    <w:rsid w:val="00AB1C3A"/>
    <w:rsid w:val="00AB1E67"/>
    <w:rsid w:val="00AB2076"/>
    <w:rsid w:val="00AB21C5"/>
    <w:rsid w:val="00AB239C"/>
    <w:rsid w:val="00AB2ABA"/>
    <w:rsid w:val="00AB2C3E"/>
    <w:rsid w:val="00AB2CF7"/>
    <w:rsid w:val="00AB2DEA"/>
    <w:rsid w:val="00AB3257"/>
    <w:rsid w:val="00AB3458"/>
    <w:rsid w:val="00AB3461"/>
    <w:rsid w:val="00AB358D"/>
    <w:rsid w:val="00AB3590"/>
    <w:rsid w:val="00AB3A65"/>
    <w:rsid w:val="00AB3A75"/>
    <w:rsid w:val="00AB3DEB"/>
    <w:rsid w:val="00AB3F79"/>
    <w:rsid w:val="00AB4026"/>
    <w:rsid w:val="00AB403A"/>
    <w:rsid w:val="00AB4792"/>
    <w:rsid w:val="00AB499D"/>
    <w:rsid w:val="00AB4B18"/>
    <w:rsid w:val="00AB4E5B"/>
    <w:rsid w:val="00AB4EE9"/>
    <w:rsid w:val="00AB4F00"/>
    <w:rsid w:val="00AB5431"/>
    <w:rsid w:val="00AB5434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34"/>
    <w:rsid w:val="00AB6241"/>
    <w:rsid w:val="00AB64BD"/>
    <w:rsid w:val="00AB6D3E"/>
    <w:rsid w:val="00AB6D55"/>
    <w:rsid w:val="00AB75F4"/>
    <w:rsid w:val="00AB788F"/>
    <w:rsid w:val="00AB7DB6"/>
    <w:rsid w:val="00AC011E"/>
    <w:rsid w:val="00AC07B1"/>
    <w:rsid w:val="00AC0A84"/>
    <w:rsid w:val="00AC0DBC"/>
    <w:rsid w:val="00AC1200"/>
    <w:rsid w:val="00AC12B3"/>
    <w:rsid w:val="00AC1339"/>
    <w:rsid w:val="00AC13CA"/>
    <w:rsid w:val="00AC16B6"/>
    <w:rsid w:val="00AC16FD"/>
    <w:rsid w:val="00AC1742"/>
    <w:rsid w:val="00AC1804"/>
    <w:rsid w:val="00AC1A43"/>
    <w:rsid w:val="00AC1D9C"/>
    <w:rsid w:val="00AC22CB"/>
    <w:rsid w:val="00AC23DD"/>
    <w:rsid w:val="00AC2644"/>
    <w:rsid w:val="00AC2688"/>
    <w:rsid w:val="00AC2BAA"/>
    <w:rsid w:val="00AC2BCF"/>
    <w:rsid w:val="00AC2C5E"/>
    <w:rsid w:val="00AC2CDD"/>
    <w:rsid w:val="00AC2D6C"/>
    <w:rsid w:val="00AC2D8E"/>
    <w:rsid w:val="00AC2EC7"/>
    <w:rsid w:val="00AC2ED3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96B"/>
    <w:rsid w:val="00AC3AE4"/>
    <w:rsid w:val="00AC3DC4"/>
    <w:rsid w:val="00AC460B"/>
    <w:rsid w:val="00AC460C"/>
    <w:rsid w:val="00AC48C5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35B"/>
    <w:rsid w:val="00AC743B"/>
    <w:rsid w:val="00AC76A6"/>
    <w:rsid w:val="00AC77F6"/>
    <w:rsid w:val="00AC7AC6"/>
    <w:rsid w:val="00AD056F"/>
    <w:rsid w:val="00AD077D"/>
    <w:rsid w:val="00AD08AA"/>
    <w:rsid w:val="00AD0931"/>
    <w:rsid w:val="00AD0F89"/>
    <w:rsid w:val="00AD119E"/>
    <w:rsid w:val="00AD131F"/>
    <w:rsid w:val="00AD148B"/>
    <w:rsid w:val="00AD15FC"/>
    <w:rsid w:val="00AD17A4"/>
    <w:rsid w:val="00AD1ADB"/>
    <w:rsid w:val="00AD1AF9"/>
    <w:rsid w:val="00AD1EC7"/>
    <w:rsid w:val="00AD2164"/>
    <w:rsid w:val="00AD22A2"/>
    <w:rsid w:val="00AD2501"/>
    <w:rsid w:val="00AD250C"/>
    <w:rsid w:val="00AD27AF"/>
    <w:rsid w:val="00AD2C49"/>
    <w:rsid w:val="00AD2D38"/>
    <w:rsid w:val="00AD2FB7"/>
    <w:rsid w:val="00AD304D"/>
    <w:rsid w:val="00AD3646"/>
    <w:rsid w:val="00AD37BF"/>
    <w:rsid w:val="00AD39AA"/>
    <w:rsid w:val="00AD39B1"/>
    <w:rsid w:val="00AD39EF"/>
    <w:rsid w:val="00AD4023"/>
    <w:rsid w:val="00AD4042"/>
    <w:rsid w:val="00AD435C"/>
    <w:rsid w:val="00AD4604"/>
    <w:rsid w:val="00AD48F7"/>
    <w:rsid w:val="00AD4A91"/>
    <w:rsid w:val="00AD4EDD"/>
    <w:rsid w:val="00AD5177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3B1"/>
    <w:rsid w:val="00AD7653"/>
    <w:rsid w:val="00AD778D"/>
    <w:rsid w:val="00AD7843"/>
    <w:rsid w:val="00AD79F5"/>
    <w:rsid w:val="00AD7C01"/>
    <w:rsid w:val="00AD7C70"/>
    <w:rsid w:val="00AE07D5"/>
    <w:rsid w:val="00AE08E5"/>
    <w:rsid w:val="00AE0975"/>
    <w:rsid w:val="00AE111F"/>
    <w:rsid w:val="00AE1208"/>
    <w:rsid w:val="00AE165B"/>
    <w:rsid w:val="00AE17DA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A3"/>
    <w:rsid w:val="00AE37F7"/>
    <w:rsid w:val="00AE3AA4"/>
    <w:rsid w:val="00AE3ACD"/>
    <w:rsid w:val="00AE3EBE"/>
    <w:rsid w:val="00AE4550"/>
    <w:rsid w:val="00AE4599"/>
    <w:rsid w:val="00AE474D"/>
    <w:rsid w:val="00AE4C1F"/>
    <w:rsid w:val="00AE4E06"/>
    <w:rsid w:val="00AE4F47"/>
    <w:rsid w:val="00AE50BB"/>
    <w:rsid w:val="00AE516B"/>
    <w:rsid w:val="00AE5265"/>
    <w:rsid w:val="00AE5297"/>
    <w:rsid w:val="00AE54A2"/>
    <w:rsid w:val="00AE56C0"/>
    <w:rsid w:val="00AE58DE"/>
    <w:rsid w:val="00AE59A0"/>
    <w:rsid w:val="00AE5F1F"/>
    <w:rsid w:val="00AE5F8A"/>
    <w:rsid w:val="00AE62EE"/>
    <w:rsid w:val="00AE6548"/>
    <w:rsid w:val="00AE65B8"/>
    <w:rsid w:val="00AE6674"/>
    <w:rsid w:val="00AE66CE"/>
    <w:rsid w:val="00AE6AEA"/>
    <w:rsid w:val="00AE6CAD"/>
    <w:rsid w:val="00AE6EA9"/>
    <w:rsid w:val="00AE7074"/>
    <w:rsid w:val="00AE7273"/>
    <w:rsid w:val="00AE752B"/>
    <w:rsid w:val="00AE76D0"/>
    <w:rsid w:val="00AE7933"/>
    <w:rsid w:val="00AF01DA"/>
    <w:rsid w:val="00AF0352"/>
    <w:rsid w:val="00AF0376"/>
    <w:rsid w:val="00AF03B9"/>
    <w:rsid w:val="00AF0423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413"/>
    <w:rsid w:val="00AF462F"/>
    <w:rsid w:val="00AF465F"/>
    <w:rsid w:val="00AF479E"/>
    <w:rsid w:val="00AF4C22"/>
    <w:rsid w:val="00AF4C99"/>
    <w:rsid w:val="00AF4D1F"/>
    <w:rsid w:val="00AF5144"/>
    <w:rsid w:val="00AF5351"/>
    <w:rsid w:val="00AF5353"/>
    <w:rsid w:val="00AF5385"/>
    <w:rsid w:val="00AF54AC"/>
    <w:rsid w:val="00AF564A"/>
    <w:rsid w:val="00AF5732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982"/>
    <w:rsid w:val="00B00B07"/>
    <w:rsid w:val="00B00FAD"/>
    <w:rsid w:val="00B0107A"/>
    <w:rsid w:val="00B011D4"/>
    <w:rsid w:val="00B01462"/>
    <w:rsid w:val="00B01487"/>
    <w:rsid w:val="00B01AE2"/>
    <w:rsid w:val="00B01AF3"/>
    <w:rsid w:val="00B01B15"/>
    <w:rsid w:val="00B01CAF"/>
    <w:rsid w:val="00B02383"/>
    <w:rsid w:val="00B024D7"/>
    <w:rsid w:val="00B02BBD"/>
    <w:rsid w:val="00B02E43"/>
    <w:rsid w:val="00B0312F"/>
    <w:rsid w:val="00B03D4A"/>
    <w:rsid w:val="00B03F9A"/>
    <w:rsid w:val="00B0404E"/>
    <w:rsid w:val="00B04300"/>
    <w:rsid w:val="00B04899"/>
    <w:rsid w:val="00B048FD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255"/>
    <w:rsid w:val="00B073A8"/>
    <w:rsid w:val="00B07536"/>
    <w:rsid w:val="00B0794B"/>
    <w:rsid w:val="00B07E89"/>
    <w:rsid w:val="00B07E92"/>
    <w:rsid w:val="00B07F0C"/>
    <w:rsid w:val="00B104F1"/>
    <w:rsid w:val="00B10540"/>
    <w:rsid w:val="00B106DB"/>
    <w:rsid w:val="00B10B61"/>
    <w:rsid w:val="00B1100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672"/>
    <w:rsid w:val="00B1268C"/>
    <w:rsid w:val="00B12897"/>
    <w:rsid w:val="00B128C6"/>
    <w:rsid w:val="00B12A3A"/>
    <w:rsid w:val="00B12F5C"/>
    <w:rsid w:val="00B12F65"/>
    <w:rsid w:val="00B13086"/>
    <w:rsid w:val="00B14439"/>
    <w:rsid w:val="00B14625"/>
    <w:rsid w:val="00B147CA"/>
    <w:rsid w:val="00B1482E"/>
    <w:rsid w:val="00B148B7"/>
    <w:rsid w:val="00B14AEF"/>
    <w:rsid w:val="00B14B87"/>
    <w:rsid w:val="00B14FE2"/>
    <w:rsid w:val="00B15475"/>
    <w:rsid w:val="00B1548D"/>
    <w:rsid w:val="00B15493"/>
    <w:rsid w:val="00B15699"/>
    <w:rsid w:val="00B156C5"/>
    <w:rsid w:val="00B15829"/>
    <w:rsid w:val="00B15DD4"/>
    <w:rsid w:val="00B15E18"/>
    <w:rsid w:val="00B16086"/>
    <w:rsid w:val="00B161C6"/>
    <w:rsid w:val="00B16212"/>
    <w:rsid w:val="00B16652"/>
    <w:rsid w:val="00B1676F"/>
    <w:rsid w:val="00B167CC"/>
    <w:rsid w:val="00B16BB0"/>
    <w:rsid w:val="00B16DEE"/>
    <w:rsid w:val="00B17130"/>
    <w:rsid w:val="00B17248"/>
    <w:rsid w:val="00B172F0"/>
    <w:rsid w:val="00B174A7"/>
    <w:rsid w:val="00B175E8"/>
    <w:rsid w:val="00B177B2"/>
    <w:rsid w:val="00B178D0"/>
    <w:rsid w:val="00B17C30"/>
    <w:rsid w:val="00B17E5E"/>
    <w:rsid w:val="00B17F3F"/>
    <w:rsid w:val="00B203D1"/>
    <w:rsid w:val="00B2047D"/>
    <w:rsid w:val="00B20546"/>
    <w:rsid w:val="00B20890"/>
    <w:rsid w:val="00B20A12"/>
    <w:rsid w:val="00B20E5C"/>
    <w:rsid w:val="00B20E79"/>
    <w:rsid w:val="00B20F21"/>
    <w:rsid w:val="00B2113C"/>
    <w:rsid w:val="00B211D8"/>
    <w:rsid w:val="00B215EF"/>
    <w:rsid w:val="00B2165D"/>
    <w:rsid w:val="00B217B0"/>
    <w:rsid w:val="00B21D42"/>
    <w:rsid w:val="00B21F8D"/>
    <w:rsid w:val="00B22197"/>
    <w:rsid w:val="00B223F9"/>
    <w:rsid w:val="00B229CA"/>
    <w:rsid w:val="00B22DF0"/>
    <w:rsid w:val="00B22F82"/>
    <w:rsid w:val="00B230E8"/>
    <w:rsid w:val="00B231B7"/>
    <w:rsid w:val="00B23239"/>
    <w:rsid w:val="00B2323D"/>
    <w:rsid w:val="00B2330E"/>
    <w:rsid w:val="00B23614"/>
    <w:rsid w:val="00B236E8"/>
    <w:rsid w:val="00B23C61"/>
    <w:rsid w:val="00B23C88"/>
    <w:rsid w:val="00B23D46"/>
    <w:rsid w:val="00B2406C"/>
    <w:rsid w:val="00B240BE"/>
    <w:rsid w:val="00B24C27"/>
    <w:rsid w:val="00B252F9"/>
    <w:rsid w:val="00B255FB"/>
    <w:rsid w:val="00B2560A"/>
    <w:rsid w:val="00B256AC"/>
    <w:rsid w:val="00B25812"/>
    <w:rsid w:val="00B25978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169"/>
    <w:rsid w:val="00B307BE"/>
    <w:rsid w:val="00B308DF"/>
    <w:rsid w:val="00B3093A"/>
    <w:rsid w:val="00B30C07"/>
    <w:rsid w:val="00B30CFD"/>
    <w:rsid w:val="00B31598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19"/>
    <w:rsid w:val="00B32D52"/>
    <w:rsid w:val="00B32DC0"/>
    <w:rsid w:val="00B32F00"/>
    <w:rsid w:val="00B32FE6"/>
    <w:rsid w:val="00B338A1"/>
    <w:rsid w:val="00B33ED0"/>
    <w:rsid w:val="00B3406E"/>
    <w:rsid w:val="00B345EB"/>
    <w:rsid w:val="00B347B6"/>
    <w:rsid w:val="00B3498F"/>
    <w:rsid w:val="00B34AC3"/>
    <w:rsid w:val="00B34D09"/>
    <w:rsid w:val="00B34D65"/>
    <w:rsid w:val="00B34EA2"/>
    <w:rsid w:val="00B3510C"/>
    <w:rsid w:val="00B3527B"/>
    <w:rsid w:val="00B3551C"/>
    <w:rsid w:val="00B3578E"/>
    <w:rsid w:val="00B35793"/>
    <w:rsid w:val="00B3585E"/>
    <w:rsid w:val="00B358E4"/>
    <w:rsid w:val="00B35902"/>
    <w:rsid w:val="00B35911"/>
    <w:rsid w:val="00B35EA0"/>
    <w:rsid w:val="00B35F27"/>
    <w:rsid w:val="00B3640F"/>
    <w:rsid w:val="00B364C8"/>
    <w:rsid w:val="00B36556"/>
    <w:rsid w:val="00B36894"/>
    <w:rsid w:val="00B36AC9"/>
    <w:rsid w:val="00B36B78"/>
    <w:rsid w:val="00B36DA5"/>
    <w:rsid w:val="00B370B1"/>
    <w:rsid w:val="00B370CF"/>
    <w:rsid w:val="00B370EB"/>
    <w:rsid w:val="00B37256"/>
    <w:rsid w:val="00B37387"/>
    <w:rsid w:val="00B3755A"/>
    <w:rsid w:val="00B3761F"/>
    <w:rsid w:val="00B37897"/>
    <w:rsid w:val="00B37A9E"/>
    <w:rsid w:val="00B37CC8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121"/>
    <w:rsid w:val="00B422FD"/>
    <w:rsid w:val="00B423DF"/>
    <w:rsid w:val="00B4302B"/>
    <w:rsid w:val="00B4307E"/>
    <w:rsid w:val="00B4309A"/>
    <w:rsid w:val="00B431E4"/>
    <w:rsid w:val="00B435AA"/>
    <w:rsid w:val="00B436A6"/>
    <w:rsid w:val="00B4419E"/>
    <w:rsid w:val="00B441E8"/>
    <w:rsid w:val="00B44264"/>
    <w:rsid w:val="00B442A1"/>
    <w:rsid w:val="00B445BC"/>
    <w:rsid w:val="00B44CE9"/>
    <w:rsid w:val="00B44DDC"/>
    <w:rsid w:val="00B451C7"/>
    <w:rsid w:val="00B45A22"/>
    <w:rsid w:val="00B45AD0"/>
    <w:rsid w:val="00B45D07"/>
    <w:rsid w:val="00B45F36"/>
    <w:rsid w:val="00B460D6"/>
    <w:rsid w:val="00B461DF"/>
    <w:rsid w:val="00B462A9"/>
    <w:rsid w:val="00B4676C"/>
    <w:rsid w:val="00B468B9"/>
    <w:rsid w:val="00B46C04"/>
    <w:rsid w:val="00B46CE4"/>
    <w:rsid w:val="00B46D42"/>
    <w:rsid w:val="00B47009"/>
    <w:rsid w:val="00B475C4"/>
    <w:rsid w:val="00B47BC6"/>
    <w:rsid w:val="00B47C6D"/>
    <w:rsid w:val="00B47C97"/>
    <w:rsid w:val="00B5009D"/>
    <w:rsid w:val="00B50275"/>
    <w:rsid w:val="00B50482"/>
    <w:rsid w:val="00B50520"/>
    <w:rsid w:val="00B50C22"/>
    <w:rsid w:val="00B50DBD"/>
    <w:rsid w:val="00B50E84"/>
    <w:rsid w:val="00B513CA"/>
    <w:rsid w:val="00B514FD"/>
    <w:rsid w:val="00B5162D"/>
    <w:rsid w:val="00B517BB"/>
    <w:rsid w:val="00B519F4"/>
    <w:rsid w:val="00B51BE1"/>
    <w:rsid w:val="00B51F75"/>
    <w:rsid w:val="00B52539"/>
    <w:rsid w:val="00B525A7"/>
    <w:rsid w:val="00B5283E"/>
    <w:rsid w:val="00B52914"/>
    <w:rsid w:val="00B529AB"/>
    <w:rsid w:val="00B52BAA"/>
    <w:rsid w:val="00B52E8F"/>
    <w:rsid w:val="00B53020"/>
    <w:rsid w:val="00B53701"/>
    <w:rsid w:val="00B5371A"/>
    <w:rsid w:val="00B5371E"/>
    <w:rsid w:val="00B537F9"/>
    <w:rsid w:val="00B53845"/>
    <w:rsid w:val="00B538A9"/>
    <w:rsid w:val="00B538B6"/>
    <w:rsid w:val="00B53E7B"/>
    <w:rsid w:val="00B545D1"/>
    <w:rsid w:val="00B546D7"/>
    <w:rsid w:val="00B547E0"/>
    <w:rsid w:val="00B54830"/>
    <w:rsid w:val="00B5499D"/>
    <w:rsid w:val="00B54B95"/>
    <w:rsid w:val="00B54C12"/>
    <w:rsid w:val="00B54D96"/>
    <w:rsid w:val="00B5504C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0EF5"/>
    <w:rsid w:val="00B612CC"/>
    <w:rsid w:val="00B6130F"/>
    <w:rsid w:val="00B61966"/>
    <w:rsid w:val="00B61AB8"/>
    <w:rsid w:val="00B61BB3"/>
    <w:rsid w:val="00B61D33"/>
    <w:rsid w:val="00B61E3D"/>
    <w:rsid w:val="00B62380"/>
    <w:rsid w:val="00B626FA"/>
    <w:rsid w:val="00B6273F"/>
    <w:rsid w:val="00B6293F"/>
    <w:rsid w:val="00B62C90"/>
    <w:rsid w:val="00B62DE6"/>
    <w:rsid w:val="00B63164"/>
    <w:rsid w:val="00B631B2"/>
    <w:rsid w:val="00B631DA"/>
    <w:rsid w:val="00B633EF"/>
    <w:rsid w:val="00B63776"/>
    <w:rsid w:val="00B63A22"/>
    <w:rsid w:val="00B63B9B"/>
    <w:rsid w:val="00B63C46"/>
    <w:rsid w:val="00B63C94"/>
    <w:rsid w:val="00B63D7D"/>
    <w:rsid w:val="00B641DC"/>
    <w:rsid w:val="00B64221"/>
    <w:rsid w:val="00B64707"/>
    <w:rsid w:val="00B64719"/>
    <w:rsid w:val="00B64C57"/>
    <w:rsid w:val="00B65135"/>
    <w:rsid w:val="00B65834"/>
    <w:rsid w:val="00B65C80"/>
    <w:rsid w:val="00B65F55"/>
    <w:rsid w:val="00B66252"/>
    <w:rsid w:val="00B662C0"/>
    <w:rsid w:val="00B66811"/>
    <w:rsid w:val="00B668BA"/>
    <w:rsid w:val="00B66C7F"/>
    <w:rsid w:val="00B671B3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760"/>
    <w:rsid w:val="00B71A9E"/>
    <w:rsid w:val="00B71C8D"/>
    <w:rsid w:val="00B71CAE"/>
    <w:rsid w:val="00B71F3A"/>
    <w:rsid w:val="00B7212A"/>
    <w:rsid w:val="00B7291D"/>
    <w:rsid w:val="00B72942"/>
    <w:rsid w:val="00B72B4D"/>
    <w:rsid w:val="00B72BB9"/>
    <w:rsid w:val="00B72C14"/>
    <w:rsid w:val="00B72C7C"/>
    <w:rsid w:val="00B72F8A"/>
    <w:rsid w:val="00B73021"/>
    <w:rsid w:val="00B7349E"/>
    <w:rsid w:val="00B73845"/>
    <w:rsid w:val="00B739B3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4D7C"/>
    <w:rsid w:val="00B74E98"/>
    <w:rsid w:val="00B75005"/>
    <w:rsid w:val="00B7521C"/>
    <w:rsid w:val="00B75266"/>
    <w:rsid w:val="00B7544A"/>
    <w:rsid w:val="00B75474"/>
    <w:rsid w:val="00B75729"/>
    <w:rsid w:val="00B758B2"/>
    <w:rsid w:val="00B75ABE"/>
    <w:rsid w:val="00B75CA9"/>
    <w:rsid w:val="00B75DF8"/>
    <w:rsid w:val="00B75E08"/>
    <w:rsid w:val="00B76247"/>
    <w:rsid w:val="00B76392"/>
    <w:rsid w:val="00B763A0"/>
    <w:rsid w:val="00B76799"/>
    <w:rsid w:val="00B76866"/>
    <w:rsid w:val="00B7693F"/>
    <w:rsid w:val="00B7695E"/>
    <w:rsid w:val="00B76BE2"/>
    <w:rsid w:val="00B76FD2"/>
    <w:rsid w:val="00B770E6"/>
    <w:rsid w:val="00B77136"/>
    <w:rsid w:val="00B77272"/>
    <w:rsid w:val="00B7737A"/>
    <w:rsid w:val="00B777F8"/>
    <w:rsid w:val="00B77903"/>
    <w:rsid w:val="00B779CE"/>
    <w:rsid w:val="00B8002A"/>
    <w:rsid w:val="00B801A6"/>
    <w:rsid w:val="00B8081A"/>
    <w:rsid w:val="00B808B1"/>
    <w:rsid w:val="00B809C9"/>
    <w:rsid w:val="00B80C67"/>
    <w:rsid w:val="00B81195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0C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45"/>
    <w:rsid w:val="00B85D5A"/>
    <w:rsid w:val="00B85F92"/>
    <w:rsid w:val="00B860FF"/>
    <w:rsid w:val="00B862C7"/>
    <w:rsid w:val="00B86830"/>
    <w:rsid w:val="00B86886"/>
    <w:rsid w:val="00B86C81"/>
    <w:rsid w:val="00B87058"/>
    <w:rsid w:val="00B8726C"/>
    <w:rsid w:val="00B8729F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564"/>
    <w:rsid w:val="00B91600"/>
    <w:rsid w:val="00B91623"/>
    <w:rsid w:val="00B91C5E"/>
    <w:rsid w:val="00B91C79"/>
    <w:rsid w:val="00B91FF7"/>
    <w:rsid w:val="00B92370"/>
    <w:rsid w:val="00B923E5"/>
    <w:rsid w:val="00B92C32"/>
    <w:rsid w:val="00B92C64"/>
    <w:rsid w:val="00B92D28"/>
    <w:rsid w:val="00B92DBD"/>
    <w:rsid w:val="00B92DCD"/>
    <w:rsid w:val="00B9378B"/>
    <w:rsid w:val="00B93960"/>
    <w:rsid w:val="00B939CD"/>
    <w:rsid w:val="00B93AFB"/>
    <w:rsid w:val="00B93B07"/>
    <w:rsid w:val="00B93B16"/>
    <w:rsid w:val="00B93B9F"/>
    <w:rsid w:val="00B93EA1"/>
    <w:rsid w:val="00B9405B"/>
    <w:rsid w:val="00B940BD"/>
    <w:rsid w:val="00B94530"/>
    <w:rsid w:val="00B94B26"/>
    <w:rsid w:val="00B95006"/>
    <w:rsid w:val="00B950CF"/>
    <w:rsid w:val="00B956AB"/>
    <w:rsid w:val="00B95B60"/>
    <w:rsid w:val="00B95D31"/>
    <w:rsid w:val="00B96063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60B"/>
    <w:rsid w:val="00BA0778"/>
    <w:rsid w:val="00BA0799"/>
    <w:rsid w:val="00BA0A8B"/>
    <w:rsid w:val="00BA1087"/>
    <w:rsid w:val="00BA1123"/>
    <w:rsid w:val="00BA175C"/>
    <w:rsid w:val="00BA1850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008"/>
    <w:rsid w:val="00BA5227"/>
    <w:rsid w:val="00BA5405"/>
    <w:rsid w:val="00BA5F40"/>
    <w:rsid w:val="00BA5FD1"/>
    <w:rsid w:val="00BA60A2"/>
    <w:rsid w:val="00BA60E6"/>
    <w:rsid w:val="00BA62F7"/>
    <w:rsid w:val="00BA6561"/>
    <w:rsid w:val="00BA6776"/>
    <w:rsid w:val="00BA68B7"/>
    <w:rsid w:val="00BA6CC2"/>
    <w:rsid w:val="00BA6CD9"/>
    <w:rsid w:val="00BA6E91"/>
    <w:rsid w:val="00BA72B7"/>
    <w:rsid w:val="00BA748F"/>
    <w:rsid w:val="00BA788D"/>
    <w:rsid w:val="00BA7944"/>
    <w:rsid w:val="00BA7B02"/>
    <w:rsid w:val="00BA7E06"/>
    <w:rsid w:val="00BB0219"/>
    <w:rsid w:val="00BB04E2"/>
    <w:rsid w:val="00BB0622"/>
    <w:rsid w:val="00BB08B2"/>
    <w:rsid w:val="00BB0A7B"/>
    <w:rsid w:val="00BB0BDE"/>
    <w:rsid w:val="00BB14F3"/>
    <w:rsid w:val="00BB15BE"/>
    <w:rsid w:val="00BB15EA"/>
    <w:rsid w:val="00BB18CD"/>
    <w:rsid w:val="00BB194D"/>
    <w:rsid w:val="00BB1B49"/>
    <w:rsid w:val="00BB1B64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67B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4D4D"/>
    <w:rsid w:val="00BB544C"/>
    <w:rsid w:val="00BB54E1"/>
    <w:rsid w:val="00BB5505"/>
    <w:rsid w:val="00BB550C"/>
    <w:rsid w:val="00BB56D1"/>
    <w:rsid w:val="00BB58C5"/>
    <w:rsid w:val="00BB6456"/>
    <w:rsid w:val="00BB6614"/>
    <w:rsid w:val="00BB66E5"/>
    <w:rsid w:val="00BB6ABF"/>
    <w:rsid w:val="00BB6E1D"/>
    <w:rsid w:val="00BB6E97"/>
    <w:rsid w:val="00BB7006"/>
    <w:rsid w:val="00BB74A5"/>
    <w:rsid w:val="00BB7628"/>
    <w:rsid w:val="00BB773F"/>
    <w:rsid w:val="00BB7EE2"/>
    <w:rsid w:val="00BB7F6D"/>
    <w:rsid w:val="00BC0204"/>
    <w:rsid w:val="00BC0324"/>
    <w:rsid w:val="00BC0364"/>
    <w:rsid w:val="00BC0611"/>
    <w:rsid w:val="00BC0659"/>
    <w:rsid w:val="00BC06B2"/>
    <w:rsid w:val="00BC076A"/>
    <w:rsid w:val="00BC09AE"/>
    <w:rsid w:val="00BC0BEA"/>
    <w:rsid w:val="00BC0BFC"/>
    <w:rsid w:val="00BC0FD7"/>
    <w:rsid w:val="00BC0FE2"/>
    <w:rsid w:val="00BC14DF"/>
    <w:rsid w:val="00BC1723"/>
    <w:rsid w:val="00BC1758"/>
    <w:rsid w:val="00BC176B"/>
    <w:rsid w:val="00BC1892"/>
    <w:rsid w:val="00BC1AE6"/>
    <w:rsid w:val="00BC1D78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6F"/>
    <w:rsid w:val="00BC5773"/>
    <w:rsid w:val="00BC5B43"/>
    <w:rsid w:val="00BC616C"/>
    <w:rsid w:val="00BC627B"/>
    <w:rsid w:val="00BC6303"/>
    <w:rsid w:val="00BC647D"/>
    <w:rsid w:val="00BC69D6"/>
    <w:rsid w:val="00BC69F2"/>
    <w:rsid w:val="00BC6B89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6FA"/>
    <w:rsid w:val="00BD17D5"/>
    <w:rsid w:val="00BD1A2B"/>
    <w:rsid w:val="00BD1EAF"/>
    <w:rsid w:val="00BD1FF8"/>
    <w:rsid w:val="00BD235D"/>
    <w:rsid w:val="00BD267A"/>
    <w:rsid w:val="00BD269A"/>
    <w:rsid w:val="00BD2712"/>
    <w:rsid w:val="00BD27C2"/>
    <w:rsid w:val="00BD27EE"/>
    <w:rsid w:val="00BD2BBB"/>
    <w:rsid w:val="00BD331E"/>
    <w:rsid w:val="00BD38CC"/>
    <w:rsid w:val="00BD3EDF"/>
    <w:rsid w:val="00BD4297"/>
    <w:rsid w:val="00BD5295"/>
    <w:rsid w:val="00BD52B3"/>
    <w:rsid w:val="00BD5619"/>
    <w:rsid w:val="00BD5625"/>
    <w:rsid w:val="00BD5BF9"/>
    <w:rsid w:val="00BD5CBD"/>
    <w:rsid w:val="00BD5CD6"/>
    <w:rsid w:val="00BD637F"/>
    <w:rsid w:val="00BD6547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57"/>
    <w:rsid w:val="00BE010C"/>
    <w:rsid w:val="00BE0570"/>
    <w:rsid w:val="00BE065C"/>
    <w:rsid w:val="00BE06BF"/>
    <w:rsid w:val="00BE08E3"/>
    <w:rsid w:val="00BE0980"/>
    <w:rsid w:val="00BE0AEB"/>
    <w:rsid w:val="00BE0BA7"/>
    <w:rsid w:val="00BE0E5C"/>
    <w:rsid w:val="00BE127C"/>
    <w:rsid w:val="00BE13E0"/>
    <w:rsid w:val="00BE1439"/>
    <w:rsid w:val="00BE1668"/>
    <w:rsid w:val="00BE1A68"/>
    <w:rsid w:val="00BE1E38"/>
    <w:rsid w:val="00BE1ED1"/>
    <w:rsid w:val="00BE1FA4"/>
    <w:rsid w:val="00BE1FE1"/>
    <w:rsid w:val="00BE215B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3BB3"/>
    <w:rsid w:val="00BE479F"/>
    <w:rsid w:val="00BE47C6"/>
    <w:rsid w:val="00BE486D"/>
    <w:rsid w:val="00BE4C22"/>
    <w:rsid w:val="00BE5094"/>
    <w:rsid w:val="00BE5891"/>
    <w:rsid w:val="00BE5A25"/>
    <w:rsid w:val="00BE5B3C"/>
    <w:rsid w:val="00BE62F6"/>
    <w:rsid w:val="00BE6475"/>
    <w:rsid w:val="00BE6803"/>
    <w:rsid w:val="00BE681A"/>
    <w:rsid w:val="00BE689E"/>
    <w:rsid w:val="00BE68AC"/>
    <w:rsid w:val="00BE6AA3"/>
    <w:rsid w:val="00BE6AD1"/>
    <w:rsid w:val="00BE6FCA"/>
    <w:rsid w:val="00BE7186"/>
    <w:rsid w:val="00BE724C"/>
    <w:rsid w:val="00BE75AD"/>
    <w:rsid w:val="00BE774C"/>
    <w:rsid w:val="00BE796F"/>
    <w:rsid w:val="00BE7A2A"/>
    <w:rsid w:val="00BE7C21"/>
    <w:rsid w:val="00BE7D24"/>
    <w:rsid w:val="00BF0051"/>
    <w:rsid w:val="00BF03C5"/>
    <w:rsid w:val="00BF0D65"/>
    <w:rsid w:val="00BF0FBB"/>
    <w:rsid w:val="00BF118A"/>
    <w:rsid w:val="00BF1586"/>
    <w:rsid w:val="00BF163D"/>
    <w:rsid w:val="00BF1657"/>
    <w:rsid w:val="00BF17D9"/>
    <w:rsid w:val="00BF1C8F"/>
    <w:rsid w:val="00BF1E5B"/>
    <w:rsid w:val="00BF1E5F"/>
    <w:rsid w:val="00BF22AE"/>
    <w:rsid w:val="00BF2C84"/>
    <w:rsid w:val="00BF2E9B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4C2"/>
    <w:rsid w:val="00BF471B"/>
    <w:rsid w:val="00BF4DB1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3FE"/>
    <w:rsid w:val="00BF65F8"/>
    <w:rsid w:val="00BF66DB"/>
    <w:rsid w:val="00BF66FC"/>
    <w:rsid w:val="00BF6A96"/>
    <w:rsid w:val="00BF6DA6"/>
    <w:rsid w:val="00BF7351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0F3"/>
    <w:rsid w:val="00C0117F"/>
    <w:rsid w:val="00C011CC"/>
    <w:rsid w:val="00C0153E"/>
    <w:rsid w:val="00C01EF4"/>
    <w:rsid w:val="00C01FD7"/>
    <w:rsid w:val="00C0240D"/>
    <w:rsid w:val="00C02463"/>
    <w:rsid w:val="00C02818"/>
    <w:rsid w:val="00C02A75"/>
    <w:rsid w:val="00C02D23"/>
    <w:rsid w:val="00C02F23"/>
    <w:rsid w:val="00C0300D"/>
    <w:rsid w:val="00C0317B"/>
    <w:rsid w:val="00C031F0"/>
    <w:rsid w:val="00C034C6"/>
    <w:rsid w:val="00C03D63"/>
    <w:rsid w:val="00C03E35"/>
    <w:rsid w:val="00C03F36"/>
    <w:rsid w:val="00C04537"/>
    <w:rsid w:val="00C0457D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849"/>
    <w:rsid w:val="00C07A6F"/>
    <w:rsid w:val="00C07BC2"/>
    <w:rsid w:val="00C07F29"/>
    <w:rsid w:val="00C100C4"/>
    <w:rsid w:val="00C108FF"/>
    <w:rsid w:val="00C10D22"/>
    <w:rsid w:val="00C10EAB"/>
    <w:rsid w:val="00C113FB"/>
    <w:rsid w:val="00C115B3"/>
    <w:rsid w:val="00C11633"/>
    <w:rsid w:val="00C117FD"/>
    <w:rsid w:val="00C1187E"/>
    <w:rsid w:val="00C11959"/>
    <w:rsid w:val="00C11A2F"/>
    <w:rsid w:val="00C11BE2"/>
    <w:rsid w:val="00C11BF8"/>
    <w:rsid w:val="00C11C45"/>
    <w:rsid w:val="00C12033"/>
    <w:rsid w:val="00C123A2"/>
    <w:rsid w:val="00C123E9"/>
    <w:rsid w:val="00C124BC"/>
    <w:rsid w:val="00C128BD"/>
    <w:rsid w:val="00C12926"/>
    <w:rsid w:val="00C12CE4"/>
    <w:rsid w:val="00C12D82"/>
    <w:rsid w:val="00C12E2C"/>
    <w:rsid w:val="00C12ECD"/>
    <w:rsid w:val="00C1304F"/>
    <w:rsid w:val="00C135C5"/>
    <w:rsid w:val="00C13746"/>
    <w:rsid w:val="00C137DD"/>
    <w:rsid w:val="00C13D24"/>
    <w:rsid w:val="00C14109"/>
    <w:rsid w:val="00C142B9"/>
    <w:rsid w:val="00C1438C"/>
    <w:rsid w:val="00C1472B"/>
    <w:rsid w:val="00C14A13"/>
    <w:rsid w:val="00C14DC4"/>
    <w:rsid w:val="00C14EB8"/>
    <w:rsid w:val="00C14F2B"/>
    <w:rsid w:val="00C150A7"/>
    <w:rsid w:val="00C155C7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4EF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3E3C"/>
    <w:rsid w:val="00C24090"/>
    <w:rsid w:val="00C24134"/>
    <w:rsid w:val="00C2453D"/>
    <w:rsid w:val="00C24789"/>
    <w:rsid w:val="00C247AE"/>
    <w:rsid w:val="00C24965"/>
    <w:rsid w:val="00C24A08"/>
    <w:rsid w:val="00C24A49"/>
    <w:rsid w:val="00C24A97"/>
    <w:rsid w:val="00C24AB9"/>
    <w:rsid w:val="00C24CEE"/>
    <w:rsid w:val="00C252C6"/>
    <w:rsid w:val="00C25342"/>
    <w:rsid w:val="00C258E3"/>
    <w:rsid w:val="00C2594F"/>
    <w:rsid w:val="00C25C4B"/>
    <w:rsid w:val="00C25F86"/>
    <w:rsid w:val="00C260D7"/>
    <w:rsid w:val="00C26257"/>
    <w:rsid w:val="00C264A8"/>
    <w:rsid w:val="00C268BC"/>
    <w:rsid w:val="00C2699A"/>
    <w:rsid w:val="00C26A1A"/>
    <w:rsid w:val="00C2706C"/>
    <w:rsid w:val="00C27358"/>
    <w:rsid w:val="00C27728"/>
    <w:rsid w:val="00C27822"/>
    <w:rsid w:val="00C279B8"/>
    <w:rsid w:val="00C27BC1"/>
    <w:rsid w:val="00C27D7E"/>
    <w:rsid w:val="00C27E79"/>
    <w:rsid w:val="00C300CC"/>
    <w:rsid w:val="00C300EF"/>
    <w:rsid w:val="00C3019C"/>
    <w:rsid w:val="00C302FF"/>
    <w:rsid w:val="00C30513"/>
    <w:rsid w:val="00C30557"/>
    <w:rsid w:val="00C30A3C"/>
    <w:rsid w:val="00C30D8F"/>
    <w:rsid w:val="00C30EE5"/>
    <w:rsid w:val="00C31AF1"/>
    <w:rsid w:val="00C31C19"/>
    <w:rsid w:val="00C31E14"/>
    <w:rsid w:val="00C31E70"/>
    <w:rsid w:val="00C31F28"/>
    <w:rsid w:val="00C326FB"/>
    <w:rsid w:val="00C327DF"/>
    <w:rsid w:val="00C32855"/>
    <w:rsid w:val="00C32AEC"/>
    <w:rsid w:val="00C32BA6"/>
    <w:rsid w:val="00C32F5A"/>
    <w:rsid w:val="00C33221"/>
    <w:rsid w:val="00C33405"/>
    <w:rsid w:val="00C33745"/>
    <w:rsid w:val="00C3383C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BD9"/>
    <w:rsid w:val="00C34E33"/>
    <w:rsid w:val="00C34E99"/>
    <w:rsid w:val="00C34F97"/>
    <w:rsid w:val="00C34F99"/>
    <w:rsid w:val="00C35E4C"/>
    <w:rsid w:val="00C36174"/>
    <w:rsid w:val="00C3643D"/>
    <w:rsid w:val="00C365C6"/>
    <w:rsid w:val="00C36D35"/>
    <w:rsid w:val="00C36E44"/>
    <w:rsid w:val="00C36F68"/>
    <w:rsid w:val="00C37218"/>
    <w:rsid w:val="00C373CB"/>
    <w:rsid w:val="00C374E9"/>
    <w:rsid w:val="00C3769A"/>
    <w:rsid w:val="00C37923"/>
    <w:rsid w:val="00C37EA2"/>
    <w:rsid w:val="00C37FB2"/>
    <w:rsid w:val="00C4013B"/>
    <w:rsid w:val="00C40184"/>
    <w:rsid w:val="00C403FD"/>
    <w:rsid w:val="00C4059C"/>
    <w:rsid w:val="00C4063E"/>
    <w:rsid w:val="00C40665"/>
    <w:rsid w:val="00C407BF"/>
    <w:rsid w:val="00C40877"/>
    <w:rsid w:val="00C40AE1"/>
    <w:rsid w:val="00C40C9F"/>
    <w:rsid w:val="00C40E39"/>
    <w:rsid w:val="00C411A7"/>
    <w:rsid w:val="00C41293"/>
    <w:rsid w:val="00C414ED"/>
    <w:rsid w:val="00C41697"/>
    <w:rsid w:val="00C417CE"/>
    <w:rsid w:val="00C41AE0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0A8"/>
    <w:rsid w:val="00C460F6"/>
    <w:rsid w:val="00C46143"/>
    <w:rsid w:val="00C46465"/>
    <w:rsid w:val="00C46550"/>
    <w:rsid w:val="00C46560"/>
    <w:rsid w:val="00C465C4"/>
    <w:rsid w:val="00C46AB1"/>
    <w:rsid w:val="00C46D39"/>
    <w:rsid w:val="00C46EF5"/>
    <w:rsid w:val="00C46F02"/>
    <w:rsid w:val="00C46FAF"/>
    <w:rsid w:val="00C46FD1"/>
    <w:rsid w:val="00C4754C"/>
    <w:rsid w:val="00C47941"/>
    <w:rsid w:val="00C47E84"/>
    <w:rsid w:val="00C50B9B"/>
    <w:rsid w:val="00C50CA7"/>
    <w:rsid w:val="00C50D2C"/>
    <w:rsid w:val="00C51090"/>
    <w:rsid w:val="00C510DA"/>
    <w:rsid w:val="00C512AE"/>
    <w:rsid w:val="00C51406"/>
    <w:rsid w:val="00C515C6"/>
    <w:rsid w:val="00C51C30"/>
    <w:rsid w:val="00C51C58"/>
    <w:rsid w:val="00C51EE2"/>
    <w:rsid w:val="00C52595"/>
    <w:rsid w:val="00C52BB7"/>
    <w:rsid w:val="00C52DA5"/>
    <w:rsid w:val="00C52E54"/>
    <w:rsid w:val="00C53056"/>
    <w:rsid w:val="00C5312C"/>
    <w:rsid w:val="00C5324B"/>
    <w:rsid w:val="00C532B0"/>
    <w:rsid w:val="00C53AAA"/>
    <w:rsid w:val="00C53C43"/>
    <w:rsid w:val="00C545EC"/>
    <w:rsid w:val="00C547D0"/>
    <w:rsid w:val="00C548BA"/>
    <w:rsid w:val="00C54DA9"/>
    <w:rsid w:val="00C552AB"/>
    <w:rsid w:val="00C555D8"/>
    <w:rsid w:val="00C557DF"/>
    <w:rsid w:val="00C55948"/>
    <w:rsid w:val="00C55CC9"/>
    <w:rsid w:val="00C55E63"/>
    <w:rsid w:val="00C55EB8"/>
    <w:rsid w:val="00C55FD4"/>
    <w:rsid w:val="00C56167"/>
    <w:rsid w:val="00C56208"/>
    <w:rsid w:val="00C5626C"/>
    <w:rsid w:val="00C563E6"/>
    <w:rsid w:val="00C5676A"/>
    <w:rsid w:val="00C56778"/>
    <w:rsid w:val="00C56788"/>
    <w:rsid w:val="00C56790"/>
    <w:rsid w:val="00C56E57"/>
    <w:rsid w:val="00C5713C"/>
    <w:rsid w:val="00C573BE"/>
    <w:rsid w:val="00C5749A"/>
    <w:rsid w:val="00C57546"/>
    <w:rsid w:val="00C57809"/>
    <w:rsid w:val="00C579E0"/>
    <w:rsid w:val="00C57B1F"/>
    <w:rsid w:val="00C57BD0"/>
    <w:rsid w:val="00C57D15"/>
    <w:rsid w:val="00C57EF6"/>
    <w:rsid w:val="00C57FBA"/>
    <w:rsid w:val="00C601D2"/>
    <w:rsid w:val="00C60674"/>
    <w:rsid w:val="00C606BE"/>
    <w:rsid w:val="00C60A52"/>
    <w:rsid w:val="00C60D57"/>
    <w:rsid w:val="00C60DCE"/>
    <w:rsid w:val="00C60FA2"/>
    <w:rsid w:val="00C61099"/>
    <w:rsid w:val="00C61276"/>
    <w:rsid w:val="00C61B56"/>
    <w:rsid w:val="00C61CDE"/>
    <w:rsid w:val="00C61D06"/>
    <w:rsid w:val="00C61E6D"/>
    <w:rsid w:val="00C62252"/>
    <w:rsid w:val="00C622B2"/>
    <w:rsid w:val="00C623CA"/>
    <w:rsid w:val="00C62929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4E17"/>
    <w:rsid w:val="00C65182"/>
    <w:rsid w:val="00C65C0E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0F0C"/>
    <w:rsid w:val="00C71127"/>
    <w:rsid w:val="00C71763"/>
    <w:rsid w:val="00C71769"/>
    <w:rsid w:val="00C71AF0"/>
    <w:rsid w:val="00C72454"/>
    <w:rsid w:val="00C7255B"/>
    <w:rsid w:val="00C7264E"/>
    <w:rsid w:val="00C72723"/>
    <w:rsid w:val="00C7311D"/>
    <w:rsid w:val="00C73299"/>
    <w:rsid w:val="00C732AA"/>
    <w:rsid w:val="00C732BA"/>
    <w:rsid w:val="00C732D0"/>
    <w:rsid w:val="00C733C4"/>
    <w:rsid w:val="00C74099"/>
    <w:rsid w:val="00C743F5"/>
    <w:rsid w:val="00C748B0"/>
    <w:rsid w:val="00C754C4"/>
    <w:rsid w:val="00C755CE"/>
    <w:rsid w:val="00C759CE"/>
    <w:rsid w:val="00C76065"/>
    <w:rsid w:val="00C76557"/>
    <w:rsid w:val="00C76695"/>
    <w:rsid w:val="00C7681A"/>
    <w:rsid w:val="00C76909"/>
    <w:rsid w:val="00C76ADD"/>
    <w:rsid w:val="00C77021"/>
    <w:rsid w:val="00C77114"/>
    <w:rsid w:val="00C7725D"/>
    <w:rsid w:val="00C7742C"/>
    <w:rsid w:val="00C77446"/>
    <w:rsid w:val="00C77639"/>
    <w:rsid w:val="00C778D6"/>
    <w:rsid w:val="00C77C21"/>
    <w:rsid w:val="00C77CC2"/>
    <w:rsid w:val="00C77E84"/>
    <w:rsid w:val="00C80287"/>
    <w:rsid w:val="00C802BA"/>
    <w:rsid w:val="00C81485"/>
    <w:rsid w:val="00C81753"/>
    <w:rsid w:val="00C81767"/>
    <w:rsid w:val="00C8179F"/>
    <w:rsid w:val="00C81BF3"/>
    <w:rsid w:val="00C81DC4"/>
    <w:rsid w:val="00C81DD6"/>
    <w:rsid w:val="00C81E5D"/>
    <w:rsid w:val="00C81F6C"/>
    <w:rsid w:val="00C822DF"/>
    <w:rsid w:val="00C8281A"/>
    <w:rsid w:val="00C828E3"/>
    <w:rsid w:val="00C82BF2"/>
    <w:rsid w:val="00C82F25"/>
    <w:rsid w:val="00C837BA"/>
    <w:rsid w:val="00C83F9D"/>
    <w:rsid w:val="00C8415D"/>
    <w:rsid w:val="00C84448"/>
    <w:rsid w:val="00C8450D"/>
    <w:rsid w:val="00C845A5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6E93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C7C"/>
    <w:rsid w:val="00C90F2B"/>
    <w:rsid w:val="00C9124B"/>
    <w:rsid w:val="00C912F8"/>
    <w:rsid w:val="00C912FC"/>
    <w:rsid w:val="00C913EC"/>
    <w:rsid w:val="00C918F1"/>
    <w:rsid w:val="00C91ACA"/>
    <w:rsid w:val="00C91C78"/>
    <w:rsid w:val="00C9203F"/>
    <w:rsid w:val="00C9213A"/>
    <w:rsid w:val="00C921A7"/>
    <w:rsid w:val="00C92492"/>
    <w:rsid w:val="00C928BC"/>
    <w:rsid w:val="00C928EE"/>
    <w:rsid w:val="00C92C86"/>
    <w:rsid w:val="00C92EBC"/>
    <w:rsid w:val="00C9319F"/>
    <w:rsid w:val="00C939DD"/>
    <w:rsid w:val="00C93C8F"/>
    <w:rsid w:val="00C94358"/>
    <w:rsid w:val="00C9446C"/>
    <w:rsid w:val="00C94665"/>
    <w:rsid w:val="00C9475F"/>
    <w:rsid w:val="00C94B5C"/>
    <w:rsid w:val="00C94BEC"/>
    <w:rsid w:val="00C94E51"/>
    <w:rsid w:val="00C94FFF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92A"/>
    <w:rsid w:val="00C96B89"/>
    <w:rsid w:val="00C96DCC"/>
    <w:rsid w:val="00C96E6C"/>
    <w:rsid w:val="00C97263"/>
    <w:rsid w:val="00C973AD"/>
    <w:rsid w:val="00C97607"/>
    <w:rsid w:val="00C97C86"/>
    <w:rsid w:val="00C97EB3"/>
    <w:rsid w:val="00CA00AE"/>
    <w:rsid w:val="00CA00CC"/>
    <w:rsid w:val="00CA09E8"/>
    <w:rsid w:val="00CA0C18"/>
    <w:rsid w:val="00CA0CC7"/>
    <w:rsid w:val="00CA0D21"/>
    <w:rsid w:val="00CA0D76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2F54"/>
    <w:rsid w:val="00CA30D3"/>
    <w:rsid w:val="00CA31E1"/>
    <w:rsid w:val="00CA3274"/>
    <w:rsid w:val="00CA3303"/>
    <w:rsid w:val="00CA339E"/>
    <w:rsid w:val="00CA34BD"/>
    <w:rsid w:val="00CA3749"/>
    <w:rsid w:val="00CA3CD7"/>
    <w:rsid w:val="00CA3FC8"/>
    <w:rsid w:val="00CA4192"/>
    <w:rsid w:val="00CA49C6"/>
    <w:rsid w:val="00CA4F9C"/>
    <w:rsid w:val="00CA5153"/>
    <w:rsid w:val="00CA521F"/>
    <w:rsid w:val="00CA5355"/>
    <w:rsid w:val="00CA5360"/>
    <w:rsid w:val="00CA5494"/>
    <w:rsid w:val="00CA5701"/>
    <w:rsid w:val="00CA577C"/>
    <w:rsid w:val="00CA585C"/>
    <w:rsid w:val="00CA5A6F"/>
    <w:rsid w:val="00CA6097"/>
    <w:rsid w:val="00CA61A9"/>
    <w:rsid w:val="00CA6206"/>
    <w:rsid w:val="00CA63C1"/>
    <w:rsid w:val="00CA6B8D"/>
    <w:rsid w:val="00CA6CA7"/>
    <w:rsid w:val="00CA7668"/>
    <w:rsid w:val="00CB0450"/>
    <w:rsid w:val="00CB047F"/>
    <w:rsid w:val="00CB04A3"/>
    <w:rsid w:val="00CB0A70"/>
    <w:rsid w:val="00CB0AA3"/>
    <w:rsid w:val="00CB0BDE"/>
    <w:rsid w:val="00CB0C15"/>
    <w:rsid w:val="00CB0D69"/>
    <w:rsid w:val="00CB0DB7"/>
    <w:rsid w:val="00CB1625"/>
    <w:rsid w:val="00CB16B0"/>
    <w:rsid w:val="00CB16C6"/>
    <w:rsid w:val="00CB1AF7"/>
    <w:rsid w:val="00CB1BEC"/>
    <w:rsid w:val="00CB2016"/>
    <w:rsid w:val="00CB2101"/>
    <w:rsid w:val="00CB261D"/>
    <w:rsid w:val="00CB2680"/>
    <w:rsid w:val="00CB275D"/>
    <w:rsid w:val="00CB28EF"/>
    <w:rsid w:val="00CB36F4"/>
    <w:rsid w:val="00CB45ED"/>
    <w:rsid w:val="00CB47EA"/>
    <w:rsid w:val="00CB4BBA"/>
    <w:rsid w:val="00CB4D5A"/>
    <w:rsid w:val="00CB53E6"/>
    <w:rsid w:val="00CB5636"/>
    <w:rsid w:val="00CB5824"/>
    <w:rsid w:val="00CB5AB3"/>
    <w:rsid w:val="00CB5B21"/>
    <w:rsid w:val="00CB5C8E"/>
    <w:rsid w:val="00CB6002"/>
    <w:rsid w:val="00CB62AF"/>
    <w:rsid w:val="00CB652F"/>
    <w:rsid w:val="00CB6B9C"/>
    <w:rsid w:val="00CB6E47"/>
    <w:rsid w:val="00CB6E70"/>
    <w:rsid w:val="00CB71F5"/>
    <w:rsid w:val="00CB730E"/>
    <w:rsid w:val="00CB7721"/>
    <w:rsid w:val="00CB775F"/>
    <w:rsid w:val="00CB7A7A"/>
    <w:rsid w:val="00CB7D79"/>
    <w:rsid w:val="00CC0244"/>
    <w:rsid w:val="00CC0580"/>
    <w:rsid w:val="00CC06FB"/>
    <w:rsid w:val="00CC092A"/>
    <w:rsid w:val="00CC0D55"/>
    <w:rsid w:val="00CC0E03"/>
    <w:rsid w:val="00CC10FE"/>
    <w:rsid w:val="00CC11B9"/>
    <w:rsid w:val="00CC149D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DBE"/>
    <w:rsid w:val="00CC3E65"/>
    <w:rsid w:val="00CC40CB"/>
    <w:rsid w:val="00CC411A"/>
    <w:rsid w:val="00CC420E"/>
    <w:rsid w:val="00CC47F2"/>
    <w:rsid w:val="00CC489B"/>
    <w:rsid w:val="00CC4A63"/>
    <w:rsid w:val="00CC4D59"/>
    <w:rsid w:val="00CC502D"/>
    <w:rsid w:val="00CC509F"/>
    <w:rsid w:val="00CC53B1"/>
    <w:rsid w:val="00CC5520"/>
    <w:rsid w:val="00CC568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01D"/>
    <w:rsid w:val="00CC7207"/>
    <w:rsid w:val="00CC7339"/>
    <w:rsid w:val="00CC736E"/>
    <w:rsid w:val="00CC7898"/>
    <w:rsid w:val="00CD04DD"/>
    <w:rsid w:val="00CD083B"/>
    <w:rsid w:val="00CD0A54"/>
    <w:rsid w:val="00CD0AA3"/>
    <w:rsid w:val="00CD0B89"/>
    <w:rsid w:val="00CD127A"/>
    <w:rsid w:val="00CD1326"/>
    <w:rsid w:val="00CD14E5"/>
    <w:rsid w:val="00CD1680"/>
    <w:rsid w:val="00CD1C41"/>
    <w:rsid w:val="00CD1EA0"/>
    <w:rsid w:val="00CD24C0"/>
    <w:rsid w:val="00CD2922"/>
    <w:rsid w:val="00CD292F"/>
    <w:rsid w:val="00CD2B2C"/>
    <w:rsid w:val="00CD2DA2"/>
    <w:rsid w:val="00CD2DE0"/>
    <w:rsid w:val="00CD2ED4"/>
    <w:rsid w:val="00CD3123"/>
    <w:rsid w:val="00CD3224"/>
    <w:rsid w:val="00CD3361"/>
    <w:rsid w:val="00CD3729"/>
    <w:rsid w:val="00CD3933"/>
    <w:rsid w:val="00CD3AEA"/>
    <w:rsid w:val="00CD3BC8"/>
    <w:rsid w:val="00CD3D75"/>
    <w:rsid w:val="00CD3F59"/>
    <w:rsid w:val="00CD400D"/>
    <w:rsid w:val="00CD407A"/>
    <w:rsid w:val="00CD43DF"/>
    <w:rsid w:val="00CD4418"/>
    <w:rsid w:val="00CD4433"/>
    <w:rsid w:val="00CD46AF"/>
    <w:rsid w:val="00CD4ABC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A9C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D7AA9"/>
    <w:rsid w:val="00CE0335"/>
    <w:rsid w:val="00CE0863"/>
    <w:rsid w:val="00CE0ED8"/>
    <w:rsid w:val="00CE0F06"/>
    <w:rsid w:val="00CE1039"/>
    <w:rsid w:val="00CE128A"/>
    <w:rsid w:val="00CE15AF"/>
    <w:rsid w:val="00CE17C6"/>
    <w:rsid w:val="00CE17EC"/>
    <w:rsid w:val="00CE18A9"/>
    <w:rsid w:val="00CE1A37"/>
    <w:rsid w:val="00CE1C7A"/>
    <w:rsid w:val="00CE1D85"/>
    <w:rsid w:val="00CE1F73"/>
    <w:rsid w:val="00CE204A"/>
    <w:rsid w:val="00CE254F"/>
    <w:rsid w:val="00CE2649"/>
    <w:rsid w:val="00CE2838"/>
    <w:rsid w:val="00CE2F2A"/>
    <w:rsid w:val="00CE2F32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19"/>
    <w:rsid w:val="00CE51F5"/>
    <w:rsid w:val="00CE5347"/>
    <w:rsid w:val="00CE5363"/>
    <w:rsid w:val="00CE54BD"/>
    <w:rsid w:val="00CE5935"/>
    <w:rsid w:val="00CE5C07"/>
    <w:rsid w:val="00CE5E7C"/>
    <w:rsid w:val="00CE5EC4"/>
    <w:rsid w:val="00CE614F"/>
    <w:rsid w:val="00CE6D46"/>
    <w:rsid w:val="00CE6E1D"/>
    <w:rsid w:val="00CE72B4"/>
    <w:rsid w:val="00CE776C"/>
    <w:rsid w:val="00CE79E3"/>
    <w:rsid w:val="00CE7E61"/>
    <w:rsid w:val="00CF00D7"/>
    <w:rsid w:val="00CF00FB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A83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E54"/>
    <w:rsid w:val="00CF4F65"/>
    <w:rsid w:val="00CF5082"/>
    <w:rsid w:val="00CF538D"/>
    <w:rsid w:val="00CF5D22"/>
    <w:rsid w:val="00CF6189"/>
    <w:rsid w:val="00CF6192"/>
    <w:rsid w:val="00CF6550"/>
    <w:rsid w:val="00CF6808"/>
    <w:rsid w:val="00CF6A23"/>
    <w:rsid w:val="00CF7840"/>
    <w:rsid w:val="00CF7AE3"/>
    <w:rsid w:val="00CF7DFA"/>
    <w:rsid w:val="00D001B1"/>
    <w:rsid w:val="00D00210"/>
    <w:rsid w:val="00D003A3"/>
    <w:rsid w:val="00D00462"/>
    <w:rsid w:val="00D0086D"/>
    <w:rsid w:val="00D00D32"/>
    <w:rsid w:val="00D00F3D"/>
    <w:rsid w:val="00D01128"/>
    <w:rsid w:val="00D01958"/>
    <w:rsid w:val="00D01B46"/>
    <w:rsid w:val="00D01BEA"/>
    <w:rsid w:val="00D01D84"/>
    <w:rsid w:val="00D0220F"/>
    <w:rsid w:val="00D022C9"/>
    <w:rsid w:val="00D023E6"/>
    <w:rsid w:val="00D027FB"/>
    <w:rsid w:val="00D0283D"/>
    <w:rsid w:val="00D02A43"/>
    <w:rsid w:val="00D02FC6"/>
    <w:rsid w:val="00D0318C"/>
    <w:rsid w:val="00D034B9"/>
    <w:rsid w:val="00D03646"/>
    <w:rsid w:val="00D03AB6"/>
    <w:rsid w:val="00D03BB6"/>
    <w:rsid w:val="00D03C48"/>
    <w:rsid w:val="00D03CF5"/>
    <w:rsid w:val="00D03E6C"/>
    <w:rsid w:val="00D03EA4"/>
    <w:rsid w:val="00D03F71"/>
    <w:rsid w:val="00D04368"/>
    <w:rsid w:val="00D045D6"/>
    <w:rsid w:val="00D04625"/>
    <w:rsid w:val="00D0465E"/>
    <w:rsid w:val="00D04BDC"/>
    <w:rsid w:val="00D04C53"/>
    <w:rsid w:val="00D04D87"/>
    <w:rsid w:val="00D04DA4"/>
    <w:rsid w:val="00D050B7"/>
    <w:rsid w:val="00D054BD"/>
    <w:rsid w:val="00D055AE"/>
    <w:rsid w:val="00D05BDC"/>
    <w:rsid w:val="00D05FD9"/>
    <w:rsid w:val="00D0656A"/>
    <w:rsid w:val="00D066C1"/>
    <w:rsid w:val="00D06740"/>
    <w:rsid w:val="00D067F4"/>
    <w:rsid w:val="00D06AB6"/>
    <w:rsid w:val="00D06CAF"/>
    <w:rsid w:val="00D06FA7"/>
    <w:rsid w:val="00D07157"/>
    <w:rsid w:val="00D0715A"/>
    <w:rsid w:val="00D07267"/>
    <w:rsid w:val="00D07A3F"/>
    <w:rsid w:val="00D10711"/>
    <w:rsid w:val="00D1078B"/>
    <w:rsid w:val="00D10B49"/>
    <w:rsid w:val="00D112C2"/>
    <w:rsid w:val="00D1178E"/>
    <w:rsid w:val="00D1181A"/>
    <w:rsid w:val="00D11E55"/>
    <w:rsid w:val="00D12140"/>
    <w:rsid w:val="00D1283C"/>
    <w:rsid w:val="00D12B91"/>
    <w:rsid w:val="00D134C7"/>
    <w:rsid w:val="00D13671"/>
    <w:rsid w:val="00D13928"/>
    <w:rsid w:val="00D13DBA"/>
    <w:rsid w:val="00D13E55"/>
    <w:rsid w:val="00D13EC9"/>
    <w:rsid w:val="00D14104"/>
    <w:rsid w:val="00D142D1"/>
    <w:rsid w:val="00D14955"/>
    <w:rsid w:val="00D14CE3"/>
    <w:rsid w:val="00D14FB1"/>
    <w:rsid w:val="00D150FE"/>
    <w:rsid w:val="00D15275"/>
    <w:rsid w:val="00D15287"/>
    <w:rsid w:val="00D15439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460"/>
    <w:rsid w:val="00D2057E"/>
    <w:rsid w:val="00D20757"/>
    <w:rsid w:val="00D20D22"/>
    <w:rsid w:val="00D20D8B"/>
    <w:rsid w:val="00D2126E"/>
    <w:rsid w:val="00D21312"/>
    <w:rsid w:val="00D2183C"/>
    <w:rsid w:val="00D21BB2"/>
    <w:rsid w:val="00D21BC7"/>
    <w:rsid w:val="00D21C45"/>
    <w:rsid w:val="00D21CF7"/>
    <w:rsid w:val="00D21FAF"/>
    <w:rsid w:val="00D21FCE"/>
    <w:rsid w:val="00D223F7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BA5"/>
    <w:rsid w:val="00D23C44"/>
    <w:rsid w:val="00D23D09"/>
    <w:rsid w:val="00D242DA"/>
    <w:rsid w:val="00D249B1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B0E"/>
    <w:rsid w:val="00D26C2C"/>
    <w:rsid w:val="00D26E3C"/>
    <w:rsid w:val="00D26E65"/>
    <w:rsid w:val="00D27180"/>
    <w:rsid w:val="00D27301"/>
    <w:rsid w:val="00D273CF"/>
    <w:rsid w:val="00D2763E"/>
    <w:rsid w:val="00D27898"/>
    <w:rsid w:val="00D279E1"/>
    <w:rsid w:val="00D27EFB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4BC"/>
    <w:rsid w:val="00D325D7"/>
    <w:rsid w:val="00D326B4"/>
    <w:rsid w:val="00D326F3"/>
    <w:rsid w:val="00D3283D"/>
    <w:rsid w:val="00D32B27"/>
    <w:rsid w:val="00D32D93"/>
    <w:rsid w:val="00D32E6E"/>
    <w:rsid w:val="00D3313B"/>
    <w:rsid w:val="00D335AF"/>
    <w:rsid w:val="00D33A5D"/>
    <w:rsid w:val="00D33CBE"/>
    <w:rsid w:val="00D33D4E"/>
    <w:rsid w:val="00D33E44"/>
    <w:rsid w:val="00D3446A"/>
    <w:rsid w:val="00D345D4"/>
    <w:rsid w:val="00D34E59"/>
    <w:rsid w:val="00D34FF0"/>
    <w:rsid w:val="00D353D5"/>
    <w:rsid w:val="00D3556F"/>
    <w:rsid w:val="00D3558A"/>
    <w:rsid w:val="00D3563A"/>
    <w:rsid w:val="00D35C26"/>
    <w:rsid w:val="00D366F0"/>
    <w:rsid w:val="00D3689B"/>
    <w:rsid w:val="00D369CA"/>
    <w:rsid w:val="00D36AE7"/>
    <w:rsid w:val="00D36BC7"/>
    <w:rsid w:val="00D3787E"/>
    <w:rsid w:val="00D37B08"/>
    <w:rsid w:val="00D37E29"/>
    <w:rsid w:val="00D37F09"/>
    <w:rsid w:val="00D400B6"/>
    <w:rsid w:val="00D4013C"/>
    <w:rsid w:val="00D40598"/>
    <w:rsid w:val="00D4064D"/>
    <w:rsid w:val="00D40935"/>
    <w:rsid w:val="00D40A5E"/>
    <w:rsid w:val="00D40DC4"/>
    <w:rsid w:val="00D40DE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405"/>
    <w:rsid w:val="00D4255F"/>
    <w:rsid w:val="00D4265E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259"/>
    <w:rsid w:val="00D45378"/>
    <w:rsid w:val="00D4550D"/>
    <w:rsid w:val="00D455A0"/>
    <w:rsid w:val="00D4565D"/>
    <w:rsid w:val="00D457BF"/>
    <w:rsid w:val="00D45ABA"/>
    <w:rsid w:val="00D45C61"/>
    <w:rsid w:val="00D461DC"/>
    <w:rsid w:val="00D4647F"/>
    <w:rsid w:val="00D4675B"/>
    <w:rsid w:val="00D46AFD"/>
    <w:rsid w:val="00D46C3A"/>
    <w:rsid w:val="00D46ECD"/>
    <w:rsid w:val="00D46F16"/>
    <w:rsid w:val="00D4710E"/>
    <w:rsid w:val="00D474C9"/>
    <w:rsid w:val="00D47630"/>
    <w:rsid w:val="00D476CA"/>
    <w:rsid w:val="00D47774"/>
    <w:rsid w:val="00D47E86"/>
    <w:rsid w:val="00D50027"/>
    <w:rsid w:val="00D50AA0"/>
    <w:rsid w:val="00D50CAC"/>
    <w:rsid w:val="00D50CBD"/>
    <w:rsid w:val="00D50FEB"/>
    <w:rsid w:val="00D51594"/>
    <w:rsid w:val="00D517C8"/>
    <w:rsid w:val="00D519CA"/>
    <w:rsid w:val="00D51BE0"/>
    <w:rsid w:val="00D51D60"/>
    <w:rsid w:val="00D51E4A"/>
    <w:rsid w:val="00D5226D"/>
    <w:rsid w:val="00D52321"/>
    <w:rsid w:val="00D524D1"/>
    <w:rsid w:val="00D5251B"/>
    <w:rsid w:val="00D52550"/>
    <w:rsid w:val="00D52605"/>
    <w:rsid w:val="00D5271A"/>
    <w:rsid w:val="00D52A2B"/>
    <w:rsid w:val="00D52BED"/>
    <w:rsid w:val="00D52C41"/>
    <w:rsid w:val="00D52E42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268"/>
    <w:rsid w:val="00D543C0"/>
    <w:rsid w:val="00D5479F"/>
    <w:rsid w:val="00D5482F"/>
    <w:rsid w:val="00D54844"/>
    <w:rsid w:val="00D54AA6"/>
    <w:rsid w:val="00D54CB6"/>
    <w:rsid w:val="00D54D1C"/>
    <w:rsid w:val="00D556F8"/>
    <w:rsid w:val="00D55757"/>
    <w:rsid w:val="00D55A1B"/>
    <w:rsid w:val="00D55AAC"/>
    <w:rsid w:val="00D55E8C"/>
    <w:rsid w:val="00D5636E"/>
    <w:rsid w:val="00D564C6"/>
    <w:rsid w:val="00D564F6"/>
    <w:rsid w:val="00D566B9"/>
    <w:rsid w:val="00D567B5"/>
    <w:rsid w:val="00D5689D"/>
    <w:rsid w:val="00D56C5F"/>
    <w:rsid w:val="00D56CFD"/>
    <w:rsid w:val="00D57258"/>
    <w:rsid w:val="00D576DD"/>
    <w:rsid w:val="00D57A3B"/>
    <w:rsid w:val="00D57BD6"/>
    <w:rsid w:val="00D57CD7"/>
    <w:rsid w:val="00D57E0D"/>
    <w:rsid w:val="00D57ED4"/>
    <w:rsid w:val="00D60300"/>
    <w:rsid w:val="00D60579"/>
    <w:rsid w:val="00D607DC"/>
    <w:rsid w:val="00D60872"/>
    <w:rsid w:val="00D60CAF"/>
    <w:rsid w:val="00D60F0D"/>
    <w:rsid w:val="00D60FDA"/>
    <w:rsid w:val="00D61075"/>
    <w:rsid w:val="00D61724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AA3"/>
    <w:rsid w:val="00D62CC7"/>
    <w:rsid w:val="00D62DAC"/>
    <w:rsid w:val="00D62DFA"/>
    <w:rsid w:val="00D62F85"/>
    <w:rsid w:val="00D63001"/>
    <w:rsid w:val="00D63005"/>
    <w:rsid w:val="00D632F2"/>
    <w:rsid w:val="00D6367F"/>
    <w:rsid w:val="00D636EC"/>
    <w:rsid w:val="00D63C58"/>
    <w:rsid w:val="00D6408A"/>
    <w:rsid w:val="00D6423C"/>
    <w:rsid w:val="00D649EE"/>
    <w:rsid w:val="00D64D29"/>
    <w:rsid w:val="00D64F52"/>
    <w:rsid w:val="00D6500A"/>
    <w:rsid w:val="00D6519D"/>
    <w:rsid w:val="00D652D2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008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24F"/>
    <w:rsid w:val="00D713D5"/>
    <w:rsid w:val="00D71660"/>
    <w:rsid w:val="00D716CD"/>
    <w:rsid w:val="00D718B5"/>
    <w:rsid w:val="00D71908"/>
    <w:rsid w:val="00D719A2"/>
    <w:rsid w:val="00D71B78"/>
    <w:rsid w:val="00D71D3D"/>
    <w:rsid w:val="00D71DB1"/>
    <w:rsid w:val="00D71F68"/>
    <w:rsid w:val="00D72058"/>
    <w:rsid w:val="00D72186"/>
    <w:rsid w:val="00D72537"/>
    <w:rsid w:val="00D72BF0"/>
    <w:rsid w:val="00D72EF3"/>
    <w:rsid w:val="00D731C1"/>
    <w:rsid w:val="00D73361"/>
    <w:rsid w:val="00D7342C"/>
    <w:rsid w:val="00D73434"/>
    <w:rsid w:val="00D745BB"/>
    <w:rsid w:val="00D748C8"/>
    <w:rsid w:val="00D74CA9"/>
    <w:rsid w:val="00D75658"/>
    <w:rsid w:val="00D75668"/>
    <w:rsid w:val="00D759D0"/>
    <w:rsid w:val="00D75D3A"/>
    <w:rsid w:val="00D7605B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329"/>
    <w:rsid w:val="00D77441"/>
    <w:rsid w:val="00D774DF"/>
    <w:rsid w:val="00D77957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993"/>
    <w:rsid w:val="00D81F12"/>
    <w:rsid w:val="00D82217"/>
    <w:rsid w:val="00D824B5"/>
    <w:rsid w:val="00D82879"/>
    <w:rsid w:val="00D82907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448"/>
    <w:rsid w:val="00D84583"/>
    <w:rsid w:val="00D8469D"/>
    <w:rsid w:val="00D847E9"/>
    <w:rsid w:val="00D8482B"/>
    <w:rsid w:val="00D84C85"/>
    <w:rsid w:val="00D84F5A"/>
    <w:rsid w:val="00D8511A"/>
    <w:rsid w:val="00D85352"/>
    <w:rsid w:val="00D858CF"/>
    <w:rsid w:val="00D85FF5"/>
    <w:rsid w:val="00D863B3"/>
    <w:rsid w:val="00D86489"/>
    <w:rsid w:val="00D865C5"/>
    <w:rsid w:val="00D86849"/>
    <w:rsid w:val="00D86CDE"/>
    <w:rsid w:val="00D86D4E"/>
    <w:rsid w:val="00D8756F"/>
    <w:rsid w:val="00D87736"/>
    <w:rsid w:val="00D8776C"/>
    <w:rsid w:val="00D87924"/>
    <w:rsid w:val="00D87ED3"/>
    <w:rsid w:val="00D9081B"/>
    <w:rsid w:val="00D90977"/>
    <w:rsid w:val="00D909F8"/>
    <w:rsid w:val="00D90AD4"/>
    <w:rsid w:val="00D90CA8"/>
    <w:rsid w:val="00D90D3D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2ED9"/>
    <w:rsid w:val="00D931AB"/>
    <w:rsid w:val="00D93463"/>
    <w:rsid w:val="00D936F4"/>
    <w:rsid w:val="00D937CF"/>
    <w:rsid w:val="00D937D4"/>
    <w:rsid w:val="00D938AF"/>
    <w:rsid w:val="00D93A86"/>
    <w:rsid w:val="00D93B5C"/>
    <w:rsid w:val="00D9412B"/>
    <w:rsid w:val="00D9434C"/>
    <w:rsid w:val="00D94424"/>
    <w:rsid w:val="00D94CBF"/>
    <w:rsid w:val="00D94FC4"/>
    <w:rsid w:val="00D956A5"/>
    <w:rsid w:val="00D958ED"/>
    <w:rsid w:val="00D95AB0"/>
    <w:rsid w:val="00D95B3E"/>
    <w:rsid w:val="00D95DFE"/>
    <w:rsid w:val="00D95E84"/>
    <w:rsid w:val="00D961FA"/>
    <w:rsid w:val="00D966F2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BE1"/>
    <w:rsid w:val="00DA0CEA"/>
    <w:rsid w:val="00DA0F07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28"/>
    <w:rsid w:val="00DA254E"/>
    <w:rsid w:val="00DA2587"/>
    <w:rsid w:val="00DA2918"/>
    <w:rsid w:val="00DA2C25"/>
    <w:rsid w:val="00DA2C4C"/>
    <w:rsid w:val="00DA315A"/>
    <w:rsid w:val="00DA31CE"/>
    <w:rsid w:val="00DA3377"/>
    <w:rsid w:val="00DA34B0"/>
    <w:rsid w:val="00DA36CE"/>
    <w:rsid w:val="00DA36E6"/>
    <w:rsid w:val="00DA3E95"/>
    <w:rsid w:val="00DA3EBE"/>
    <w:rsid w:val="00DA3F90"/>
    <w:rsid w:val="00DA4037"/>
    <w:rsid w:val="00DA419F"/>
    <w:rsid w:val="00DA4247"/>
    <w:rsid w:val="00DA4293"/>
    <w:rsid w:val="00DA4BAE"/>
    <w:rsid w:val="00DA4C0D"/>
    <w:rsid w:val="00DA4D40"/>
    <w:rsid w:val="00DA520F"/>
    <w:rsid w:val="00DA5258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1C9"/>
    <w:rsid w:val="00DA754E"/>
    <w:rsid w:val="00DA7579"/>
    <w:rsid w:val="00DA768F"/>
    <w:rsid w:val="00DA7D02"/>
    <w:rsid w:val="00DA7DBE"/>
    <w:rsid w:val="00DA7E32"/>
    <w:rsid w:val="00DB0669"/>
    <w:rsid w:val="00DB0824"/>
    <w:rsid w:val="00DB0BE7"/>
    <w:rsid w:val="00DB0F0A"/>
    <w:rsid w:val="00DB12DA"/>
    <w:rsid w:val="00DB13D3"/>
    <w:rsid w:val="00DB16FA"/>
    <w:rsid w:val="00DB1837"/>
    <w:rsid w:val="00DB1A67"/>
    <w:rsid w:val="00DB1B6C"/>
    <w:rsid w:val="00DB217E"/>
    <w:rsid w:val="00DB2394"/>
    <w:rsid w:val="00DB244A"/>
    <w:rsid w:val="00DB2474"/>
    <w:rsid w:val="00DB2505"/>
    <w:rsid w:val="00DB257F"/>
    <w:rsid w:val="00DB26AB"/>
    <w:rsid w:val="00DB275B"/>
    <w:rsid w:val="00DB28AF"/>
    <w:rsid w:val="00DB2A4C"/>
    <w:rsid w:val="00DB2B9F"/>
    <w:rsid w:val="00DB3228"/>
    <w:rsid w:val="00DB329E"/>
    <w:rsid w:val="00DB3604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842"/>
    <w:rsid w:val="00DB4BD8"/>
    <w:rsid w:val="00DB4C67"/>
    <w:rsid w:val="00DB4F88"/>
    <w:rsid w:val="00DB5007"/>
    <w:rsid w:val="00DB52D3"/>
    <w:rsid w:val="00DB539B"/>
    <w:rsid w:val="00DB5AF5"/>
    <w:rsid w:val="00DB5D0B"/>
    <w:rsid w:val="00DB63D7"/>
    <w:rsid w:val="00DB6485"/>
    <w:rsid w:val="00DB661A"/>
    <w:rsid w:val="00DB68E5"/>
    <w:rsid w:val="00DB6AB4"/>
    <w:rsid w:val="00DB6EDC"/>
    <w:rsid w:val="00DB72E1"/>
    <w:rsid w:val="00DB7426"/>
    <w:rsid w:val="00DB74A8"/>
    <w:rsid w:val="00DB7775"/>
    <w:rsid w:val="00DB7794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5E4"/>
    <w:rsid w:val="00DC1633"/>
    <w:rsid w:val="00DC1651"/>
    <w:rsid w:val="00DC1701"/>
    <w:rsid w:val="00DC1768"/>
    <w:rsid w:val="00DC1BDE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3E4"/>
    <w:rsid w:val="00DC3473"/>
    <w:rsid w:val="00DC3E6F"/>
    <w:rsid w:val="00DC414A"/>
    <w:rsid w:val="00DC4407"/>
    <w:rsid w:val="00DC455E"/>
    <w:rsid w:val="00DC47D4"/>
    <w:rsid w:val="00DC4A01"/>
    <w:rsid w:val="00DC4A40"/>
    <w:rsid w:val="00DC4D81"/>
    <w:rsid w:val="00DC5162"/>
    <w:rsid w:val="00DC522C"/>
    <w:rsid w:val="00DC5D09"/>
    <w:rsid w:val="00DC5D64"/>
    <w:rsid w:val="00DC63FC"/>
    <w:rsid w:val="00DC648B"/>
    <w:rsid w:val="00DC6533"/>
    <w:rsid w:val="00DC659D"/>
    <w:rsid w:val="00DC66E9"/>
    <w:rsid w:val="00DC6CD2"/>
    <w:rsid w:val="00DC737A"/>
    <w:rsid w:val="00DC7414"/>
    <w:rsid w:val="00DC7446"/>
    <w:rsid w:val="00DC76FC"/>
    <w:rsid w:val="00DC7B40"/>
    <w:rsid w:val="00DC7B97"/>
    <w:rsid w:val="00DC7C6D"/>
    <w:rsid w:val="00DC7D4E"/>
    <w:rsid w:val="00DC7E7C"/>
    <w:rsid w:val="00DC7FEE"/>
    <w:rsid w:val="00DD0366"/>
    <w:rsid w:val="00DD0F2D"/>
    <w:rsid w:val="00DD112B"/>
    <w:rsid w:val="00DD1291"/>
    <w:rsid w:val="00DD16AE"/>
    <w:rsid w:val="00DD17E9"/>
    <w:rsid w:val="00DD1E20"/>
    <w:rsid w:val="00DD22A7"/>
    <w:rsid w:val="00DD24F6"/>
    <w:rsid w:val="00DD2558"/>
    <w:rsid w:val="00DD2F30"/>
    <w:rsid w:val="00DD31A3"/>
    <w:rsid w:val="00DD31C7"/>
    <w:rsid w:val="00DD3313"/>
    <w:rsid w:val="00DD34CC"/>
    <w:rsid w:val="00DD34EB"/>
    <w:rsid w:val="00DD383D"/>
    <w:rsid w:val="00DD390E"/>
    <w:rsid w:val="00DD3F4E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6B3"/>
    <w:rsid w:val="00DD575A"/>
    <w:rsid w:val="00DD58AD"/>
    <w:rsid w:val="00DD5A8B"/>
    <w:rsid w:val="00DD5F62"/>
    <w:rsid w:val="00DD654F"/>
    <w:rsid w:val="00DD65FC"/>
    <w:rsid w:val="00DD6927"/>
    <w:rsid w:val="00DD6CE0"/>
    <w:rsid w:val="00DD7062"/>
    <w:rsid w:val="00DD70FF"/>
    <w:rsid w:val="00DD7149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946"/>
    <w:rsid w:val="00DE2BF8"/>
    <w:rsid w:val="00DE2E25"/>
    <w:rsid w:val="00DE31C1"/>
    <w:rsid w:val="00DE392F"/>
    <w:rsid w:val="00DE3AC0"/>
    <w:rsid w:val="00DE3AC4"/>
    <w:rsid w:val="00DE3BC0"/>
    <w:rsid w:val="00DE3EEC"/>
    <w:rsid w:val="00DE451E"/>
    <w:rsid w:val="00DE48EE"/>
    <w:rsid w:val="00DE4F2B"/>
    <w:rsid w:val="00DE4F61"/>
    <w:rsid w:val="00DE53DB"/>
    <w:rsid w:val="00DE58CE"/>
    <w:rsid w:val="00DE5CE6"/>
    <w:rsid w:val="00DE63C5"/>
    <w:rsid w:val="00DE6675"/>
    <w:rsid w:val="00DE67D4"/>
    <w:rsid w:val="00DE6CCB"/>
    <w:rsid w:val="00DE718F"/>
    <w:rsid w:val="00DE73E8"/>
    <w:rsid w:val="00DE76E8"/>
    <w:rsid w:val="00DE79DF"/>
    <w:rsid w:val="00DE7C4D"/>
    <w:rsid w:val="00DE7D4E"/>
    <w:rsid w:val="00DE7F45"/>
    <w:rsid w:val="00DF041F"/>
    <w:rsid w:val="00DF0578"/>
    <w:rsid w:val="00DF0B77"/>
    <w:rsid w:val="00DF0CCA"/>
    <w:rsid w:val="00DF11C0"/>
    <w:rsid w:val="00DF142F"/>
    <w:rsid w:val="00DF15A7"/>
    <w:rsid w:val="00DF1660"/>
    <w:rsid w:val="00DF17E0"/>
    <w:rsid w:val="00DF1E20"/>
    <w:rsid w:val="00DF1E87"/>
    <w:rsid w:val="00DF2250"/>
    <w:rsid w:val="00DF22C4"/>
    <w:rsid w:val="00DF2571"/>
    <w:rsid w:val="00DF257B"/>
    <w:rsid w:val="00DF280D"/>
    <w:rsid w:val="00DF2A27"/>
    <w:rsid w:val="00DF2B23"/>
    <w:rsid w:val="00DF2F23"/>
    <w:rsid w:val="00DF30C1"/>
    <w:rsid w:val="00DF30CB"/>
    <w:rsid w:val="00DF329E"/>
    <w:rsid w:val="00DF3342"/>
    <w:rsid w:val="00DF35D4"/>
    <w:rsid w:val="00DF43BC"/>
    <w:rsid w:val="00DF455E"/>
    <w:rsid w:val="00DF4567"/>
    <w:rsid w:val="00DF47A0"/>
    <w:rsid w:val="00DF4C9A"/>
    <w:rsid w:val="00DF4CBC"/>
    <w:rsid w:val="00DF4F46"/>
    <w:rsid w:val="00DF51A3"/>
    <w:rsid w:val="00DF53C9"/>
    <w:rsid w:val="00DF57B1"/>
    <w:rsid w:val="00DF58BE"/>
    <w:rsid w:val="00DF5CEE"/>
    <w:rsid w:val="00DF5DC0"/>
    <w:rsid w:val="00DF6084"/>
    <w:rsid w:val="00DF63CD"/>
    <w:rsid w:val="00DF6884"/>
    <w:rsid w:val="00DF691A"/>
    <w:rsid w:val="00DF6B0E"/>
    <w:rsid w:val="00DF6CF0"/>
    <w:rsid w:val="00DF6D27"/>
    <w:rsid w:val="00DF6F67"/>
    <w:rsid w:val="00DF730D"/>
    <w:rsid w:val="00DF76EB"/>
    <w:rsid w:val="00DF79FF"/>
    <w:rsid w:val="00DF7A1F"/>
    <w:rsid w:val="00DF7A48"/>
    <w:rsid w:val="00DF7C39"/>
    <w:rsid w:val="00DF7CAD"/>
    <w:rsid w:val="00DF7E2B"/>
    <w:rsid w:val="00E0011A"/>
    <w:rsid w:val="00E0029F"/>
    <w:rsid w:val="00E0051E"/>
    <w:rsid w:val="00E0064B"/>
    <w:rsid w:val="00E01275"/>
    <w:rsid w:val="00E01301"/>
    <w:rsid w:val="00E01A71"/>
    <w:rsid w:val="00E01CCC"/>
    <w:rsid w:val="00E01D90"/>
    <w:rsid w:val="00E01EED"/>
    <w:rsid w:val="00E01F45"/>
    <w:rsid w:val="00E01F78"/>
    <w:rsid w:val="00E0219C"/>
    <w:rsid w:val="00E02250"/>
    <w:rsid w:val="00E023D4"/>
    <w:rsid w:val="00E023F9"/>
    <w:rsid w:val="00E0257D"/>
    <w:rsid w:val="00E025F1"/>
    <w:rsid w:val="00E027E5"/>
    <w:rsid w:val="00E029A5"/>
    <w:rsid w:val="00E02AD5"/>
    <w:rsid w:val="00E02B80"/>
    <w:rsid w:val="00E02D4D"/>
    <w:rsid w:val="00E02D85"/>
    <w:rsid w:val="00E02DFB"/>
    <w:rsid w:val="00E02E91"/>
    <w:rsid w:val="00E02F16"/>
    <w:rsid w:val="00E030AD"/>
    <w:rsid w:val="00E032C4"/>
    <w:rsid w:val="00E03425"/>
    <w:rsid w:val="00E0354C"/>
    <w:rsid w:val="00E03890"/>
    <w:rsid w:val="00E038D8"/>
    <w:rsid w:val="00E03FA2"/>
    <w:rsid w:val="00E03FB9"/>
    <w:rsid w:val="00E03FE7"/>
    <w:rsid w:val="00E0471C"/>
    <w:rsid w:val="00E04C64"/>
    <w:rsid w:val="00E04C87"/>
    <w:rsid w:val="00E04E0A"/>
    <w:rsid w:val="00E05216"/>
    <w:rsid w:val="00E05576"/>
    <w:rsid w:val="00E056CB"/>
    <w:rsid w:val="00E05759"/>
    <w:rsid w:val="00E05E16"/>
    <w:rsid w:val="00E05E3B"/>
    <w:rsid w:val="00E06059"/>
    <w:rsid w:val="00E06726"/>
    <w:rsid w:val="00E06776"/>
    <w:rsid w:val="00E06A3A"/>
    <w:rsid w:val="00E06BC8"/>
    <w:rsid w:val="00E06CE6"/>
    <w:rsid w:val="00E06D24"/>
    <w:rsid w:val="00E06E01"/>
    <w:rsid w:val="00E06E60"/>
    <w:rsid w:val="00E07EEC"/>
    <w:rsid w:val="00E10E5F"/>
    <w:rsid w:val="00E1195C"/>
    <w:rsid w:val="00E11B57"/>
    <w:rsid w:val="00E12689"/>
    <w:rsid w:val="00E127FE"/>
    <w:rsid w:val="00E12DC5"/>
    <w:rsid w:val="00E133BB"/>
    <w:rsid w:val="00E1358B"/>
    <w:rsid w:val="00E1362C"/>
    <w:rsid w:val="00E13C22"/>
    <w:rsid w:val="00E13DB1"/>
    <w:rsid w:val="00E13FFD"/>
    <w:rsid w:val="00E140CC"/>
    <w:rsid w:val="00E1447A"/>
    <w:rsid w:val="00E14529"/>
    <w:rsid w:val="00E1459D"/>
    <w:rsid w:val="00E14708"/>
    <w:rsid w:val="00E14815"/>
    <w:rsid w:val="00E1531E"/>
    <w:rsid w:val="00E15333"/>
    <w:rsid w:val="00E154BC"/>
    <w:rsid w:val="00E15566"/>
    <w:rsid w:val="00E1574D"/>
    <w:rsid w:val="00E158A0"/>
    <w:rsid w:val="00E15A87"/>
    <w:rsid w:val="00E15F57"/>
    <w:rsid w:val="00E16114"/>
    <w:rsid w:val="00E16357"/>
    <w:rsid w:val="00E165FC"/>
    <w:rsid w:val="00E169AE"/>
    <w:rsid w:val="00E169EC"/>
    <w:rsid w:val="00E175BF"/>
    <w:rsid w:val="00E17B15"/>
    <w:rsid w:val="00E17C6F"/>
    <w:rsid w:val="00E17F11"/>
    <w:rsid w:val="00E201F4"/>
    <w:rsid w:val="00E2056E"/>
    <w:rsid w:val="00E20C42"/>
    <w:rsid w:val="00E20CEC"/>
    <w:rsid w:val="00E20D9C"/>
    <w:rsid w:val="00E20DD9"/>
    <w:rsid w:val="00E2170A"/>
    <w:rsid w:val="00E218F0"/>
    <w:rsid w:val="00E21A22"/>
    <w:rsid w:val="00E21AE2"/>
    <w:rsid w:val="00E21D1F"/>
    <w:rsid w:val="00E229F0"/>
    <w:rsid w:val="00E22ADB"/>
    <w:rsid w:val="00E22EBA"/>
    <w:rsid w:val="00E22EDA"/>
    <w:rsid w:val="00E234E5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7B8"/>
    <w:rsid w:val="00E26850"/>
    <w:rsid w:val="00E268CA"/>
    <w:rsid w:val="00E269BB"/>
    <w:rsid w:val="00E26ACB"/>
    <w:rsid w:val="00E26B0D"/>
    <w:rsid w:val="00E26DC5"/>
    <w:rsid w:val="00E27534"/>
    <w:rsid w:val="00E275D9"/>
    <w:rsid w:val="00E27620"/>
    <w:rsid w:val="00E27664"/>
    <w:rsid w:val="00E27885"/>
    <w:rsid w:val="00E27BE0"/>
    <w:rsid w:val="00E27DEC"/>
    <w:rsid w:val="00E27EB1"/>
    <w:rsid w:val="00E306BF"/>
    <w:rsid w:val="00E3074A"/>
    <w:rsid w:val="00E308CF"/>
    <w:rsid w:val="00E309D3"/>
    <w:rsid w:val="00E30D4B"/>
    <w:rsid w:val="00E30FEF"/>
    <w:rsid w:val="00E31443"/>
    <w:rsid w:val="00E31A62"/>
    <w:rsid w:val="00E31B33"/>
    <w:rsid w:val="00E31E0D"/>
    <w:rsid w:val="00E324B6"/>
    <w:rsid w:val="00E32EF3"/>
    <w:rsid w:val="00E33564"/>
    <w:rsid w:val="00E335CB"/>
    <w:rsid w:val="00E33633"/>
    <w:rsid w:val="00E337FF"/>
    <w:rsid w:val="00E33A7A"/>
    <w:rsid w:val="00E33A88"/>
    <w:rsid w:val="00E33A99"/>
    <w:rsid w:val="00E33EC2"/>
    <w:rsid w:val="00E33F3A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B84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D67"/>
    <w:rsid w:val="00E43EA4"/>
    <w:rsid w:val="00E43EBD"/>
    <w:rsid w:val="00E43F0A"/>
    <w:rsid w:val="00E43F86"/>
    <w:rsid w:val="00E44101"/>
    <w:rsid w:val="00E4416C"/>
    <w:rsid w:val="00E44554"/>
    <w:rsid w:val="00E44E6E"/>
    <w:rsid w:val="00E45282"/>
    <w:rsid w:val="00E459AC"/>
    <w:rsid w:val="00E45A6F"/>
    <w:rsid w:val="00E45BD5"/>
    <w:rsid w:val="00E46084"/>
    <w:rsid w:val="00E4636E"/>
    <w:rsid w:val="00E46AF8"/>
    <w:rsid w:val="00E47263"/>
    <w:rsid w:val="00E473A1"/>
    <w:rsid w:val="00E4758B"/>
    <w:rsid w:val="00E4774B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23A5"/>
    <w:rsid w:val="00E5336B"/>
    <w:rsid w:val="00E533AC"/>
    <w:rsid w:val="00E534F8"/>
    <w:rsid w:val="00E536DA"/>
    <w:rsid w:val="00E5373D"/>
    <w:rsid w:val="00E53856"/>
    <w:rsid w:val="00E538D8"/>
    <w:rsid w:val="00E539F6"/>
    <w:rsid w:val="00E53A4C"/>
    <w:rsid w:val="00E53B10"/>
    <w:rsid w:val="00E53F60"/>
    <w:rsid w:val="00E540FF"/>
    <w:rsid w:val="00E54234"/>
    <w:rsid w:val="00E543A6"/>
    <w:rsid w:val="00E54471"/>
    <w:rsid w:val="00E54504"/>
    <w:rsid w:val="00E54525"/>
    <w:rsid w:val="00E545D8"/>
    <w:rsid w:val="00E54786"/>
    <w:rsid w:val="00E5499A"/>
    <w:rsid w:val="00E549E0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7BB"/>
    <w:rsid w:val="00E568AC"/>
    <w:rsid w:val="00E56983"/>
    <w:rsid w:val="00E56A2A"/>
    <w:rsid w:val="00E56A5D"/>
    <w:rsid w:val="00E56CB0"/>
    <w:rsid w:val="00E56FB7"/>
    <w:rsid w:val="00E56FB8"/>
    <w:rsid w:val="00E57043"/>
    <w:rsid w:val="00E57085"/>
    <w:rsid w:val="00E5760F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E25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3C09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0C9"/>
    <w:rsid w:val="00E66155"/>
    <w:rsid w:val="00E6645E"/>
    <w:rsid w:val="00E66591"/>
    <w:rsid w:val="00E6661F"/>
    <w:rsid w:val="00E668C3"/>
    <w:rsid w:val="00E668E5"/>
    <w:rsid w:val="00E66BAF"/>
    <w:rsid w:val="00E66DE1"/>
    <w:rsid w:val="00E66E86"/>
    <w:rsid w:val="00E673D6"/>
    <w:rsid w:val="00E67515"/>
    <w:rsid w:val="00E6788A"/>
    <w:rsid w:val="00E6795A"/>
    <w:rsid w:val="00E67974"/>
    <w:rsid w:val="00E67ACB"/>
    <w:rsid w:val="00E67B4B"/>
    <w:rsid w:val="00E67E2C"/>
    <w:rsid w:val="00E67F54"/>
    <w:rsid w:val="00E7003E"/>
    <w:rsid w:val="00E70061"/>
    <w:rsid w:val="00E70181"/>
    <w:rsid w:val="00E7019A"/>
    <w:rsid w:val="00E702CB"/>
    <w:rsid w:val="00E70371"/>
    <w:rsid w:val="00E703B7"/>
    <w:rsid w:val="00E7075C"/>
    <w:rsid w:val="00E70844"/>
    <w:rsid w:val="00E7091C"/>
    <w:rsid w:val="00E70D06"/>
    <w:rsid w:val="00E70D83"/>
    <w:rsid w:val="00E70E36"/>
    <w:rsid w:val="00E70E92"/>
    <w:rsid w:val="00E70F9C"/>
    <w:rsid w:val="00E71114"/>
    <w:rsid w:val="00E71287"/>
    <w:rsid w:val="00E714FC"/>
    <w:rsid w:val="00E717A4"/>
    <w:rsid w:val="00E717EF"/>
    <w:rsid w:val="00E71B7D"/>
    <w:rsid w:val="00E71E5E"/>
    <w:rsid w:val="00E71F57"/>
    <w:rsid w:val="00E721A6"/>
    <w:rsid w:val="00E72228"/>
    <w:rsid w:val="00E7250A"/>
    <w:rsid w:val="00E725DD"/>
    <w:rsid w:val="00E72AE8"/>
    <w:rsid w:val="00E72BF9"/>
    <w:rsid w:val="00E72FE9"/>
    <w:rsid w:val="00E730C8"/>
    <w:rsid w:val="00E73201"/>
    <w:rsid w:val="00E7333F"/>
    <w:rsid w:val="00E735C3"/>
    <w:rsid w:val="00E73609"/>
    <w:rsid w:val="00E736E8"/>
    <w:rsid w:val="00E738B9"/>
    <w:rsid w:val="00E73A31"/>
    <w:rsid w:val="00E73E59"/>
    <w:rsid w:val="00E744DD"/>
    <w:rsid w:val="00E744E7"/>
    <w:rsid w:val="00E749F1"/>
    <w:rsid w:val="00E74BA6"/>
    <w:rsid w:val="00E74CDD"/>
    <w:rsid w:val="00E75024"/>
    <w:rsid w:val="00E75528"/>
    <w:rsid w:val="00E75656"/>
    <w:rsid w:val="00E758A7"/>
    <w:rsid w:val="00E75BD6"/>
    <w:rsid w:val="00E75CAA"/>
    <w:rsid w:val="00E75F79"/>
    <w:rsid w:val="00E7603A"/>
    <w:rsid w:val="00E7627A"/>
    <w:rsid w:val="00E764ED"/>
    <w:rsid w:val="00E7683A"/>
    <w:rsid w:val="00E7684F"/>
    <w:rsid w:val="00E768A6"/>
    <w:rsid w:val="00E76A08"/>
    <w:rsid w:val="00E76AE1"/>
    <w:rsid w:val="00E7733C"/>
    <w:rsid w:val="00E77427"/>
    <w:rsid w:val="00E77490"/>
    <w:rsid w:val="00E774C3"/>
    <w:rsid w:val="00E774E9"/>
    <w:rsid w:val="00E77892"/>
    <w:rsid w:val="00E77901"/>
    <w:rsid w:val="00E77A39"/>
    <w:rsid w:val="00E77C44"/>
    <w:rsid w:val="00E77FE3"/>
    <w:rsid w:val="00E80253"/>
    <w:rsid w:val="00E80340"/>
    <w:rsid w:val="00E803D4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924"/>
    <w:rsid w:val="00E82BA3"/>
    <w:rsid w:val="00E82BE8"/>
    <w:rsid w:val="00E82D35"/>
    <w:rsid w:val="00E835AD"/>
    <w:rsid w:val="00E836FB"/>
    <w:rsid w:val="00E837EF"/>
    <w:rsid w:val="00E838BE"/>
    <w:rsid w:val="00E83CB9"/>
    <w:rsid w:val="00E83FFD"/>
    <w:rsid w:val="00E84531"/>
    <w:rsid w:val="00E84550"/>
    <w:rsid w:val="00E84893"/>
    <w:rsid w:val="00E84CAD"/>
    <w:rsid w:val="00E84F50"/>
    <w:rsid w:val="00E85103"/>
    <w:rsid w:val="00E85352"/>
    <w:rsid w:val="00E85531"/>
    <w:rsid w:val="00E8561E"/>
    <w:rsid w:val="00E858CE"/>
    <w:rsid w:val="00E8603E"/>
    <w:rsid w:val="00E862F7"/>
    <w:rsid w:val="00E86653"/>
    <w:rsid w:val="00E866F8"/>
    <w:rsid w:val="00E86AB2"/>
    <w:rsid w:val="00E86C5F"/>
    <w:rsid w:val="00E86CA3"/>
    <w:rsid w:val="00E875BE"/>
    <w:rsid w:val="00E87627"/>
    <w:rsid w:val="00E87717"/>
    <w:rsid w:val="00E879A4"/>
    <w:rsid w:val="00E901AC"/>
    <w:rsid w:val="00E90537"/>
    <w:rsid w:val="00E9064E"/>
    <w:rsid w:val="00E90686"/>
    <w:rsid w:val="00E908A5"/>
    <w:rsid w:val="00E908A9"/>
    <w:rsid w:val="00E9098B"/>
    <w:rsid w:val="00E909CD"/>
    <w:rsid w:val="00E90A2F"/>
    <w:rsid w:val="00E90A9E"/>
    <w:rsid w:val="00E90EA8"/>
    <w:rsid w:val="00E90FF0"/>
    <w:rsid w:val="00E91473"/>
    <w:rsid w:val="00E91A6C"/>
    <w:rsid w:val="00E9226C"/>
    <w:rsid w:val="00E9242F"/>
    <w:rsid w:val="00E92844"/>
    <w:rsid w:val="00E928AC"/>
    <w:rsid w:val="00E931EF"/>
    <w:rsid w:val="00E93639"/>
    <w:rsid w:val="00E9399F"/>
    <w:rsid w:val="00E93ACB"/>
    <w:rsid w:val="00E93ADC"/>
    <w:rsid w:val="00E93B37"/>
    <w:rsid w:val="00E93C79"/>
    <w:rsid w:val="00E948B1"/>
    <w:rsid w:val="00E94A1D"/>
    <w:rsid w:val="00E94F07"/>
    <w:rsid w:val="00E94F2C"/>
    <w:rsid w:val="00E95466"/>
    <w:rsid w:val="00E955C3"/>
    <w:rsid w:val="00E95B22"/>
    <w:rsid w:val="00E95E88"/>
    <w:rsid w:val="00E961A6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037"/>
    <w:rsid w:val="00EA1310"/>
    <w:rsid w:val="00EA16A8"/>
    <w:rsid w:val="00EA185C"/>
    <w:rsid w:val="00EA19D1"/>
    <w:rsid w:val="00EA1A07"/>
    <w:rsid w:val="00EA1CF3"/>
    <w:rsid w:val="00EA2002"/>
    <w:rsid w:val="00EA200C"/>
    <w:rsid w:val="00EA2171"/>
    <w:rsid w:val="00EA21EA"/>
    <w:rsid w:val="00EA2525"/>
    <w:rsid w:val="00EA254B"/>
    <w:rsid w:val="00EA2710"/>
    <w:rsid w:val="00EA2884"/>
    <w:rsid w:val="00EA2980"/>
    <w:rsid w:val="00EA2A3D"/>
    <w:rsid w:val="00EA2A7C"/>
    <w:rsid w:val="00EA2A88"/>
    <w:rsid w:val="00EA2AC7"/>
    <w:rsid w:val="00EA2BF7"/>
    <w:rsid w:val="00EA2EDF"/>
    <w:rsid w:val="00EA31F3"/>
    <w:rsid w:val="00EA3272"/>
    <w:rsid w:val="00EA34BB"/>
    <w:rsid w:val="00EA3645"/>
    <w:rsid w:val="00EA39A1"/>
    <w:rsid w:val="00EA3B38"/>
    <w:rsid w:val="00EA3D6D"/>
    <w:rsid w:val="00EA3DF2"/>
    <w:rsid w:val="00EA3EAC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1B9"/>
    <w:rsid w:val="00EA641D"/>
    <w:rsid w:val="00EA647C"/>
    <w:rsid w:val="00EA653A"/>
    <w:rsid w:val="00EA6623"/>
    <w:rsid w:val="00EA6826"/>
    <w:rsid w:val="00EA68E6"/>
    <w:rsid w:val="00EA6A2C"/>
    <w:rsid w:val="00EA6E0D"/>
    <w:rsid w:val="00EA6FB7"/>
    <w:rsid w:val="00EA749C"/>
    <w:rsid w:val="00EA7502"/>
    <w:rsid w:val="00EA7762"/>
    <w:rsid w:val="00EA7837"/>
    <w:rsid w:val="00EB015A"/>
    <w:rsid w:val="00EB022E"/>
    <w:rsid w:val="00EB02F7"/>
    <w:rsid w:val="00EB04E0"/>
    <w:rsid w:val="00EB0C20"/>
    <w:rsid w:val="00EB0DF9"/>
    <w:rsid w:val="00EB0E6B"/>
    <w:rsid w:val="00EB0F8E"/>
    <w:rsid w:val="00EB0FD2"/>
    <w:rsid w:val="00EB1182"/>
    <w:rsid w:val="00EB14BE"/>
    <w:rsid w:val="00EB154F"/>
    <w:rsid w:val="00EB1851"/>
    <w:rsid w:val="00EB1C92"/>
    <w:rsid w:val="00EB1DA0"/>
    <w:rsid w:val="00EB1E53"/>
    <w:rsid w:val="00EB2035"/>
    <w:rsid w:val="00EB2330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494F"/>
    <w:rsid w:val="00EB4C89"/>
    <w:rsid w:val="00EB5147"/>
    <w:rsid w:val="00EB545B"/>
    <w:rsid w:val="00EB5909"/>
    <w:rsid w:val="00EB59C8"/>
    <w:rsid w:val="00EB5DBD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C8A"/>
    <w:rsid w:val="00EC0DE1"/>
    <w:rsid w:val="00EC0FEE"/>
    <w:rsid w:val="00EC10B1"/>
    <w:rsid w:val="00EC1138"/>
    <w:rsid w:val="00EC13BD"/>
    <w:rsid w:val="00EC1755"/>
    <w:rsid w:val="00EC19E9"/>
    <w:rsid w:val="00EC1E30"/>
    <w:rsid w:val="00EC22C7"/>
    <w:rsid w:val="00EC241B"/>
    <w:rsid w:val="00EC26AF"/>
    <w:rsid w:val="00EC2C8F"/>
    <w:rsid w:val="00EC2F89"/>
    <w:rsid w:val="00EC30AB"/>
    <w:rsid w:val="00EC367B"/>
    <w:rsid w:val="00EC3806"/>
    <w:rsid w:val="00EC3B93"/>
    <w:rsid w:val="00EC3E51"/>
    <w:rsid w:val="00EC4057"/>
    <w:rsid w:val="00EC43F9"/>
    <w:rsid w:val="00EC4693"/>
    <w:rsid w:val="00EC46AA"/>
    <w:rsid w:val="00EC470C"/>
    <w:rsid w:val="00EC4791"/>
    <w:rsid w:val="00EC4949"/>
    <w:rsid w:val="00EC4B6A"/>
    <w:rsid w:val="00EC4BA2"/>
    <w:rsid w:val="00EC4EE1"/>
    <w:rsid w:val="00EC5325"/>
    <w:rsid w:val="00EC5443"/>
    <w:rsid w:val="00EC5445"/>
    <w:rsid w:val="00EC551F"/>
    <w:rsid w:val="00EC55C4"/>
    <w:rsid w:val="00EC5AB9"/>
    <w:rsid w:val="00EC6638"/>
    <w:rsid w:val="00EC6CF4"/>
    <w:rsid w:val="00EC6DB9"/>
    <w:rsid w:val="00EC714B"/>
    <w:rsid w:val="00EC75E2"/>
    <w:rsid w:val="00EC763B"/>
    <w:rsid w:val="00EC793F"/>
    <w:rsid w:val="00EC7D5A"/>
    <w:rsid w:val="00EC7DBE"/>
    <w:rsid w:val="00ED01F3"/>
    <w:rsid w:val="00ED022E"/>
    <w:rsid w:val="00ED04AE"/>
    <w:rsid w:val="00ED05DF"/>
    <w:rsid w:val="00ED0678"/>
    <w:rsid w:val="00ED06AE"/>
    <w:rsid w:val="00ED11D1"/>
    <w:rsid w:val="00ED130E"/>
    <w:rsid w:val="00ED14AC"/>
    <w:rsid w:val="00ED1675"/>
    <w:rsid w:val="00ED19FC"/>
    <w:rsid w:val="00ED1F5A"/>
    <w:rsid w:val="00ED1FE5"/>
    <w:rsid w:val="00ED2207"/>
    <w:rsid w:val="00ED2279"/>
    <w:rsid w:val="00ED23EA"/>
    <w:rsid w:val="00ED2898"/>
    <w:rsid w:val="00ED2BB6"/>
    <w:rsid w:val="00ED2BD8"/>
    <w:rsid w:val="00ED2CC7"/>
    <w:rsid w:val="00ED2FEA"/>
    <w:rsid w:val="00ED31AA"/>
    <w:rsid w:val="00ED367C"/>
    <w:rsid w:val="00ED3991"/>
    <w:rsid w:val="00ED3C5B"/>
    <w:rsid w:val="00ED3D62"/>
    <w:rsid w:val="00ED3DF8"/>
    <w:rsid w:val="00ED4122"/>
    <w:rsid w:val="00ED4345"/>
    <w:rsid w:val="00ED44E7"/>
    <w:rsid w:val="00ED4524"/>
    <w:rsid w:val="00ED453D"/>
    <w:rsid w:val="00ED483B"/>
    <w:rsid w:val="00ED48DF"/>
    <w:rsid w:val="00ED4991"/>
    <w:rsid w:val="00ED4B9C"/>
    <w:rsid w:val="00ED4CEB"/>
    <w:rsid w:val="00ED5186"/>
    <w:rsid w:val="00ED53F9"/>
    <w:rsid w:val="00ED5412"/>
    <w:rsid w:val="00ED563F"/>
    <w:rsid w:val="00ED5B2D"/>
    <w:rsid w:val="00ED6267"/>
    <w:rsid w:val="00ED66C0"/>
    <w:rsid w:val="00ED6934"/>
    <w:rsid w:val="00ED6E8C"/>
    <w:rsid w:val="00ED72C1"/>
    <w:rsid w:val="00ED77F8"/>
    <w:rsid w:val="00ED79AB"/>
    <w:rsid w:val="00ED7B71"/>
    <w:rsid w:val="00ED7EBF"/>
    <w:rsid w:val="00ED7F79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30F"/>
    <w:rsid w:val="00EE3610"/>
    <w:rsid w:val="00EE3845"/>
    <w:rsid w:val="00EE3866"/>
    <w:rsid w:val="00EE3965"/>
    <w:rsid w:val="00EE3A19"/>
    <w:rsid w:val="00EE3AFE"/>
    <w:rsid w:val="00EE3B64"/>
    <w:rsid w:val="00EE3BEC"/>
    <w:rsid w:val="00EE3E73"/>
    <w:rsid w:val="00EE4052"/>
    <w:rsid w:val="00EE41A6"/>
    <w:rsid w:val="00EE420D"/>
    <w:rsid w:val="00EE44E9"/>
    <w:rsid w:val="00EE474B"/>
    <w:rsid w:val="00EE4A87"/>
    <w:rsid w:val="00EE4E70"/>
    <w:rsid w:val="00EE4EC6"/>
    <w:rsid w:val="00EE5451"/>
    <w:rsid w:val="00EE563A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805"/>
    <w:rsid w:val="00EE7CB2"/>
    <w:rsid w:val="00EF035D"/>
    <w:rsid w:val="00EF0445"/>
    <w:rsid w:val="00EF055F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823"/>
    <w:rsid w:val="00EF2DFA"/>
    <w:rsid w:val="00EF2F4B"/>
    <w:rsid w:val="00EF3204"/>
    <w:rsid w:val="00EF3464"/>
    <w:rsid w:val="00EF3515"/>
    <w:rsid w:val="00EF379A"/>
    <w:rsid w:val="00EF37B8"/>
    <w:rsid w:val="00EF38AB"/>
    <w:rsid w:val="00EF3B48"/>
    <w:rsid w:val="00EF40D8"/>
    <w:rsid w:val="00EF40FC"/>
    <w:rsid w:val="00EF461C"/>
    <w:rsid w:val="00EF465C"/>
    <w:rsid w:val="00EF4D29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B85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6C3"/>
    <w:rsid w:val="00F037F7"/>
    <w:rsid w:val="00F03B0F"/>
    <w:rsid w:val="00F03B79"/>
    <w:rsid w:val="00F03CE1"/>
    <w:rsid w:val="00F03E75"/>
    <w:rsid w:val="00F03FED"/>
    <w:rsid w:val="00F04633"/>
    <w:rsid w:val="00F04922"/>
    <w:rsid w:val="00F04A12"/>
    <w:rsid w:val="00F0513D"/>
    <w:rsid w:val="00F057F7"/>
    <w:rsid w:val="00F058AC"/>
    <w:rsid w:val="00F058E3"/>
    <w:rsid w:val="00F05A41"/>
    <w:rsid w:val="00F05CD9"/>
    <w:rsid w:val="00F060EA"/>
    <w:rsid w:val="00F063D0"/>
    <w:rsid w:val="00F063F5"/>
    <w:rsid w:val="00F065E7"/>
    <w:rsid w:val="00F065EF"/>
    <w:rsid w:val="00F065F6"/>
    <w:rsid w:val="00F0672E"/>
    <w:rsid w:val="00F06872"/>
    <w:rsid w:val="00F06902"/>
    <w:rsid w:val="00F06A33"/>
    <w:rsid w:val="00F070B1"/>
    <w:rsid w:val="00F071CE"/>
    <w:rsid w:val="00F07A12"/>
    <w:rsid w:val="00F07F53"/>
    <w:rsid w:val="00F10348"/>
    <w:rsid w:val="00F106C9"/>
    <w:rsid w:val="00F10869"/>
    <w:rsid w:val="00F10F4D"/>
    <w:rsid w:val="00F1118C"/>
    <w:rsid w:val="00F11486"/>
    <w:rsid w:val="00F11838"/>
    <w:rsid w:val="00F1183E"/>
    <w:rsid w:val="00F11CFE"/>
    <w:rsid w:val="00F11E00"/>
    <w:rsid w:val="00F11EDD"/>
    <w:rsid w:val="00F1242F"/>
    <w:rsid w:val="00F12635"/>
    <w:rsid w:val="00F12698"/>
    <w:rsid w:val="00F12758"/>
    <w:rsid w:val="00F12B46"/>
    <w:rsid w:val="00F132D2"/>
    <w:rsid w:val="00F13A5C"/>
    <w:rsid w:val="00F13E45"/>
    <w:rsid w:val="00F1464F"/>
    <w:rsid w:val="00F14968"/>
    <w:rsid w:val="00F14CD6"/>
    <w:rsid w:val="00F14CED"/>
    <w:rsid w:val="00F14D33"/>
    <w:rsid w:val="00F15029"/>
    <w:rsid w:val="00F1505C"/>
    <w:rsid w:val="00F15084"/>
    <w:rsid w:val="00F153F1"/>
    <w:rsid w:val="00F15531"/>
    <w:rsid w:val="00F155E5"/>
    <w:rsid w:val="00F155FE"/>
    <w:rsid w:val="00F1562B"/>
    <w:rsid w:val="00F15936"/>
    <w:rsid w:val="00F15EAE"/>
    <w:rsid w:val="00F1646D"/>
    <w:rsid w:val="00F16E30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1BD"/>
    <w:rsid w:val="00F23345"/>
    <w:rsid w:val="00F234D0"/>
    <w:rsid w:val="00F23527"/>
    <w:rsid w:val="00F23E79"/>
    <w:rsid w:val="00F23E8A"/>
    <w:rsid w:val="00F23F6F"/>
    <w:rsid w:val="00F241E7"/>
    <w:rsid w:val="00F24210"/>
    <w:rsid w:val="00F242A5"/>
    <w:rsid w:val="00F244C9"/>
    <w:rsid w:val="00F24AEE"/>
    <w:rsid w:val="00F24FA4"/>
    <w:rsid w:val="00F24FDD"/>
    <w:rsid w:val="00F24FF1"/>
    <w:rsid w:val="00F25996"/>
    <w:rsid w:val="00F25A7C"/>
    <w:rsid w:val="00F25DCF"/>
    <w:rsid w:val="00F25E77"/>
    <w:rsid w:val="00F26537"/>
    <w:rsid w:val="00F2679C"/>
    <w:rsid w:val="00F26B3D"/>
    <w:rsid w:val="00F26BC8"/>
    <w:rsid w:val="00F26C16"/>
    <w:rsid w:val="00F26D16"/>
    <w:rsid w:val="00F26E2C"/>
    <w:rsid w:val="00F27281"/>
    <w:rsid w:val="00F27316"/>
    <w:rsid w:val="00F27F32"/>
    <w:rsid w:val="00F27FB0"/>
    <w:rsid w:val="00F30017"/>
    <w:rsid w:val="00F302F0"/>
    <w:rsid w:val="00F303B9"/>
    <w:rsid w:val="00F30414"/>
    <w:rsid w:val="00F304D9"/>
    <w:rsid w:val="00F30B44"/>
    <w:rsid w:val="00F31102"/>
    <w:rsid w:val="00F31228"/>
    <w:rsid w:val="00F31403"/>
    <w:rsid w:val="00F3177D"/>
    <w:rsid w:val="00F3183C"/>
    <w:rsid w:val="00F318E5"/>
    <w:rsid w:val="00F31C19"/>
    <w:rsid w:val="00F32107"/>
    <w:rsid w:val="00F325EF"/>
    <w:rsid w:val="00F3275E"/>
    <w:rsid w:val="00F327B8"/>
    <w:rsid w:val="00F32974"/>
    <w:rsid w:val="00F32B8A"/>
    <w:rsid w:val="00F32C0F"/>
    <w:rsid w:val="00F332E9"/>
    <w:rsid w:val="00F33360"/>
    <w:rsid w:val="00F334C4"/>
    <w:rsid w:val="00F33A10"/>
    <w:rsid w:val="00F3404B"/>
    <w:rsid w:val="00F343A4"/>
    <w:rsid w:val="00F34817"/>
    <w:rsid w:val="00F3486B"/>
    <w:rsid w:val="00F34A73"/>
    <w:rsid w:val="00F34E49"/>
    <w:rsid w:val="00F3581B"/>
    <w:rsid w:val="00F35878"/>
    <w:rsid w:val="00F36169"/>
    <w:rsid w:val="00F3625C"/>
    <w:rsid w:val="00F36827"/>
    <w:rsid w:val="00F3696D"/>
    <w:rsid w:val="00F36E42"/>
    <w:rsid w:val="00F37911"/>
    <w:rsid w:val="00F37DDC"/>
    <w:rsid w:val="00F4003D"/>
    <w:rsid w:val="00F404A5"/>
    <w:rsid w:val="00F40656"/>
    <w:rsid w:val="00F4080A"/>
    <w:rsid w:val="00F40889"/>
    <w:rsid w:val="00F41160"/>
    <w:rsid w:val="00F41948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00B"/>
    <w:rsid w:val="00F4392B"/>
    <w:rsid w:val="00F43AF7"/>
    <w:rsid w:val="00F4423A"/>
    <w:rsid w:val="00F4446D"/>
    <w:rsid w:val="00F44564"/>
    <w:rsid w:val="00F44EA6"/>
    <w:rsid w:val="00F45057"/>
    <w:rsid w:val="00F454D5"/>
    <w:rsid w:val="00F45751"/>
    <w:rsid w:val="00F45820"/>
    <w:rsid w:val="00F45951"/>
    <w:rsid w:val="00F45AC8"/>
    <w:rsid w:val="00F45CE1"/>
    <w:rsid w:val="00F45FE5"/>
    <w:rsid w:val="00F46248"/>
    <w:rsid w:val="00F462CA"/>
    <w:rsid w:val="00F4649D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572"/>
    <w:rsid w:val="00F50C50"/>
    <w:rsid w:val="00F50EEB"/>
    <w:rsid w:val="00F515AC"/>
    <w:rsid w:val="00F515F4"/>
    <w:rsid w:val="00F51626"/>
    <w:rsid w:val="00F51644"/>
    <w:rsid w:val="00F5185C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92"/>
    <w:rsid w:val="00F547C9"/>
    <w:rsid w:val="00F547F8"/>
    <w:rsid w:val="00F5487E"/>
    <w:rsid w:val="00F54943"/>
    <w:rsid w:val="00F54BDF"/>
    <w:rsid w:val="00F54CA4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6FA4"/>
    <w:rsid w:val="00F572DC"/>
    <w:rsid w:val="00F57541"/>
    <w:rsid w:val="00F57616"/>
    <w:rsid w:val="00F57A60"/>
    <w:rsid w:val="00F60015"/>
    <w:rsid w:val="00F601CD"/>
    <w:rsid w:val="00F60234"/>
    <w:rsid w:val="00F603B6"/>
    <w:rsid w:val="00F60935"/>
    <w:rsid w:val="00F60BF3"/>
    <w:rsid w:val="00F6135C"/>
    <w:rsid w:val="00F61736"/>
    <w:rsid w:val="00F61D68"/>
    <w:rsid w:val="00F61E66"/>
    <w:rsid w:val="00F61EEB"/>
    <w:rsid w:val="00F61F2D"/>
    <w:rsid w:val="00F61F6F"/>
    <w:rsid w:val="00F61FB3"/>
    <w:rsid w:val="00F62283"/>
    <w:rsid w:val="00F62AAE"/>
    <w:rsid w:val="00F62B21"/>
    <w:rsid w:val="00F62E15"/>
    <w:rsid w:val="00F62E77"/>
    <w:rsid w:val="00F62F6B"/>
    <w:rsid w:val="00F6302F"/>
    <w:rsid w:val="00F635F6"/>
    <w:rsid w:val="00F6375A"/>
    <w:rsid w:val="00F6389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022"/>
    <w:rsid w:val="00F66687"/>
    <w:rsid w:val="00F6671F"/>
    <w:rsid w:val="00F66723"/>
    <w:rsid w:val="00F66A9F"/>
    <w:rsid w:val="00F66B05"/>
    <w:rsid w:val="00F66C5E"/>
    <w:rsid w:val="00F672A5"/>
    <w:rsid w:val="00F673AA"/>
    <w:rsid w:val="00F677CC"/>
    <w:rsid w:val="00F679DB"/>
    <w:rsid w:val="00F67A2F"/>
    <w:rsid w:val="00F67B01"/>
    <w:rsid w:val="00F67C1D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1B58"/>
    <w:rsid w:val="00F71B76"/>
    <w:rsid w:val="00F71BB8"/>
    <w:rsid w:val="00F71BDD"/>
    <w:rsid w:val="00F71FFA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900"/>
    <w:rsid w:val="00F73FB8"/>
    <w:rsid w:val="00F7404A"/>
    <w:rsid w:val="00F740A4"/>
    <w:rsid w:val="00F74171"/>
    <w:rsid w:val="00F745D0"/>
    <w:rsid w:val="00F74744"/>
    <w:rsid w:val="00F74746"/>
    <w:rsid w:val="00F74767"/>
    <w:rsid w:val="00F74DBD"/>
    <w:rsid w:val="00F7545A"/>
    <w:rsid w:val="00F75685"/>
    <w:rsid w:val="00F75A79"/>
    <w:rsid w:val="00F75B75"/>
    <w:rsid w:val="00F763F9"/>
    <w:rsid w:val="00F76473"/>
    <w:rsid w:val="00F76834"/>
    <w:rsid w:val="00F76CB4"/>
    <w:rsid w:val="00F76EBC"/>
    <w:rsid w:val="00F7718E"/>
    <w:rsid w:val="00F77A26"/>
    <w:rsid w:val="00F77B29"/>
    <w:rsid w:val="00F77B3A"/>
    <w:rsid w:val="00F77E6F"/>
    <w:rsid w:val="00F77E89"/>
    <w:rsid w:val="00F77FA5"/>
    <w:rsid w:val="00F801F1"/>
    <w:rsid w:val="00F8028E"/>
    <w:rsid w:val="00F805FE"/>
    <w:rsid w:val="00F80B3F"/>
    <w:rsid w:val="00F812A1"/>
    <w:rsid w:val="00F8152E"/>
    <w:rsid w:val="00F81994"/>
    <w:rsid w:val="00F81AF0"/>
    <w:rsid w:val="00F81BEE"/>
    <w:rsid w:val="00F820DE"/>
    <w:rsid w:val="00F82A2D"/>
    <w:rsid w:val="00F82FC3"/>
    <w:rsid w:val="00F830C1"/>
    <w:rsid w:val="00F83456"/>
    <w:rsid w:val="00F834F4"/>
    <w:rsid w:val="00F83669"/>
    <w:rsid w:val="00F83EA7"/>
    <w:rsid w:val="00F842AD"/>
    <w:rsid w:val="00F8430D"/>
    <w:rsid w:val="00F843CE"/>
    <w:rsid w:val="00F84857"/>
    <w:rsid w:val="00F8486A"/>
    <w:rsid w:val="00F84A93"/>
    <w:rsid w:val="00F84DE9"/>
    <w:rsid w:val="00F8512C"/>
    <w:rsid w:val="00F857EF"/>
    <w:rsid w:val="00F858FF"/>
    <w:rsid w:val="00F85CC6"/>
    <w:rsid w:val="00F86246"/>
    <w:rsid w:val="00F864B4"/>
    <w:rsid w:val="00F86E1D"/>
    <w:rsid w:val="00F8700B"/>
    <w:rsid w:val="00F8752E"/>
    <w:rsid w:val="00F87559"/>
    <w:rsid w:val="00F8756B"/>
    <w:rsid w:val="00F8772E"/>
    <w:rsid w:val="00F879C5"/>
    <w:rsid w:val="00F87A79"/>
    <w:rsid w:val="00F87D24"/>
    <w:rsid w:val="00F90336"/>
    <w:rsid w:val="00F905A5"/>
    <w:rsid w:val="00F90AB6"/>
    <w:rsid w:val="00F90B7C"/>
    <w:rsid w:val="00F90EB9"/>
    <w:rsid w:val="00F91060"/>
    <w:rsid w:val="00F910E9"/>
    <w:rsid w:val="00F912F1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98F"/>
    <w:rsid w:val="00F93A57"/>
    <w:rsid w:val="00F93B54"/>
    <w:rsid w:val="00F93C6A"/>
    <w:rsid w:val="00F93DDA"/>
    <w:rsid w:val="00F9419F"/>
    <w:rsid w:val="00F941B5"/>
    <w:rsid w:val="00F942FF"/>
    <w:rsid w:val="00F947D3"/>
    <w:rsid w:val="00F94908"/>
    <w:rsid w:val="00F94BA3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C19"/>
    <w:rsid w:val="00FA0E1C"/>
    <w:rsid w:val="00FA11E3"/>
    <w:rsid w:val="00FA12EE"/>
    <w:rsid w:val="00FA197B"/>
    <w:rsid w:val="00FA19F6"/>
    <w:rsid w:val="00FA1A40"/>
    <w:rsid w:val="00FA1D8C"/>
    <w:rsid w:val="00FA1DC6"/>
    <w:rsid w:val="00FA25D6"/>
    <w:rsid w:val="00FA27AB"/>
    <w:rsid w:val="00FA2924"/>
    <w:rsid w:val="00FA2C9A"/>
    <w:rsid w:val="00FA2DCB"/>
    <w:rsid w:val="00FA2F9A"/>
    <w:rsid w:val="00FA2FAB"/>
    <w:rsid w:val="00FA3161"/>
    <w:rsid w:val="00FA3337"/>
    <w:rsid w:val="00FA3357"/>
    <w:rsid w:val="00FA3462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5F5"/>
    <w:rsid w:val="00FA5A5D"/>
    <w:rsid w:val="00FA5D5A"/>
    <w:rsid w:val="00FA5E9B"/>
    <w:rsid w:val="00FA600D"/>
    <w:rsid w:val="00FA61B6"/>
    <w:rsid w:val="00FA6727"/>
    <w:rsid w:val="00FA68EE"/>
    <w:rsid w:val="00FA697A"/>
    <w:rsid w:val="00FA69A9"/>
    <w:rsid w:val="00FA6A60"/>
    <w:rsid w:val="00FA6A6E"/>
    <w:rsid w:val="00FA6C2D"/>
    <w:rsid w:val="00FA6DC4"/>
    <w:rsid w:val="00FA709C"/>
    <w:rsid w:val="00FA70FB"/>
    <w:rsid w:val="00FA72B2"/>
    <w:rsid w:val="00FA731C"/>
    <w:rsid w:val="00FA73E0"/>
    <w:rsid w:val="00FA7482"/>
    <w:rsid w:val="00FA7587"/>
    <w:rsid w:val="00FA75BD"/>
    <w:rsid w:val="00FA7700"/>
    <w:rsid w:val="00FA77A4"/>
    <w:rsid w:val="00FA7867"/>
    <w:rsid w:val="00FA7D87"/>
    <w:rsid w:val="00FA7E8D"/>
    <w:rsid w:val="00FA7FA0"/>
    <w:rsid w:val="00FB0057"/>
    <w:rsid w:val="00FB0185"/>
    <w:rsid w:val="00FB037F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159"/>
    <w:rsid w:val="00FB21CA"/>
    <w:rsid w:val="00FB22F5"/>
    <w:rsid w:val="00FB248E"/>
    <w:rsid w:val="00FB262E"/>
    <w:rsid w:val="00FB27EE"/>
    <w:rsid w:val="00FB2C8C"/>
    <w:rsid w:val="00FB2CFA"/>
    <w:rsid w:val="00FB3099"/>
    <w:rsid w:val="00FB364E"/>
    <w:rsid w:val="00FB3DC2"/>
    <w:rsid w:val="00FB3E8C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A78"/>
    <w:rsid w:val="00FB5BE1"/>
    <w:rsid w:val="00FB5E89"/>
    <w:rsid w:val="00FB5F4D"/>
    <w:rsid w:val="00FB662E"/>
    <w:rsid w:val="00FB6CCA"/>
    <w:rsid w:val="00FB6D21"/>
    <w:rsid w:val="00FB6EBE"/>
    <w:rsid w:val="00FB7114"/>
    <w:rsid w:val="00FB7286"/>
    <w:rsid w:val="00FB732C"/>
    <w:rsid w:val="00FB739D"/>
    <w:rsid w:val="00FB76A8"/>
    <w:rsid w:val="00FB7955"/>
    <w:rsid w:val="00FB7C96"/>
    <w:rsid w:val="00FC0172"/>
    <w:rsid w:val="00FC060E"/>
    <w:rsid w:val="00FC065C"/>
    <w:rsid w:val="00FC0774"/>
    <w:rsid w:val="00FC0A4C"/>
    <w:rsid w:val="00FC0F15"/>
    <w:rsid w:val="00FC104D"/>
    <w:rsid w:val="00FC13C6"/>
    <w:rsid w:val="00FC2082"/>
    <w:rsid w:val="00FC248A"/>
    <w:rsid w:val="00FC29DF"/>
    <w:rsid w:val="00FC29E5"/>
    <w:rsid w:val="00FC2A3F"/>
    <w:rsid w:val="00FC2AC5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86"/>
    <w:rsid w:val="00FC42D3"/>
    <w:rsid w:val="00FC4B2B"/>
    <w:rsid w:val="00FC4FE7"/>
    <w:rsid w:val="00FC54AF"/>
    <w:rsid w:val="00FC55AD"/>
    <w:rsid w:val="00FC5729"/>
    <w:rsid w:val="00FC588F"/>
    <w:rsid w:val="00FC593A"/>
    <w:rsid w:val="00FC5BDA"/>
    <w:rsid w:val="00FC5CB0"/>
    <w:rsid w:val="00FC6017"/>
    <w:rsid w:val="00FC6320"/>
    <w:rsid w:val="00FC6346"/>
    <w:rsid w:val="00FC653E"/>
    <w:rsid w:val="00FC65AA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4AD"/>
    <w:rsid w:val="00FD0941"/>
    <w:rsid w:val="00FD0B39"/>
    <w:rsid w:val="00FD0BB5"/>
    <w:rsid w:val="00FD0C36"/>
    <w:rsid w:val="00FD0C3F"/>
    <w:rsid w:val="00FD19E0"/>
    <w:rsid w:val="00FD1A57"/>
    <w:rsid w:val="00FD1C7D"/>
    <w:rsid w:val="00FD1FA6"/>
    <w:rsid w:val="00FD2338"/>
    <w:rsid w:val="00FD2845"/>
    <w:rsid w:val="00FD2A30"/>
    <w:rsid w:val="00FD3026"/>
    <w:rsid w:val="00FD30CC"/>
    <w:rsid w:val="00FD3285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46"/>
    <w:rsid w:val="00FD47CF"/>
    <w:rsid w:val="00FD496A"/>
    <w:rsid w:val="00FD4BD0"/>
    <w:rsid w:val="00FD4DEC"/>
    <w:rsid w:val="00FD4E04"/>
    <w:rsid w:val="00FD50D6"/>
    <w:rsid w:val="00FD515F"/>
    <w:rsid w:val="00FD52CD"/>
    <w:rsid w:val="00FD52E9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D77D0"/>
    <w:rsid w:val="00FD78F4"/>
    <w:rsid w:val="00FD7B47"/>
    <w:rsid w:val="00FE037F"/>
    <w:rsid w:val="00FE03E4"/>
    <w:rsid w:val="00FE055F"/>
    <w:rsid w:val="00FE0CAD"/>
    <w:rsid w:val="00FE0D53"/>
    <w:rsid w:val="00FE0EBB"/>
    <w:rsid w:val="00FE11AF"/>
    <w:rsid w:val="00FE144A"/>
    <w:rsid w:val="00FE169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1C1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6F4C"/>
    <w:rsid w:val="00FE701E"/>
    <w:rsid w:val="00FE7301"/>
    <w:rsid w:val="00FE7753"/>
    <w:rsid w:val="00FE7B89"/>
    <w:rsid w:val="00FE7F45"/>
    <w:rsid w:val="00FF019A"/>
    <w:rsid w:val="00FF098D"/>
    <w:rsid w:val="00FF0AE1"/>
    <w:rsid w:val="00FF0B18"/>
    <w:rsid w:val="00FF0CD6"/>
    <w:rsid w:val="00FF0FDB"/>
    <w:rsid w:val="00FF16D7"/>
    <w:rsid w:val="00FF17A2"/>
    <w:rsid w:val="00FF1804"/>
    <w:rsid w:val="00FF1C0F"/>
    <w:rsid w:val="00FF1CC9"/>
    <w:rsid w:val="00FF1D9D"/>
    <w:rsid w:val="00FF2025"/>
    <w:rsid w:val="00FF20F3"/>
    <w:rsid w:val="00FF2690"/>
    <w:rsid w:val="00FF3017"/>
    <w:rsid w:val="00FF30B3"/>
    <w:rsid w:val="00FF31E2"/>
    <w:rsid w:val="00FF3211"/>
    <w:rsid w:val="00FF381F"/>
    <w:rsid w:val="00FF398E"/>
    <w:rsid w:val="00FF3A88"/>
    <w:rsid w:val="00FF42A7"/>
    <w:rsid w:val="00FF43C2"/>
    <w:rsid w:val="00FF4522"/>
    <w:rsid w:val="00FF4581"/>
    <w:rsid w:val="00FF48C4"/>
    <w:rsid w:val="00FF49E7"/>
    <w:rsid w:val="00FF4A5C"/>
    <w:rsid w:val="00FF4E61"/>
    <w:rsid w:val="00FF51A5"/>
    <w:rsid w:val="00FF51E9"/>
    <w:rsid w:val="00FF53CE"/>
    <w:rsid w:val="00FF5808"/>
    <w:rsid w:val="00FF5A27"/>
    <w:rsid w:val="00FF5A9E"/>
    <w:rsid w:val="00FF5D09"/>
    <w:rsid w:val="00FF5E8C"/>
    <w:rsid w:val="00FF645F"/>
    <w:rsid w:val="00FF65B6"/>
    <w:rsid w:val="00FF6A8F"/>
    <w:rsid w:val="00FF6AFD"/>
    <w:rsid w:val="00FF6C0E"/>
    <w:rsid w:val="00FF6E67"/>
    <w:rsid w:val="00FF6EB7"/>
    <w:rsid w:val="00FF6EDD"/>
    <w:rsid w:val="00FF75B6"/>
    <w:rsid w:val="00FF75F5"/>
    <w:rsid w:val="00FF7840"/>
    <w:rsid w:val="00FF79FF"/>
    <w:rsid w:val="00FF7A38"/>
    <w:rsid w:val="00FF7A8A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  <w:style w:type="character" w:customStyle="1" w:styleId="fontstyle01">
    <w:name w:val="fontstyle01"/>
    <w:basedOn w:val="a0"/>
    <w:rsid w:val="006D7CB3"/>
    <w:rPr>
      <w:rFonts w:ascii="THSarabunPSK-Bold" w:hAnsi="THSarabunPSK-Bold" w:hint="default"/>
      <w:b/>
      <w:bCs/>
      <w:i w:val="0"/>
      <w:iCs w:val="0"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  <w:style w:type="character" w:customStyle="1" w:styleId="fontstyle01">
    <w:name w:val="fontstyle01"/>
    <w:basedOn w:val="a0"/>
    <w:rsid w:val="006D7CB3"/>
    <w:rPr>
      <w:rFonts w:ascii="THSarabunPSK-Bold" w:hAnsi="THSarabunPSK-Bold" w:hint="default"/>
      <w:b/>
      <w:bCs/>
      <w:i w:val="0"/>
      <w:iCs w:val="0"/>
      <w:color w:val="000000"/>
      <w:sz w:val="88"/>
      <w:szCs w:val="8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19;&#3634;&#3618;&#3591;&#3634;&#3609;&#3585;&#3634;&#3619;&#3611;&#3619;&#3632;&#3594;&#3640;&#3617;%20%20&#3588;&#3611;&#3626;&#3592;.%207-2566%20%20%20(&#3614;&#3620;.%2027%20&#3585;.&#3588;.%202566).pdf" TargetMode="External"/><Relationship Id="rId13" Type="http://schemas.openxmlformats.org/officeDocument/2006/relationships/hyperlink" Target="7%20%20&#3626;&#3639;&#3610;&#3648;&#3609;&#3639;&#3656;&#3629;&#3591;%20&#3591;&#3634;&#3609;&#3611;&#3619;&#3632;&#3585;&#3633;&#3609;%20%20%20-%20&#3612;&#3657;&#3634;&#3629;&#3657;&#3629;&#3617;%20%20&#3626;&#3588;.2566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6%20%20&#3614;&#3588;&#3619;.%20%20Home%20Ward%20%20&#3588;&#3611;&#3626;&#3592;.%2031%20&#3626;.&#3588;.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8%20%20&#3648;&#3614;&#3639;&#3656;&#3629;&#3614;&#3636;&#3592;&#3634;&#3619;&#3603;&#3634;%20%20%205.2%20%20&#3591;&#3634;&#3609;&#3611;&#3619;&#3632;&#3585;&#3633;&#3609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5%20%20&#3649;&#3612;&#3609;&#3652;&#3607;&#3618;%20%20-%20&#3586;&#3629;&#3651;&#3610;&#3629;&#3609;&#3640;&#3597;&#3634;&#3605;%20%20&#3588;&#3611;&#3626;&#3592;.%20&#3648;&#3604;&#3639;&#3629;&#3609;&#3626;&#3588;.66(1)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3586;&#3638;&#3657;&#3609;&#3592;&#3629;%203%20%20-%20NCD%20%20%20&#3588;&#3611;&#3626;&#3592;.%2031%20&#3626;.&#3588;.%2066.pdf" TargetMode="External"/><Relationship Id="rId10" Type="http://schemas.openxmlformats.org/officeDocument/2006/relationships/hyperlink" Target="4%20%20&#3591;&#3610;&#3621;&#3591;&#3607;&#3640;&#3609;%20-%20%20&#3591;&#3610;&#3588;&#3656;&#3634;&#3648;&#3626;&#3639;&#3656;&#3629;&#3617;%20%20&#3592;.&#3605;&#3619;&#3634;&#3604;%20%20&#3611;&#3637;66%20%20%20(31&#3626;.&#3588;.)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3%20%20&#3588;&#3623;&#3634;&#3617;&#3585;&#3657;&#3634;&#3623;&#3627;&#3609;&#3657;&#3634;%20DID.pdf" TargetMode="External"/><Relationship Id="rId14" Type="http://schemas.openxmlformats.org/officeDocument/2006/relationships/hyperlink" Target="&#3586;&#3638;&#3657;&#3609;&#3592;&#3629;%202%20%20-%20CD%20%20&#3652;&#3586;&#3657;&#3648;&#3621;&#3639;&#3629;&#3604;&#3629;&#3629;&#3585;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1DA0-07A7-4EB0-86D3-0DEFA6A8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62</cp:revision>
  <cp:lastPrinted>2023-06-16T02:51:00Z</cp:lastPrinted>
  <dcterms:created xsi:type="dcterms:W3CDTF">2023-08-30T04:50:00Z</dcterms:created>
  <dcterms:modified xsi:type="dcterms:W3CDTF">2023-08-30T09:53:00Z</dcterms:modified>
</cp:coreProperties>
</file>